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813399" w14:textId="77777777" w:rsidR="00BC06E9" w:rsidRPr="00DB4A71" w:rsidRDefault="00BC06E9" w:rsidP="00BC06E9">
      <w:pPr>
        <w:rPr>
          <w:color w:val="222222"/>
          <w:sz w:val="48"/>
          <w:szCs w:val="48"/>
          <w:shd w:val="clear" w:color="auto" w:fill="FFFFFF"/>
        </w:rPr>
      </w:pPr>
      <w:bookmarkStart w:id="0" w:name="_Hlk127821384"/>
      <w:bookmarkEnd w:id="0"/>
      <w:r w:rsidRPr="00DB4A71">
        <w:rPr>
          <w:color w:val="222222"/>
          <w:sz w:val="48"/>
          <w:szCs w:val="48"/>
          <w:shd w:val="clear" w:color="auto" w:fill="FFFFFF"/>
        </w:rPr>
        <w:t>Machine Vision Based Object Detection Using Deep Learning Techniques</w:t>
      </w:r>
    </w:p>
    <w:p w14:paraId="5535D2C2" w14:textId="77777777" w:rsidR="00D7522C" w:rsidRDefault="00D7522C" w:rsidP="003B4E04">
      <w:pPr>
        <w:pStyle w:val="Author"/>
        <w:spacing w:before="5pt" w:beforeAutospacing="1" w:after="5pt" w:afterAutospacing="1" w:line="6pt" w:lineRule="auto"/>
        <w:rPr>
          <w:sz w:val="16"/>
          <w:szCs w:val="16"/>
        </w:rPr>
      </w:pPr>
    </w:p>
    <w:p w14:paraId="0CE33FA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20CA142" w14:textId="5162749E" w:rsidR="00BC06E9" w:rsidRPr="00DB4A71" w:rsidRDefault="00BC06E9" w:rsidP="00BC06E9">
      <w:pPr>
        <w:pStyle w:val="NoSpacing"/>
        <w:rPr>
          <w:sz w:val="18"/>
          <w:szCs w:val="18"/>
        </w:rPr>
      </w:pPr>
      <w:r>
        <w:t xml:space="preserve">           </w:t>
      </w:r>
      <w:r w:rsidRPr="00DB4A71">
        <w:t>1</w:t>
      </w:r>
      <w:r w:rsidRPr="00A47614">
        <w:rPr>
          <w:vertAlign w:val="superscript"/>
        </w:rPr>
        <w:t xml:space="preserve">st </w:t>
      </w:r>
      <w:proofErr w:type="spellStart"/>
      <w:r w:rsidRPr="00DB4A71">
        <w:rPr>
          <w:sz w:val="18"/>
          <w:szCs w:val="18"/>
        </w:rPr>
        <w:t>Garapati</w:t>
      </w:r>
      <w:proofErr w:type="spellEnd"/>
      <w:r w:rsidRPr="00DB4A71">
        <w:rPr>
          <w:sz w:val="18"/>
          <w:szCs w:val="18"/>
        </w:rPr>
        <w:t xml:space="preserve">..Deva ram </w:t>
      </w:r>
      <w:proofErr w:type="spellStart"/>
      <w:r w:rsidRPr="00DB4A71">
        <w:rPr>
          <w:sz w:val="18"/>
          <w:szCs w:val="18"/>
        </w:rPr>
        <w:t>ganesh</w:t>
      </w:r>
      <w:proofErr w:type="spellEnd"/>
      <w:r w:rsidRPr="00DB4A71">
        <w:rPr>
          <w:sz w:val="18"/>
          <w:szCs w:val="18"/>
        </w:rPr>
        <w:tab/>
      </w:r>
      <w:r w:rsidRPr="00DB4A71">
        <w:rPr>
          <w:sz w:val="18"/>
          <w:szCs w:val="18"/>
        </w:rPr>
        <w:tab/>
      </w:r>
      <w:r>
        <w:rPr>
          <w:sz w:val="18"/>
          <w:szCs w:val="18"/>
        </w:rPr>
        <w:t xml:space="preserve">         </w:t>
      </w:r>
      <w:r w:rsidRPr="00DB4A71">
        <w:rPr>
          <w:sz w:val="18"/>
          <w:szCs w:val="18"/>
        </w:rPr>
        <w:t>2</w:t>
      </w:r>
      <w:r w:rsidRPr="00DB4A71">
        <w:rPr>
          <w:sz w:val="18"/>
          <w:szCs w:val="18"/>
          <w:vertAlign w:val="superscript"/>
        </w:rPr>
        <w:t xml:space="preserve">nd </w:t>
      </w:r>
      <w:proofErr w:type="spellStart"/>
      <w:r w:rsidRPr="00DB4A71">
        <w:rPr>
          <w:sz w:val="18"/>
          <w:szCs w:val="18"/>
        </w:rPr>
        <w:t>P.Vidyullatha</w:t>
      </w:r>
      <w:proofErr w:type="spellEnd"/>
      <w:r w:rsidRPr="00DB4A71">
        <w:rPr>
          <w:sz w:val="18"/>
          <w:szCs w:val="18"/>
        </w:rPr>
        <w:t xml:space="preserve"> </w:t>
      </w:r>
      <w:r w:rsidRPr="00DB4A71">
        <w:rPr>
          <w:sz w:val="18"/>
          <w:szCs w:val="18"/>
        </w:rPr>
        <w:tab/>
      </w:r>
      <w:r w:rsidRPr="00DB4A71">
        <w:rPr>
          <w:sz w:val="18"/>
          <w:szCs w:val="18"/>
        </w:rPr>
        <w:tab/>
      </w:r>
      <w:r w:rsidRPr="00DB4A71">
        <w:rPr>
          <w:sz w:val="18"/>
          <w:szCs w:val="18"/>
        </w:rPr>
        <w:tab/>
      </w:r>
      <w:r>
        <w:rPr>
          <w:sz w:val="18"/>
          <w:szCs w:val="18"/>
        </w:rPr>
        <w:tab/>
      </w:r>
      <w:r w:rsidRPr="00DB4A71">
        <w:rPr>
          <w:sz w:val="18"/>
          <w:szCs w:val="18"/>
        </w:rPr>
        <w:t>3</w:t>
      </w:r>
      <w:r w:rsidRPr="00DB4A71">
        <w:rPr>
          <w:sz w:val="18"/>
          <w:szCs w:val="18"/>
          <w:vertAlign w:val="superscript"/>
        </w:rPr>
        <w:t xml:space="preserve">rd </w:t>
      </w:r>
      <w:proofErr w:type="spellStart"/>
      <w:r w:rsidRPr="00DB4A71">
        <w:rPr>
          <w:sz w:val="18"/>
          <w:szCs w:val="18"/>
        </w:rPr>
        <w:t>Maddipati.Ravi</w:t>
      </w:r>
      <w:proofErr w:type="spellEnd"/>
      <w:r w:rsidRPr="00DB4A71">
        <w:rPr>
          <w:sz w:val="18"/>
          <w:szCs w:val="18"/>
        </w:rPr>
        <w:t xml:space="preserve"> </w:t>
      </w:r>
      <w:proofErr w:type="spellStart"/>
      <w:r w:rsidRPr="00DB4A71">
        <w:rPr>
          <w:sz w:val="18"/>
          <w:szCs w:val="18"/>
        </w:rPr>
        <w:t>krishna</w:t>
      </w:r>
      <w:proofErr w:type="spellEnd"/>
    </w:p>
    <w:p w14:paraId="399319C6" w14:textId="42FD2077" w:rsidR="00BC06E9" w:rsidRPr="00DB4A71" w:rsidRDefault="00BC06E9" w:rsidP="00BC06E9">
      <w:pPr>
        <w:pStyle w:val="NoSpacing"/>
        <w:rPr>
          <w:sz w:val="18"/>
          <w:szCs w:val="18"/>
        </w:rPr>
      </w:pPr>
      <w:r>
        <w:rPr>
          <w:w w:val="95%"/>
          <w:sz w:val="18"/>
          <w:szCs w:val="18"/>
        </w:rPr>
        <w:t xml:space="preserve">             </w:t>
      </w:r>
      <w:r w:rsidRPr="00DB4A71">
        <w:rPr>
          <w:w w:val="95%"/>
          <w:sz w:val="18"/>
          <w:szCs w:val="18"/>
        </w:rPr>
        <w:t xml:space="preserve"> Computer Science and Engineering                    </w:t>
      </w:r>
      <w:r>
        <w:rPr>
          <w:w w:val="95%"/>
          <w:sz w:val="18"/>
          <w:szCs w:val="18"/>
        </w:rPr>
        <w:t xml:space="preserve"> </w:t>
      </w:r>
      <w:r w:rsidRPr="00DB4A71">
        <w:rPr>
          <w:w w:val="95%"/>
          <w:sz w:val="18"/>
          <w:szCs w:val="18"/>
        </w:rPr>
        <w:t xml:space="preserve"> Computer Science and Engineering           </w:t>
      </w:r>
      <w:r>
        <w:rPr>
          <w:w w:val="95%"/>
          <w:sz w:val="18"/>
          <w:szCs w:val="18"/>
        </w:rPr>
        <w:tab/>
        <w:t xml:space="preserve">                 </w:t>
      </w:r>
      <w:r w:rsidRPr="00DB4A71">
        <w:rPr>
          <w:w w:val="95%"/>
          <w:sz w:val="18"/>
          <w:szCs w:val="18"/>
        </w:rPr>
        <w:t>Computer Science and Engineering</w:t>
      </w:r>
    </w:p>
    <w:p w14:paraId="5B508EA2" w14:textId="6E498A05" w:rsidR="00BC06E9" w:rsidRPr="00DB4A71" w:rsidRDefault="00BC06E9" w:rsidP="00BC06E9">
      <w:pPr>
        <w:pStyle w:val="NoSpacing"/>
        <w:rPr>
          <w:w w:val="95%"/>
          <w:sz w:val="18"/>
          <w:szCs w:val="18"/>
        </w:rPr>
      </w:pPr>
      <w:r>
        <w:rPr>
          <w:w w:val="95%"/>
          <w:sz w:val="18"/>
          <w:szCs w:val="18"/>
        </w:rPr>
        <w:t xml:space="preserve">              </w:t>
      </w:r>
      <w:r w:rsidRPr="00DB4A71">
        <w:rPr>
          <w:w w:val="95%"/>
          <w:sz w:val="18"/>
          <w:szCs w:val="18"/>
        </w:rPr>
        <w:t xml:space="preserve">KLEF, </w:t>
      </w:r>
      <w:proofErr w:type="spellStart"/>
      <w:r w:rsidRPr="00DB4A71">
        <w:rPr>
          <w:w w:val="95%"/>
          <w:sz w:val="18"/>
          <w:szCs w:val="18"/>
        </w:rPr>
        <w:t>Vaddeswaram</w:t>
      </w:r>
      <w:proofErr w:type="spellEnd"/>
      <w:r w:rsidRPr="00DB4A71">
        <w:rPr>
          <w:w w:val="95%"/>
          <w:sz w:val="18"/>
          <w:szCs w:val="18"/>
        </w:rPr>
        <w:t xml:space="preserve">, Greenfields,                      KLEF, </w:t>
      </w:r>
      <w:proofErr w:type="spellStart"/>
      <w:r w:rsidRPr="00DB4A71">
        <w:rPr>
          <w:w w:val="95%"/>
          <w:sz w:val="18"/>
          <w:szCs w:val="18"/>
        </w:rPr>
        <w:t>Vaddeswaram</w:t>
      </w:r>
      <w:proofErr w:type="spellEnd"/>
      <w:r w:rsidRPr="00DB4A71">
        <w:rPr>
          <w:w w:val="95%"/>
          <w:sz w:val="18"/>
          <w:szCs w:val="18"/>
        </w:rPr>
        <w:t xml:space="preserve">, Greenfields,            </w:t>
      </w:r>
      <w:r>
        <w:rPr>
          <w:w w:val="95%"/>
          <w:sz w:val="18"/>
          <w:szCs w:val="18"/>
        </w:rPr>
        <w:t xml:space="preserve">          </w:t>
      </w:r>
      <w:r>
        <w:rPr>
          <w:w w:val="95%"/>
          <w:sz w:val="18"/>
          <w:szCs w:val="18"/>
        </w:rPr>
        <w:tab/>
      </w:r>
      <w:r w:rsidRPr="00DB4A71">
        <w:rPr>
          <w:w w:val="95%"/>
          <w:sz w:val="18"/>
          <w:szCs w:val="18"/>
        </w:rPr>
        <w:t xml:space="preserve">KLEF, </w:t>
      </w:r>
      <w:proofErr w:type="spellStart"/>
      <w:r w:rsidRPr="00DB4A71">
        <w:rPr>
          <w:w w:val="95%"/>
          <w:sz w:val="18"/>
          <w:szCs w:val="18"/>
        </w:rPr>
        <w:t>Vaddeswaram</w:t>
      </w:r>
      <w:proofErr w:type="spellEnd"/>
      <w:r w:rsidRPr="00DB4A71">
        <w:rPr>
          <w:w w:val="95%"/>
          <w:sz w:val="18"/>
          <w:szCs w:val="18"/>
        </w:rPr>
        <w:t xml:space="preserve">, Greenfields,                          </w:t>
      </w:r>
    </w:p>
    <w:p w14:paraId="3C7CB531" w14:textId="2800D521" w:rsidR="00BC06E9" w:rsidRDefault="00BC06E9" w:rsidP="00BC06E9">
      <w:pPr>
        <w:pStyle w:val="NoSpacing"/>
        <w:rPr>
          <w:sz w:val="18"/>
          <w:szCs w:val="18"/>
        </w:rPr>
      </w:pPr>
      <w:r>
        <w:rPr>
          <w:w w:val="95%"/>
          <w:sz w:val="18"/>
          <w:szCs w:val="18"/>
        </w:rPr>
        <w:t xml:space="preserve">              </w:t>
      </w:r>
      <w:r w:rsidRPr="00DB4A71">
        <w:rPr>
          <w:w w:val="95%"/>
          <w:sz w:val="18"/>
          <w:szCs w:val="18"/>
        </w:rPr>
        <w:t>Guntur, AP, India.</w:t>
      </w:r>
      <w:r w:rsidRPr="00DB4A71">
        <w:rPr>
          <w:w w:val="95%"/>
          <w:sz w:val="18"/>
          <w:szCs w:val="18"/>
        </w:rPr>
        <w:tab/>
      </w:r>
      <w:r w:rsidRPr="00DB4A71">
        <w:rPr>
          <w:w w:val="95%"/>
          <w:sz w:val="18"/>
          <w:szCs w:val="18"/>
        </w:rPr>
        <w:tab/>
      </w:r>
      <w:r>
        <w:rPr>
          <w:w w:val="95%"/>
          <w:sz w:val="18"/>
          <w:szCs w:val="18"/>
        </w:rPr>
        <w:t xml:space="preserve">                         </w:t>
      </w:r>
      <w:r w:rsidRPr="00DB4A71">
        <w:rPr>
          <w:w w:val="95%"/>
          <w:sz w:val="18"/>
          <w:szCs w:val="18"/>
        </w:rPr>
        <w:t>Guntur, AP, India</w:t>
      </w:r>
      <w:r w:rsidRPr="00DB4A71">
        <w:rPr>
          <w:sz w:val="18"/>
          <w:szCs w:val="18"/>
        </w:rPr>
        <w:t xml:space="preserve">   </w:t>
      </w:r>
      <w:r w:rsidRPr="00DB4A71">
        <w:rPr>
          <w:sz w:val="18"/>
          <w:szCs w:val="18"/>
        </w:rPr>
        <w:tab/>
      </w:r>
      <w:r w:rsidRPr="00DB4A71">
        <w:rPr>
          <w:sz w:val="18"/>
          <w:szCs w:val="18"/>
        </w:rPr>
        <w:tab/>
      </w:r>
      <w:r w:rsidRPr="00DB4A71">
        <w:rPr>
          <w:sz w:val="18"/>
          <w:szCs w:val="18"/>
        </w:rPr>
        <w:tab/>
      </w:r>
      <w:r>
        <w:rPr>
          <w:sz w:val="18"/>
          <w:szCs w:val="18"/>
        </w:rPr>
        <w:tab/>
      </w:r>
      <w:r w:rsidRPr="00DB4A71">
        <w:rPr>
          <w:w w:val="95%"/>
          <w:sz w:val="18"/>
          <w:szCs w:val="18"/>
        </w:rPr>
        <w:t>Guntur, AP, India</w:t>
      </w:r>
      <w:r>
        <w:rPr>
          <w:sz w:val="18"/>
          <w:szCs w:val="18"/>
        </w:rPr>
        <w:t>.</w:t>
      </w:r>
    </w:p>
    <w:p w14:paraId="173FF890" w14:textId="2F2802D7" w:rsidR="00BC06E9" w:rsidRDefault="00BC06E9" w:rsidP="00BC06E9">
      <w:pPr>
        <w:pStyle w:val="NoSpacing"/>
        <w:rPr>
          <w:w w:val="95%"/>
          <w14:numForm w14:val="oldStyle"/>
          <w14:numSpacing w14:val="proportional"/>
        </w:rPr>
      </w:pPr>
      <w:r>
        <w:t xml:space="preserve">     </w:t>
      </w:r>
      <w:r>
        <w:rPr>
          <w:w w:val="95%"/>
          <w:sz w:val="18"/>
          <w:szCs w:val="18"/>
          <w14:numForm w14:val="oldStyle"/>
          <w14:numSpacing w14:val="proportional"/>
        </w:rPr>
        <w:t xml:space="preserve">       </w:t>
      </w:r>
      <w:hyperlink r:id="rId9" w:history="1">
        <w:r w:rsidRPr="001B7677">
          <w:rPr>
            <w:rStyle w:val="Hyperlink"/>
            <w:w w:val="95%"/>
            <w:sz w:val="18"/>
            <w:szCs w:val="18"/>
            <w14:numForm w14:val="oldStyle"/>
            <w14:numSpacing w14:val="proportional"/>
          </w:rPr>
          <w:t>devaramgarapati@gmail.com</w:t>
        </w:r>
      </w:hyperlink>
      <w:r>
        <w:rPr>
          <w:w w:val="95%"/>
          <w:sz w:val="18"/>
          <w:szCs w:val="18"/>
          <w14:numForm w14:val="oldStyle"/>
          <w14:numSpacing w14:val="proportional"/>
        </w:rPr>
        <w:t xml:space="preserve"> </w:t>
      </w:r>
      <w:r w:rsidRPr="00DB4A71">
        <w:rPr>
          <w:w w:val="95%"/>
          <w:sz w:val="18"/>
          <w:szCs w:val="18"/>
          <w14:numForm w14:val="oldStyle"/>
          <w14:numSpacing w14:val="proportional"/>
        </w:rPr>
        <w:tab/>
      </w:r>
      <w:r>
        <w:rPr>
          <w:w w:val="95%"/>
          <w:sz w:val="18"/>
          <w:szCs w:val="18"/>
          <w14:numForm w14:val="oldStyle"/>
          <w14:numSpacing w14:val="proportional"/>
        </w:rPr>
        <w:t xml:space="preserve">                        </w:t>
      </w:r>
      <w:r>
        <w:t xml:space="preserve"> </w:t>
      </w:r>
      <w:hyperlink r:id="rId10" w:history="1">
        <w:r w:rsidRPr="001B7677">
          <w:rPr>
            <w:rStyle w:val="Hyperlink"/>
            <w:w w:val="95%"/>
            <w:sz w:val="18"/>
            <w:szCs w:val="18"/>
            <w14:numForm w14:val="oldStyle"/>
            <w14:numSpacing w14:val="proportional"/>
          </w:rPr>
          <w:t>latha22pellakuri@gmail.com</w:t>
        </w:r>
      </w:hyperlink>
      <w:r w:rsidRPr="00DB4A71">
        <w:rPr>
          <w:w w:val="95%"/>
          <w:sz w:val="18"/>
          <w:szCs w:val="18"/>
          <w14:numForm w14:val="oldStyle"/>
          <w14:numSpacing w14:val="proportional"/>
        </w:rPr>
        <w:t xml:space="preserve">  </w:t>
      </w:r>
      <w:r w:rsidRPr="00DB4A71">
        <w:rPr>
          <w:w w:val="95%"/>
          <w14:numForm w14:val="oldStyle"/>
          <w14:numSpacing w14:val="proportional"/>
        </w:rPr>
        <w:tab/>
      </w:r>
      <w:r w:rsidRPr="00DB4A71">
        <w:rPr>
          <w:w w:val="95%"/>
          <w14:numForm w14:val="oldStyle"/>
          <w14:numSpacing w14:val="proportional"/>
        </w:rPr>
        <w:tab/>
      </w:r>
      <w:r>
        <w:rPr>
          <w:w w:val="95%"/>
          <w14:numForm w14:val="oldStyle"/>
          <w14:numSpacing w14:val="proportional"/>
        </w:rPr>
        <w:t xml:space="preserve">              </w:t>
      </w:r>
      <w:hyperlink r:id="rId11" w:history="1">
        <w:r w:rsidRPr="001B7677">
          <w:rPr>
            <w:rStyle w:val="Hyperlink"/>
            <w:w w:val="95%"/>
            <w14:numForm w14:val="oldStyle"/>
            <w14:numSpacing w14:val="proportional"/>
          </w:rPr>
          <w:t>ravikrishna7755@gmail.com</w:t>
        </w:r>
      </w:hyperlink>
    </w:p>
    <w:p w14:paraId="12EB3826" w14:textId="77777777" w:rsidR="00BC06E9" w:rsidRPr="00DB4A71" w:rsidRDefault="00BC06E9" w:rsidP="00BC06E9">
      <w:pPr>
        <w:pStyle w:val="NoSpacing"/>
        <w:rPr>
          <w:w w:val="95%"/>
          <w:sz w:val="18"/>
          <w:szCs w:val="18"/>
          <w14:numForm w14:val="oldStyle"/>
          <w14:numSpacing w14:val="proportional"/>
        </w:rPr>
      </w:pPr>
    </w:p>
    <w:p w14:paraId="0C2F6509" w14:textId="77777777" w:rsidR="00BC06E9" w:rsidRPr="00DB4A71" w:rsidRDefault="00BC06E9" w:rsidP="00BC06E9">
      <w:pPr>
        <w:pStyle w:val="NoSpacing"/>
        <w:rPr>
          <w:w w:val="95%"/>
          <w:sz w:val="18"/>
          <w:szCs w:val="18"/>
          <w14:numForm w14:val="oldStyle"/>
          <w14:numSpacing w14:val="proportional"/>
        </w:rPr>
      </w:pPr>
      <w:r w:rsidRPr="00DB4A71">
        <w:rPr>
          <w:sz w:val="18"/>
          <w:szCs w:val="18"/>
        </w:rPr>
        <w:t xml:space="preserve"> </w:t>
      </w:r>
      <w:r w:rsidRPr="00DB4A71">
        <w:rPr>
          <w:sz w:val="18"/>
          <w:szCs w:val="18"/>
        </w:rPr>
        <w:tab/>
      </w:r>
      <w:r w:rsidRPr="00DB4A71">
        <w:rPr>
          <w:sz w:val="18"/>
          <w:szCs w:val="18"/>
        </w:rPr>
        <w:tab/>
      </w:r>
      <w:r w:rsidRPr="00DB4A71">
        <w:rPr>
          <w:sz w:val="18"/>
          <w:szCs w:val="18"/>
        </w:rPr>
        <w:tab/>
        <w:t xml:space="preserve">               </w:t>
      </w:r>
      <w:r w:rsidRPr="00DB4A71">
        <w:rPr>
          <w:sz w:val="18"/>
          <w:szCs w:val="18"/>
        </w:rPr>
        <w:tab/>
        <w:t xml:space="preserve"> </w:t>
      </w:r>
    </w:p>
    <w:p w14:paraId="1143D101" w14:textId="5B8DE49A" w:rsidR="00BC06E9" w:rsidRPr="00DB4A71" w:rsidRDefault="00BC06E9" w:rsidP="00BC06E9">
      <w:pPr>
        <w:pStyle w:val="NoSpacing"/>
        <w:rPr>
          <w:w w:val="95%"/>
          <w:sz w:val="18"/>
          <w:szCs w:val="18"/>
          <w14:numForm w14:val="oldStyle"/>
          <w14:numSpacing w14:val="proportional"/>
        </w:rPr>
      </w:pPr>
      <w:r>
        <w:rPr>
          <w:w w:val="95%"/>
          <w:sz w:val="18"/>
          <w:szCs w:val="18"/>
          <w14:numForm w14:val="oldStyle"/>
          <w14:numSpacing w14:val="proportional"/>
        </w:rPr>
        <w:t xml:space="preserve">            </w:t>
      </w:r>
      <w:r w:rsidRPr="00DB4A71">
        <w:rPr>
          <w:w w:val="95%"/>
          <w:sz w:val="18"/>
          <w:szCs w:val="18"/>
          <w14:numForm w14:val="oldStyle"/>
          <w14:numSpacing w14:val="proportional"/>
        </w:rPr>
        <w:t>4</w:t>
      </w:r>
      <w:r w:rsidRPr="00DB4A71">
        <w:rPr>
          <w:w w:val="95%"/>
          <w:sz w:val="18"/>
          <w:szCs w:val="18"/>
          <w:vertAlign w:val="superscript"/>
          <w14:numForm w14:val="oldStyle"/>
          <w14:numSpacing w14:val="proportional"/>
        </w:rPr>
        <w:t>th</w:t>
      </w:r>
      <w:r w:rsidRPr="00DB4A71">
        <w:rPr>
          <w:iCs/>
          <w:w w:val="95%"/>
          <w:sz w:val="18"/>
          <w:szCs w:val="18"/>
          <w14:numForm w14:val="oldStyle"/>
          <w14:numSpacing w14:val="proportional"/>
        </w:rPr>
        <w:t xml:space="preserve"> </w:t>
      </w:r>
      <w:proofErr w:type="spellStart"/>
      <w:r w:rsidRPr="00DB4A71">
        <w:rPr>
          <w:iCs/>
          <w:w w:val="95%"/>
          <w:sz w:val="18"/>
          <w:szCs w:val="18"/>
          <w14:numForm w14:val="oldStyle"/>
          <w14:numSpacing w14:val="proportional"/>
        </w:rPr>
        <w:t>S.Thanooj</w:t>
      </w:r>
      <w:proofErr w:type="spellEnd"/>
      <w:r w:rsidRPr="00DB4A71">
        <w:rPr>
          <w:iCs/>
          <w:w w:val="95%"/>
          <w:sz w:val="18"/>
          <w:szCs w:val="18"/>
          <w14:numForm w14:val="oldStyle"/>
          <w14:numSpacing w14:val="proportional"/>
        </w:rPr>
        <w:t xml:space="preserve">  prapulla                                  </w:t>
      </w:r>
      <w:r>
        <w:rPr>
          <w:iCs/>
          <w:w w:val="95%"/>
          <w:sz w:val="18"/>
          <w:szCs w:val="18"/>
          <w14:numForm w14:val="oldStyle"/>
          <w14:numSpacing w14:val="proportional"/>
        </w:rPr>
        <w:t xml:space="preserve">          </w:t>
      </w:r>
      <w:r w:rsidRPr="00DB4A71">
        <w:rPr>
          <w:iCs/>
          <w:w w:val="95%"/>
          <w:sz w:val="18"/>
          <w:szCs w:val="18"/>
          <w14:numForm w14:val="oldStyle"/>
          <w14:numSpacing w14:val="proportional"/>
        </w:rPr>
        <w:t>5</w:t>
      </w:r>
      <w:r w:rsidRPr="00DB4A71">
        <w:rPr>
          <w:iCs/>
          <w:w w:val="95%"/>
          <w:sz w:val="18"/>
          <w:szCs w:val="18"/>
          <w:vertAlign w:val="superscript"/>
          <w14:numForm w14:val="oldStyle"/>
          <w14:numSpacing w14:val="proportional"/>
        </w:rPr>
        <w:t>th</w:t>
      </w:r>
      <w:r w:rsidRPr="00DB4A71">
        <w:rPr>
          <w:iCs/>
          <w:w w:val="95%"/>
          <w:sz w:val="18"/>
          <w:szCs w:val="18"/>
          <w14:numForm w14:val="oldStyle"/>
          <w14:numSpacing w14:val="proportional"/>
        </w:rPr>
        <w:t>A. Pavan Saran</w:t>
      </w:r>
      <w:r w:rsidRPr="00DB4A71">
        <w:rPr>
          <w:iCs/>
          <w:w w:val="95%"/>
          <w:sz w:val="18"/>
          <w:szCs w:val="18"/>
          <w14:numForm w14:val="oldStyle"/>
          <w14:numSpacing w14:val="proportional"/>
        </w:rPr>
        <w:tab/>
      </w:r>
      <w:r w:rsidRPr="00DB4A71">
        <w:rPr>
          <w:iCs/>
          <w:w w:val="95%"/>
          <w:sz w:val="18"/>
          <w:szCs w:val="18"/>
          <w14:numForm w14:val="oldStyle"/>
          <w14:numSpacing w14:val="proportional"/>
        </w:rPr>
        <w:tab/>
      </w:r>
      <w:r w:rsidRPr="00DB4A71">
        <w:rPr>
          <w:iCs/>
          <w:w w:val="95%"/>
          <w:sz w:val="18"/>
          <w:szCs w:val="18"/>
          <w14:numForm w14:val="oldStyle"/>
          <w14:numSpacing w14:val="proportional"/>
        </w:rPr>
        <w:tab/>
      </w:r>
      <w:r>
        <w:rPr>
          <w:iCs/>
          <w:w w:val="95%"/>
          <w:sz w:val="18"/>
          <w:szCs w:val="18"/>
          <w14:numForm w14:val="oldStyle"/>
          <w14:numSpacing w14:val="proportional"/>
        </w:rPr>
        <w:tab/>
      </w:r>
      <w:r w:rsidRPr="00DB4A71">
        <w:rPr>
          <w:iCs/>
          <w:w w:val="95%"/>
          <w:sz w:val="18"/>
          <w:szCs w:val="18"/>
          <w14:numForm w14:val="oldStyle"/>
          <w14:numSpacing w14:val="proportional"/>
        </w:rPr>
        <w:t>6</w:t>
      </w:r>
      <w:r w:rsidRPr="00DB4A71">
        <w:rPr>
          <w:iCs/>
          <w:w w:val="95%"/>
          <w:sz w:val="18"/>
          <w:szCs w:val="18"/>
          <w:vertAlign w:val="superscript"/>
          <w14:numForm w14:val="oldStyle"/>
          <w14:numSpacing w14:val="proportional"/>
        </w:rPr>
        <w:t xml:space="preserve">th </w:t>
      </w:r>
      <w:proofErr w:type="spellStart"/>
      <w:r w:rsidRPr="00DB4A71">
        <w:rPr>
          <w:iCs/>
          <w:w w:val="95%"/>
          <w:sz w:val="18"/>
          <w:szCs w:val="18"/>
          <w14:numForm w14:val="oldStyle"/>
          <w14:numSpacing w14:val="proportional"/>
        </w:rPr>
        <w:t>Pup</w:t>
      </w:r>
      <w:r w:rsidR="007876ED">
        <w:rPr>
          <w:iCs/>
          <w:w w:val="95%"/>
          <w:sz w:val="18"/>
          <w:szCs w:val="18"/>
          <w14:numForm w14:val="oldStyle"/>
          <w14:numSpacing w14:val="proportional"/>
        </w:rPr>
        <w:t>p</w:t>
      </w:r>
      <w:r w:rsidRPr="00DB4A71">
        <w:rPr>
          <w:iCs/>
          <w:w w:val="95%"/>
          <w:sz w:val="18"/>
          <w:szCs w:val="18"/>
          <w14:numForm w14:val="oldStyle"/>
          <w14:numSpacing w14:val="proportional"/>
        </w:rPr>
        <w:t>ala</w:t>
      </w:r>
      <w:proofErr w:type="spellEnd"/>
      <w:r w:rsidRPr="00DB4A71">
        <w:rPr>
          <w:iCs/>
          <w:w w:val="95%"/>
          <w:sz w:val="18"/>
          <w:szCs w:val="18"/>
          <w14:numForm w14:val="oldStyle"/>
          <w14:numSpacing w14:val="proportional"/>
        </w:rPr>
        <w:t xml:space="preserve"> Ramya                                        </w:t>
      </w:r>
    </w:p>
    <w:p w14:paraId="71B5D8D2" w14:textId="2B6F5708" w:rsidR="00BC06E9" w:rsidRPr="00DB4A71" w:rsidRDefault="00BC06E9" w:rsidP="00BC06E9">
      <w:pPr>
        <w:pStyle w:val="NoSpacing"/>
        <w:rPr>
          <w:w w:val="95%"/>
          <w:sz w:val="18"/>
          <w:szCs w:val="18"/>
        </w:rPr>
      </w:pPr>
      <w:r>
        <w:rPr>
          <w:w w:val="95%"/>
          <w:sz w:val="18"/>
          <w:szCs w:val="18"/>
        </w:rPr>
        <w:t xml:space="preserve">            </w:t>
      </w:r>
      <w:r w:rsidRPr="00DB4A71">
        <w:rPr>
          <w:w w:val="95%"/>
          <w:sz w:val="18"/>
          <w:szCs w:val="18"/>
        </w:rPr>
        <w:t xml:space="preserve">Computer Science and Engineering                    </w:t>
      </w:r>
      <w:r>
        <w:rPr>
          <w:w w:val="95%"/>
          <w:sz w:val="18"/>
          <w:szCs w:val="18"/>
        </w:rPr>
        <w:t xml:space="preserve">    </w:t>
      </w:r>
      <w:r w:rsidRPr="00DB4A71">
        <w:rPr>
          <w:w w:val="95%"/>
          <w:sz w:val="18"/>
          <w:szCs w:val="18"/>
        </w:rPr>
        <w:t xml:space="preserve">Computer Science and Engineering                  </w:t>
      </w:r>
      <w:r>
        <w:rPr>
          <w:w w:val="95%"/>
          <w:sz w:val="18"/>
          <w:szCs w:val="18"/>
        </w:rPr>
        <w:tab/>
        <w:t xml:space="preserve">               </w:t>
      </w:r>
      <w:r w:rsidRPr="00DB4A71">
        <w:rPr>
          <w:w w:val="95%"/>
          <w:sz w:val="18"/>
          <w:szCs w:val="18"/>
        </w:rPr>
        <w:t xml:space="preserve">Computer Science and Engineering                   </w:t>
      </w:r>
    </w:p>
    <w:p w14:paraId="684BD8BD" w14:textId="031BF18B" w:rsidR="00BC06E9" w:rsidRPr="00DB4A71" w:rsidRDefault="00BC06E9" w:rsidP="00BC06E9">
      <w:pPr>
        <w:pStyle w:val="NoSpacing"/>
        <w:rPr>
          <w:w w:val="95%"/>
          <w:sz w:val="18"/>
          <w:szCs w:val="18"/>
        </w:rPr>
      </w:pPr>
      <w:r>
        <w:rPr>
          <w:w w:val="95%"/>
          <w:sz w:val="18"/>
          <w:szCs w:val="18"/>
        </w:rPr>
        <w:t xml:space="preserve">           </w:t>
      </w:r>
      <w:r w:rsidRPr="00DB4A71">
        <w:rPr>
          <w:w w:val="95%"/>
          <w:sz w:val="18"/>
          <w:szCs w:val="18"/>
        </w:rPr>
        <w:t xml:space="preserve">KLEF, </w:t>
      </w:r>
      <w:proofErr w:type="spellStart"/>
      <w:r w:rsidRPr="00DB4A71">
        <w:rPr>
          <w:w w:val="95%"/>
          <w:sz w:val="18"/>
          <w:szCs w:val="18"/>
        </w:rPr>
        <w:t>Vaddeswaram</w:t>
      </w:r>
      <w:proofErr w:type="spellEnd"/>
      <w:r w:rsidRPr="00DB4A71">
        <w:rPr>
          <w:w w:val="95%"/>
          <w:sz w:val="18"/>
          <w:szCs w:val="18"/>
        </w:rPr>
        <w:t>, Greenfields,</w:t>
      </w:r>
      <w:r w:rsidRPr="00DB4A71">
        <w:rPr>
          <w:w w:val="95%"/>
          <w:sz w:val="18"/>
          <w:szCs w:val="18"/>
        </w:rPr>
        <w:tab/>
      </w:r>
      <w:r>
        <w:rPr>
          <w:w w:val="95%"/>
          <w:sz w:val="18"/>
          <w:szCs w:val="18"/>
        </w:rPr>
        <w:t xml:space="preserve">         </w:t>
      </w:r>
      <w:r w:rsidRPr="00DB4A71">
        <w:rPr>
          <w:w w:val="95%"/>
          <w:sz w:val="18"/>
          <w:szCs w:val="18"/>
        </w:rPr>
        <w:t xml:space="preserve">KLEF, </w:t>
      </w:r>
      <w:proofErr w:type="spellStart"/>
      <w:r w:rsidRPr="00DB4A71">
        <w:rPr>
          <w:w w:val="95%"/>
          <w:sz w:val="18"/>
          <w:szCs w:val="18"/>
        </w:rPr>
        <w:t>Vaddeswaram</w:t>
      </w:r>
      <w:proofErr w:type="spellEnd"/>
      <w:r w:rsidRPr="00DB4A71">
        <w:rPr>
          <w:w w:val="95%"/>
          <w:sz w:val="18"/>
          <w:szCs w:val="18"/>
        </w:rPr>
        <w:t>, Greenfields,</w:t>
      </w:r>
      <w:r w:rsidRPr="00DB4A71">
        <w:rPr>
          <w:w w:val="95%"/>
          <w:sz w:val="18"/>
          <w:szCs w:val="18"/>
        </w:rPr>
        <w:tab/>
      </w:r>
      <w:r w:rsidRPr="00DB4A71">
        <w:rPr>
          <w:w w:val="95%"/>
          <w:sz w:val="18"/>
          <w:szCs w:val="18"/>
        </w:rPr>
        <w:tab/>
      </w:r>
      <w:r>
        <w:rPr>
          <w:w w:val="95%"/>
          <w:sz w:val="18"/>
          <w:szCs w:val="18"/>
        </w:rPr>
        <w:t xml:space="preserve">               </w:t>
      </w:r>
      <w:r w:rsidRPr="00DB4A71">
        <w:rPr>
          <w:w w:val="95%"/>
          <w:sz w:val="18"/>
          <w:szCs w:val="18"/>
        </w:rPr>
        <w:t xml:space="preserve">KLEF, </w:t>
      </w:r>
      <w:proofErr w:type="spellStart"/>
      <w:r w:rsidRPr="00DB4A71">
        <w:rPr>
          <w:w w:val="95%"/>
          <w:sz w:val="18"/>
          <w:szCs w:val="18"/>
        </w:rPr>
        <w:t>Vaddeswaram</w:t>
      </w:r>
      <w:proofErr w:type="spellEnd"/>
      <w:r w:rsidRPr="00DB4A71">
        <w:rPr>
          <w:w w:val="95%"/>
          <w:sz w:val="18"/>
          <w:szCs w:val="18"/>
        </w:rPr>
        <w:t>, Greenfields</w:t>
      </w:r>
    </w:p>
    <w:p w14:paraId="40C6AC97" w14:textId="49F625FB" w:rsidR="00BC06E9" w:rsidRPr="00DB4A71" w:rsidRDefault="00BC06E9" w:rsidP="00BC06E9">
      <w:pPr>
        <w:pStyle w:val="NoSpacing"/>
        <w:rPr>
          <w:w w:val="95%"/>
          <w:sz w:val="18"/>
          <w:szCs w:val="18"/>
        </w:rPr>
      </w:pPr>
      <w:r>
        <w:rPr>
          <w:w w:val="95%"/>
          <w:sz w:val="18"/>
          <w:szCs w:val="18"/>
        </w:rPr>
        <w:t xml:space="preserve">           </w:t>
      </w:r>
      <w:r w:rsidRPr="00DB4A71">
        <w:rPr>
          <w:w w:val="95%"/>
          <w:sz w:val="18"/>
          <w:szCs w:val="18"/>
        </w:rPr>
        <w:t>Guntur, AP, India.</w:t>
      </w:r>
      <w:r w:rsidRPr="00DB4A71">
        <w:rPr>
          <w:w w:val="95%"/>
          <w:sz w:val="18"/>
          <w:szCs w:val="18"/>
        </w:rPr>
        <w:tab/>
      </w:r>
      <w:r w:rsidRPr="00DB4A71">
        <w:rPr>
          <w:w w:val="95%"/>
          <w:sz w:val="18"/>
          <w:szCs w:val="18"/>
        </w:rPr>
        <w:tab/>
      </w:r>
      <w:r w:rsidRPr="00DB4A71">
        <w:rPr>
          <w:w w:val="95%"/>
          <w:sz w:val="18"/>
          <w:szCs w:val="18"/>
        </w:rPr>
        <w:tab/>
      </w:r>
      <w:r>
        <w:rPr>
          <w:w w:val="95%"/>
          <w:sz w:val="18"/>
          <w:szCs w:val="18"/>
        </w:rPr>
        <w:t xml:space="preserve">         </w:t>
      </w:r>
      <w:r w:rsidRPr="00DB4A71">
        <w:rPr>
          <w:w w:val="95%"/>
          <w:sz w:val="18"/>
          <w:szCs w:val="18"/>
        </w:rPr>
        <w:t>Guntur, AP, India.</w:t>
      </w:r>
      <w:r w:rsidRPr="00DB4A71">
        <w:rPr>
          <w:w w:val="95%"/>
          <w:sz w:val="18"/>
          <w:szCs w:val="18"/>
        </w:rPr>
        <w:tab/>
      </w:r>
      <w:r w:rsidRPr="00DB4A71">
        <w:rPr>
          <w:w w:val="95%"/>
          <w:sz w:val="18"/>
          <w:szCs w:val="18"/>
        </w:rPr>
        <w:tab/>
      </w:r>
      <w:r w:rsidRPr="00DB4A71">
        <w:rPr>
          <w:w w:val="95%"/>
          <w:sz w:val="18"/>
          <w:szCs w:val="18"/>
        </w:rPr>
        <w:tab/>
      </w:r>
      <w:r>
        <w:rPr>
          <w:w w:val="95%"/>
          <w:sz w:val="18"/>
          <w:szCs w:val="18"/>
        </w:rPr>
        <w:t xml:space="preserve">                </w:t>
      </w:r>
      <w:r w:rsidRPr="00DB4A71">
        <w:rPr>
          <w:w w:val="95%"/>
          <w:sz w:val="18"/>
          <w:szCs w:val="18"/>
        </w:rPr>
        <w:t>Guntur, AP, India.</w:t>
      </w:r>
    </w:p>
    <w:p w14:paraId="20D80635" w14:textId="620E0F6D" w:rsidR="00BC06E9" w:rsidRPr="00DB4A71" w:rsidRDefault="00BC06E9" w:rsidP="00BC06E9">
      <w:pPr>
        <w:pStyle w:val="NoSpacing"/>
        <w:rPr>
          <w:w w:val="95%"/>
          <w:sz w:val="18"/>
          <w:szCs w:val="18"/>
          <w14:numForm w14:val="oldStyle"/>
          <w14:numSpacing w14:val="proportional"/>
        </w:rPr>
        <w:sectPr w:rsidR="00BC06E9" w:rsidRPr="00DB4A71" w:rsidSect="00BC06E9">
          <w:footerReference w:type="default" r:id="rId12"/>
          <w:type w:val="continuous"/>
          <w:pgSz w:w="595.30pt" w:h="841.90pt" w:code="9"/>
          <w:pgMar w:top="49pt" w:right="26pt" w:bottom="44pt" w:left="15pt" w:header="0pt" w:footer="34.80pt" w:gutter="0pt"/>
          <w:cols w:space="36pt"/>
          <w:docGrid w:linePitch="299"/>
        </w:sectPr>
      </w:pPr>
      <w:r>
        <w:t xml:space="preserve">         </w:t>
      </w:r>
      <w:hyperlink r:id="rId13" w:history="1">
        <w:r w:rsidRPr="001B7677">
          <w:rPr>
            <w:rStyle w:val="Hyperlink"/>
            <w:sz w:val="18"/>
            <w:szCs w:val="18"/>
          </w:rPr>
          <w:t>sanapabittu2002@gmail.com</w:t>
        </w:r>
      </w:hyperlink>
      <w:r w:rsidRPr="00DB4A71">
        <w:rPr>
          <w:w w:val="95%"/>
          <w:sz w:val="18"/>
          <w:szCs w:val="18"/>
          <w14:numForm w14:val="oldStyle"/>
          <w14:numSpacing w14:val="proportional"/>
        </w:rPr>
        <w:t xml:space="preserve">                   </w:t>
      </w:r>
      <w:r>
        <w:rPr>
          <w:w w:val="95%"/>
          <w:sz w:val="18"/>
          <w:szCs w:val="18"/>
          <w14:numForm w14:val="oldStyle"/>
          <w14:numSpacing w14:val="proportional"/>
        </w:rPr>
        <w:t xml:space="preserve">             </w:t>
      </w:r>
      <w:hyperlink r:id="rId14" w:history="1">
        <w:r w:rsidRPr="001B7677">
          <w:rPr>
            <w:rStyle w:val="Hyperlink"/>
            <w:w w:val="95%"/>
            <w:sz w:val="18"/>
            <w:szCs w:val="18"/>
            <w14:numForm w14:val="oldStyle"/>
            <w14:numSpacing w14:val="proportional"/>
          </w:rPr>
          <w:t>pavansaran2002@gmail.com</w:t>
        </w:r>
      </w:hyperlink>
      <w:r w:rsidRPr="00DB4A71">
        <w:rPr>
          <w:w w:val="95%"/>
          <w:sz w:val="18"/>
          <w:szCs w:val="18"/>
          <w14:numForm w14:val="oldStyle"/>
          <w14:numSpacing w14:val="proportional"/>
        </w:rPr>
        <w:t xml:space="preserve">                              </w:t>
      </w:r>
      <w:r>
        <w:rPr>
          <w:w w:val="95%"/>
          <w:sz w:val="18"/>
          <w:szCs w:val="18"/>
          <w14:numForm w14:val="oldStyle"/>
          <w14:numSpacing w14:val="proportional"/>
        </w:rPr>
        <w:tab/>
      </w:r>
      <w:r w:rsidRPr="00DB4A71">
        <w:rPr>
          <w:w w:val="95%"/>
          <w:sz w:val="18"/>
          <w:szCs w:val="18"/>
          <w14:numForm w14:val="oldStyle"/>
          <w14:numSpacing w14:val="proportional"/>
        </w:rPr>
        <w:t xml:space="preserve">mothy274@kluniversity.in  </w:t>
      </w:r>
      <w:r>
        <w:rPr>
          <w:w w:val="95%"/>
          <w:sz w:val="18"/>
          <w:szCs w:val="18"/>
          <w14:numForm w14:val="oldStyle"/>
          <w14:numSpacing w14:val="proportional"/>
        </w:rPr>
        <w:t xml:space="preserve"> </w:t>
      </w:r>
    </w:p>
    <w:p w14:paraId="7D95654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75BF97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7475C1" w14:textId="7CFF12B2" w:rsidR="00BC06E9" w:rsidRPr="00AB0A76" w:rsidRDefault="009303D9" w:rsidP="00BC06E9">
      <w:pPr>
        <w:spacing w:before="6.35pt" w:line="18pt" w:lineRule="auto"/>
        <w:ind w:end="3.90pt" w:firstLine="29.85pt"/>
        <w:jc w:val="both"/>
        <w:rPr>
          <w:b/>
          <w:bCs/>
          <w:w w:val="105%"/>
          <w:sz w:val="18"/>
          <w:szCs w:val="18"/>
        </w:rPr>
      </w:pPr>
      <w:r>
        <w:rPr>
          <w:i/>
          <w:iCs/>
        </w:rPr>
        <w:t>Abstract</w:t>
      </w:r>
      <w:r>
        <w:t>—</w:t>
      </w:r>
      <w:r w:rsidR="00BC06E9" w:rsidRPr="00BC06E9">
        <w:rPr>
          <w:b/>
          <w:bCs/>
          <w:sz w:val="18"/>
          <w:szCs w:val="18"/>
        </w:rPr>
        <w:t xml:space="preserve"> </w:t>
      </w:r>
      <w:r w:rsidR="00BC06E9" w:rsidRPr="00AB0A76">
        <w:rPr>
          <w:b/>
          <w:bCs/>
          <w:sz w:val="18"/>
          <w:szCs w:val="18"/>
        </w:rPr>
        <w:t>The</w:t>
      </w:r>
      <w:r w:rsidR="00BC06E9" w:rsidRPr="00AB0A76">
        <w:rPr>
          <w:b/>
          <w:bCs/>
          <w:spacing w:val="1"/>
          <w:sz w:val="18"/>
          <w:szCs w:val="18"/>
        </w:rPr>
        <w:t xml:space="preserve"> </w:t>
      </w:r>
      <w:r w:rsidR="00BC06E9" w:rsidRPr="00AB0A76">
        <w:rPr>
          <w:b/>
          <w:bCs/>
          <w:sz w:val="18"/>
          <w:szCs w:val="18"/>
        </w:rPr>
        <w:t>identification of items on the surface of the earth is</w:t>
      </w:r>
      <w:r w:rsidR="00BC06E9" w:rsidRPr="00AB0A76">
        <w:rPr>
          <w:b/>
          <w:bCs/>
          <w:spacing w:val="1"/>
          <w:sz w:val="18"/>
          <w:szCs w:val="18"/>
        </w:rPr>
        <w:t xml:space="preserve"> </w:t>
      </w:r>
      <w:r w:rsidR="00BC06E9" w:rsidRPr="00AB0A76">
        <w:rPr>
          <w:b/>
          <w:bCs/>
          <w:sz w:val="18"/>
          <w:szCs w:val="18"/>
        </w:rPr>
        <w:t>widely</w:t>
      </w:r>
      <w:r w:rsidR="00BC06E9" w:rsidRPr="00AB0A76">
        <w:rPr>
          <w:b/>
          <w:bCs/>
          <w:spacing w:val="42"/>
          <w:sz w:val="18"/>
          <w:szCs w:val="18"/>
        </w:rPr>
        <w:t xml:space="preserve"> </w:t>
      </w:r>
      <w:r w:rsidR="00BC06E9" w:rsidRPr="00AB0A76">
        <w:rPr>
          <w:b/>
          <w:bCs/>
          <w:sz w:val="18"/>
          <w:szCs w:val="18"/>
        </w:rPr>
        <w:t>known to be possible</w:t>
      </w:r>
      <w:r w:rsidR="00BC06E9" w:rsidRPr="00AB0A76">
        <w:rPr>
          <w:b/>
          <w:bCs/>
          <w:spacing w:val="43"/>
          <w:sz w:val="18"/>
          <w:szCs w:val="18"/>
        </w:rPr>
        <w:t xml:space="preserve"> </w:t>
      </w:r>
      <w:r w:rsidR="00BC06E9" w:rsidRPr="00AB0A76">
        <w:rPr>
          <w:b/>
          <w:bCs/>
          <w:sz w:val="18"/>
          <w:szCs w:val="18"/>
        </w:rPr>
        <w:t>using</w:t>
      </w:r>
      <w:r w:rsidR="00BC06E9" w:rsidRPr="00AB0A76">
        <w:rPr>
          <w:b/>
          <w:bCs/>
          <w:spacing w:val="42"/>
          <w:sz w:val="18"/>
          <w:szCs w:val="18"/>
        </w:rPr>
        <w:t xml:space="preserve"> </w:t>
      </w:r>
      <w:r w:rsidR="00BC06E9" w:rsidRPr="00AB0A76">
        <w:rPr>
          <w:b/>
          <w:bCs/>
          <w:sz w:val="18"/>
          <w:szCs w:val="18"/>
        </w:rPr>
        <w:t>hyperspectral images. To do classification and identify the various items on the image, the</w:t>
      </w:r>
      <w:r w:rsidR="00BC06E9" w:rsidRPr="00AB0A76">
        <w:rPr>
          <w:b/>
          <w:bCs/>
          <w:spacing w:val="1"/>
          <w:sz w:val="18"/>
          <w:szCs w:val="18"/>
        </w:rPr>
        <w:t xml:space="preserve"> </w:t>
      </w:r>
      <w:r w:rsidR="00BC06E9" w:rsidRPr="00AB0A76">
        <w:rPr>
          <w:b/>
          <w:bCs/>
          <w:sz w:val="18"/>
          <w:szCs w:val="18"/>
        </w:rPr>
        <w:t>majority of classifiers</w:t>
      </w:r>
      <w:r w:rsidR="00BC06E9" w:rsidRPr="00AB0A76">
        <w:rPr>
          <w:b/>
          <w:bCs/>
          <w:spacing w:val="42"/>
          <w:sz w:val="18"/>
          <w:szCs w:val="18"/>
        </w:rPr>
        <w:t xml:space="preserve"> </w:t>
      </w:r>
      <w:r w:rsidR="00BC06E9" w:rsidRPr="00AB0A76">
        <w:rPr>
          <w:b/>
          <w:bCs/>
          <w:sz w:val="18"/>
          <w:szCs w:val="18"/>
        </w:rPr>
        <w:t>just</w:t>
      </w:r>
      <w:r w:rsidR="00BC06E9" w:rsidRPr="00AB0A76">
        <w:rPr>
          <w:b/>
          <w:bCs/>
          <w:spacing w:val="43"/>
          <w:sz w:val="18"/>
          <w:szCs w:val="18"/>
        </w:rPr>
        <w:t xml:space="preserve"> </w:t>
      </w:r>
      <w:r w:rsidR="00BC06E9" w:rsidRPr="00AB0A76">
        <w:rPr>
          <w:b/>
          <w:bCs/>
          <w:sz w:val="18"/>
          <w:szCs w:val="18"/>
        </w:rPr>
        <w:t>take into account</w:t>
      </w:r>
      <w:r w:rsidR="00BC06E9" w:rsidRPr="00AB0A76">
        <w:rPr>
          <w:b/>
          <w:bCs/>
          <w:spacing w:val="42"/>
          <w:sz w:val="18"/>
          <w:szCs w:val="18"/>
        </w:rPr>
        <w:t xml:space="preserve"> </w:t>
      </w:r>
      <w:r w:rsidR="00BC06E9" w:rsidRPr="00AB0A76">
        <w:rPr>
          <w:b/>
          <w:bCs/>
          <w:sz w:val="18"/>
          <w:szCs w:val="18"/>
        </w:rPr>
        <w:t>spectral information.</w:t>
      </w:r>
      <w:r w:rsidR="00BC06E9" w:rsidRPr="00AB0A76">
        <w:rPr>
          <w:b/>
          <w:bCs/>
          <w:spacing w:val="1"/>
          <w:sz w:val="18"/>
          <w:szCs w:val="18"/>
        </w:rPr>
        <w:t xml:space="preserve"> </w:t>
      </w:r>
      <w:r w:rsidR="00BC06E9" w:rsidRPr="00AB0A76">
        <w:rPr>
          <w:b/>
          <w:bCs/>
          <w:sz w:val="18"/>
          <w:szCs w:val="18"/>
        </w:rPr>
        <w:t>In this study, a neural network convolutional is used to classify the</w:t>
      </w:r>
      <w:r w:rsidR="00BC06E9" w:rsidRPr="00AB0A76">
        <w:rPr>
          <w:b/>
          <w:bCs/>
          <w:spacing w:val="1"/>
          <w:sz w:val="18"/>
          <w:szCs w:val="18"/>
        </w:rPr>
        <w:t xml:space="preserve"> </w:t>
      </w:r>
      <w:r w:rsidR="00BC06E9" w:rsidRPr="00AB0A76">
        <w:rPr>
          <w:b/>
          <w:bCs/>
          <w:w w:val="105%"/>
          <w:sz w:val="18"/>
          <w:szCs w:val="18"/>
        </w:rPr>
        <w:t>hyperspectral picture</w:t>
      </w:r>
      <w:r w:rsidR="00BC06E9" w:rsidRPr="00AB0A76">
        <w:rPr>
          <w:b/>
          <w:bCs/>
          <w:spacing w:val="1"/>
          <w:w w:val="105%"/>
          <w:sz w:val="18"/>
          <w:szCs w:val="18"/>
        </w:rPr>
        <w:t xml:space="preserve"> </w:t>
      </w:r>
      <w:r w:rsidR="00BC06E9" w:rsidRPr="00AB0A76">
        <w:rPr>
          <w:b/>
          <w:bCs/>
          <w:w w:val="105%"/>
          <w:sz w:val="18"/>
          <w:szCs w:val="18"/>
        </w:rPr>
        <w:t>based on spectral and spatial properties</w:t>
      </w:r>
      <w:r w:rsidR="00BC06E9" w:rsidRPr="00AB0A76">
        <w:rPr>
          <w:b/>
          <w:bCs/>
          <w:spacing w:val="1"/>
          <w:w w:val="105%"/>
          <w:sz w:val="18"/>
          <w:szCs w:val="18"/>
        </w:rPr>
        <w:t xml:space="preserve"> </w:t>
      </w:r>
      <w:r w:rsidR="00BC06E9" w:rsidRPr="00AB0A76">
        <w:rPr>
          <w:b/>
          <w:bCs/>
          <w:w w:val="105%"/>
          <w:sz w:val="18"/>
          <w:szCs w:val="18"/>
        </w:rPr>
        <w:t>(CNN). There are only a few areas in the hyperspectral picture.</w:t>
      </w:r>
      <w:r w:rsidR="00BC06E9" w:rsidRPr="00AB0A76">
        <w:rPr>
          <w:b/>
          <w:bCs/>
          <w:spacing w:val="1"/>
          <w:w w:val="105%"/>
          <w:sz w:val="18"/>
          <w:szCs w:val="18"/>
        </w:rPr>
        <w:t xml:space="preserve"> </w:t>
      </w:r>
      <w:r w:rsidR="00BC06E9" w:rsidRPr="00AB0A76">
        <w:rPr>
          <w:b/>
          <w:bCs/>
          <w:w w:val="105%"/>
          <w:sz w:val="18"/>
          <w:szCs w:val="18"/>
        </w:rPr>
        <w:t>The</w:t>
      </w:r>
      <w:r w:rsidR="00BC06E9" w:rsidRPr="00AB0A76">
        <w:rPr>
          <w:b/>
          <w:bCs/>
          <w:spacing w:val="1"/>
          <w:w w:val="105%"/>
          <w:sz w:val="18"/>
          <w:szCs w:val="18"/>
        </w:rPr>
        <w:t xml:space="preserve"> </w:t>
      </w:r>
      <w:r w:rsidR="00BC06E9" w:rsidRPr="00AB0A76">
        <w:rPr>
          <w:b/>
          <w:bCs/>
          <w:w w:val="105%"/>
          <w:sz w:val="18"/>
          <w:szCs w:val="18"/>
        </w:rPr>
        <w:t>multilayer perceptron aids</w:t>
      </w:r>
      <w:r w:rsidR="00BC06E9" w:rsidRPr="00AB0A76">
        <w:rPr>
          <w:b/>
          <w:bCs/>
          <w:spacing w:val="1"/>
          <w:w w:val="105%"/>
          <w:sz w:val="18"/>
          <w:szCs w:val="18"/>
        </w:rPr>
        <w:t xml:space="preserve"> </w:t>
      </w:r>
      <w:r w:rsidR="00BC06E9" w:rsidRPr="00AB0A76">
        <w:rPr>
          <w:b/>
          <w:bCs/>
          <w:w w:val="105%"/>
          <w:sz w:val="18"/>
          <w:szCs w:val="18"/>
        </w:rPr>
        <w:t>in the</w:t>
      </w:r>
      <w:r w:rsidR="00BC06E9" w:rsidRPr="00AB0A76">
        <w:rPr>
          <w:b/>
          <w:bCs/>
          <w:spacing w:val="1"/>
          <w:w w:val="105%"/>
          <w:sz w:val="18"/>
          <w:szCs w:val="18"/>
        </w:rPr>
        <w:t xml:space="preserve"> </w:t>
      </w:r>
      <w:r w:rsidR="00BC06E9" w:rsidRPr="00AB0A76">
        <w:rPr>
          <w:b/>
          <w:bCs/>
          <w:w w:val="105%"/>
          <w:sz w:val="18"/>
          <w:szCs w:val="18"/>
        </w:rPr>
        <w:t>categorization of visual</w:t>
      </w:r>
      <w:r w:rsidR="00BC06E9" w:rsidRPr="00AB0A76">
        <w:rPr>
          <w:b/>
          <w:bCs/>
          <w:spacing w:val="1"/>
          <w:w w:val="105%"/>
          <w:sz w:val="18"/>
          <w:szCs w:val="18"/>
        </w:rPr>
        <w:t xml:space="preserve"> </w:t>
      </w:r>
      <w:r w:rsidR="00BC06E9" w:rsidRPr="00AB0A76">
        <w:rPr>
          <w:b/>
          <w:bCs/>
          <w:w w:val="105%"/>
          <w:sz w:val="18"/>
          <w:szCs w:val="18"/>
        </w:rPr>
        <w:t>characteristics into many classes while CNN builds the upper categorical level</w:t>
      </w:r>
      <w:r w:rsidR="00BC06E9" w:rsidRPr="00AB0A76">
        <w:rPr>
          <w:b/>
          <w:bCs/>
          <w:spacing w:val="1"/>
          <w:w w:val="105%"/>
          <w:sz w:val="18"/>
          <w:szCs w:val="18"/>
        </w:rPr>
        <w:t xml:space="preserve"> of </w:t>
      </w:r>
      <w:r w:rsidR="00BC06E9" w:rsidRPr="00AB0A76">
        <w:rPr>
          <w:b/>
          <w:bCs/>
          <w:w w:val="105%"/>
          <w:sz w:val="18"/>
          <w:szCs w:val="18"/>
        </w:rPr>
        <w:t>strategic spectral and spatial</w:t>
      </w:r>
      <w:r w:rsidR="00BC06E9" w:rsidRPr="00AB0A76">
        <w:rPr>
          <w:b/>
          <w:bCs/>
          <w:spacing w:val="1"/>
          <w:w w:val="105%"/>
          <w:sz w:val="18"/>
          <w:szCs w:val="18"/>
        </w:rPr>
        <w:t xml:space="preserve"> </w:t>
      </w:r>
      <w:r w:rsidR="00BC06E9" w:rsidRPr="00AB0A76">
        <w:rPr>
          <w:b/>
          <w:bCs/>
          <w:w w:val="105%"/>
          <w:sz w:val="18"/>
          <w:szCs w:val="18"/>
        </w:rPr>
        <w:t>aspects in</w:t>
      </w:r>
      <w:r w:rsidR="00BC06E9" w:rsidRPr="00AB0A76">
        <w:rPr>
          <w:b/>
          <w:bCs/>
          <w:spacing w:val="1"/>
          <w:w w:val="105%"/>
          <w:sz w:val="18"/>
          <w:szCs w:val="18"/>
        </w:rPr>
        <w:t xml:space="preserve"> </w:t>
      </w:r>
      <w:r w:rsidR="00BC06E9" w:rsidRPr="00AB0A76">
        <w:rPr>
          <w:b/>
          <w:bCs/>
          <w:w w:val="105%"/>
          <w:sz w:val="18"/>
          <w:szCs w:val="18"/>
        </w:rPr>
        <w:t>each of</w:t>
      </w:r>
      <w:r w:rsidR="00BC06E9" w:rsidRPr="00AB0A76">
        <w:rPr>
          <w:b/>
          <w:bCs/>
          <w:spacing w:val="1"/>
          <w:w w:val="105%"/>
          <w:sz w:val="18"/>
          <w:szCs w:val="18"/>
        </w:rPr>
        <w:t xml:space="preserve"> </w:t>
      </w:r>
      <w:r w:rsidR="00BC06E9" w:rsidRPr="00AB0A76">
        <w:rPr>
          <w:b/>
          <w:bCs/>
          <w:w w:val="105%"/>
          <w:sz w:val="18"/>
          <w:szCs w:val="18"/>
        </w:rPr>
        <w:t xml:space="preserve">the patch. </w:t>
      </w:r>
      <w:r w:rsidR="00BC06E9" w:rsidRPr="00AB0A76">
        <w:rPr>
          <w:b/>
          <w:bCs/>
          <w:w w:val="95%"/>
          <w:sz w:val="18"/>
          <w:szCs w:val="18"/>
        </w:rPr>
        <w:t>The</w:t>
      </w:r>
      <w:r w:rsidR="00BC06E9" w:rsidRPr="00AB0A76">
        <w:rPr>
          <w:b/>
          <w:bCs/>
          <w:spacing w:val="14"/>
          <w:w w:val="95%"/>
          <w:sz w:val="18"/>
          <w:szCs w:val="18"/>
        </w:rPr>
        <w:t xml:space="preserve"> </w:t>
      </w:r>
      <w:r w:rsidR="00BC06E9" w:rsidRPr="00AB0A76">
        <w:rPr>
          <w:b/>
          <w:bCs/>
          <w:w w:val="95%"/>
          <w:sz w:val="18"/>
          <w:szCs w:val="18"/>
        </w:rPr>
        <w:t>patch</w:t>
      </w:r>
      <w:r w:rsidR="00BC06E9" w:rsidRPr="00AB0A76">
        <w:rPr>
          <w:b/>
          <w:bCs/>
          <w:spacing w:val="21"/>
          <w:w w:val="95%"/>
          <w:sz w:val="18"/>
          <w:szCs w:val="18"/>
        </w:rPr>
        <w:t xml:space="preserve"> </w:t>
      </w:r>
      <w:r w:rsidR="00BC06E9" w:rsidRPr="00AB0A76">
        <w:rPr>
          <w:b/>
          <w:bCs/>
          <w:w w:val="95%"/>
          <w:sz w:val="18"/>
          <w:szCs w:val="18"/>
        </w:rPr>
        <w:t>size</w:t>
      </w:r>
      <w:r w:rsidR="00BC06E9" w:rsidRPr="00AB0A76">
        <w:rPr>
          <w:b/>
          <w:bCs/>
          <w:spacing w:val="14"/>
          <w:w w:val="95%"/>
          <w:sz w:val="18"/>
          <w:szCs w:val="18"/>
        </w:rPr>
        <w:t xml:space="preserve"> </w:t>
      </w:r>
      <w:r w:rsidR="00BC06E9" w:rsidRPr="00AB0A76">
        <w:rPr>
          <w:b/>
          <w:bCs/>
          <w:w w:val="95%"/>
          <w:sz w:val="18"/>
          <w:szCs w:val="18"/>
        </w:rPr>
        <w:t>of</w:t>
      </w:r>
      <w:r w:rsidR="00BC06E9" w:rsidRPr="00AB0A76">
        <w:rPr>
          <w:b/>
          <w:bCs/>
          <w:spacing w:val="27"/>
          <w:w w:val="95%"/>
          <w:sz w:val="18"/>
          <w:szCs w:val="18"/>
        </w:rPr>
        <w:t xml:space="preserve"> </w:t>
      </w:r>
      <w:r w:rsidR="00BC06E9" w:rsidRPr="00AB0A76">
        <w:rPr>
          <w:b/>
          <w:bCs/>
          <w:w w:val="95%"/>
          <w:sz w:val="18"/>
          <w:szCs w:val="18"/>
        </w:rPr>
        <w:t>13</w:t>
      </w:r>
      <w:r w:rsidR="00BC06E9" w:rsidRPr="00AB0A76">
        <w:rPr>
          <w:b/>
          <w:bCs/>
          <w:sz w:val="18"/>
          <w:szCs w:val="18"/>
        </w:rPr>
        <w:t>× 13 is</w:t>
      </w:r>
      <w:r w:rsidR="00BC06E9" w:rsidRPr="00AB0A76">
        <w:rPr>
          <w:b/>
          <w:bCs/>
          <w:spacing w:val="1"/>
          <w:sz w:val="18"/>
          <w:szCs w:val="18"/>
        </w:rPr>
        <w:t xml:space="preserve"> </w:t>
      </w:r>
      <w:r w:rsidR="00BC06E9" w:rsidRPr="00AB0A76">
        <w:rPr>
          <w:b/>
          <w:bCs/>
          <w:sz w:val="18"/>
          <w:szCs w:val="18"/>
        </w:rPr>
        <w:t>found to be sufficient to attain the best accuracy.</w:t>
      </w:r>
      <w:r w:rsidR="00BC06E9" w:rsidRPr="00AB0A76">
        <w:rPr>
          <w:b/>
          <w:bCs/>
          <w:spacing w:val="1"/>
          <w:sz w:val="18"/>
          <w:szCs w:val="18"/>
        </w:rPr>
        <w:t xml:space="preserve"> </w:t>
      </w:r>
      <w:r w:rsidR="00BC06E9" w:rsidRPr="00AB0A76">
        <w:rPr>
          <w:b/>
          <w:bCs/>
          <w:sz w:val="18"/>
          <w:szCs w:val="18"/>
        </w:rPr>
        <w:t>Compared</w:t>
      </w:r>
      <w:r w:rsidR="00BC06E9" w:rsidRPr="00AB0A76">
        <w:rPr>
          <w:b/>
          <w:bCs/>
          <w:spacing w:val="1"/>
          <w:sz w:val="18"/>
          <w:szCs w:val="18"/>
        </w:rPr>
        <w:t xml:space="preserve"> </w:t>
      </w:r>
      <w:r w:rsidR="00BC06E9" w:rsidRPr="00AB0A76">
        <w:rPr>
          <w:b/>
          <w:bCs/>
          <w:sz w:val="18"/>
          <w:szCs w:val="18"/>
        </w:rPr>
        <w:t>to</w:t>
      </w:r>
      <w:r w:rsidR="00BC06E9" w:rsidRPr="00AB0A76">
        <w:rPr>
          <w:b/>
          <w:bCs/>
          <w:spacing w:val="1"/>
          <w:sz w:val="18"/>
          <w:szCs w:val="18"/>
        </w:rPr>
        <w:t xml:space="preserve"> </w:t>
      </w:r>
      <w:r w:rsidR="00BC06E9" w:rsidRPr="00AB0A76">
        <w:rPr>
          <w:b/>
          <w:bCs/>
          <w:sz w:val="18"/>
          <w:szCs w:val="18"/>
        </w:rPr>
        <w:t>other</w:t>
      </w:r>
      <w:r w:rsidR="00BC06E9" w:rsidRPr="00AB0A76">
        <w:rPr>
          <w:b/>
          <w:bCs/>
          <w:spacing w:val="1"/>
          <w:sz w:val="18"/>
          <w:szCs w:val="18"/>
        </w:rPr>
        <w:t xml:space="preserve"> </w:t>
      </w:r>
      <w:r w:rsidR="00BC06E9" w:rsidRPr="00AB0A76">
        <w:rPr>
          <w:b/>
          <w:bCs/>
          <w:sz w:val="18"/>
          <w:szCs w:val="18"/>
        </w:rPr>
        <w:t>classifiers,</w:t>
      </w:r>
      <w:r w:rsidR="00BC06E9" w:rsidRPr="00AB0A76">
        <w:rPr>
          <w:b/>
          <w:bCs/>
          <w:spacing w:val="1"/>
          <w:sz w:val="18"/>
          <w:szCs w:val="18"/>
        </w:rPr>
        <w:t xml:space="preserve"> </w:t>
      </w:r>
      <w:r w:rsidR="00BC06E9" w:rsidRPr="00AB0A76">
        <w:rPr>
          <w:b/>
          <w:bCs/>
          <w:sz w:val="18"/>
          <w:szCs w:val="18"/>
        </w:rPr>
        <w:t>CNN</w:t>
      </w:r>
      <w:r w:rsidR="00BC06E9" w:rsidRPr="00AB0A76">
        <w:rPr>
          <w:b/>
          <w:bCs/>
          <w:spacing w:val="1"/>
          <w:sz w:val="18"/>
          <w:szCs w:val="18"/>
        </w:rPr>
        <w:t xml:space="preserve"> </w:t>
      </w:r>
      <w:r w:rsidR="00BC06E9" w:rsidRPr="00AB0A76">
        <w:rPr>
          <w:b/>
          <w:bCs/>
          <w:sz w:val="18"/>
          <w:szCs w:val="18"/>
        </w:rPr>
        <w:t>requires</w:t>
      </w:r>
      <w:r w:rsidR="00BC06E9" w:rsidRPr="00AB0A76">
        <w:rPr>
          <w:b/>
          <w:bCs/>
          <w:spacing w:val="1"/>
          <w:sz w:val="18"/>
          <w:szCs w:val="18"/>
        </w:rPr>
        <w:t xml:space="preserve"> </w:t>
      </w:r>
      <w:r w:rsidR="00BC06E9" w:rsidRPr="00AB0A76">
        <w:rPr>
          <w:b/>
          <w:bCs/>
          <w:sz w:val="18"/>
          <w:szCs w:val="18"/>
        </w:rPr>
        <w:t>greater</w:t>
      </w:r>
      <w:r w:rsidR="00BC06E9" w:rsidRPr="00AB0A76">
        <w:rPr>
          <w:b/>
          <w:bCs/>
          <w:spacing w:val="1"/>
          <w:sz w:val="18"/>
          <w:szCs w:val="18"/>
        </w:rPr>
        <w:t xml:space="preserve"> </w:t>
      </w:r>
      <w:r w:rsidR="00BC06E9" w:rsidRPr="00AB0A76">
        <w:rPr>
          <w:b/>
          <w:bCs/>
          <w:sz w:val="18"/>
          <w:szCs w:val="18"/>
        </w:rPr>
        <w:t>computing time</w:t>
      </w:r>
      <w:r w:rsidR="00BC06E9" w:rsidRPr="00AB0A76">
        <w:rPr>
          <w:b/>
          <w:bCs/>
          <w:spacing w:val="1"/>
          <w:sz w:val="18"/>
          <w:szCs w:val="18"/>
        </w:rPr>
        <w:t xml:space="preserve"> </w:t>
      </w:r>
      <w:r w:rsidR="00BC06E9" w:rsidRPr="00AB0A76">
        <w:rPr>
          <w:b/>
          <w:bCs/>
          <w:sz w:val="18"/>
          <w:szCs w:val="18"/>
        </w:rPr>
        <w:t>for</w:t>
      </w:r>
      <w:r w:rsidR="00BC06E9" w:rsidRPr="00AB0A76">
        <w:rPr>
          <w:b/>
          <w:bCs/>
          <w:spacing w:val="1"/>
          <w:sz w:val="18"/>
          <w:szCs w:val="18"/>
        </w:rPr>
        <w:t xml:space="preserve"> </w:t>
      </w:r>
      <w:r w:rsidR="00BC06E9" w:rsidRPr="00AB0A76">
        <w:rPr>
          <w:b/>
          <w:bCs/>
          <w:sz w:val="18"/>
          <w:szCs w:val="18"/>
        </w:rPr>
        <w:t>training</w:t>
      </w:r>
      <w:r w:rsidR="00BC06E9" w:rsidRPr="00AB0A76">
        <w:rPr>
          <w:b/>
          <w:bCs/>
          <w:spacing w:val="1"/>
          <w:sz w:val="18"/>
          <w:szCs w:val="18"/>
        </w:rPr>
        <w:t xml:space="preserve"> </w:t>
      </w:r>
      <w:r w:rsidR="00BC06E9" w:rsidRPr="00AB0A76">
        <w:rPr>
          <w:b/>
          <w:bCs/>
          <w:sz w:val="18"/>
          <w:szCs w:val="18"/>
        </w:rPr>
        <w:t xml:space="preserve">and testing. </w:t>
      </w:r>
      <w:r w:rsidR="00BC06E9" w:rsidRPr="00AB0A76">
        <w:rPr>
          <w:b/>
          <w:bCs/>
          <w:w w:val="105%"/>
          <w:sz w:val="18"/>
          <w:szCs w:val="18"/>
        </w:rPr>
        <w:t>In</w:t>
      </w:r>
      <w:r w:rsidR="00BC06E9" w:rsidRPr="00AB0A76">
        <w:rPr>
          <w:b/>
          <w:bCs/>
          <w:spacing w:val="1"/>
          <w:w w:val="105%"/>
          <w:sz w:val="18"/>
          <w:szCs w:val="18"/>
        </w:rPr>
        <w:t xml:space="preserve"> </w:t>
      </w:r>
      <w:r w:rsidR="00BC06E9" w:rsidRPr="00AB0A76">
        <w:rPr>
          <w:b/>
          <w:bCs/>
          <w:w w:val="105%"/>
          <w:sz w:val="18"/>
          <w:szCs w:val="18"/>
        </w:rPr>
        <w:t>comparison to other classifiers, simulation findings indicate that</w:t>
      </w:r>
      <w:r w:rsidR="00BC06E9" w:rsidRPr="00AB0A76">
        <w:rPr>
          <w:b/>
          <w:bCs/>
          <w:spacing w:val="1"/>
          <w:w w:val="105%"/>
          <w:sz w:val="18"/>
          <w:szCs w:val="18"/>
        </w:rPr>
        <w:t xml:space="preserve"> </w:t>
      </w:r>
      <w:r w:rsidR="00BC06E9" w:rsidRPr="00AB0A76">
        <w:rPr>
          <w:b/>
          <w:bCs/>
          <w:w w:val="105%"/>
          <w:sz w:val="18"/>
          <w:szCs w:val="18"/>
        </w:rPr>
        <w:t>CNN stores the hyperspectral picture with the best classification</w:t>
      </w:r>
      <w:r w:rsidR="00BC06E9" w:rsidRPr="00AB0A76">
        <w:rPr>
          <w:b/>
          <w:bCs/>
          <w:spacing w:val="1"/>
          <w:w w:val="105%"/>
          <w:sz w:val="18"/>
          <w:szCs w:val="18"/>
        </w:rPr>
        <w:t xml:space="preserve"> </w:t>
      </w:r>
      <w:r w:rsidR="00BC06E9" w:rsidRPr="00AB0A76">
        <w:rPr>
          <w:b/>
          <w:bCs/>
          <w:w w:val="105%"/>
          <w:sz w:val="18"/>
          <w:szCs w:val="18"/>
        </w:rPr>
        <w:t>accuracy.</w:t>
      </w:r>
    </w:p>
    <w:p w14:paraId="5B6A9D6F" w14:textId="5F52F445" w:rsidR="009303D9" w:rsidRPr="00D632BE" w:rsidRDefault="004D72B5" w:rsidP="00BC06E9">
      <w:pPr>
        <w:pStyle w:val="Abstract"/>
      </w:pPr>
      <w:r w:rsidRPr="004D72B5">
        <w:t>Keywords—</w:t>
      </w:r>
      <w:r w:rsidR="00BC06E9" w:rsidRPr="00BC06E9">
        <w:rPr>
          <w:i/>
          <w:iCs/>
          <w:w w:val="105%"/>
        </w:rPr>
        <w:t xml:space="preserve"> </w:t>
      </w:r>
      <w:r w:rsidR="00BC06E9" w:rsidRPr="00AB0A76">
        <w:rPr>
          <w:i/>
          <w:iCs/>
          <w:w w:val="105%"/>
        </w:rPr>
        <w:t xml:space="preserve">Hyperspectral image, CNN model, Spatial data, Pattern Recognition, </w:t>
      </w:r>
      <w:proofErr w:type="spellStart"/>
      <w:r w:rsidR="00BC06E9" w:rsidRPr="00AB0A76">
        <w:rPr>
          <w:i/>
          <w:iCs/>
          <w:w w:val="105%"/>
        </w:rPr>
        <w:t>ReLu</w:t>
      </w:r>
      <w:proofErr w:type="spellEnd"/>
      <w:r w:rsidR="00BC06E9" w:rsidRPr="00AB0A76">
        <w:rPr>
          <w:i/>
          <w:iCs/>
          <w:w w:val="105%"/>
        </w:rPr>
        <w:t>.</w:t>
      </w:r>
    </w:p>
    <w:p w14:paraId="1AC4C5DF" w14:textId="77777777" w:rsidR="00BC06E9" w:rsidRPr="008F568C" w:rsidRDefault="00BC06E9" w:rsidP="00BC06E9">
      <w:pPr>
        <w:spacing w:line="18pt" w:lineRule="auto"/>
        <w:ind w:firstLine="29pt"/>
      </w:pPr>
      <w:r w:rsidRPr="008F568C">
        <w:t>I</w:t>
      </w:r>
      <w:r w:rsidRPr="00451689">
        <w:rPr>
          <w:b/>
          <w:bCs/>
        </w:rPr>
        <w:t>.</w:t>
      </w:r>
      <w:r w:rsidRPr="00451689">
        <w:rPr>
          <w:b/>
          <w:bCs/>
          <w:spacing w:val="2"/>
        </w:rPr>
        <w:t xml:space="preserve">   </w:t>
      </w:r>
      <w:r w:rsidRPr="00451689">
        <w:rPr>
          <w:b/>
          <w:bCs/>
        </w:rPr>
        <w:t>INTRODUCTION</w:t>
      </w:r>
    </w:p>
    <w:p w14:paraId="0FAD51F5" w14:textId="390F315A" w:rsidR="00AC6C59" w:rsidRDefault="00BC06E9" w:rsidP="00AC6C59">
      <w:pPr>
        <w:pStyle w:val="BodyText"/>
        <w:rPr>
          <w:spacing w:val="-47"/>
          <w:w w:val="95%"/>
        </w:rPr>
      </w:pPr>
      <w:r w:rsidRPr="008F568C">
        <w:rPr>
          <w:w w:val="95%"/>
          <w:sz w:val="22"/>
          <w:szCs w:val="22"/>
        </w:rPr>
        <w:t>A</w:t>
      </w:r>
      <w:r w:rsidRPr="008F568C">
        <w:rPr>
          <w:spacing w:val="47"/>
          <w:sz w:val="22"/>
          <w:szCs w:val="22"/>
        </w:rPr>
        <w:t xml:space="preserve"> </w:t>
      </w:r>
      <w:r w:rsidRPr="00AB0A76">
        <w:rPr>
          <w:w w:val="95%"/>
        </w:rPr>
        <w:t>hyperspectral image capture</w:t>
      </w:r>
      <w:r w:rsidRPr="00AB0A76">
        <w:rPr>
          <w:spacing w:val="47"/>
        </w:rPr>
        <w:t xml:space="preserve"> </w:t>
      </w:r>
      <w:r w:rsidRPr="00AB0A76">
        <w:rPr>
          <w:w w:val="95%"/>
        </w:rPr>
        <w:t>sensor with</w:t>
      </w:r>
      <w:r w:rsidRPr="00AB0A76">
        <w:rPr>
          <w:spacing w:val="48"/>
        </w:rPr>
        <w:t xml:space="preserve"> </w:t>
      </w:r>
      <w:r w:rsidRPr="00AB0A76">
        <w:rPr>
          <w:w w:val="95%"/>
        </w:rPr>
        <w:t>improved spectral</w:t>
      </w:r>
      <w:r w:rsidRPr="00AB0A76">
        <w:rPr>
          <w:spacing w:val="1"/>
          <w:w w:val="95%"/>
        </w:rPr>
        <w:t xml:space="preserve"> </w:t>
      </w:r>
      <w:r w:rsidRPr="00AB0A76">
        <w:t>as well as spatial</w:t>
      </w:r>
      <w:r w:rsidRPr="00AB0A76">
        <w:rPr>
          <w:spacing w:val="1"/>
        </w:rPr>
        <w:t xml:space="preserve"> </w:t>
      </w:r>
      <w:r w:rsidRPr="00AB0A76">
        <w:t>resolution</w:t>
      </w:r>
      <w:r w:rsidRPr="00AB0A76">
        <w:rPr>
          <w:spacing w:val="1"/>
        </w:rPr>
        <w:t xml:space="preserve"> </w:t>
      </w:r>
      <w:r w:rsidRPr="00AB0A76">
        <w:t>has</w:t>
      </w:r>
      <w:r w:rsidRPr="00AB0A76">
        <w:rPr>
          <w:spacing w:val="1"/>
        </w:rPr>
        <w:t xml:space="preserve"> </w:t>
      </w:r>
      <w:r w:rsidRPr="00AB0A76">
        <w:t>been</w:t>
      </w:r>
      <w:r w:rsidRPr="00AB0A76">
        <w:rPr>
          <w:spacing w:val="1"/>
        </w:rPr>
        <w:t xml:space="preserve"> </w:t>
      </w:r>
      <w:r w:rsidRPr="00AB0A76">
        <w:t>created</w:t>
      </w:r>
      <w:r w:rsidRPr="00AB0A76">
        <w:rPr>
          <w:spacing w:val="1"/>
        </w:rPr>
        <w:t xml:space="preserve"> </w:t>
      </w:r>
      <w:r w:rsidRPr="00AB0A76">
        <w:t>using</w:t>
      </w:r>
      <w:r w:rsidRPr="00AB0A76">
        <w:rPr>
          <w:spacing w:val="1"/>
        </w:rPr>
        <w:t xml:space="preserve"> </w:t>
      </w:r>
      <w:r w:rsidRPr="00AB0A76">
        <w:t>recent</w:t>
      </w:r>
      <w:r w:rsidRPr="00AB0A76">
        <w:rPr>
          <w:spacing w:val="1"/>
        </w:rPr>
        <w:t xml:space="preserve"> </w:t>
      </w:r>
      <w:r w:rsidRPr="00AB0A76">
        <w:t>advancements in optics and photonics. It is effectively used</w:t>
      </w:r>
      <w:r w:rsidRPr="00AB0A76">
        <w:rPr>
          <w:spacing w:val="1"/>
        </w:rPr>
        <w:t xml:space="preserve"> </w:t>
      </w:r>
      <w:r w:rsidRPr="00AB0A76">
        <w:t>to be identify the objects and recognize the things on the earth's surface to</w:t>
      </w:r>
      <w:r w:rsidRPr="00AB0A76">
        <w:rPr>
          <w:spacing w:val="1"/>
        </w:rPr>
        <w:t xml:space="preserve"> </w:t>
      </w:r>
      <w:r w:rsidRPr="00AB0A76">
        <w:t>use</w:t>
      </w:r>
      <w:r w:rsidRPr="00AB0A76">
        <w:rPr>
          <w:spacing w:val="1"/>
        </w:rPr>
        <w:t xml:space="preserve"> </w:t>
      </w:r>
      <w:r w:rsidRPr="00AB0A76">
        <w:t>the</w:t>
      </w:r>
      <w:r w:rsidRPr="00AB0A76">
        <w:rPr>
          <w:spacing w:val="1"/>
        </w:rPr>
        <w:t xml:space="preserve"> </w:t>
      </w:r>
      <w:r w:rsidRPr="00AB0A76">
        <w:t>spectral</w:t>
      </w:r>
      <w:r w:rsidRPr="00AB0A76">
        <w:rPr>
          <w:spacing w:val="1"/>
        </w:rPr>
        <w:t xml:space="preserve"> </w:t>
      </w:r>
      <w:r w:rsidRPr="00AB0A76">
        <w:t>and</w:t>
      </w:r>
      <w:r w:rsidRPr="00AB0A76">
        <w:rPr>
          <w:spacing w:val="1"/>
        </w:rPr>
        <w:t xml:space="preserve"> </w:t>
      </w:r>
      <w:r w:rsidRPr="00AB0A76">
        <w:t>spatiali</w:t>
      </w:r>
      <w:r w:rsidRPr="00AB0A76">
        <w:rPr>
          <w:spacing w:val="1"/>
        </w:rPr>
        <w:t xml:space="preserve">zed </w:t>
      </w:r>
      <w:r w:rsidRPr="00AB0A76">
        <w:t>information [1,2].</w:t>
      </w:r>
      <w:r w:rsidRPr="00AB0A76">
        <w:rPr>
          <w:spacing w:val="1"/>
        </w:rPr>
        <w:t xml:space="preserve"> </w:t>
      </w:r>
      <w:r w:rsidRPr="00AB0A76">
        <w:t>The</w:t>
      </w:r>
      <w:r w:rsidRPr="00AB0A76">
        <w:rPr>
          <w:spacing w:val="1"/>
        </w:rPr>
        <w:t xml:space="preserve"> </w:t>
      </w:r>
      <w:r w:rsidRPr="00AB0A76">
        <w:t>spectrally fingerprints are modelled such that it will</w:t>
      </w:r>
      <w:r w:rsidRPr="00AB0A76">
        <w:rPr>
          <w:spacing w:val="1"/>
        </w:rPr>
        <w:t xml:space="preserve"> </w:t>
      </w:r>
      <w:r w:rsidRPr="00AB0A76">
        <w:t>allow them to</w:t>
      </w:r>
      <w:r w:rsidRPr="00AB0A76">
        <w:rPr>
          <w:spacing w:val="1"/>
        </w:rPr>
        <w:t xml:space="preserve"> </w:t>
      </w:r>
      <w:r w:rsidRPr="00AB0A76">
        <w:t>distinguish between the various objectified images. It is</w:t>
      </w:r>
      <w:r w:rsidRPr="00AB0A76">
        <w:rPr>
          <w:spacing w:val="1"/>
        </w:rPr>
        <w:t xml:space="preserve"> </w:t>
      </w:r>
      <w:r w:rsidRPr="00AB0A76">
        <w:t>reasonable to think of</w:t>
      </w:r>
      <w:r w:rsidRPr="00AB0A76">
        <w:rPr>
          <w:spacing w:val="1"/>
        </w:rPr>
        <w:t xml:space="preserve"> </w:t>
      </w:r>
      <w:r w:rsidRPr="00AB0A76">
        <w:t>the categorization of</w:t>
      </w:r>
      <w:r w:rsidRPr="00AB0A76">
        <w:rPr>
          <w:spacing w:val="1"/>
        </w:rPr>
        <w:t xml:space="preserve"> </w:t>
      </w:r>
      <w:r w:rsidRPr="00AB0A76">
        <w:t>picture</w:t>
      </w:r>
      <w:r w:rsidRPr="00AB0A76">
        <w:rPr>
          <w:spacing w:val="1"/>
        </w:rPr>
        <w:t xml:space="preserve"> </w:t>
      </w:r>
      <w:r w:rsidRPr="00AB0A76">
        <w:t>pixels</w:t>
      </w:r>
      <w:r w:rsidRPr="00AB0A76">
        <w:rPr>
          <w:spacing w:val="1"/>
        </w:rPr>
        <w:t xml:space="preserve"> </w:t>
      </w:r>
      <w:r w:rsidRPr="00AB0A76">
        <w:rPr>
          <w:w w:val="95%"/>
        </w:rPr>
        <w:t>according to their</w:t>
      </w:r>
      <w:r w:rsidRPr="00AB0A76">
        <w:rPr>
          <w:spacing w:val="1"/>
          <w:w w:val="95%"/>
        </w:rPr>
        <w:t xml:space="preserve"> </w:t>
      </w:r>
      <w:r w:rsidRPr="00AB0A76">
        <w:rPr>
          <w:w w:val="95%"/>
        </w:rPr>
        <w:t xml:space="preserve">spectral properties </w:t>
      </w:r>
      <w:r w:rsidRPr="00AB0A76">
        <w:rPr>
          <w:spacing w:val="9"/>
          <w:w w:val="95%"/>
        </w:rPr>
        <w:t xml:space="preserve">as </w:t>
      </w:r>
      <w:r w:rsidRPr="00AB0A76">
        <w:rPr>
          <w:w w:val="95%"/>
        </w:rPr>
        <w:t>a</w:t>
      </w:r>
      <w:r w:rsidRPr="00AB0A76">
        <w:rPr>
          <w:spacing w:val="1"/>
          <w:w w:val="95%"/>
        </w:rPr>
        <w:t xml:space="preserve"> </w:t>
      </w:r>
      <w:r w:rsidRPr="00AB0A76">
        <w:rPr>
          <w:w w:val="95%"/>
        </w:rPr>
        <w:t>task that identifies</w:t>
      </w:r>
      <w:r w:rsidRPr="00AB0A76">
        <w:rPr>
          <w:spacing w:val="1"/>
          <w:w w:val="95%"/>
        </w:rPr>
        <w:t xml:space="preserve"> </w:t>
      </w:r>
      <w:r w:rsidRPr="00AB0A76">
        <w:t>various, Based on their</w:t>
      </w:r>
      <w:r w:rsidRPr="00AB0A76">
        <w:rPr>
          <w:spacing w:val="1"/>
        </w:rPr>
        <w:t xml:space="preserve"> </w:t>
      </w:r>
      <w:r w:rsidRPr="00AB0A76">
        <w:t>reflectance, materials, items,</w:t>
      </w:r>
      <w:r w:rsidRPr="00AB0A76">
        <w:rPr>
          <w:spacing w:val="1"/>
        </w:rPr>
        <w:t xml:space="preserve"> </w:t>
      </w:r>
      <w:r w:rsidRPr="00AB0A76">
        <w:t>and</w:t>
      </w:r>
      <w:r w:rsidRPr="00AB0A76">
        <w:rPr>
          <w:spacing w:val="1"/>
        </w:rPr>
        <w:t xml:space="preserve"> </w:t>
      </w:r>
      <w:r w:rsidRPr="00AB0A76">
        <w:t>surface</w:t>
      </w:r>
      <w:r w:rsidR="009303D9" w:rsidRPr="005B520E">
        <w:t>.</w:t>
      </w:r>
      <w:r w:rsidRPr="00BC06E9">
        <w:t xml:space="preserve"> </w:t>
      </w:r>
      <w:r w:rsidRPr="00AB0A76">
        <w:t>ground cover classifications qualities [3,4]. Applications</w:t>
      </w:r>
      <w:r w:rsidRPr="00AB0A76">
        <w:rPr>
          <w:spacing w:val="1"/>
        </w:rPr>
        <w:t xml:space="preserve"> </w:t>
      </w:r>
      <w:r w:rsidRPr="00AB0A76">
        <w:t>for</w:t>
      </w:r>
      <w:r w:rsidRPr="00AB0A76">
        <w:rPr>
          <w:spacing w:val="1"/>
        </w:rPr>
        <w:t xml:space="preserve"> </w:t>
      </w:r>
      <w:r w:rsidRPr="00AB0A76">
        <w:t>classification</w:t>
      </w:r>
      <w:r w:rsidRPr="00AB0A76">
        <w:rPr>
          <w:spacing w:val="1"/>
        </w:rPr>
        <w:t xml:space="preserve"> </w:t>
      </w:r>
      <w:r w:rsidRPr="00AB0A76">
        <w:t>of</w:t>
      </w:r>
      <w:r w:rsidRPr="00AB0A76">
        <w:rPr>
          <w:spacing w:val="1"/>
        </w:rPr>
        <w:t xml:space="preserve"> </w:t>
      </w:r>
      <w:r w:rsidRPr="00AB0A76">
        <w:t>hyperspectral</w:t>
      </w:r>
      <w:r w:rsidRPr="00AB0A76">
        <w:rPr>
          <w:spacing w:val="1"/>
        </w:rPr>
        <w:t xml:space="preserve"> </w:t>
      </w:r>
      <w:r w:rsidRPr="00AB0A76">
        <w:t>imaging</w:t>
      </w:r>
      <w:r w:rsidRPr="00AB0A76">
        <w:rPr>
          <w:spacing w:val="1"/>
        </w:rPr>
        <w:t xml:space="preserve"> </w:t>
      </w:r>
      <w:r w:rsidRPr="00AB0A76">
        <w:t>include</w:t>
      </w:r>
      <w:r w:rsidRPr="00AB0A76">
        <w:rPr>
          <w:spacing w:val="1"/>
        </w:rPr>
        <w:t xml:space="preserve"> </w:t>
      </w:r>
      <w:r w:rsidRPr="00AB0A76">
        <w:t>astronomy, surveillance,</w:t>
      </w:r>
      <w:r w:rsidRPr="00AB0A76">
        <w:rPr>
          <w:spacing w:val="1"/>
        </w:rPr>
        <w:t xml:space="preserve"> </w:t>
      </w:r>
      <w:r w:rsidRPr="00AB0A76">
        <w:t>biomedical imaging,</w:t>
      </w:r>
      <w:r w:rsidRPr="00AB0A76">
        <w:rPr>
          <w:spacing w:val="1"/>
        </w:rPr>
        <w:t xml:space="preserve"> </w:t>
      </w:r>
      <w:r w:rsidRPr="00AB0A76">
        <w:t>agriculture,</w:t>
      </w:r>
      <w:r w:rsidRPr="00AB0A76">
        <w:rPr>
          <w:spacing w:val="1"/>
        </w:rPr>
        <w:t xml:space="preserve"> </w:t>
      </w:r>
      <w:r w:rsidRPr="00AB0A76">
        <w:t>environmental</w:t>
      </w:r>
      <w:r w:rsidRPr="00AB0A76">
        <w:rPr>
          <w:spacing w:val="1"/>
        </w:rPr>
        <w:t xml:space="preserve"> </w:t>
      </w:r>
      <w:r w:rsidRPr="00AB0A76">
        <w:t>science,</w:t>
      </w:r>
      <w:r w:rsidRPr="00AB0A76">
        <w:rPr>
          <w:spacing w:val="1"/>
        </w:rPr>
        <w:t xml:space="preserve"> </w:t>
      </w:r>
      <w:r w:rsidRPr="00AB0A76">
        <w:t>and</w:t>
      </w:r>
      <w:r w:rsidRPr="00AB0A76">
        <w:rPr>
          <w:spacing w:val="1"/>
        </w:rPr>
        <w:t xml:space="preserve"> </w:t>
      </w:r>
      <w:r w:rsidRPr="00AB0A76">
        <w:t>environmental</w:t>
      </w:r>
      <w:r w:rsidRPr="00AB0A76">
        <w:rPr>
          <w:spacing w:val="1"/>
        </w:rPr>
        <w:t xml:space="preserve"> </w:t>
      </w:r>
      <w:r w:rsidRPr="00AB0A76">
        <w:t>science.</w:t>
      </w:r>
      <w:r w:rsidRPr="00AB0A76">
        <w:rPr>
          <w:spacing w:val="1"/>
        </w:rPr>
        <w:t xml:space="preserve"> </w:t>
      </w:r>
      <w:r w:rsidRPr="00AB0A76">
        <w:t>The</w:t>
      </w:r>
      <w:r w:rsidRPr="00AB0A76">
        <w:rPr>
          <w:spacing w:val="1"/>
        </w:rPr>
        <w:t xml:space="preserve"> </w:t>
      </w:r>
      <w:r w:rsidRPr="00AB0A76">
        <w:rPr>
          <w:w w:val="95%"/>
        </w:rPr>
        <w:t>identification</w:t>
      </w:r>
      <w:r w:rsidRPr="00AB0A76">
        <w:rPr>
          <w:spacing w:val="1"/>
          <w:w w:val="95%"/>
        </w:rPr>
        <w:t xml:space="preserve"> </w:t>
      </w:r>
      <w:r w:rsidRPr="00AB0A76">
        <w:rPr>
          <w:w w:val="95%"/>
        </w:rPr>
        <w:t>of</w:t>
      </w:r>
      <w:r w:rsidRPr="00AB0A76">
        <w:rPr>
          <w:spacing w:val="1"/>
          <w:w w:val="95%"/>
        </w:rPr>
        <w:t xml:space="preserve"> </w:t>
      </w:r>
      <w:r w:rsidRPr="00AB0A76">
        <w:rPr>
          <w:w w:val="95%"/>
        </w:rPr>
        <w:t>the hyperspectral pictures, however, has its</w:t>
      </w:r>
      <w:r w:rsidRPr="00AB0A76">
        <w:rPr>
          <w:spacing w:val="1"/>
          <w:w w:val="95%"/>
        </w:rPr>
        <w:t xml:space="preserve"> </w:t>
      </w:r>
      <w:r w:rsidRPr="00AB0A76">
        <w:rPr>
          <w:w w:val="95%"/>
        </w:rPr>
        <w:t>own</w:t>
      </w:r>
      <w:r w:rsidRPr="00AB0A76">
        <w:rPr>
          <w:spacing w:val="45"/>
          <w:w w:val="95%"/>
        </w:rPr>
        <w:t xml:space="preserve"> </w:t>
      </w:r>
      <w:r w:rsidRPr="00AB0A76">
        <w:rPr>
          <w:w w:val="95%"/>
        </w:rPr>
        <w:t>distinct,</w:t>
      </w:r>
      <w:r w:rsidRPr="00AB0A76">
        <w:rPr>
          <w:spacing w:val="30"/>
          <w:w w:val="95%"/>
        </w:rPr>
        <w:t xml:space="preserve"> </w:t>
      </w:r>
      <w:r w:rsidRPr="00AB0A76">
        <w:rPr>
          <w:w w:val="95%"/>
        </w:rPr>
        <w:t>the</w:t>
      </w:r>
      <w:r w:rsidRPr="00AB0A76">
        <w:rPr>
          <w:spacing w:val="39"/>
          <w:w w:val="95%"/>
        </w:rPr>
        <w:t xml:space="preserve"> </w:t>
      </w:r>
      <w:r w:rsidRPr="00AB0A76">
        <w:rPr>
          <w:w w:val="95%"/>
        </w:rPr>
        <w:t>limited</w:t>
      </w:r>
      <w:r w:rsidRPr="00AB0A76">
        <w:rPr>
          <w:spacing w:val="46"/>
          <w:w w:val="95%"/>
        </w:rPr>
        <w:t xml:space="preserve"> </w:t>
      </w:r>
      <w:r w:rsidRPr="00AB0A76">
        <w:rPr>
          <w:w w:val="95%"/>
        </w:rPr>
        <w:t>sample count</w:t>
      </w:r>
      <w:r w:rsidRPr="00AB0A76">
        <w:rPr>
          <w:spacing w:val="3"/>
          <w:w w:val="95%"/>
        </w:rPr>
        <w:t xml:space="preserve"> </w:t>
      </w:r>
      <w:r w:rsidRPr="00AB0A76">
        <w:rPr>
          <w:w w:val="95%"/>
        </w:rPr>
        <w:t>that</w:t>
      </w:r>
      <w:r w:rsidRPr="00AB0A76">
        <w:rPr>
          <w:spacing w:val="14"/>
          <w:w w:val="95%"/>
        </w:rPr>
        <w:t xml:space="preserve"> </w:t>
      </w:r>
      <w:r w:rsidRPr="00AB0A76">
        <w:rPr>
          <w:w w:val="95%"/>
        </w:rPr>
        <w:t>have</w:t>
      </w:r>
      <w:r w:rsidRPr="00AB0A76">
        <w:rPr>
          <w:spacing w:val="12"/>
          <w:w w:val="95%"/>
        </w:rPr>
        <w:t xml:space="preserve"> </w:t>
      </w:r>
      <w:r w:rsidRPr="00AB0A76">
        <w:rPr>
          <w:w w:val="95%"/>
        </w:rPr>
        <w:t>been labelled and the</w:t>
      </w:r>
      <w:r w:rsidRPr="00AB0A76">
        <w:rPr>
          <w:spacing w:val="1"/>
          <w:w w:val="95%"/>
        </w:rPr>
        <w:t xml:space="preserve"> </w:t>
      </w:r>
      <w:r w:rsidRPr="00AB0A76">
        <w:rPr>
          <w:w w:val="95%"/>
        </w:rPr>
        <w:t>Large spatialized diversity of spectral</w:t>
      </w:r>
      <w:r w:rsidRPr="00AB0A76">
        <w:rPr>
          <w:spacing w:val="1"/>
          <w:w w:val="95%"/>
        </w:rPr>
        <w:t xml:space="preserve"> </w:t>
      </w:r>
      <w:r w:rsidRPr="00AB0A76">
        <w:t>fingerprints are</w:t>
      </w:r>
      <w:r w:rsidRPr="00AB0A76">
        <w:rPr>
          <w:spacing w:val="39"/>
        </w:rPr>
        <w:t xml:space="preserve"> </w:t>
      </w:r>
      <w:r w:rsidRPr="00AB0A76">
        <w:t>also factors [5,6]. A</w:t>
      </w:r>
      <w:r w:rsidRPr="00AB0A76">
        <w:rPr>
          <w:spacing w:val="1"/>
        </w:rPr>
        <w:t xml:space="preserve"> </w:t>
      </w:r>
      <w:r w:rsidRPr="00AB0A76">
        <w:t>large</w:t>
      </w:r>
      <w:r w:rsidRPr="00AB0A76">
        <w:rPr>
          <w:spacing w:val="1"/>
        </w:rPr>
        <w:t xml:space="preserve"> </w:t>
      </w:r>
      <w:r w:rsidRPr="00AB0A76">
        <w:t>portion</w:t>
      </w:r>
      <w:r w:rsidRPr="00AB0A76">
        <w:rPr>
          <w:spacing w:val="1"/>
        </w:rPr>
        <w:t xml:space="preserve"> </w:t>
      </w:r>
      <w:r w:rsidRPr="00AB0A76">
        <w:t>of</w:t>
      </w:r>
      <w:r w:rsidRPr="00AB0A76">
        <w:rPr>
          <w:spacing w:val="1"/>
        </w:rPr>
        <w:t xml:space="preserve"> </w:t>
      </w:r>
      <w:r w:rsidRPr="00AB0A76">
        <w:t>current research aim is</w:t>
      </w:r>
      <w:r w:rsidRPr="00AB0A76">
        <w:rPr>
          <w:spacing w:val="1"/>
        </w:rPr>
        <w:t xml:space="preserve"> </w:t>
      </w:r>
      <w:r w:rsidRPr="00AB0A76">
        <w:t>on</w:t>
      </w:r>
      <w:r w:rsidRPr="00AB0A76">
        <w:rPr>
          <w:spacing w:val="1"/>
        </w:rPr>
        <w:t xml:space="preserve"> </w:t>
      </w:r>
      <w:r w:rsidRPr="00AB0A76">
        <w:t>hyperspectral type of classified data</w:t>
      </w:r>
      <w:r w:rsidRPr="00AB0A76">
        <w:rPr>
          <w:spacing w:val="1"/>
        </w:rPr>
        <w:t xml:space="preserve"> </w:t>
      </w:r>
      <w:r w:rsidRPr="00AB0A76">
        <w:t>that uses</w:t>
      </w:r>
      <w:r w:rsidRPr="00AB0A76">
        <w:rPr>
          <w:spacing w:val="1"/>
        </w:rPr>
        <w:t xml:space="preserve"> </w:t>
      </w:r>
      <w:r w:rsidRPr="00AB0A76">
        <w:t>the</w:t>
      </w:r>
      <w:r w:rsidRPr="00AB0A76">
        <w:rPr>
          <w:spacing w:val="1"/>
        </w:rPr>
        <w:t xml:space="preserve"> </w:t>
      </w:r>
      <w:r w:rsidRPr="00AB0A76">
        <w:t>conventional pattern of recognition</w:t>
      </w:r>
      <w:r w:rsidRPr="00AB0A76">
        <w:rPr>
          <w:spacing w:val="1"/>
        </w:rPr>
        <w:t xml:space="preserve"> </w:t>
      </w:r>
      <w:r w:rsidRPr="00AB0A76">
        <w:t xml:space="preserve">approach, which entails 2 distinct steps: </w:t>
      </w:r>
      <w:r w:rsidR="00482EC5" w:rsidRPr="00482EC5">
        <w:t xml:space="preserve">Second, employ </w:t>
      </w:r>
      <w:r w:rsidR="001B0C67" w:rsidRPr="001B0C67">
        <w:t>k-nearest neighbours, minimal distance, logistic regression, maximum likelihood, parallelepiped classification</w:t>
      </w:r>
      <w:r w:rsidR="00756B0E" w:rsidRPr="00756B0E">
        <w:t>, support vector machines (SVM), neural networks (NN), and</w:t>
      </w:r>
      <w:r w:rsidR="00482EC5" w:rsidRPr="00482EC5">
        <w:t xml:space="preserve"> to learn. The detailed kind of handmade dimensions are retrieved from the raw data input.</w:t>
      </w:r>
      <w:r w:rsidRPr="00AB0A76">
        <w:t>. Most of the methods listed</w:t>
      </w:r>
      <w:r w:rsidRPr="00AB0A76">
        <w:rPr>
          <w:spacing w:val="1"/>
        </w:rPr>
        <w:t xml:space="preserve"> </w:t>
      </w:r>
      <w:r w:rsidRPr="00AB0A76">
        <w:t>above are subject to the "curse of dimensionality". It has</w:t>
      </w:r>
      <w:r w:rsidRPr="00AB0A76">
        <w:rPr>
          <w:spacing w:val="1"/>
        </w:rPr>
        <w:t xml:space="preserve"> </w:t>
      </w:r>
      <w:r w:rsidRPr="00AB0A76">
        <w:t>been</w:t>
      </w:r>
      <w:r w:rsidRPr="00AB0A76">
        <w:rPr>
          <w:spacing w:val="1"/>
        </w:rPr>
        <w:t xml:space="preserve"> </w:t>
      </w:r>
      <w:r w:rsidRPr="00AB0A76">
        <w:t>recommended</w:t>
      </w:r>
      <w:r w:rsidRPr="00AB0A76">
        <w:rPr>
          <w:spacing w:val="1"/>
        </w:rPr>
        <w:t xml:space="preserve"> </w:t>
      </w:r>
      <w:r w:rsidRPr="00AB0A76">
        <w:t>to</w:t>
      </w:r>
      <w:r w:rsidRPr="00AB0A76">
        <w:rPr>
          <w:spacing w:val="1"/>
        </w:rPr>
        <w:t xml:space="preserve"> </w:t>
      </w:r>
      <w:r w:rsidRPr="00AB0A76">
        <w:t>maintain</w:t>
      </w:r>
      <w:r w:rsidRPr="00AB0A76">
        <w:rPr>
          <w:spacing w:val="1"/>
        </w:rPr>
        <w:t xml:space="preserve"> </w:t>
      </w:r>
      <w:r w:rsidR="00482EC5" w:rsidRPr="00482EC5">
        <w:t>the drawbacks of dimensionality and the small number of hyperspectral data training samples available when utilising dimensionality reduction-based classification methods</w:t>
      </w:r>
      <w:r w:rsidRPr="00AB0A76">
        <w:rPr>
          <w:w w:val="95%"/>
        </w:rPr>
        <w:t xml:space="preserve"> [7,8].</w:t>
      </w:r>
      <w:r w:rsidRPr="00AB0A76">
        <w:rPr>
          <w:spacing w:val="1"/>
          <w:w w:val="95%"/>
        </w:rPr>
        <w:t xml:space="preserve"> </w:t>
      </w:r>
      <w:r w:rsidRPr="00AB0A76">
        <w:rPr>
          <w:w w:val="95%"/>
        </w:rPr>
        <w:t>Other</w:t>
      </w:r>
      <w:r w:rsidRPr="00AB0A76">
        <w:rPr>
          <w:spacing w:val="1"/>
          <w:w w:val="95%"/>
        </w:rPr>
        <w:t xml:space="preserve"> </w:t>
      </w:r>
      <w:r w:rsidRPr="00AB0A76">
        <w:rPr>
          <w:w w:val="95%"/>
        </w:rPr>
        <w:t>techniques for dealing</w:t>
      </w:r>
      <w:r w:rsidRPr="00AB0A76">
        <w:rPr>
          <w:spacing w:val="1"/>
          <w:w w:val="95%"/>
        </w:rPr>
        <w:t xml:space="preserve"> </w:t>
      </w:r>
      <w:r w:rsidRPr="00AB0A76">
        <w:t>with</w:t>
      </w:r>
      <w:r w:rsidRPr="00AB0A76">
        <w:rPr>
          <w:spacing w:val="1"/>
        </w:rPr>
        <w:t xml:space="preserve"> </w:t>
      </w:r>
      <w:r w:rsidRPr="00AB0A76">
        <w:t>dimensionality</w:t>
      </w:r>
      <w:r w:rsidRPr="00AB0A76">
        <w:rPr>
          <w:spacing w:val="1"/>
        </w:rPr>
        <w:t xml:space="preserve"> </w:t>
      </w:r>
      <w:r w:rsidRPr="00AB0A76">
        <w:t>include</w:t>
      </w:r>
      <w:r w:rsidRPr="00AB0A76">
        <w:rPr>
          <w:spacing w:val="1"/>
        </w:rPr>
        <w:t xml:space="preserve"> </w:t>
      </w:r>
      <w:r w:rsidRPr="00AB0A76">
        <w:t>band</w:t>
      </w:r>
      <w:r w:rsidRPr="00AB0A76">
        <w:rPr>
          <w:spacing w:val="1"/>
        </w:rPr>
        <w:t xml:space="preserve"> </w:t>
      </w:r>
      <w:r w:rsidRPr="00AB0A76">
        <w:t>selection</w:t>
      </w:r>
      <w:r w:rsidRPr="00AB0A76">
        <w:rPr>
          <w:spacing w:val="1"/>
        </w:rPr>
        <w:t xml:space="preserve"> </w:t>
      </w:r>
      <w:r w:rsidRPr="00AB0A76">
        <w:t>and</w:t>
      </w:r>
      <w:r w:rsidRPr="00AB0A76">
        <w:rPr>
          <w:spacing w:val="1"/>
        </w:rPr>
        <w:t xml:space="preserve"> </w:t>
      </w:r>
      <w:r w:rsidRPr="00AB0A76">
        <w:t>transformation [9,10]. Numerous</w:t>
      </w:r>
      <w:r w:rsidRPr="00AB0A76">
        <w:rPr>
          <w:spacing w:val="1"/>
        </w:rPr>
        <w:t xml:space="preserve"> </w:t>
      </w:r>
      <w:r w:rsidRPr="00AB0A76">
        <w:t>problems</w:t>
      </w:r>
      <w:r w:rsidRPr="00AB0A76">
        <w:rPr>
          <w:spacing w:val="1"/>
        </w:rPr>
        <w:t xml:space="preserve"> </w:t>
      </w:r>
      <w:r w:rsidRPr="00AB0A76">
        <w:t>have been</w:t>
      </w:r>
      <w:r w:rsidRPr="00AB0A76">
        <w:rPr>
          <w:spacing w:val="1"/>
        </w:rPr>
        <w:t xml:space="preserve"> </w:t>
      </w:r>
      <w:r w:rsidRPr="00AB0A76">
        <w:t>solved</w:t>
      </w:r>
      <w:r w:rsidRPr="00AB0A76">
        <w:rPr>
          <w:spacing w:val="1"/>
        </w:rPr>
        <w:t xml:space="preserve"> </w:t>
      </w:r>
      <w:r w:rsidRPr="00AB0A76">
        <w:t>using</w:t>
      </w:r>
      <w:r w:rsidRPr="00AB0A76">
        <w:rPr>
          <w:spacing w:val="1"/>
        </w:rPr>
        <w:t xml:space="preserve"> </w:t>
      </w:r>
      <w:r w:rsidRPr="00AB0A76">
        <w:t>statistical</w:t>
      </w:r>
      <w:r w:rsidRPr="00AB0A76">
        <w:rPr>
          <w:spacing w:val="1"/>
        </w:rPr>
        <w:t xml:space="preserve"> </w:t>
      </w:r>
      <w:r w:rsidRPr="00AB0A76">
        <w:t>learning</w:t>
      </w:r>
      <w:r w:rsidRPr="00AB0A76">
        <w:rPr>
          <w:spacing w:val="1"/>
        </w:rPr>
        <w:t xml:space="preserve"> </w:t>
      </w:r>
      <w:r w:rsidRPr="00AB0A76">
        <w:t>methods</w:t>
      </w:r>
      <w:r w:rsidRPr="00AB0A76">
        <w:rPr>
          <w:spacing w:val="1"/>
        </w:rPr>
        <w:t xml:space="preserve"> </w:t>
      </w:r>
      <w:r w:rsidRPr="00AB0A76">
        <w:t>in</w:t>
      </w:r>
      <w:r w:rsidRPr="00AB0A76">
        <w:rPr>
          <w:spacing w:val="1"/>
        </w:rPr>
        <w:t xml:space="preserve"> </w:t>
      </w:r>
      <w:r w:rsidRPr="00AB0A76">
        <w:t>general. Support</w:t>
      </w:r>
      <w:r w:rsidRPr="00AB0A76">
        <w:rPr>
          <w:spacing w:val="1"/>
        </w:rPr>
        <w:t xml:space="preserve"> </w:t>
      </w:r>
      <w:r w:rsidRPr="00AB0A76">
        <w:t>vector</w:t>
      </w:r>
      <w:r w:rsidRPr="00AB0A76">
        <w:rPr>
          <w:spacing w:val="1"/>
        </w:rPr>
        <w:t xml:space="preserve"> </w:t>
      </w:r>
      <w:r w:rsidRPr="00AB0A76">
        <w:t>machine is one of the top</w:t>
      </w:r>
      <w:r w:rsidRPr="00AB0A76">
        <w:rPr>
          <w:spacing w:val="1"/>
        </w:rPr>
        <w:t xml:space="preserve"> </w:t>
      </w:r>
      <w:r w:rsidRPr="00AB0A76">
        <w:t>classification</w:t>
      </w:r>
      <w:r w:rsidRPr="00AB0A76">
        <w:rPr>
          <w:spacing w:val="1"/>
        </w:rPr>
        <w:t xml:space="preserve"> </w:t>
      </w:r>
      <w:r w:rsidRPr="00AB0A76">
        <w:t>method</w:t>
      </w:r>
      <w:r w:rsidRPr="00AB0A76">
        <w:rPr>
          <w:spacing w:val="1"/>
        </w:rPr>
        <w:t xml:space="preserve"> </w:t>
      </w:r>
      <w:r w:rsidRPr="00AB0A76">
        <w:t>for</w:t>
      </w:r>
      <w:r w:rsidRPr="00AB0A76">
        <w:rPr>
          <w:spacing w:val="1"/>
        </w:rPr>
        <w:t xml:space="preserve"> </w:t>
      </w:r>
      <w:r w:rsidRPr="00AB0A76">
        <w:rPr>
          <w:w w:val="95%"/>
        </w:rPr>
        <w:t>hyperspectral type of data</w:t>
      </w:r>
      <w:r w:rsidRPr="00AB0A76">
        <w:rPr>
          <w:spacing w:val="1"/>
          <w:w w:val="95%"/>
        </w:rPr>
        <w:t xml:space="preserve"> </w:t>
      </w:r>
      <w:r w:rsidRPr="00AB0A76">
        <w:rPr>
          <w:w w:val="95%"/>
        </w:rPr>
        <w:t>that is</w:t>
      </w:r>
      <w:r w:rsidRPr="00AB0A76">
        <w:rPr>
          <w:spacing w:val="1"/>
          <w:w w:val="95%"/>
        </w:rPr>
        <w:t xml:space="preserve"> </w:t>
      </w:r>
      <w:r w:rsidRPr="00AB0A76">
        <w:rPr>
          <w:w w:val="95%"/>
        </w:rPr>
        <w:t>presented [11,12].</w:t>
      </w:r>
      <w:r w:rsidRPr="00AB0A76">
        <w:rPr>
          <w:spacing w:val="47"/>
        </w:rPr>
        <w:t xml:space="preserve"> </w:t>
      </w:r>
      <w:r w:rsidR="00482EC5" w:rsidRPr="00482EC5">
        <w:rPr>
          <w:w w:val="95%"/>
        </w:rPr>
        <w:t>SVM is a poor learner due to its resistance to the Hughes effect and sensitive to the curse of dimensionality.</w:t>
      </w:r>
      <w:r w:rsidRPr="00AB0A76">
        <w:rPr>
          <w:w w:val="95%"/>
        </w:rPr>
        <w:t xml:space="preserve"> In</w:t>
      </w:r>
      <w:r w:rsidRPr="00AB0A76">
        <w:rPr>
          <w:spacing w:val="47"/>
        </w:rPr>
        <w:t xml:space="preserve"> </w:t>
      </w:r>
      <w:r w:rsidRPr="00AB0A76">
        <w:rPr>
          <w:w w:val="95%"/>
        </w:rPr>
        <w:t>certain</w:t>
      </w:r>
      <w:r w:rsidRPr="00AB0A76">
        <w:rPr>
          <w:spacing w:val="47"/>
        </w:rPr>
        <w:t xml:space="preserve"> </w:t>
      </w:r>
      <w:r w:rsidRPr="00AB0A76">
        <w:rPr>
          <w:w w:val="95%"/>
        </w:rPr>
        <w:t>situations, in terms</w:t>
      </w:r>
      <w:r w:rsidRPr="00AB0A76">
        <w:rPr>
          <w:spacing w:val="-47"/>
          <w:w w:val="95%"/>
        </w:rPr>
        <w:t xml:space="preserve"> </w:t>
      </w:r>
      <w:r w:rsidRPr="00AB0A76">
        <w:t>of</w:t>
      </w:r>
      <w:r w:rsidR="009303D9" w:rsidRPr="005B520E">
        <w:t>“</w:t>
      </w:r>
      <w:r w:rsidR="00AC6C59" w:rsidRPr="00AC6C59">
        <w:t xml:space="preserve"> </w:t>
      </w:r>
      <w:r w:rsidR="00AC6C59" w:rsidRPr="00AB0A76">
        <w:t>classification</w:t>
      </w:r>
      <w:r w:rsidR="00AC6C59" w:rsidRPr="00AB0A76">
        <w:rPr>
          <w:spacing w:val="1"/>
        </w:rPr>
        <w:t xml:space="preserve"> </w:t>
      </w:r>
      <w:r w:rsidR="00AC6C59" w:rsidRPr="00AB0A76">
        <w:t>accuracy,</w:t>
      </w:r>
      <w:r w:rsidR="00AC6C59" w:rsidRPr="00AB0A76">
        <w:rPr>
          <w:spacing w:val="1"/>
        </w:rPr>
        <w:t xml:space="preserve"> </w:t>
      </w:r>
      <w:r w:rsidR="00AC6C59" w:rsidRPr="00AB0A76">
        <w:t>SVM-based</w:t>
      </w:r>
      <w:r w:rsidR="00AC6C59" w:rsidRPr="00AB0A76">
        <w:rPr>
          <w:spacing w:val="1"/>
        </w:rPr>
        <w:t xml:space="preserve"> </w:t>
      </w:r>
      <w:r w:rsidR="00AC6C59" w:rsidRPr="00AB0A76">
        <w:t>classifiers</w:t>
      </w:r>
      <w:r w:rsidR="00AC6C59" w:rsidRPr="00AB0A76">
        <w:rPr>
          <w:spacing w:val="1"/>
        </w:rPr>
        <w:t xml:space="preserve"> </w:t>
      </w:r>
      <w:r w:rsidR="00AC6C59" w:rsidRPr="00AB0A76">
        <w:rPr>
          <w:w w:val="95%"/>
        </w:rPr>
        <w:t>outperform</w:t>
      </w:r>
      <w:r w:rsidR="00AC6C59" w:rsidRPr="00AB0A76">
        <w:rPr>
          <w:spacing w:val="1"/>
          <w:w w:val="95%"/>
        </w:rPr>
        <w:t xml:space="preserve"> </w:t>
      </w:r>
      <w:r w:rsidR="00AC6C59" w:rsidRPr="00AB0A76">
        <w:rPr>
          <w:w w:val="95%"/>
        </w:rPr>
        <w:t>other frequently employed pattern recognition</w:t>
      </w:r>
      <w:r w:rsidR="00AC6C59" w:rsidRPr="00AB0A76">
        <w:rPr>
          <w:spacing w:val="1"/>
          <w:w w:val="95%"/>
        </w:rPr>
        <w:t xml:space="preserve"> </w:t>
      </w:r>
      <w:r w:rsidR="00AC6C59" w:rsidRPr="00AB0A76">
        <w:t>techniques [13]. For a very longest period, these classifiers were</w:t>
      </w:r>
      <w:r w:rsidR="00AC6C59" w:rsidRPr="00AB0A76">
        <w:rPr>
          <w:spacing w:val="1"/>
        </w:rPr>
        <w:t xml:space="preserve"> </w:t>
      </w:r>
      <w:r w:rsidR="00AC6C59" w:rsidRPr="00AB0A76">
        <w:rPr>
          <w:w w:val="95%"/>
        </w:rPr>
        <w:t>state-of-the-art</w:t>
      </w:r>
      <w:r w:rsidR="00AC6C59" w:rsidRPr="00AB0A76">
        <w:rPr>
          <w:spacing w:val="-10"/>
          <w:w w:val="95%"/>
        </w:rPr>
        <w:t xml:space="preserve"> </w:t>
      </w:r>
      <w:r w:rsidR="00AC6C59" w:rsidRPr="00AB0A76">
        <w:rPr>
          <w:w w:val="95%"/>
        </w:rPr>
        <w:t>technical</w:t>
      </w:r>
      <w:r w:rsidR="00AC6C59" w:rsidRPr="00AB0A76">
        <w:rPr>
          <w:spacing w:val="-26"/>
          <w:w w:val="95%"/>
        </w:rPr>
        <w:t xml:space="preserve"> </w:t>
      </w:r>
      <w:r w:rsidR="00AC6C59" w:rsidRPr="00AB0A76">
        <w:rPr>
          <w:w w:val="95%"/>
        </w:rPr>
        <w:t>devices [14].</w:t>
      </w:r>
      <w:r w:rsidR="00AC6C59" w:rsidRPr="00AB0A76">
        <w:t xml:space="preserve"> The</w:t>
      </w:r>
      <w:r w:rsidR="00AC6C59" w:rsidRPr="00AB0A76">
        <w:rPr>
          <w:spacing w:val="25"/>
        </w:rPr>
        <w:t xml:space="preserve"> </w:t>
      </w:r>
      <w:r w:rsidR="00AC6C59" w:rsidRPr="00AB0A76">
        <w:t>previous</w:t>
      </w:r>
      <w:r w:rsidR="00AC6C59" w:rsidRPr="00AB0A76">
        <w:rPr>
          <w:spacing w:val="41"/>
        </w:rPr>
        <w:t xml:space="preserve"> </w:t>
      </w:r>
      <w:r w:rsidR="00AC6C59" w:rsidRPr="00AB0A76">
        <w:t>years,</w:t>
      </w:r>
      <w:r w:rsidR="00AC6C59" w:rsidRPr="00AB0A76">
        <w:rPr>
          <w:spacing w:val="17"/>
        </w:rPr>
        <w:t xml:space="preserve"> </w:t>
      </w:r>
      <w:r w:rsidR="00AC6C59" w:rsidRPr="00AB0A76">
        <w:t>the</w:t>
      </w:r>
      <w:r w:rsidR="00AC6C59" w:rsidRPr="00AB0A76">
        <w:rPr>
          <w:spacing w:val="45"/>
        </w:rPr>
        <w:t xml:space="preserve"> </w:t>
      </w:r>
      <w:r w:rsidR="00AC6C59" w:rsidRPr="00AB0A76">
        <w:t>classification</w:t>
      </w:r>
      <w:r w:rsidR="00AC6C59" w:rsidRPr="00AB0A76">
        <w:rPr>
          <w:spacing w:val="13"/>
        </w:rPr>
        <w:t xml:space="preserve"> </w:t>
      </w:r>
      <w:r w:rsidR="00AC6C59" w:rsidRPr="00AB0A76">
        <w:t>of</w:t>
      </w:r>
      <w:r w:rsidR="00AC6C59" w:rsidRPr="00AB0A76">
        <w:rPr>
          <w:spacing w:val="53"/>
        </w:rPr>
        <w:t xml:space="preserve"> </w:t>
      </w:r>
      <w:r w:rsidR="00AC6C59" w:rsidRPr="00AB0A76">
        <w:t>hyperspectral data</w:t>
      </w:r>
      <w:r w:rsidR="00AC6C59" w:rsidRPr="00AB0A76">
        <w:rPr>
          <w:spacing w:val="1"/>
        </w:rPr>
        <w:t xml:space="preserve"> </w:t>
      </w:r>
      <w:r w:rsidR="00AC6C59" w:rsidRPr="00AB0A76">
        <w:t>has</w:t>
      </w:r>
      <w:r w:rsidR="00AC6C59" w:rsidRPr="00AB0A76">
        <w:rPr>
          <w:spacing w:val="1"/>
        </w:rPr>
        <w:t xml:space="preserve"> </w:t>
      </w:r>
      <w:r w:rsidR="00AC6C59" w:rsidRPr="00AB0A76">
        <w:t>greatly</w:t>
      </w:r>
      <w:r w:rsidR="00AC6C59" w:rsidRPr="00AB0A76">
        <w:rPr>
          <w:spacing w:val="1"/>
        </w:rPr>
        <w:t xml:space="preserve"> </w:t>
      </w:r>
      <w:r w:rsidR="00AC6C59" w:rsidRPr="00AB0A76">
        <w:t>benefited</w:t>
      </w:r>
      <w:r w:rsidR="00AC6C59" w:rsidRPr="00AB0A76">
        <w:rPr>
          <w:spacing w:val="1"/>
        </w:rPr>
        <w:t xml:space="preserve"> </w:t>
      </w:r>
      <w:r w:rsidR="00AC6C59" w:rsidRPr="00AB0A76">
        <w:t>using</w:t>
      </w:r>
      <w:r w:rsidR="00AC6C59" w:rsidRPr="00AB0A76">
        <w:rPr>
          <w:spacing w:val="1"/>
        </w:rPr>
        <w:t xml:space="preserve"> </w:t>
      </w:r>
      <w:r w:rsidR="00AC6C59" w:rsidRPr="00AB0A76">
        <w:t>spatial information.</w:t>
      </w:r>
      <w:r w:rsidR="00AC6C59" w:rsidRPr="00AB0A76">
        <w:rPr>
          <w:spacing w:val="56"/>
        </w:rPr>
        <w:t xml:space="preserve"> </w:t>
      </w:r>
      <w:r w:rsidR="00AC6C59" w:rsidRPr="00AB0A76">
        <w:t>Spatial-spectral</w:t>
      </w:r>
      <w:r w:rsidR="00AC6C59" w:rsidRPr="00AB0A76">
        <w:rPr>
          <w:spacing w:val="47"/>
        </w:rPr>
        <w:t xml:space="preserve"> </w:t>
      </w:r>
      <w:r w:rsidR="00AC6C59" w:rsidRPr="00AB0A76">
        <w:t>classification</w:t>
      </w:r>
      <w:r w:rsidR="00AC6C59" w:rsidRPr="00AB0A76">
        <w:rPr>
          <w:spacing w:val="96"/>
        </w:rPr>
        <w:t xml:space="preserve"> </w:t>
      </w:r>
      <w:r w:rsidR="00AC6C59" w:rsidRPr="00AB0A76">
        <w:t>techniques provide significant efficiency advantages [15]. To address</w:t>
      </w:r>
      <w:r w:rsidR="00AC6C59" w:rsidRPr="00AB0A76">
        <w:rPr>
          <w:spacing w:val="1"/>
        </w:rPr>
        <w:t xml:space="preserve"> </w:t>
      </w:r>
      <w:r w:rsidR="00AC6C59" w:rsidRPr="00AB0A76">
        <w:t>the geographical heterogeneity of</w:t>
      </w:r>
      <w:r w:rsidR="00AC6C59" w:rsidRPr="00AB0A76">
        <w:rPr>
          <w:spacing w:val="1"/>
        </w:rPr>
        <w:t xml:space="preserve"> </w:t>
      </w:r>
      <w:r w:rsidR="00AC6C59" w:rsidRPr="00AB0A76">
        <w:t>spectral signatures,</w:t>
      </w:r>
      <w:r w:rsidR="00AC6C59" w:rsidRPr="00AB0A76">
        <w:rPr>
          <w:spacing w:val="1"/>
        </w:rPr>
        <w:t xml:space="preserve"> </w:t>
      </w:r>
      <w:r w:rsidR="00AC6C59" w:rsidRPr="00AB0A76">
        <w:t>several innovative techniques try</w:t>
      </w:r>
      <w:r w:rsidR="00AC6C59" w:rsidRPr="00AB0A76">
        <w:rPr>
          <w:spacing w:val="1"/>
        </w:rPr>
        <w:t xml:space="preserve"> </w:t>
      </w:r>
      <w:r w:rsidR="00AC6C59" w:rsidRPr="00AB0A76">
        <w:t>to</w:t>
      </w:r>
      <w:r w:rsidR="00AC6C59" w:rsidRPr="00AB0A76">
        <w:rPr>
          <w:spacing w:val="1"/>
        </w:rPr>
        <w:t xml:space="preserve"> </w:t>
      </w:r>
      <w:r w:rsidR="00AC6C59" w:rsidRPr="00AB0A76">
        <w:t>take spatial data</w:t>
      </w:r>
      <w:r w:rsidR="00AC6C59" w:rsidRPr="00AB0A76">
        <w:rPr>
          <w:spacing w:val="1"/>
        </w:rPr>
        <w:t xml:space="preserve"> </w:t>
      </w:r>
      <w:r w:rsidR="00AC6C59" w:rsidRPr="00AB0A76">
        <w:rPr>
          <w:w w:val="95%"/>
        </w:rPr>
        <w:t xml:space="preserve">into consideration. Using SVM </w:t>
      </w:r>
      <w:r w:rsidR="00AC6C59" w:rsidRPr="00AB0A76">
        <w:rPr>
          <w:spacing w:val="9"/>
          <w:w w:val="95%"/>
        </w:rPr>
        <w:t xml:space="preserve">as </w:t>
      </w:r>
      <w:r w:rsidR="00AC6C59" w:rsidRPr="00AB0A76">
        <w:rPr>
          <w:w w:val="95%"/>
        </w:rPr>
        <w:t xml:space="preserve">well </w:t>
      </w:r>
      <w:r w:rsidR="00AC6C59" w:rsidRPr="00AB0A76">
        <w:rPr>
          <w:spacing w:val="9"/>
          <w:w w:val="95%"/>
        </w:rPr>
        <w:t xml:space="preserve">as </w:t>
      </w:r>
      <w:r w:rsidR="00AC6C59" w:rsidRPr="00AB0A76">
        <w:rPr>
          <w:w w:val="95%"/>
        </w:rPr>
        <w:t>a transmission</w:t>
      </w:r>
      <w:r w:rsidR="00AC6C59" w:rsidRPr="00AB0A76">
        <w:rPr>
          <w:spacing w:val="1"/>
          <w:w w:val="95%"/>
        </w:rPr>
        <w:t xml:space="preserve"> </w:t>
      </w:r>
      <w:r w:rsidR="00AC6C59" w:rsidRPr="00AB0A76">
        <w:rPr>
          <w:spacing w:val="10"/>
        </w:rPr>
        <w:t xml:space="preserve">map </w:t>
      </w:r>
      <w:r w:rsidR="00AC6C59" w:rsidRPr="00AB0A76">
        <w:t>filter, presents</w:t>
      </w:r>
      <w:r w:rsidR="00AC6C59" w:rsidRPr="00AB0A76">
        <w:rPr>
          <w:spacing w:val="1"/>
        </w:rPr>
        <w:t xml:space="preserve"> </w:t>
      </w:r>
      <w:r w:rsidR="00AC6C59" w:rsidRPr="00AB0A76">
        <w:t>a</w:t>
      </w:r>
      <w:r w:rsidR="00AC6C59" w:rsidRPr="00AB0A76">
        <w:rPr>
          <w:spacing w:val="1"/>
        </w:rPr>
        <w:t xml:space="preserve"> </w:t>
      </w:r>
      <w:r w:rsidR="00AC6C59" w:rsidRPr="00AB0A76">
        <w:t>method</w:t>
      </w:r>
      <w:r w:rsidR="00AC6C59" w:rsidRPr="00AB0A76">
        <w:rPr>
          <w:spacing w:val="1"/>
        </w:rPr>
        <w:t xml:space="preserve"> </w:t>
      </w:r>
      <w:r w:rsidR="00AC6C59" w:rsidRPr="00AB0A76">
        <w:t>for</w:t>
      </w:r>
      <w:r w:rsidR="00AC6C59" w:rsidRPr="00AB0A76">
        <w:rPr>
          <w:spacing w:val="1"/>
        </w:rPr>
        <w:t xml:space="preserve"> </w:t>
      </w:r>
      <w:r w:rsidR="00AC6C59" w:rsidRPr="00AB0A76">
        <w:t>categorizing</w:t>
      </w:r>
      <w:r w:rsidR="00AC6C59" w:rsidRPr="00AB0A76">
        <w:rPr>
          <w:spacing w:val="1"/>
        </w:rPr>
        <w:t xml:space="preserve"> </w:t>
      </w:r>
      <w:r w:rsidR="00AC6C59" w:rsidRPr="00AB0A76">
        <w:rPr>
          <w:w w:val="95%"/>
        </w:rPr>
        <w:t>hyperspectral pictures. The spatial features are included</w:t>
      </w:r>
      <w:r w:rsidR="00AC6C59" w:rsidRPr="00AB0A76">
        <w:rPr>
          <w:spacing w:val="1"/>
          <w:w w:val="95%"/>
        </w:rPr>
        <w:t xml:space="preserve"> </w:t>
      </w:r>
      <w:r w:rsidR="00AC6C59" w:rsidRPr="00AB0A76">
        <w:t>into the Classification model using the guided image</w:t>
      </w:r>
      <w:r w:rsidR="00AC6C59" w:rsidRPr="00AB0A76">
        <w:rPr>
          <w:spacing w:val="1"/>
        </w:rPr>
        <w:t xml:space="preserve"> </w:t>
      </w:r>
      <w:r w:rsidR="00AC6C59" w:rsidRPr="00AB0A76">
        <w:rPr>
          <w:w w:val="95%"/>
        </w:rPr>
        <w:t>filter [16].</w:t>
      </w:r>
      <w:r w:rsidR="00AC6C59" w:rsidRPr="00AB0A76">
        <w:rPr>
          <w:spacing w:val="1"/>
          <w:w w:val="95%"/>
        </w:rPr>
        <w:t xml:space="preserve"> </w:t>
      </w:r>
      <w:r w:rsidR="00AC6C59" w:rsidRPr="00AB0A76">
        <w:rPr>
          <w:w w:val="95%"/>
        </w:rPr>
        <w:t>In order</w:t>
      </w:r>
      <w:r w:rsidR="00AC6C59" w:rsidRPr="00AB0A76">
        <w:rPr>
          <w:spacing w:val="1"/>
          <w:w w:val="95%"/>
        </w:rPr>
        <w:t xml:space="preserve"> </w:t>
      </w:r>
      <w:r w:rsidR="00AC6C59" w:rsidRPr="00AB0A76">
        <w:rPr>
          <w:w w:val="95%"/>
        </w:rPr>
        <w:t>to</w:t>
      </w:r>
      <w:r w:rsidR="00AC6C59" w:rsidRPr="00AB0A76">
        <w:rPr>
          <w:spacing w:val="1"/>
          <w:w w:val="95%"/>
        </w:rPr>
        <w:t xml:space="preserve"> </w:t>
      </w:r>
      <w:r w:rsidR="00AC6C59" w:rsidRPr="00AB0A76">
        <w:rPr>
          <w:w w:val="95%"/>
        </w:rPr>
        <w:t>provide</w:t>
      </w:r>
      <w:r w:rsidR="00AC6C59" w:rsidRPr="00AB0A76">
        <w:rPr>
          <w:spacing w:val="1"/>
          <w:w w:val="95%"/>
        </w:rPr>
        <w:t xml:space="preserve"> </w:t>
      </w:r>
      <w:r w:rsidR="00AC6C59" w:rsidRPr="00AB0A76">
        <w:rPr>
          <w:w w:val="95%"/>
        </w:rPr>
        <w:t>spatial characteristics to</w:t>
      </w:r>
      <w:r w:rsidR="00AC6C59" w:rsidRPr="00AB0A76">
        <w:rPr>
          <w:spacing w:val="1"/>
          <w:w w:val="95%"/>
        </w:rPr>
        <w:t xml:space="preserve"> </w:t>
      </w:r>
      <w:r w:rsidR="00AC6C59" w:rsidRPr="00AB0A76">
        <w:rPr>
          <w:w w:val="95%"/>
        </w:rPr>
        <w:t>the</w:t>
      </w:r>
      <w:r w:rsidR="00AC6C59" w:rsidRPr="00AB0A76">
        <w:rPr>
          <w:spacing w:val="1"/>
          <w:w w:val="95%"/>
        </w:rPr>
        <w:t xml:space="preserve"> </w:t>
      </w:r>
      <w:r w:rsidR="00AC6C59" w:rsidRPr="00AB0A76">
        <w:t>SVM</w:t>
      </w:r>
      <w:r w:rsidR="00AC6C59" w:rsidRPr="00AB0A76">
        <w:rPr>
          <w:spacing w:val="1"/>
        </w:rPr>
        <w:t xml:space="preserve"> </w:t>
      </w:r>
      <w:r w:rsidR="00AC6C59" w:rsidRPr="00AB0A76">
        <w:t>classifier,</w:t>
      </w:r>
      <w:r w:rsidR="00AC6C59" w:rsidRPr="00AB0A76">
        <w:rPr>
          <w:spacing w:val="1"/>
        </w:rPr>
        <w:t xml:space="preserve"> </w:t>
      </w:r>
      <w:r w:rsidR="00AC6C59" w:rsidRPr="00AB0A76">
        <w:t>edge preserving</w:t>
      </w:r>
      <w:r w:rsidR="00AC6C59" w:rsidRPr="00AB0A76">
        <w:rPr>
          <w:spacing w:val="1"/>
        </w:rPr>
        <w:t xml:space="preserve"> </w:t>
      </w:r>
      <w:r w:rsidR="00AC6C59" w:rsidRPr="00AB0A76">
        <w:t>filters</w:t>
      </w:r>
      <w:r w:rsidR="00AC6C59" w:rsidRPr="00AB0A76">
        <w:rPr>
          <w:spacing w:val="1"/>
        </w:rPr>
        <w:t xml:space="preserve"> </w:t>
      </w:r>
      <w:r w:rsidR="00AC6C59" w:rsidRPr="00AB0A76">
        <w:t>like</w:t>
      </w:r>
      <w:r w:rsidR="00AC6C59" w:rsidRPr="00AB0A76">
        <w:rPr>
          <w:spacing w:val="1"/>
        </w:rPr>
        <w:t xml:space="preserve"> </w:t>
      </w:r>
      <w:r w:rsidR="00AC6C59" w:rsidRPr="00AB0A76">
        <w:t>the</w:t>
      </w:r>
      <w:r w:rsidR="00AC6C59" w:rsidRPr="00AB0A76">
        <w:rPr>
          <w:spacing w:val="1"/>
        </w:rPr>
        <w:t xml:space="preserve"> </w:t>
      </w:r>
      <w:r w:rsidR="00AC6C59" w:rsidRPr="00AB0A76">
        <w:t>bidirectional filter</w:t>
      </w:r>
      <w:r w:rsidR="00AC6C59" w:rsidRPr="00AB0A76">
        <w:rPr>
          <w:spacing w:val="1"/>
        </w:rPr>
        <w:t xml:space="preserve"> </w:t>
      </w:r>
      <w:r w:rsidR="00AC6C59" w:rsidRPr="00AB0A76">
        <w:t>and sparse representation filter are</w:t>
      </w:r>
      <w:r w:rsidR="00AC6C59" w:rsidRPr="00AB0A76">
        <w:rPr>
          <w:spacing w:val="1"/>
        </w:rPr>
        <w:t xml:space="preserve"> </w:t>
      </w:r>
      <w:r w:rsidR="00AC6C59" w:rsidRPr="00AB0A76">
        <w:rPr>
          <w:w w:val="95%"/>
        </w:rPr>
        <w:t>incorporated [17]</w:t>
      </w:r>
      <w:r w:rsidR="00AC6C59" w:rsidRPr="00AB0A76">
        <w:rPr>
          <w:spacing w:val="-10"/>
          <w:w w:val="95%"/>
        </w:rPr>
        <w:t xml:space="preserve">. </w:t>
      </w:r>
      <w:r w:rsidR="00AC6C59" w:rsidRPr="00AB0A76">
        <w:t>Given</w:t>
      </w:r>
      <w:r w:rsidR="00AC6C59" w:rsidRPr="00AB0A76">
        <w:rPr>
          <w:spacing w:val="1"/>
        </w:rPr>
        <w:t xml:space="preserve"> </w:t>
      </w:r>
      <w:r w:rsidR="00AC6C59" w:rsidRPr="00AB0A76">
        <w:t>the wide</w:t>
      </w:r>
      <w:r w:rsidR="00AC6C59" w:rsidRPr="00AB0A76">
        <w:rPr>
          <w:spacing w:val="1"/>
        </w:rPr>
        <w:t xml:space="preserve"> </w:t>
      </w:r>
      <w:r w:rsidR="00AC6C59" w:rsidRPr="00AB0A76">
        <w:t>variety of</w:t>
      </w:r>
      <w:r w:rsidR="00AC6C59" w:rsidRPr="00AB0A76">
        <w:rPr>
          <w:spacing w:val="1"/>
        </w:rPr>
        <w:t xml:space="preserve"> </w:t>
      </w:r>
      <w:r w:rsidR="00AC6C59" w:rsidRPr="00AB0A76">
        <w:t>represented materials, it</w:t>
      </w:r>
      <w:r w:rsidR="00AC6C59" w:rsidRPr="00AB0A76">
        <w:rPr>
          <w:spacing w:val="1"/>
        </w:rPr>
        <w:t xml:space="preserve"> </w:t>
      </w:r>
      <w:r w:rsidR="00AC6C59" w:rsidRPr="00AB0A76">
        <w:t>is</w:t>
      </w:r>
      <w:r w:rsidR="00AC6C59" w:rsidRPr="00AB0A76">
        <w:rPr>
          <w:spacing w:val="1"/>
        </w:rPr>
        <w:t xml:space="preserve"> </w:t>
      </w:r>
      <w:r w:rsidR="00AC6C59" w:rsidRPr="00AB0A76">
        <w:t>crucial to understand which traits are most important for</w:t>
      </w:r>
      <w:r w:rsidR="00AC6C59" w:rsidRPr="00AB0A76">
        <w:rPr>
          <w:spacing w:val="1"/>
        </w:rPr>
        <w:t xml:space="preserve"> </w:t>
      </w:r>
      <w:r w:rsidR="00AC6C59" w:rsidRPr="00AB0A76">
        <w:t>the</w:t>
      </w:r>
      <w:r w:rsidR="00AC6C59" w:rsidRPr="00AB0A76">
        <w:rPr>
          <w:spacing w:val="1"/>
        </w:rPr>
        <w:t xml:space="preserve"> </w:t>
      </w:r>
      <w:r w:rsidR="00AC6C59" w:rsidRPr="00AB0A76">
        <w:t>classification</w:t>
      </w:r>
      <w:r w:rsidR="00AC6C59" w:rsidRPr="00AB0A76">
        <w:rPr>
          <w:spacing w:val="1"/>
        </w:rPr>
        <w:t xml:space="preserve"> </w:t>
      </w:r>
      <w:r w:rsidR="00AC6C59" w:rsidRPr="00AB0A76">
        <w:t>algorithms.</w:t>
      </w:r>
      <w:r w:rsidR="00AC6C59" w:rsidRPr="00AB0A76">
        <w:rPr>
          <w:spacing w:val="1"/>
        </w:rPr>
        <w:t xml:space="preserve"> </w:t>
      </w:r>
      <w:r w:rsidR="00AC6C59" w:rsidRPr="00AB0A76">
        <w:t>For</w:t>
      </w:r>
      <w:r w:rsidR="00AC6C59" w:rsidRPr="00AB0A76">
        <w:rPr>
          <w:spacing w:val="1"/>
        </w:rPr>
        <w:t xml:space="preserve"> </w:t>
      </w:r>
      <w:r w:rsidR="00AC6C59" w:rsidRPr="00AB0A76">
        <w:t>classification</w:t>
      </w:r>
      <w:r w:rsidR="00AC6C59" w:rsidRPr="00AB0A76">
        <w:rPr>
          <w:spacing w:val="1"/>
        </w:rPr>
        <w:t xml:space="preserve"> </w:t>
      </w:r>
      <w:r w:rsidR="00AC6C59" w:rsidRPr="00AB0A76">
        <w:t>applications, multiple models for deep learning</w:t>
      </w:r>
      <w:r w:rsidR="00AC6C59" w:rsidRPr="00AB0A76">
        <w:rPr>
          <w:spacing w:val="1"/>
        </w:rPr>
        <w:t xml:space="preserve"> </w:t>
      </w:r>
      <w:r w:rsidR="00AC6C59" w:rsidRPr="00AB0A76">
        <w:rPr>
          <w:w w:val="95%"/>
        </w:rPr>
        <w:t>have</w:t>
      </w:r>
      <w:r w:rsidR="00AC6C59" w:rsidRPr="00AB0A76">
        <w:rPr>
          <w:spacing w:val="-13"/>
          <w:w w:val="95%"/>
        </w:rPr>
        <w:t xml:space="preserve"> </w:t>
      </w:r>
      <w:r w:rsidR="00AC6C59" w:rsidRPr="00AB0A76">
        <w:rPr>
          <w:w w:val="95%"/>
        </w:rPr>
        <w:t>been</w:t>
      </w:r>
      <w:r w:rsidR="00AC6C59" w:rsidRPr="00AB0A76">
        <w:rPr>
          <w:spacing w:val="-9"/>
          <w:w w:val="95%"/>
        </w:rPr>
        <w:t xml:space="preserve"> </w:t>
      </w:r>
      <w:r w:rsidR="00AC6C59" w:rsidRPr="00AB0A76">
        <w:rPr>
          <w:w w:val="95%"/>
        </w:rPr>
        <w:t>created [18].</w:t>
      </w:r>
      <w:r w:rsidR="00AC6C59" w:rsidRPr="00AB0A76">
        <w:t xml:space="preserve"> These</w:t>
      </w:r>
      <w:r w:rsidR="00AC6C59" w:rsidRPr="00AB0A76">
        <w:rPr>
          <w:spacing w:val="1"/>
        </w:rPr>
        <w:t xml:space="preserve"> </w:t>
      </w:r>
      <w:r w:rsidR="00AC6C59" w:rsidRPr="00AB0A76">
        <w:t>models are developed using</w:t>
      </w:r>
      <w:r w:rsidR="00AC6C59" w:rsidRPr="00AB0A76">
        <w:rPr>
          <w:spacing w:val="1"/>
        </w:rPr>
        <w:t xml:space="preserve"> </w:t>
      </w:r>
      <w:r w:rsidR="00AC6C59" w:rsidRPr="00AB0A76">
        <w:t>a</w:t>
      </w:r>
      <w:r w:rsidR="00AC6C59" w:rsidRPr="00AB0A76">
        <w:rPr>
          <w:spacing w:val="1"/>
        </w:rPr>
        <w:t xml:space="preserve"> </w:t>
      </w:r>
      <w:r w:rsidR="00AC6C59" w:rsidRPr="00AB0A76">
        <w:t>range of</w:t>
      </w:r>
      <w:r w:rsidR="00AC6C59" w:rsidRPr="00AB0A76">
        <w:rPr>
          <w:spacing w:val="1"/>
        </w:rPr>
        <w:t xml:space="preserve"> </w:t>
      </w:r>
      <w:r w:rsidR="00AC6C59" w:rsidRPr="00AB0A76">
        <w:t>feature</w:t>
      </w:r>
      <w:r w:rsidR="00AC6C59" w:rsidRPr="00AB0A76">
        <w:rPr>
          <w:spacing w:val="1"/>
        </w:rPr>
        <w:t xml:space="preserve"> </w:t>
      </w:r>
      <w:r w:rsidR="00AC6C59" w:rsidRPr="00AB0A76">
        <w:rPr>
          <w:w w:val="95%"/>
        </w:rPr>
        <w:t>levels.</w:t>
      </w:r>
      <w:r w:rsidR="00AC6C59" w:rsidRPr="00AB0A76">
        <w:rPr>
          <w:spacing w:val="1"/>
          <w:w w:val="95%"/>
        </w:rPr>
        <w:t xml:space="preserve"> </w:t>
      </w:r>
      <w:r w:rsidR="00482EC5" w:rsidRPr="00482EC5">
        <w:rPr>
          <w:w w:val="95%"/>
        </w:rPr>
        <w:t>To build the high-level features required to train the model, low-level features are employed.</w:t>
      </w:r>
      <w:r w:rsidR="00AC6C59" w:rsidRPr="00AB0A76">
        <w:rPr>
          <w:spacing w:val="1"/>
        </w:rPr>
        <w:t xml:space="preserve"> </w:t>
      </w:r>
      <w:r w:rsidR="00AC6C59" w:rsidRPr="00AB0A76">
        <w:t>Compared to any</w:t>
      </w:r>
      <w:r w:rsidR="00AC6C59" w:rsidRPr="00AB0A76">
        <w:rPr>
          <w:spacing w:val="1"/>
        </w:rPr>
        <w:t xml:space="preserve"> </w:t>
      </w:r>
      <w:r w:rsidR="00AC6C59" w:rsidRPr="00AB0A76">
        <w:t>convolution</w:t>
      </w:r>
      <w:r w:rsidR="00AC6C59" w:rsidRPr="00AB0A76">
        <w:rPr>
          <w:spacing w:val="1"/>
        </w:rPr>
        <w:t xml:space="preserve"> </w:t>
      </w:r>
      <w:r w:rsidR="00AC6C59" w:rsidRPr="00AB0A76">
        <w:t>image</w:t>
      </w:r>
      <w:r w:rsidR="00AC6C59" w:rsidRPr="00AB0A76">
        <w:rPr>
          <w:spacing w:val="1"/>
        </w:rPr>
        <w:t xml:space="preserve"> </w:t>
      </w:r>
      <w:r w:rsidR="00AC6C59" w:rsidRPr="00AB0A76">
        <w:t>face</w:t>
      </w:r>
      <w:r w:rsidR="00AC6C59" w:rsidRPr="00AB0A76">
        <w:rPr>
          <w:spacing w:val="1"/>
        </w:rPr>
        <w:t xml:space="preserve"> </w:t>
      </w:r>
      <w:r w:rsidR="00AC6C59" w:rsidRPr="00AB0A76">
        <w:t>detector,</w:t>
      </w:r>
      <w:r w:rsidR="00AC6C59" w:rsidRPr="00AB0A76">
        <w:rPr>
          <w:spacing w:val="1"/>
        </w:rPr>
        <w:t xml:space="preserve"> </w:t>
      </w:r>
      <w:r w:rsidR="00AC6C59" w:rsidRPr="00AB0A76">
        <w:t>these</w:t>
      </w:r>
      <w:r w:rsidR="00AC6C59" w:rsidRPr="00AB0A76">
        <w:rPr>
          <w:spacing w:val="1"/>
        </w:rPr>
        <w:t xml:space="preserve"> </w:t>
      </w:r>
      <w:r w:rsidR="00AC6C59" w:rsidRPr="00AB0A76">
        <w:t>methods</w:t>
      </w:r>
      <w:r w:rsidR="00AC6C59" w:rsidRPr="00AB0A76">
        <w:rPr>
          <w:spacing w:val="1"/>
        </w:rPr>
        <w:t xml:space="preserve"> </w:t>
      </w:r>
      <w:r w:rsidR="00AC6C59" w:rsidRPr="00AB0A76">
        <w:t>streamline the feature extraction for every challenge. In</w:t>
      </w:r>
      <w:r w:rsidR="00AC6C59" w:rsidRPr="00AB0A76">
        <w:rPr>
          <w:spacing w:val="1"/>
        </w:rPr>
        <w:t xml:space="preserve"> </w:t>
      </w:r>
      <w:r w:rsidR="00AC6C59" w:rsidRPr="00AB0A76">
        <w:t>addition,</w:t>
      </w:r>
      <w:r w:rsidR="00AC6C59" w:rsidRPr="00AB0A76">
        <w:rPr>
          <w:spacing w:val="1"/>
        </w:rPr>
        <w:t xml:space="preserve"> </w:t>
      </w:r>
      <w:r w:rsidR="00AC6C59" w:rsidRPr="00AB0A76">
        <w:t>larger</w:t>
      </w:r>
      <w:r w:rsidR="00AC6C59" w:rsidRPr="00AB0A76">
        <w:rPr>
          <w:spacing w:val="1"/>
        </w:rPr>
        <w:t xml:space="preserve"> </w:t>
      </w:r>
      <w:r w:rsidR="00AC6C59" w:rsidRPr="00AB0A76">
        <w:t>datasets</w:t>
      </w:r>
      <w:r w:rsidR="00AC6C59" w:rsidRPr="00AB0A76">
        <w:rPr>
          <w:spacing w:val="1"/>
        </w:rPr>
        <w:t xml:space="preserve"> </w:t>
      </w:r>
      <w:r w:rsidR="00AC6C59" w:rsidRPr="00AB0A76">
        <w:t>and</w:t>
      </w:r>
      <w:r w:rsidR="00AC6C59" w:rsidRPr="00AB0A76">
        <w:rPr>
          <w:spacing w:val="1"/>
        </w:rPr>
        <w:t xml:space="preserve"> </w:t>
      </w:r>
      <w:r w:rsidR="00AC6C59" w:rsidRPr="00AB0A76">
        <w:t>pictures</w:t>
      </w:r>
      <w:r w:rsidR="00AC6C59" w:rsidRPr="00AB0A76">
        <w:rPr>
          <w:spacing w:val="1"/>
        </w:rPr>
        <w:t xml:space="preserve"> </w:t>
      </w:r>
      <w:r w:rsidR="00AC6C59" w:rsidRPr="00AB0A76">
        <w:t>having</w:t>
      </w:r>
      <w:r w:rsidR="00AC6C59" w:rsidRPr="00AB0A76">
        <w:rPr>
          <w:spacing w:val="1"/>
        </w:rPr>
        <w:t xml:space="preserve"> </w:t>
      </w:r>
      <w:r w:rsidR="00AC6C59" w:rsidRPr="00AB0A76">
        <w:t>higher</w:t>
      </w:r>
      <w:r w:rsidR="00AC6C59" w:rsidRPr="00AB0A76">
        <w:rPr>
          <w:spacing w:val="1"/>
        </w:rPr>
        <w:t xml:space="preserve"> </w:t>
      </w:r>
      <w:r w:rsidR="00AC6C59" w:rsidRPr="00AB0A76">
        <w:rPr>
          <w:w w:val="95%"/>
        </w:rPr>
        <w:t>spectral and</w:t>
      </w:r>
      <w:r w:rsidR="00AC6C59" w:rsidRPr="00AB0A76">
        <w:rPr>
          <w:spacing w:val="1"/>
          <w:w w:val="95%"/>
        </w:rPr>
        <w:t xml:space="preserve"> </w:t>
      </w:r>
      <w:r w:rsidR="00AC6C59" w:rsidRPr="00AB0A76">
        <w:rPr>
          <w:w w:val="95%"/>
        </w:rPr>
        <w:t>spatial resolutions likely</w:t>
      </w:r>
      <w:r w:rsidR="00AC6C59" w:rsidRPr="00AB0A76">
        <w:rPr>
          <w:spacing w:val="1"/>
          <w:w w:val="95%"/>
        </w:rPr>
        <w:t xml:space="preserve"> </w:t>
      </w:r>
      <w:r w:rsidR="00AC6C59" w:rsidRPr="00AB0A76">
        <w:rPr>
          <w:w w:val="95%"/>
        </w:rPr>
        <w:t>to</w:t>
      </w:r>
      <w:r w:rsidR="00AC6C59" w:rsidRPr="00AB0A76">
        <w:rPr>
          <w:spacing w:val="1"/>
          <w:w w:val="95%"/>
        </w:rPr>
        <w:t xml:space="preserve"> </w:t>
      </w:r>
      <w:r w:rsidR="00AC6C59" w:rsidRPr="00AB0A76">
        <w:rPr>
          <w:w w:val="95%"/>
        </w:rPr>
        <w:t>match</w:t>
      </w:r>
      <w:r w:rsidR="00AC6C59" w:rsidRPr="00AB0A76">
        <w:rPr>
          <w:spacing w:val="47"/>
        </w:rPr>
        <w:t xml:space="preserve"> </w:t>
      </w:r>
      <w:r w:rsidR="00AC6C59" w:rsidRPr="00AB0A76">
        <w:rPr>
          <w:w w:val="95%"/>
        </w:rPr>
        <w:t>and</w:t>
      </w:r>
      <w:r w:rsidR="00AC6C59" w:rsidRPr="00AB0A76">
        <w:rPr>
          <w:spacing w:val="47"/>
        </w:rPr>
        <w:t xml:space="preserve"> </w:t>
      </w:r>
      <w:r w:rsidR="00AC6C59" w:rsidRPr="00AB0A76">
        <w:rPr>
          <w:w w:val="95%"/>
        </w:rPr>
        <w:t>solve</w:t>
      </w:r>
      <w:r w:rsidR="00AC6C59" w:rsidRPr="00AB0A76">
        <w:rPr>
          <w:spacing w:val="-47"/>
          <w:w w:val="95%"/>
        </w:rPr>
        <w:t xml:space="preserve"> </w:t>
      </w:r>
      <w:r w:rsidR="00AC6C59" w:rsidRPr="00AB0A76">
        <w:t>the</w:t>
      </w:r>
      <w:r w:rsidR="00AC6C59" w:rsidRPr="00AB0A76">
        <w:rPr>
          <w:spacing w:val="1"/>
        </w:rPr>
        <w:t xml:space="preserve"> </w:t>
      </w:r>
      <w:r w:rsidR="00AC6C59" w:rsidRPr="00AB0A76">
        <w:t>classification problem</w:t>
      </w:r>
      <w:r w:rsidR="00AC6C59" w:rsidRPr="00AB0A76">
        <w:rPr>
          <w:spacing w:val="1"/>
        </w:rPr>
        <w:t xml:space="preserve"> </w:t>
      </w:r>
      <w:r w:rsidR="00AC6C59" w:rsidRPr="00AB0A76">
        <w:t>more</w:t>
      </w:r>
      <w:r w:rsidR="00AC6C59" w:rsidRPr="00AB0A76">
        <w:rPr>
          <w:spacing w:val="1"/>
        </w:rPr>
        <w:t xml:space="preserve"> </w:t>
      </w:r>
      <w:r w:rsidR="00AC6C59" w:rsidRPr="00AB0A76">
        <w:t>successfully</w:t>
      </w:r>
      <w:r w:rsidR="00AC6C59" w:rsidRPr="00AB0A76">
        <w:rPr>
          <w:spacing w:val="1"/>
        </w:rPr>
        <w:t xml:space="preserve"> </w:t>
      </w:r>
      <w:r w:rsidR="00AC6C59" w:rsidRPr="00AB0A76">
        <w:t>for deep</w:t>
      </w:r>
      <w:r w:rsidR="00AC6C59" w:rsidRPr="00AB0A76">
        <w:rPr>
          <w:spacing w:val="1"/>
        </w:rPr>
        <w:t xml:space="preserve"> </w:t>
      </w:r>
      <w:r w:rsidR="00AC6C59" w:rsidRPr="00AB0A76">
        <w:t>learning</w:t>
      </w:r>
      <w:r w:rsidR="00AC6C59" w:rsidRPr="00AB0A76">
        <w:rPr>
          <w:spacing w:val="1"/>
        </w:rPr>
        <w:t xml:space="preserve"> </w:t>
      </w:r>
      <w:r w:rsidR="00AC6C59" w:rsidRPr="00AB0A76">
        <w:t>systems.</w:t>
      </w:r>
      <w:r w:rsidR="00AC6C59" w:rsidRPr="00AB0A76">
        <w:rPr>
          <w:spacing w:val="1"/>
        </w:rPr>
        <w:t xml:space="preserve"> </w:t>
      </w:r>
      <w:r w:rsidR="00AC6C59" w:rsidRPr="00AB0A76">
        <w:t>Deep</w:t>
      </w:r>
      <w:r w:rsidR="00AC6C59" w:rsidRPr="00AB0A76">
        <w:rPr>
          <w:spacing w:val="1"/>
        </w:rPr>
        <w:t xml:space="preserve"> </w:t>
      </w:r>
      <w:r w:rsidR="00AC6C59" w:rsidRPr="00AB0A76">
        <w:t>learning</w:t>
      </w:r>
      <w:r w:rsidR="00AC6C59" w:rsidRPr="00AB0A76">
        <w:rPr>
          <w:spacing w:val="1"/>
        </w:rPr>
        <w:t xml:space="preserve"> </w:t>
      </w:r>
      <w:r w:rsidR="00AC6C59" w:rsidRPr="00AB0A76">
        <w:t>techniques</w:t>
      </w:r>
      <w:r w:rsidR="00AC6C59" w:rsidRPr="00AB0A76">
        <w:rPr>
          <w:spacing w:val="1"/>
        </w:rPr>
        <w:t xml:space="preserve"> </w:t>
      </w:r>
      <w:r w:rsidR="00AC6C59" w:rsidRPr="00AB0A76">
        <w:t>have</w:t>
      </w:r>
      <w:r w:rsidR="00AC6C59" w:rsidRPr="00AB0A76">
        <w:rPr>
          <w:spacing w:val="1"/>
        </w:rPr>
        <w:t xml:space="preserve"> </w:t>
      </w:r>
      <w:r w:rsidR="00AC6C59" w:rsidRPr="00AB0A76">
        <w:t>previously</w:t>
      </w:r>
      <w:r w:rsidR="00AC6C59" w:rsidRPr="00AB0A76">
        <w:rPr>
          <w:spacing w:val="1"/>
        </w:rPr>
        <w:t xml:space="preserve"> </w:t>
      </w:r>
      <w:r w:rsidR="00AC6C59" w:rsidRPr="00AB0A76">
        <w:t>demonstrated</w:t>
      </w:r>
      <w:r w:rsidR="00AC6C59" w:rsidRPr="00AB0A76">
        <w:rPr>
          <w:spacing w:val="1"/>
        </w:rPr>
        <w:t xml:space="preserve"> </w:t>
      </w:r>
      <w:r w:rsidR="00AC6C59" w:rsidRPr="00AB0A76">
        <w:t>promising</w:t>
      </w:r>
      <w:r w:rsidR="00AC6C59" w:rsidRPr="00AB0A76">
        <w:rPr>
          <w:spacing w:val="1"/>
        </w:rPr>
        <w:t xml:space="preserve"> </w:t>
      </w:r>
      <w:r w:rsidR="00AC6C59" w:rsidRPr="00AB0A76">
        <w:t>results</w:t>
      </w:r>
      <w:r w:rsidR="00AC6C59" w:rsidRPr="00AB0A76">
        <w:rPr>
          <w:spacing w:val="1"/>
        </w:rPr>
        <w:t xml:space="preserve"> </w:t>
      </w:r>
      <w:r w:rsidR="00AC6C59" w:rsidRPr="00AB0A76">
        <w:t>for</w:t>
      </w:r>
      <w:r w:rsidR="00AC6C59" w:rsidRPr="00AB0A76">
        <w:rPr>
          <w:spacing w:val="1"/>
        </w:rPr>
        <w:t xml:space="preserve"> </w:t>
      </w:r>
      <w:r w:rsidR="00AC6C59" w:rsidRPr="00AB0A76">
        <w:t>categorizing and recognizing genuine objects, like dude</w:t>
      </w:r>
      <w:r w:rsidR="00AC6C59" w:rsidRPr="00AB0A76">
        <w:rPr>
          <w:spacing w:val="1"/>
        </w:rPr>
        <w:t xml:space="preserve"> </w:t>
      </w:r>
      <w:r w:rsidR="00AC6C59" w:rsidRPr="00AB0A76">
        <w:t>objects</w:t>
      </w:r>
      <w:r w:rsidR="00AC6C59" w:rsidRPr="00AB0A76">
        <w:rPr>
          <w:spacing w:val="-22"/>
        </w:rPr>
        <w:t xml:space="preserve"> </w:t>
      </w:r>
      <w:r w:rsidR="00AC6C59" w:rsidRPr="00AB0A76">
        <w:t>or</w:t>
      </w:r>
      <w:r w:rsidR="00AC6C59" w:rsidRPr="00AB0A76">
        <w:rPr>
          <w:spacing w:val="-10"/>
        </w:rPr>
        <w:t xml:space="preserve"> </w:t>
      </w:r>
      <w:r w:rsidR="00AC6C59" w:rsidRPr="00AB0A76">
        <w:t xml:space="preserve">vehicles. </w:t>
      </w:r>
      <w:r w:rsidR="00482EC5">
        <w:rPr>
          <w:lang w:val="en-US"/>
        </w:rPr>
        <w:t>U</w:t>
      </w:r>
      <w:proofErr w:type="spellStart"/>
      <w:r w:rsidR="00482EC5" w:rsidRPr="00482EC5">
        <w:t>sed</w:t>
      </w:r>
      <w:proofErr w:type="spellEnd"/>
      <w:r w:rsidR="00482EC5" w:rsidRPr="00482EC5">
        <w:t xml:space="preserve"> a deep learning method to classify hyperspectral data correctly in more detail.</w:t>
      </w:r>
      <w:r w:rsidR="00AC6C59" w:rsidRPr="00AB0A76">
        <w:t xml:space="preserve"> To</w:t>
      </w:r>
      <w:r w:rsidR="00AC6C59" w:rsidRPr="00AB0A76">
        <w:rPr>
          <w:spacing w:val="1"/>
        </w:rPr>
        <w:t xml:space="preserve"> </w:t>
      </w:r>
      <w:r w:rsidR="00AC6C59" w:rsidRPr="00AB0A76">
        <w:t>be</w:t>
      </w:r>
      <w:r w:rsidR="00AC6C59" w:rsidRPr="00AB0A76">
        <w:rPr>
          <w:spacing w:val="1"/>
        </w:rPr>
        <w:t xml:space="preserve"> </w:t>
      </w:r>
      <w:r w:rsidR="00AC6C59" w:rsidRPr="00AB0A76">
        <w:t>more</w:t>
      </w:r>
      <w:r w:rsidR="00AC6C59" w:rsidRPr="00AB0A76">
        <w:rPr>
          <w:spacing w:val="1"/>
        </w:rPr>
        <w:t xml:space="preserve"> </w:t>
      </w:r>
      <w:r w:rsidR="00AC6C59" w:rsidRPr="00AB0A76">
        <w:t>specific,</w:t>
      </w:r>
      <w:r w:rsidR="00AC6C59" w:rsidRPr="00AB0A76">
        <w:rPr>
          <w:spacing w:val="1"/>
        </w:rPr>
        <w:t xml:space="preserve"> </w:t>
      </w:r>
      <w:r w:rsidR="00AC6C59" w:rsidRPr="00AB0A76">
        <w:t>the</w:t>
      </w:r>
      <w:r w:rsidR="00AC6C59" w:rsidRPr="00AB0A76">
        <w:rPr>
          <w:spacing w:val="1"/>
        </w:rPr>
        <w:t xml:space="preserve"> </w:t>
      </w:r>
      <w:r w:rsidR="00AC6C59" w:rsidRPr="00AB0A76">
        <w:t>auto</w:t>
      </w:r>
      <w:r w:rsidR="00AC6C59" w:rsidRPr="00AB0A76">
        <w:rPr>
          <w:spacing w:val="1"/>
        </w:rPr>
        <w:t xml:space="preserve"> </w:t>
      </w:r>
      <w:r w:rsidR="00AC6C59" w:rsidRPr="00AB0A76">
        <w:t>encoders</w:t>
      </w:r>
      <w:r w:rsidR="00AC6C59" w:rsidRPr="00AB0A76">
        <w:rPr>
          <w:spacing w:val="1"/>
        </w:rPr>
        <w:t xml:space="preserve"> </w:t>
      </w:r>
      <w:r w:rsidR="00AC6C59" w:rsidRPr="00AB0A76">
        <w:t>aid</w:t>
      </w:r>
      <w:r w:rsidR="00AC6C59" w:rsidRPr="00AB0A76">
        <w:rPr>
          <w:spacing w:val="1"/>
        </w:rPr>
        <w:t xml:space="preserve"> </w:t>
      </w:r>
      <w:r w:rsidR="00AC6C59" w:rsidRPr="00AB0A76">
        <w:t>in</w:t>
      </w:r>
      <w:r w:rsidR="00AC6C59" w:rsidRPr="00AB0A76">
        <w:rPr>
          <w:spacing w:val="1"/>
        </w:rPr>
        <w:t xml:space="preserve"> </w:t>
      </w:r>
      <w:r w:rsidR="00AC6C59" w:rsidRPr="00AB0A76">
        <w:t>the</w:t>
      </w:r>
      <w:r w:rsidR="00AC6C59" w:rsidRPr="00AB0A76">
        <w:rPr>
          <w:spacing w:val="1"/>
        </w:rPr>
        <w:t xml:space="preserve"> </w:t>
      </w:r>
      <w:r w:rsidR="00AC6C59" w:rsidRPr="00AB0A76">
        <w:rPr>
          <w:w w:val="95%"/>
        </w:rPr>
        <w:t>development of the deep architecture, which collects highest</w:t>
      </w:r>
      <w:r w:rsidR="00AC6C59" w:rsidRPr="00AB0A76">
        <w:rPr>
          <w:spacing w:val="1"/>
          <w:w w:val="95%"/>
        </w:rPr>
        <w:t xml:space="preserve"> </w:t>
      </w:r>
      <w:r w:rsidR="00AC6C59" w:rsidRPr="00AB0A76">
        <w:t>level</w:t>
      </w:r>
      <w:r w:rsidR="00AC6C59" w:rsidRPr="00AB0A76">
        <w:rPr>
          <w:spacing w:val="1"/>
        </w:rPr>
        <w:t xml:space="preserve"> </w:t>
      </w:r>
      <w:r w:rsidR="00AC6C59" w:rsidRPr="00AB0A76">
        <w:t>spatialized</w:t>
      </w:r>
      <w:r w:rsidR="00AC6C59" w:rsidRPr="00AB0A76">
        <w:rPr>
          <w:spacing w:val="1"/>
        </w:rPr>
        <w:t xml:space="preserve"> </w:t>
      </w:r>
      <w:r w:rsidR="00AC6C59" w:rsidRPr="00AB0A76">
        <w:t>information</w:t>
      </w:r>
      <w:r w:rsidR="00AC6C59" w:rsidRPr="00AB0A76">
        <w:rPr>
          <w:spacing w:val="1"/>
        </w:rPr>
        <w:t xml:space="preserve"> </w:t>
      </w:r>
      <w:r w:rsidR="00AC6C59" w:rsidRPr="00AB0A76">
        <w:t>from</w:t>
      </w:r>
      <w:r w:rsidR="00AC6C59" w:rsidRPr="00AB0A76">
        <w:rPr>
          <w:spacing w:val="1"/>
        </w:rPr>
        <w:t xml:space="preserve"> </w:t>
      </w:r>
      <w:r w:rsidR="00AC6C59" w:rsidRPr="00AB0A76">
        <w:t>the</w:t>
      </w:r>
      <w:r w:rsidR="00AC6C59" w:rsidRPr="00AB0A76">
        <w:rPr>
          <w:spacing w:val="1"/>
        </w:rPr>
        <w:t xml:space="preserve"> </w:t>
      </w:r>
      <w:r w:rsidR="00AC6C59" w:rsidRPr="00AB0A76">
        <w:t>picture</w:t>
      </w:r>
      <w:r w:rsidR="00AC6C59" w:rsidRPr="00AB0A76">
        <w:rPr>
          <w:spacing w:val="1"/>
        </w:rPr>
        <w:t xml:space="preserve"> </w:t>
      </w:r>
      <w:r w:rsidR="00AC6C59" w:rsidRPr="00AB0A76">
        <w:t>in</w:t>
      </w:r>
      <w:r w:rsidR="00AC6C59" w:rsidRPr="00AB0A76">
        <w:rPr>
          <w:spacing w:val="1"/>
        </w:rPr>
        <w:t xml:space="preserve"> </w:t>
      </w:r>
      <w:r w:rsidR="00AC6C59" w:rsidRPr="00AB0A76">
        <w:t>a</w:t>
      </w:r>
      <w:r w:rsidR="00AC6C59" w:rsidRPr="00AB0A76">
        <w:rPr>
          <w:spacing w:val="1"/>
        </w:rPr>
        <w:t xml:space="preserve"> </w:t>
      </w:r>
      <w:r w:rsidR="00AC6C59" w:rsidRPr="00AB0A76">
        <w:t>hierarchical manner in order to classify each pixel. In a</w:t>
      </w:r>
      <w:r w:rsidR="00AC6C59" w:rsidRPr="00AB0A76">
        <w:rPr>
          <w:spacing w:val="1"/>
        </w:rPr>
        <w:t xml:space="preserve"> </w:t>
      </w:r>
      <w:r w:rsidR="00AC6C59" w:rsidRPr="00AB0A76">
        <w:t>further stage, spectral properties</w:t>
      </w:r>
      <w:r w:rsidR="00AC6C59" w:rsidRPr="00AB0A76">
        <w:rPr>
          <w:spacing w:val="1"/>
        </w:rPr>
        <w:t xml:space="preserve"> </w:t>
      </w:r>
      <w:r w:rsidR="00AC6C59" w:rsidRPr="00AB0A76">
        <w:t>were</w:t>
      </w:r>
      <w:r w:rsidR="00AC6C59" w:rsidRPr="00AB0A76">
        <w:rPr>
          <w:spacing w:val="1"/>
        </w:rPr>
        <w:t xml:space="preserve"> </w:t>
      </w:r>
      <w:r w:rsidR="00AC6C59" w:rsidRPr="00AB0A76">
        <w:t>combined with</w:t>
      </w:r>
      <w:r w:rsidR="00AC6C59" w:rsidRPr="00AB0A76">
        <w:rPr>
          <w:spacing w:val="1"/>
        </w:rPr>
        <w:t xml:space="preserve"> </w:t>
      </w:r>
      <w:r w:rsidR="00AC6C59" w:rsidRPr="00AB0A76">
        <w:rPr>
          <w:w w:val="95%"/>
        </w:rPr>
        <w:t>spatially dominant data and provided as input to a</w:t>
      </w:r>
      <w:r w:rsidR="00AC6C59" w:rsidRPr="00AB0A76">
        <w:rPr>
          <w:spacing w:val="1"/>
          <w:w w:val="95%"/>
        </w:rPr>
        <w:t xml:space="preserve"> </w:t>
      </w:r>
      <w:r w:rsidR="00AC6C59" w:rsidRPr="00AB0A76">
        <w:rPr>
          <w:w w:val="95%"/>
        </w:rPr>
        <w:t>logistic</w:t>
      </w:r>
      <w:r w:rsidR="00AC6C59" w:rsidRPr="00AB0A76">
        <w:rPr>
          <w:spacing w:val="1"/>
          <w:w w:val="95%"/>
        </w:rPr>
        <w:t xml:space="preserve"> </w:t>
      </w:r>
      <w:r w:rsidR="00AC6C59" w:rsidRPr="00AB0A76">
        <w:t>regression</w:t>
      </w:r>
      <w:r w:rsidR="00AC6C59" w:rsidRPr="00AB0A76">
        <w:rPr>
          <w:spacing w:val="18"/>
        </w:rPr>
        <w:t xml:space="preserve"> </w:t>
      </w:r>
      <w:r w:rsidR="00AC6C59" w:rsidRPr="00AB0A76">
        <w:t xml:space="preserve">classifier. </w:t>
      </w:r>
      <w:r w:rsidR="00AC6C59" w:rsidRPr="00AB0A76">
        <w:rPr>
          <w:w w:val="95%"/>
        </w:rPr>
        <w:t>In a similar vein, we offer a deep education process for the</w:t>
      </w:r>
      <w:r w:rsidR="00AC6C59" w:rsidRPr="00AB0A76">
        <w:rPr>
          <w:spacing w:val="1"/>
          <w:w w:val="95%"/>
        </w:rPr>
        <w:t xml:space="preserve"> </w:t>
      </w:r>
      <w:r w:rsidR="00AC6C59" w:rsidRPr="00AB0A76">
        <w:t>categorization</w:t>
      </w:r>
      <w:r w:rsidR="00AC6C59" w:rsidRPr="00AB0A76">
        <w:rPr>
          <w:spacing w:val="1"/>
        </w:rPr>
        <w:t xml:space="preserve"> </w:t>
      </w:r>
      <w:r w:rsidR="00AC6C59" w:rsidRPr="00AB0A76">
        <w:t>of</w:t>
      </w:r>
      <w:r w:rsidR="00AC6C59" w:rsidRPr="00AB0A76">
        <w:rPr>
          <w:spacing w:val="1"/>
        </w:rPr>
        <w:t xml:space="preserve"> </w:t>
      </w:r>
      <w:r w:rsidR="00AC6C59" w:rsidRPr="00AB0A76">
        <w:t>spectral</w:t>
      </w:r>
      <w:r w:rsidR="00AC6C59" w:rsidRPr="00AB0A76">
        <w:rPr>
          <w:spacing w:val="1"/>
        </w:rPr>
        <w:t xml:space="preserve"> </w:t>
      </w:r>
      <w:r w:rsidR="00AC6C59" w:rsidRPr="00AB0A76">
        <w:t>images</w:t>
      </w:r>
      <w:r w:rsidR="00AC6C59" w:rsidRPr="00AB0A76">
        <w:rPr>
          <w:spacing w:val="1"/>
        </w:rPr>
        <w:t xml:space="preserve"> </w:t>
      </w:r>
      <w:r w:rsidR="00AC6C59" w:rsidRPr="00AB0A76">
        <w:t>into</w:t>
      </w:r>
      <w:r w:rsidR="00AC6C59" w:rsidRPr="00AB0A76">
        <w:rPr>
          <w:spacing w:val="1"/>
        </w:rPr>
        <w:t xml:space="preserve"> </w:t>
      </w:r>
      <w:r w:rsidR="00AC6C59" w:rsidRPr="00AB0A76">
        <w:t>several</w:t>
      </w:r>
      <w:r w:rsidR="00AC6C59" w:rsidRPr="00AB0A76">
        <w:rPr>
          <w:spacing w:val="1"/>
        </w:rPr>
        <w:t xml:space="preserve"> </w:t>
      </w:r>
      <w:r w:rsidR="00AC6C59" w:rsidRPr="00AB0A76">
        <w:rPr>
          <w:w w:val="95%"/>
        </w:rPr>
        <w:t>classifications. Our approach, however a</w:t>
      </w:r>
      <w:r w:rsidR="00AC6C59" w:rsidRPr="00AB0A76">
        <w:rPr>
          <w:spacing w:val="1"/>
          <w:w w:val="95%"/>
        </w:rPr>
        <w:t xml:space="preserve"> </w:t>
      </w:r>
      <w:r w:rsidR="00AC6C59" w:rsidRPr="00AB0A76">
        <w:rPr>
          <w:w w:val="95%"/>
        </w:rPr>
        <w:t>coherent</w:t>
      </w:r>
      <w:r w:rsidR="00AC6C59" w:rsidRPr="00AB0A76">
        <w:rPr>
          <w:spacing w:val="47"/>
        </w:rPr>
        <w:t xml:space="preserve"> </w:t>
      </w:r>
      <w:r w:rsidR="00482EC5" w:rsidRPr="00482EC5">
        <w:rPr>
          <w:spacing w:val="47"/>
        </w:rPr>
        <w:t>kind of building which</w:t>
      </w:r>
      <w:r w:rsidR="00AC6C59" w:rsidRPr="00AB0A76">
        <w:rPr>
          <w:spacing w:val="47"/>
        </w:rPr>
        <w:t xml:space="preserve"> </w:t>
      </w:r>
      <w:r w:rsidR="00AC6C59" w:rsidRPr="00AB0A76">
        <w:rPr>
          <w:w w:val="95%"/>
        </w:rPr>
        <w:t>unifies</w:t>
      </w:r>
      <w:r w:rsidR="00AC6C59" w:rsidRPr="00AB0A76">
        <w:rPr>
          <w:spacing w:val="48"/>
        </w:rPr>
        <w:t xml:space="preserve"> </w:t>
      </w:r>
      <w:r w:rsidR="00AC6C59" w:rsidRPr="00AB0A76">
        <w:rPr>
          <w:w w:val="95%"/>
        </w:rPr>
        <w:t>spectral and</w:t>
      </w:r>
      <w:r w:rsidR="00AC6C59" w:rsidRPr="00AB0A76">
        <w:rPr>
          <w:spacing w:val="47"/>
        </w:rPr>
        <w:t xml:space="preserve"> </w:t>
      </w:r>
      <w:r w:rsidR="00AC6C59" w:rsidRPr="00AB0A76">
        <w:rPr>
          <w:w w:val="95%"/>
        </w:rPr>
        <w:t>spatial data</w:t>
      </w:r>
      <w:r w:rsidR="00AC6C59" w:rsidRPr="00AB0A76">
        <w:rPr>
          <w:spacing w:val="47"/>
        </w:rPr>
        <w:t xml:space="preserve"> </w:t>
      </w:r>
      <w:r w:rsidR="00AC6C59" w:rsidRPr="00AB0A76">
        <w:rPr>
          <w:w w:val="95%"/>
        </w:rPr>
        <w:t>in</w:t>
      </w:r>
      <w:r w:rsidR="00AC6C59" w:rsidRPr="00AB0A76">
        <w:rPr>
          <w:spacing w:val="-47"/>
          <w:w w:val="95%"/>
        </w:rPr>
        <w:t xml:space="preserve"> </w:t>
      </w:r>
      <w:r w:rsidR="00AC6C59" w:rsidRPr="00AB0A76">
        <w:t>a single step while simultaneously producing high-level</w:t>
      </w:r>
      <w:r w:rsidR="00AC6C59" w:rsidRPr="00AB0A76">
        <w:rPr>
          <w:spacing w:val="1"/>
        </w:rPr>
        <w:t xml:space="preserve"> </w:t>
      </w:r>
      <w:r w:rsidR="00AC6C59" w:rsidRPr="00AB0A76">
        <w:t>spectral-spatial</w:t>
      </w:r>
      <w:r w:rsidR="00AC6C59" w:rsidRPr="00AB0A76">
        <w:rPr>
          <w:spacing w:val="-31"/>
        </w:rPr>
        <w:t xml:space="preserve"> </w:t>
      </w:r>
      <w:r w:rsidR="00AC6C59" w:rsidRPr="00AB0A76">
        <w:t>properties. In</w:t>
      </w:r>
      <w:r w:rsidR="00AC6C59" w:rsidRPr="00AB0A76">
        <w:rPr>
          <w:spacing w:val="1"/>
        </w:rPr>
        <w:t xml:space="preserve"> </w:t>
      </w:r>
      <w:r w:rsidR="00AC6C59" w:rsidRPr="00AB0A76">
        <w:t>particular,</w:t>
      </w:r>
      <w:r w:rsidR="00AC6C59" w:rsidRPr="00AB0A76">
        <w:rPr>
          <w:spacing w:val="1"/>
        </w:rPr>
        <w:t xml:space="preserve"> </w:t>
      </w:r>
      <w:r w:rsidR="00AC6C59" w:rsidRPr="00AB0A76">
        <w:t>we</w:t>
      </w:r>
      <w:r w:rsidR="00AC6C59" w:rsidRPr="00AB0A76">
        <w:rPr>
          <w:spacing w:val="1"/>
        </w:rPr>
        <w:t xml:space="preserve"> </w:t>
      </w:r>
      <w:r w:rsidR="00AC6C59" w:rsidRPr="00AB0A76">
        <w:t>recommend</w:t>
      </w:r>
      <w:r w:rsidR="00AC6C59" w:rsidRPr="00AB0A76">
        <w:rPr>
          <w:spacing w:val="1"/>
        </w:rPr>
        <w:t xml:space="preserve"> </w:t>
      </w:r>
      <w:r w:rsidR="00AC6C59" w:rsidRPr="00AB0A76">
        <w:t>the</w:t>
      </w:r>
      <w:r w:rsidR="00AC6C59" w:rsidRPr="00AB0A76">
        <w:rPr>
          <w:spacing w:val="1"/>
        </w:rPr>
        <w:t xml:space="preserve"> </w:t>
      </w:r>
      <w:r w:rsidR="00AC6C59" w:rsidRPr="00AB0A76">
        <w:t>employment of</w:t>
      </w:r>
      <w:r w:rsidR="00AC6C59" w:rsidRPr="00AB0A76">
        <w:rPr>
          <w:spacing w:val="1"/>
        </w:rPr>
        <w:t xml:space="preserve"> </w:t>
      </w:r>
      <w:r w:rsidR="00AC6C59" w:rsidRPr="00AB0A76">
        <w:t>a</w:t>
      </w:r>
      <w:r w:rsidR="00AC6C59" w:rsidRPr="00AB0A76">
        <w:rPr>
          <w:spacing w:val="1"/>
        </w:rPr>
        <w:t xml:space="preserve"> </w:t>
      </w:r>
      <w:r w:rsidR="00AC6C59" w:rsidRPr="00AB0A76">
        <w:rPr>
          <w:w w:val="95%"/>
        </w:rPr>
        <w:t>Multi-Layer</w:t>
      </w:r>
      <w:r w:rsidR="00AC6C59" w:rsidRPr="00AB0A76">
        <w:rPr>
          <w:spacing w:val="-22"/>
          <w:w w:val="95%"/>
        </w:rPr>
        <w:t xml:space="preserve"> </w:t>
      </w:r>
      <w:r w:rsidR="00AC6C59" w:rsidRPr="00AB0A76">
        <w:rPr>
          <w:w w:val="95%"/>
        </w:rPr>
        <w:t>Perceptron, that helps to utilized</w:t>
      </w:r>
      <w:r w:rsidR="00AC6C59" w:rsidRPr="00AB0A76">
        <w:rPr>
          <w:spacing w:val="1"/>
          <w:w w:val="95%"/>
        </w:rPr>
        <w:t xml:space="preserve"> </w:t>
      </w:r>
      <w:r w:rsidR="00AC6C59" w:rsidRPr="00AB0A76">
        <w:rPr>
          <w:w w:val="95%"/>
        </w:rPr>
        <w:t>for the categorization the images and</w:t>
      </w:r>
      <w:r w:rsidR="00AC6C59" w:rsidRPr="00AB0A76">
        <w:rPr>
          <w:spacing w:val="1"/>
          <w:w w:val="95%"/>
        </w:rPr>
        <w:t xml:space="preserve"> </w:t>
      </w:r>
      <w:r w:rsidR="00482EC5">
        <w:rPr>
          <w:lang w:val="en-US"/>
        </w:rPr>
        <w:t>t</w:t>
      </w:r>
      <w:r w:rsidR="00482EC5" w:rsidRPr="00482EC5">
        <w:t xml:space="preserve">he M-CNN, or </w:t>
      </w:r>
      <w:r w:rsidR="00756B0E" w:rsidRPr="00756B0E">
        <w:t>High-level feature generation is carried out through a modified convolutional neural network.</w:t>
      </w:r>
      <w:r w:rsidR="00AC6C59" w:rsidRPr="00AB0A76">
        <w:rPr>
          <w:w w:val="95%"/>
        </w:rPr>
        <w:t xml:space="preserve"> Due</w:t>
      </w:r>
      <w:r w:rsidR="00AC6C59" w:rsidRPr="00AB0A76">
        <w:rPr>
          <w:spacing w:val="1"/>
          <w:w w:val="95%"/>
        </w:rPr>
        <w:t xml:space="preserve"> </w:t>
      </w:r>
      <w:r w:rsidR="00AC6C59" w:rsidRPr="00AB0A76">
        <w:rPr>
          <w:w w:val="95%"/>
        </w:rPr>
        <w:t>to the presence of the feed forward networks in</w:t>
      </w:r>
      <w:r w:rsidR="00AC6C59" w:rsidRPr="00AB0A76">
        <w:rPr>
          <w:spacing w:val="1"/>
          <w:w w:val="95%"/>
        </w:rPr>
        <w:t xml:space="preserve"> </w:t>
      </w:r>
      <w:r w:rsidR="00AC6C59" w:rsidRPr="00AB0A76">
        <w:rPr>
          <w:w w:val="95%"/>
        </w:rPr>
        <w:t>CNNs</w:t>
      </w:r>
      <w:r w:rsidR="00AC6C59" w:rsidRPr="00AB0A76">
        <w:rPr>
          <w:spacing w:val="1"/>
          <w:w w:val="95%"/>
        </w:rPr>
        <w:t xml:space="preserve"> </w:t>
      </w:r>
      <w:r w:rsidR="00AC6C59" w:rsidRPr="00AB0A76">
        <w:rPr>
          <w:w w:val="95%"/>
        </w:rPr>
        <w:t>&amp;</w:t>
      </w:r>
      <w:r w:rsidR="00AC6C59" w:rsidRPr="00AB0A76">
        <w:rPr>
          <w:spacing w:val="1"/>
          <w:w w:val="95%"/>
        </w:rPr>
        <w:t xml:space="preserve"> </w:t>
      </w:r>
      <w:r w:rsidR="00AC6C59" w:rsidRPr="00AB0A76">
        <w:t>MLPs,</w:t>
      </w:r>
      <w:r w:rsidR="00AC6C59" w:rsidRPr="00AB0A76">
        <w:rPr>
          <w:spacing w:val="1"/>
        </w:rPr>
        <w:t xml:space="preserve"> </w:t>
      </w:r>
      <w:r w:rsidR="00AC6C59" w:rsidRPr="00AB0A76">
        <w:t>the</w:t>
      </w:r>
      <w:r w:rsidR="00AC6C59" w:rsidRPr="00AB0A76">
        <w:rPr>
          <w:spacing w:val="1"/>
        </w:rPr>
        <w:t xml:space="preserve"> </w:t>
      </w:r>
      <w:r w:rsidR="00AC6C59" w:rsidRPr="00AB0A76">
        <w:t>improved</w:t>
      </w:r>
      <w:r w:rsidR="00AC6C59" w:rsidRPr="00AB0A76">
        <w:rPr>
          <w:spacing w:val="1"/>
        </w:rPr>
        <w:t xml:space="preserve"> </w:t>
      </w:r>
      <w:r w:rsidR="00AC6C59" w:rsidRPr="00AB0A76">
        <w:t>framework</w:t>
      </w:r>
      <w:r w:rsidR="00AC6C59" w:rsidRPr="00AB0A76">
        <w:rPr>
          <w:spacing w:val="1"/>
        </w:rPr>
        <w:t xml:space="preserve"> </w:t>
      </w:r>
      <w:r w:rsidR="00AC6C59" w:rsidRPr="00AB0A76">
        <w:t>makes</w:t>
      </w:r>
      <w:r w:rsidR="00AC6C59" w:rsidRPr="00AB0A76">
        <w:rPr>
          <w:spacing w:val="1"/>
        </w:rPr>
        <w:t xml:space="preserve"> </w:t>
      </w:r>
      <w:r w:rsidR="00482EC5">
        <w:rPr>
          <w:lang w:val="en-US"/>
        </w:rPr>
        <w:t>building</w:t>
      </w:r>
      <w:r w:rsidR="00482EC5" w:rsidRPr="00482EC5">
        <w:t xml:space="preserve"> spectral-spatial features while making </w:t>
      </w:r>
      <w:r w:rsidR="00756B0E" w:rsidRPr="00756B0E">
        <w:t>instantaneous predictions of different classes in the picture</w:t>
      </w:r>
      <w:r w:rsidR="00482EC5" w:rsidRPr="00482EC5">
        <w:t xml:space="preserve"> is possible with this kind of architecture.</w:t>
      </w:r>
    </w:p>
    <w:p w14:paraId="45A09BFB" w14:textId="77777777" w:rsidR="00AC6C59" w:rsidRPr="00AB0A76" w:rsidRDefault="00AC6C59" w:rsidP="00AC6C59">
      <w:pPr>
        <w:spacing w:before="4.70pt" w:line="18pt" w:lineRule="auto"/>
        <w:ind w:end="116pt" w:firstLine="29pt"/>
        <w:rPr>
          <w:b/>
          <w:bCs/>
        </w:rPr>
      </w:pPr>
      <w:r w:rsidRPr="00AB0A76">
        <w:rPr>
          <w:b/>
          <w:bCs/>
        </w:rPr>
        <w:t>II. METHEDOLOGY</w:t>
      </w:r>
    </w:p>
    <w:p w14:paraId="7D67B2C8" w14:textId="66415E46" w:rsidR="00AC6C59" w:rsidRDefault="00AC6C59" w:rsidP="00AC6C59">
      <w:pPr>
        <w:pStyle w:val="BodyText"/>
        <w:rPr>
          <w:w w:val="95%"/>
        </w:rPr>
      </w:pPr>
      <w:r w:rsidRPr="00AB0A76">
        <w:rPr>
          <w:noProof/>
        </w:rPr>
        <w:drawing>
          <wp:anchor distT="0" distB="0" distL="114300" distR="114300" simplePos="0" relativeHeight="251658752" behindDoc="1" locked="0" layoutInCell="1" allowOverlap="1" wp14:anchorId="790CBEDF" wp14:editId="04E343FE">
            <wp:simplePos x="0" y="0"/>
            <wp:positionH relativeFrom="column">
              <wp:posOffset>3721735</wp:posOffset>
            </wp:positionH>
            <wp:positionV relativeFrom="paragraph">
              <wp:posOffset>355600</wp:posOffset>
            </wp:positionV>
            <wp:extent cx="2978150" cy="1778000"/>
            <wp:effectExtent l="38100" t="38100" r="88900" b="88900"/>
            <wp:wrapTight wrapText="bothSides">
              <wp:wrapPolygon edited="0">
                <wp:start x="-276" y="-463"/>
                <wp:lineTo x="-276" y="21754"/>
                <wp:lineTo x="-138" y="22449"/>
                <wp:lineTo x="21968" y="22449"/>
                <wp:lineTo x="22107" y="21986"/>
                <wp:lineTo x="22107" y="3471"/>
                <wp:lineTo x="21968" y="0"/>
                <wp:lineTo x="21968" y="-463"/>
                <wp:lineTo x="-276" y="-463"/>
              </wp:wrapPolygon>
            </wp:wrapTight>
            <wp:docPr id="5" name="Picture 5"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978150" cy="1778000"/>
                    </a:xfrm>
                    <a:prstGeom prst="rect">
                      <a:avLst/>
                    </a:prstGeom>
                    <a:ln w="3175" cap="sq">
                      <a:solidFill>
                        <a:srgbClr val="000000"/>
                      </a:solidFill>
                      <a:prstDash val="solid"/>
                      <a:miter lim="800%"/>
                    </a:ln>
                    <a:effectLst>
                      <a:outerShdw blurRad="50800" dist="38100" dir="2700000" algn="tl" rotWithShape="0">
                        <a:srgbClr val="000000">
                          <a:alpha val="43%"/>
                        </a:srgbClr>
                      </a:outerShdw>
                    </a:effectLst>
                  </pic:spPr>
                </pic:pic>
              </a:graphicData>
            </a:graphic>
          </wp:anchor>
        </w:drawing>
      </w:r>
      <w:r w:rsidR="00482EC5" w:rsidRPr="00482EC5">
        <w:t xml:space="preserve"> </w:t>
      </w:r>
      <w:r w:rsidR="00482EC5" w:rsidRPr="00482EC5">
        <w:rPr>
          <w:noProof/>
        </w:rPr>
        <w:t>The most popular deep learning approach for image categorization and identification</w:t>
      </w:r>
      <w:r w:rsidRPr="00AB0A76">
        <w:rPr>
          <w:spacing w:val="1"/>
          <w:w w:val="95%"/>
        </w:rPr>
        <w:t xml:space="preserve"> </w:t>
      </w:r>
      <w:r w:rsidRPr="00AB0A76">
        <w:rPr>
          <w:w w:val="95%"/>
        </w:rPr>
        <w:t>tasks is</w:t>
      </w:r>
      <w:r w:rsidRPr="00AB0A76">
        <w:rPr>
          <w:spacing w:val="1"/>
          <w:w w:val="95%"/>
        </w:rPr>
        <w:t xml:space="preserve"> </w:t>
      </w:r>
      <w:r w:rsidRPr="00AB0A76">
        <w:rPr>
          <w:w w:val="95%"/>
        </w:rPr>
        <w:t>the convolution</w:t>
      </w:r>
      <w:r w:rsidRPr="00AB0A76">
        <w:rPr>
          <w:spacing w:val="1"/>
          <w:w w:val="95%"/>
        </w:rPr>
        <w:t xml:space="preserve"> </w:t>
      </w:r>
      <w:r w:rsidRPr="00AB0A76">
        <w:t>neural network (CNN).</w:t>
      </w:r>
      <w:r w:rsidRPr="00AB0A76">
        <w:rPr>
          <w:spacing w:val="1"/>
        </w:rPr>
        <w:t xml:space="preserve"> </w:t>
      </w:r>
      <w:r w:rsidRPr="00AB0A76">
        <w:t>In addition to these uses, CNN is</w:t>
      </w:r>
      <w:r w:rsidRPr="00AB0A76">
        <w:rPr>
          <w:spacing w:val="1"/>
        </w:rPr>
        <w:t xml:space="preserve"> </w:t>
      </w:r>
      <w:r w:rsidRPr="00AB0A76">
        <w:t>frequently used</w:t>
      </w:r>
      <w:r w:rsidRPr="00AB0A76">
        <w:rPr>
          <w:spacing w:val="1"/>
        </w:rPr>
        <w:t xml:space="preserve"> </w:t>
      </w:r>
      <w:r w:rsidRPr="00AB0A76">
        <w:t>to categorize</w:t>
      </w:r>
      <w:r w:rsidRPr="00AB0A76">
        <w:rPr>
          <w:spacing w:val="1"/>
        </w:rPr>
        <w:t xml:space="preserve"> </w:t>
      </w:r>
      <w:r w:rsidRPr="00AB0A76">
        <w:t>objects and identify human</w:t>
      </w:r>
      <w:r w:rsidRPr="00AB0A76">
        <w:rPr>
          <w:spacing w:val="1"/>
        </w:rPr>
        <w:t xml:space="preserve"> </w:t>
      </w:r>
      <w:r w:rsidRPr="00AB0A76">
        <w:t>faces. In the learning phase of the CNN algorithm, features</w:t>
      </w:r>
      <w:r w:rsidRPr="00AB0A76">
        <w:rPr>
          <w:spacing w:val="1"/>
        </w:rPr>
        <w:t xml:space="preserve"> </w:t>
      </w:r>
      <w:r w:rsidRPr="00AB0A76">
        <w:rPr>
          <w:w w:val="95%"/>
        </w:rPr>
        <w:t>are extracted from the input picture and used to</w:t>
      </w:r>
      <w:r w:rsidRPr="00AB0A76">
        <w:rPr>
          <w:spacing w:val="1"/>
          <w:w w:val="95%"/>
        </w:rPr>
        <w:t xml:space="preserve"> </w:t>
      </w:r>
      <w:r w:rsidRPr="00AB0A76">
        <w:rPr>
          <w:w w:val="95%"/>
        </w:rPr>
        <w:t>categorize it</w:t>
      </w:r>
      <w:r w:rsidRPr="00AB0A76">
        <w:rPr>
          <w:spacing w:val="1"/>
          <w:w w:val="95%"/>
        </w:rPr>
        <w:t xml:space="preserve"> </w:t>
      </w:r>
      <w:r w:rsidRPr="00AB0A76">
        <w:rPr>
          <w:w w:val="95%"/>
        </w:rPr>
        <w:t>into multiple groups or categories. The resolution of the input</w:t>
      </w:r>
      <w:r w:rsidRPr="00AB0A76">
        <w:rPr>
          <w:spacing w:val="1"/>
          <w:w w:val="95%"/>
        </w:rPr>
        <w:t xml:space="preserve"> </w:t>
      </w:r>
      <w:r w:rsidRPr="00AB0A76">
        <w:rPr>
          <w:w w:val="95%"/>
        </w:rPr>
        <w:t>picture will</w:t>
      </w:r>
      <w:r w:rsidRPr="00AB0A76">
        <w:rPr>
          <w:spacing w:val="1"/>
          <w:w w:val="95%"/>
        </w:rPr>
        <w:t xml:space="preserve"> </w:t>
      </w:r>
      <w:r w:rsidRPr="00AB0A76">
        <w:rPr>
          <w:w w:val="95%"/>
        </w:rPr>
        <w:t xml:space="preserve">affect how the programmed perceives it </w:t>
      </w:r>
      <w:r w:rsidRPr="00AB0A76">
        <w:rPr>
          <w:spacing w:val="9"/>
          <w:w w:val="95%"/>
        </w:rPr>
        <w:t xml:space="preserve">as an </w:t>
      </w:r>
      <w:r w:rsidRPr="00AB0A76">
        <w:rPr>
          <w:w w:val="95%"/>
        </w:rPr>
        <w:t>array</w:t>
      </w:r>
      <w:r w:rsidRPr="00AB0A76">
        <w:rPr>
          <w:spacing w:val="1"/>
          <w:w w:val="95%"/>
        </w:rPr>
        <w:t xml:space="preserve"> </w:t>
      </w:r>
      <w:r w:rsidRPr="00AB0A76">
        <w:t>of</w:t>
      </w:r>
      <w:r w:rsidRPr="00AB0A76">
        <w:rPr>
          <w:spacing w:val="-10"/>
        </w:rPr>
        <w:t xml:space="preserve"> </w:t>
      </w:r>
      <w:r w:rsidRPr="00AB0A76">
        <w:t>a</w:t>
      </w:r>
      <w:r w:rsidRPr="00AB0A76">
        <w:rPr>
          <w:spacing w:val="-2"/>
        </w:rPr>
        <w:t xml:space="preserve"> </w:t>
      </w:r>
      <w:r w:rsidRPr="00AB0A76">
        <w:t xml:space="preserve">matrix. </w:t>
      </w:r>
      <w:r w:rsidR="00482EC5" w:rsidRPr="00482EC5">
        <w:rPr>
          <w:w w:val="95%"/>
        </w:rPr>
        <w:t>About the grayscale and RGB images</w:t>
      </w:r>
      <w:r w:rsidRPr="00AB0A76">
        <w:rPr>
          <w:w w:val="95%"/>
        </w:rPr>
        <w:t>, CNN considers the matrix. Bypassing input picture series</w:t>
      </w:r>
      <w:r w:rsidRPr="00AB0A76">
        <w:rPr>
          <w:spacing w:val="1"/>
          <w:w w:val="95%"/>
        </w:rPr>
        <w:t xml:space="preserve"> </w:t>
      </w:r>
      <w:r w:rsidRPr="00AB0A76">
        <w:rPr>
          <w:w w:val="95%"/>
        </w:rPr>
        <w:t>through</w:t>
      </w:r>
      <w:r w:rsidRPr="00AB0A76">
        <w:rPr>
          <w:spacing w:val="1"/>
          <w:w w:val="95%"/>
        </w:rPr>
        <w:t xml:space="preserve"> </w:t>
      </w:r>
      <w:r w:rsidRPr="00AB0A76">
        <w:t xml:space="preserve">several convolution layers </w:t>
      </w:r>
      <w:r w:rsidR="00E45E6F" w:rsidRPr="00E45E6F">
        <w:t>employing pooling, fully linked layers, and ultimately the soft-max function to identify the objects</w:t>
      </w:r>
      <w:r w:rsidRPr="00AB0A76">
        <w:rPr>
          <w:w w:val="95%"/>
        </w:rPr>
        <w:t xml:space="preserve"> are the layers that use </w:t>
      </w:r>
      <w:r w:rsidR="00E45E6F" w:rsidRPr="00E45E6F">
        <w:rPr>
          <w:w w:val="95%"/>
        </w:rPr>
        <w:t>using kernels or filters to extract characteristics</w:t>
      </w:r>
      <w:r w:rsidRPr="00AB0A76">
        <w:t xml:space="preserve">. probabilistically, one </w:t>
      </w:r>
      <w:r w:rsidRPr="00AB0A76">
        <w:rPr>
          <w:spacing w:val="10"/>
        </w:rPr>
        <w:t xml:space="preserve">may </w:t>
      </w:r>
      <w:r w:rsidRPr="00AB0A76">
        <w:t>theoretically develop a</w:t>
      </w:r>
      <w:r w:rsidRPr="00AB0A76">
        <w:rPr>
          <w:spacing w:val="-50"/>
        </w:rPr>
        <w:t xml:space="preserve"> </w:t>
      </w:r>
      <w:r w:rsidRPr="00AB0A76">
        <w:rPr>
          <w:w w:val="95%"/>
        </w:rPr>
        <w:t>CNN</w:t>
      </w:r>
      <w:r w:rsidRPr="00AB0A76">
        <w:rPr>
          <w:spacing w:val="12"/>
          <w:w w:val="95%"/>
        </w:rPr>
        <w:t xml:space="preserve"> </w:t>
      </w:r>
      <w:r w:rsidRPr="00AB0A76">
        <w:rPr>
          <w:w w:val="95%"/>
        </w:rPr>
        <w:t>model.</w:t>
      </w:r>
      <w:r w:rsidRPr="00AB0A76">
        <w:rPr>
          <w:i/>
          <w:spacing w:val="-2"/>
          <w:w w:val="95%"/>
        </w:rPr>
        <w:t xml:space="preserve"> </w:t>
      </w:r>
      <w:r w:rsidR="00756B0E" w:rsidRPr="00756B0E">
        <w:rPr>
          <w:i/>
          <w:w w:val="95%"/>
        </w:rPr>
        <w:t>Convolution Layer</w:t>
      </w:r>
      <w:r w:rsidR="00756B0E">
        <w:rPr>
          <w:i/>
          <w:w w:val="95%"/>
          <w:lang w:val="en-US"/>
        </w:rPr>
        <w:t>-</w:t>
      </w:r>
      <w:r w:rsidR="00756B0E" w:rsidRPr="00756B0E">
        <w:rPr>
          <w:i/>
          <w:w w:val="95%"/>
        </w:rPr>
        <w:t xml:space="preserve"> </w:t>
      </w:r>
      <w:r w:rsidR="00756B0E" w:rsidRPr="00756B0E">
        <w:rPr>
          <w:iCs/>
          <w:w w:val="95%"/>
        </w:rPr>
        <w:t>A convolution layer is used to extract the features present in the input pictures</w:t>
      </w:r>
      <w:r w:rsidR="00756B0E" w:rsidRPr="00756B0E">
        <w:rPr>
          <w:i/>
          <w:w w:val="95%"/>
        </w:rPr>
        <w:t>.</w:t>
      </w:r>
      <w:r w:rsidRPr="00AB0A76">
        <w:rPr>
          <w:w w:val="95%"/>
        </w:rPr>
        <w:t xml:space="preserve"> During</w:t>
      </w:r>
      <w:r w:rsidR="00756B0E">
        <w:rPr>
          <w:spacing w:val="47"/>
          <w:lang w:val="en-US"/>
        </w:rPr>
        <w:t xml:space="preserve"> </w:t>
      </w:r>
      <w:r w:rsidRPr="00AB0A76">
        <w:rPr>
          <w:w w:val="95%"/>
        </w:rPr>
        <w:t>learning phase,</w:t>
      </w:r>
      <w:r w:rsidRPr="00AB0A76">
        <w:rPr>
          <w:spacing w:val="-47"/>
          <w:w w:val="95%"/>
        </w:rPr>
        <w:t xml:space="preserve"> </w:t>
      </w:r>
      <w:r w:rsidRPr="00AB0A76">
        <w:rPr>
          <w:w w:val="95%"/>
        </w:rPr>
        <w:t>a tiny square of input data is taken, preserving the connection</w:t>
      </w:r>
      <w:r w:rsidRPr="00AB0A76">
        <w:rPr>
          <w:spacing w:val="1"/>
          <w:w w:val="95%"/>
        </w:rPr>
        <w:t xml:space="preserve"> </w:t>
      </w:r>
      <w:r w:rsidRPr="00AB0A76">
        <w:t xml:space="preserve">between the image's pixels. </w:t>
      </w:r>
      <w:r w:rsidR="00E45E6F">
        <w:rPr>
          <w:lang w:val="en-US"/>
        </w:rPr>
        <w:t>A</w:t>
      </w:r>
      <w:r w:rsidR="00E45E6F" w:rsidRPr="00E45E6F">
        <w:t xml:space="preserve"> kernel or filter with an image matrix</w:t>
      </w:r>
      <w:r w:rsidRPr="00AB0A76">
        <w:rPr>
          <w:spacing w:val="1"/>
        </w:rPr>
        <w:t xml:space="preserve"> </w:t>
      </w:r>
      <w:r w:rsidRPr="00AB0A76">
        <w:t>are</w:t>
      </w:r>
      <w:r w:rsidRPr="00AB0A76">
        <w:rPr>
          <w:spacing w:val="1"/>
        </w:rPr>
        <w:t xml:space="preserve"> </w:t>
      </w:r>
      <w:r w:rsidRPr="00AB0A76">
        <w:t>multiplied</w:t>
      </w:r>
      <w:r w:rsidRPr="00AB0A76">
        <w:rPr>
          <w:spacing w:val="1"/>
        </w:rPr>
        <w:t xml:space="preserve"> </w:t>
      </w:r>
      <w:r w:rsidRPr="00AB0A76">
        <w:t>mathematically</w:t>
      </w:r>
      <w:r w:rsidRPr="00AB0A76">
        <w:rPr>
          <w:spacing w:val="1"/>
        </w:rPr>
        <w:t xml:space="preserve"> </w:t>
      </w:r>
      <w:r w:rsidRPr="00AB0A76">
        <w:t>to</w:t>
      </w:r>
      <w:r w:rsidRPr="00AB0A76">
        <w:rPr>
          <w:spacing w:val="1"/>
        </w:rPr>
        <w:t xml:space="preserve"> </w:t>
      </w:r>
      <w:r w:rsidRPr="00AB0A76">
        <w:t>produce</w:t>
      </w:r>
      <w:r w:rsidRPr="00AB0A76">
        <w:rPr>
          <w:spacing w:val="1"/>
        </w:rPr>
        <w:t xml:space="preserve"> </w:t>
      </w:r>
      <w:r w:rsidRPr="00AB0A76">
        <w:t>the</w:t>
      </w:r>
      <w:r w:rsidRPr="00AB0A76">
        <w:rPr>
          <w:spacing w:val="1"/>
        </w:rPr>
        <w:t xml:space="preserve"> </w:t>
      </w:r>
      <w:r w:rsidRPr="00AB0A76">
        <w:rPr>
          <w:w w:val="95%"/>
        </w:rPr>
        <w:t>convolution.</w:t>
      </w:r>
      <w:r w:rsidRPr="00AB0A76">
        <w:rPr>
          <w:spacing w:val="-2"/>
          <w:w w:val="95%"/>
        </w:rPr>
        <w:t xml:space="preserve"> </w:t>
      </w:r>
      <w:r w:rsidRPr="00AB0A76">
        <w:rPr>
          <w:w w:val="95%"/>
        </w:rPr>
        <w:t>Figure 2</w:t>
      </w:r>
      <w:r w:rsidRPr="00AB0A76">
        <w:rPr>
          <w:spacing w:val="46"/>
          <w:w w:val="95%"/>
        </w:rPr>
        <w:t xml:space="preserve"> </w:t>
      </w:r>
      <w:r w:rsidRPr="00AB0A76">
        <w:rPr>
          <w:w w:val="95%"/>
        </w:rPr>
        <w:t>depicts</w:t>
      </w:r>
      <w:r w:rsidRPr="00AB0A76">
        <w:rPr>
          <w:spacing w:val="31"/>
          <w:w w:val="95%"/>
        </w:rPr>
        <w:t xml:space="preserve"> </w:t>
      </w:r>
      <w:r w:rsidRPr="00AB0A76">
        <w:rPr>
          <w:w w:val="95%"/>
        </w:rPr>
        <w:t>the</w:t>
      </w:r>
      <w:r w:rsidRPr="00AB0A76">
        <w:rPr>
          <w:spacing w:val="12"/>
          <w:w w:val="95%"/>
        </w:rPr>
        <w:t xml:space="preserve"> </w:t>
      </w:r>
      <w:r w:rsidRPr="00AB0A76">
        <w:rPr>
          <w:w w:val="95%"/>
        </w:rPr>
        <w:t>image's</w:t>
      </w:r>
      <w:r w:rsidRPr="00AB0A76">
        <w:rPr>
          <w:spacing w:val="32"/>
          <w:w w:val="95%"/>
        </w:rPr>
        <w:t xml:space="preserve"> </w:t>
      </w:r>
      <w:r w:rsidRPr="00AB0A76">
        <w:rPr>
          <w:w w:val="95%"/>
        </w:rPr>
        <w:t>convolution</w:t>
      </w:r>
      <w:r w:rsidRPr="00AB0A76">
        <w:rPr>
          <w:spacing w:val="18"/>
          <w:w w:val="95%"/>
        </w:rPr>
        <w:t xml:space="preserve"> </w:t>
      </w:r>
      <w:r w:rsidRPr="00AB0A76">
        <w:rPr>
          <w:w w:val="95%"/>
        </w:rPr>
        <w:t>process.</w:t>
      </w:r>
      <w:r w:rsidRPr="00AB0A76">
        <w:t xml:space="preserve"> Consider a 5 x 5 matrix with</w:t>
      </w:r>
      <w:r w:rsidRPr="00AB0A76">
        <w:rPr>
          <w:spacing w:val="1"/>
        </w:rPr>
        <w:t xml:space="preserve"> </w:t>
      </w:r>
      <w:r w:rsidRPr="00AB0A76">
        <w:t>the values 0 and 1 for an</w:t>
      </w:r>
      <w:r w:rsidRPr="00AB0A76">
        <w:rPr>
          <w:spacing w:val="1"/>
        </w:rPr>
        <w:t xml:space="preserve"> </w:t>
      </w:r>
      <w:r w:rsidRPr="00AB0A76">
        <w:t xml:space="preserve">image pixel </w:t>
      </w:r>
      <w:r w:rsidRPr="00AB0A76">
        <w:rPr>
          <w:spacing w:val="9"/>
        </w:rPr>
        <w:t xml:space="preserve">as </w:t>
      </w:r>
      <w:r w:rsidRPr="00AB0A76">
        <w:t xml:space="preserve">well </w:t>
      </w:r>
      <w:r w:rsidRPr="00AB0A76">
        <w:rPr>
          <w:spacing w:val="9"/>
        </w:rPr>
        <w:t xml:space="preserve">as </w:t>
      </w:r>
      <w:r w:rsidRPr="00AB0A76">
        <w:t xml:space="preserve">a 3 x 3 filter matrix or kernel. </w:t>
      </w:r>
      <w:r w:rsidR="00E45E6F" w:rsidRPr="00E45E6F">
        <w:t>The image matrix is multiplied by a filter matrix in the convolution layer to create the convolved feature or feature map.</w:t>
      </w:r>
      <w:r w:rsidRPr="00AB0A76">
        <w:rPr>
          <w:spacing w:val="1"/>
        </w:rPr>
        <w:t xml:space="preserve"> </w:t>
      </w:r>
      <w:r w:rsidRPr="00AB0A76">
        <w:rPr>
          <w:w w:val="95%"/>
        </w:rPr>
        <w:t>In</w:t>
      </w:r>
      <w:r w:rsidRPr="00AB0A76">
        <w:rPr>
          <w:spacing w:val="1"/>
          <w:w w:val="95%"/>
        </w:rPr>
        <w:t xml:space="preserve"> </w:t>
      </w:r>
      <w:r w:rsidRPr="00AB0A76">
        <w:rPr>
          <w:w w:val="95%"/>
        </w:rPr>
        <w:t>Figures</w:t>
      </w:r>
      <w:r w:rsidRPr="00AB0A76">
        <w:rPr>
          <w:spacing w:val="1"/>
          <w:w w:val="95%"/>
        </w:rPr>
        <w:t xml:space="preserve"> </w:t>
      </w:r>
      <w:r w:rsidRPr="00AB0A76">
        <w:rPr>
          <w:w w:val="95%"/>
        </w:rPr>
        <w:t>3</w:t>
      </w:r>
      <w:r w:rsidRPr="00AB0A76">
        <w:rPr>
          <w:spacing w:val="1"/>
          <w:w w:val="95%"/>
        </w:rPr>
        <w:t xml:space="preserve"> </w:t>
      </w:r>
      <w:r w:rsidRPr="00AB0A76">
        <w:rPr>
          <w:w w:val="95%"/>
        </w:rPr>
        <w:t>and 4,</w:t>
      </w:r>
      <w:r w:rsidRPr="00AB0A76">
        <w:rPr>
          <w:spacing w:val="1"/>
          <w:w w:val="95%"/>
        </w:rPr>
        <w:t xml:space="preserve"> </w:t>
      </w:r>
      <w:r w:rsidRPr="00AB0A76">
        <w:rPr>
          <w:w w:val="95%"/>
        </w:rPr>
        <w:t>the</w:t>
      </w:r>
      <w:r w:rsidRPr="00AB0A76">
        <w:rPr>
          <w:spacing w:val="1"/>
          <w:w w:val="95%"/>
        </w:rPr>
        <w:t xml:space="preserve"> </w:t>
      </w:r>
      <w:r w:rsidRPr="00AB0A76">
        <w:rPr>
          <w:w w:val="95%"/>
        </w:rPr>
        <w:t>same</w:t>
      </w:r>
      <w:r w:rsidRPr="00AB0A76">
        <w:rPr>
          <w:spacing w:val="1"/>
          <w:w w:val="95%"/>
        </w:rPr>
        <w:t xml:space="preserve"> </w:t>
      </w:r>
      <w:r w:rsidRPr="00AB0A76">
        <w:rPr>
          <w:w w:val="95%"/>
        </w:rPr>
        <w:t>convolved procedures</w:t>
      </w:r>
      <w:r w:rsidRPr="00AB0A76">
        <w:rPr>
          <w:spacing w:val="1"/>
          <w:w w:val="95%"/>
        </w:rPr>
        <w:t xml:space="preserve"> </w:t>
      </w:r>
      <w:r w:rsidRPr="00AB0A76">
        <w:rPr>
          <w:w w:val="95%"/>
        </w:rPr>
        <w:t>are</w:t>
      </w:r>
      <w:r w:rsidRPr="00AB0A76">
        <w:rPr>
          <w:spacing w:val="1"/>
          <w:w w:val="95%"/>
        </w:rPr>
        <w:t xml:space="preserve"> </w:t>
      </w:r>
      <w:r w:rsidRPr="00AB0A76">
        <w:t xml:space="preserve">depicted. </w:t>
      </w:r>
      <w:r w:rsidRPr="00AB0A76">
        <w:rPr>
          <w:w w:val="95%"/>
        </w:rPr>
        <w:t xml:space="preserve">In most situations, </w:t>
      </w:r>
      <w:r w:rsidR="00E45E6F">
        <w:rPr>
          <w:w w:val="95%"/>
          <w:lang w:val="en-US"/>
        </w:rPr>
        <w:t>t</w:t>
      </w:r>
      <w:r w:rsidR="00E45E6F" w:rsidRPr="00E45E6F">
        <w:rPr>
          <w:w w:val="95%"/>
        </w:rPr>
        <w:t>he chosen kernel or filter is not suitable for the type of picture input.</w:t>
      </w:r>
      <w:r w:rsidRPr="00AB0A76">
        <w:rPr>
          <w:w w:val="95%"/>
        </w:rPr>
        <w:t xml:space="preserve"> The situations for the above has followed the</w:t>
      </w:r>
      <w:r w:rsidRPr="00AB0A76">
        <w:rPr>
          <w:spacing w:val="47"/>
        </w:rPr>
        <w:t xml:space="preserve"> </w:t>
      </w:r>
      <w:r w:rsidRPr="00AB0A76">
        <w:rPr>
          <w:w w:val="95%"/>
        </w:rPr>
        <w:t xml:space="preserve">options </w:t>
      </w:r>
      <w:r w:rsidR="00E45E6F" w:rsidRPr="00E45E6F">
        <w:rPr>
          <w:w w:val="95%"/>
        </w:rPr>
        <w:t>used to balance or match the input to visuals</w:t>
      </w:r>
      <w:r w:rsidRPr="00AB0A76">
        <w:t xml:space="preserve">. </w:t>
      </w:r>
      <w:r w:rsidRPr="00AB0A76">
        <w:rPr>
          <w:w w:val="95%"/>
        </w:rPr>
        <w:t>To</w:t>
      </w:r>
      <w:r w:rsidRPr="00AB0A76">
        <w:rPr>
          <w:spacing w:val="6"/>
          <w:w w:val="95%"/>
        </w:rPr>
        <w:t xml:space="preserve"> </w:t>
      </w:r>
      <w:r w:rsidRPr="00AB0A76">
        <w:rPr>
          <w:w w:val="95%"/>
        </w:rPr>
        <w:t>accommodate</w:t>
      </w:r>
      <w:r w:rsidRPr="00AB0A76">
        <w:rPr>
          <w:spacing w:val="17"/>
          <w:w w:val="95%"/>
        </w:rPr>
        <w:t xml:space="preserve"> </w:t>
      </w:r>
      <w:r w:rsidRPr="00AB0A76">
        <w:rPr>
          <w:w w:val="95%"/>
        </w:rPr>
        <w:t>the</w:t>
      </w:r>
      <w:r w:rsidRPr="00AB0A76">
        <w:rPr>
          <w:spacing w:val="17"/>
          <w:w w:val="95%"/>
        </w:rPr>
        <w:t xml:space="preserve"> </w:t>
      </w:r>
      <w:r w:rsidRPr="00AB0A76">
        <w:rPr>
          <w:w w:val="95%"/>
        </w:rPr>
        <w:t>input</w:t>
      </w:r>
      <w:r w:rsidRPr="00AB0A76">
        <w:rPr>
          <w:spacing w:val="22"/>
          <w:w w:val="95%"/>
        </w:rPr>
        <w:t xml:space="preserve"> </w:t>
      </w:r>
      <w:r w:rsidRPr="00AB0A76">
        <w:rPr>
          <w:w w:val="95%"/>
        </w:rPr>
        <w:t>pictures,</w:t>
      </w:r>
      <w:r w:rsidRPr="00AB0A76">
        <w:rPr>
          <w:spacing w:val="2"/>
          <w:w w:val="95%"/>
        </w:rPr>
        <w:t xml:space="preserve"> </w:t>
      </w:r>
      <w:r w:rsidRPr="00AB0A76">
        <w:rPr>
          <w:w w:val="95%"/>
        </w:rPr>
        <w:t>zero</w:t>
      </w:r>
      <w:r w:rsidRPr="00AB0A76">
        <w:rPr>
          <w:spacing w:val="6"/>
          <w:w w:val="95%"/>
        </w:rPr>
        <w:t xml:space="preserve"> </w:t>
      </w:r>
      <w:r w:rsidRPr="00AB0A76">
        <w:rPr>
          <w:w w:val="95%"/>
        </w:rPr>
        <w:t>paddings</w:t>
      </w:r>
      <w:r w:rsidRPr="00AB0A76">
        <w:rPr>
          <w:spacing w:val="8"/>
          <w:w w:val="95%"/>
        </w:rPr>
        <w:t xml:space="preserve"> </w:t>
      </w:r>
      <w:r w:rsidRPr="00AB0A76">
        <w:rPr>
          <w:w w:val="95%"/>
        </w:rPr>
        <w:t>are</w:t>
      </w:r>
      <w:r w:rsidRPr="00AB0A76">
        <w:rPr>
          <w:spacing w:val="17"/>
          <w:w w:val="95%"/>
        </w:rPr>
        <w:t xml:space="preserve"> </w:t>
      </w:r>
      <w:r w:rsidRPr="00AB0A76">
        <w:rPr>
          <w:w w:val="95%"/>
        </w:rPr>
        <w:t>applied</w:t>
      </w:r>
      <w:r w:rsidRPr="00AB0A76">
        <w:rPr>
          <w:spacing w:val="25"/>
          <w:w w:val="95%"/>
        </w:rPr>
        <w:t xml:space="preserve"> </w:t>
      </w:r>
      <w:r w:rsidRPr="00AB0A76">
        <w:rPr>
          <w:w w:val="95%"/>
        </w:rPr>
        <w:t>to</w:t>
      </w:r>
      <w:r w:rsidRPr="00AB0A76">
        <w:rPr>
          <w:spacing w:val="25"/>
          <w:w w:val="95%"/>
        </w:rPr>
        <w:t xml:space="preserve"> </w:t>
      </w:r>
      <w:r w:rsidRPr="00AB0A76">
        <w:rPr>
          <w:w w:val="95%"/>
        </w:rPr>
        <w:t>the</w:t>
      </w:r>
      <w:r w:rsidRPr="00AB0A76">
        <w:rPr>
          <w:spacing w:val="18"/>
          <w:w w:val="95%"/>
        </w:rPr>
        <w:t xml:space="preserve"> </w:t>
      </w:r>
      <w:r w:rsidRPr="00AB0A76">
        <w:rPr>
          <w:w w:val="95%"/>
        </w:rPr>
        <w:t>input</w:t>
      </w:r>
      <w:r w:rsidRPr="00AB0A76">
        <w:rPr>
          <w:spacing w:val="2"/>
          <w:w w:val="95%"/>
        </w:rPr>
        <w:t xml:space="preserve"> </w:t>
      </w:r>
      <w:r w:rsidRPr="00AB0A76">
        <w:rPr>
          <w:w w:val="95%"/>
        </w:rPr>
        <w:t>image.</w:t>
      </w:r>
      <w:r w:rsidRPr="00AB0A76">
        <w:rPr>
          <w:spacing w:val="1"/>
          <w:w w:val="95%"/>
        </w:rPr>
        <w:t xml:space="preserve"> </w:t>
      </w:r>
      <w:r w:rsidRPr="00AB0A76">
        <w:rPr>
          <w:w w:val="95%"/>
        </w:rPr>
        <w:t>Reduce</w:t>
      </w:r>
      <w:r w:rsidRPr="00AB0A76">
        <w:rPr>
          <w:spacing w:val="-10"/>
          <w:w w:val="95%"/>
        </w:rPr>
        <w:t xml:space="preserve"> </w:t>
      </w:r>
      <w:r w:rsidRPr="00AB0A76">
        <w:rPr>
          <w:w w:val="95%"/>
        </w:rPr>
        <w:t>the</w:t>
      </w:r>
      <w:r w:rsidRPr="00AB0A76">
        <w:rPr>
          <w:spacing w:val="-10"/>
          <w:w w:val="95%"/>
        </w:rPr>
        <w:t xml:space="preserve"> </w:t>
      </w:r>
      <w:r w:rsidRPr="00AB0A76">
        <w:rPr>
          <w:w w:val="95%"/>
        </w:rPr>
        <w:t>image's</w:t>
      </w:r>
      <w:r w:rsidRPr="00AB0A76">
        <w:rPr>
          <w:spacing w:val="3"/>
          <w:w w:val="95%"/>
        </w:rPr>
        <w:t xml:space="preserve"> </w:t>
      </w:r>
      <w:r w:rsidRPr="00AB0A76">
        <w:rPr>
          <w:w w:val="95%"/>
        </w:rPr>
        <w:t>pixel</w:t>
      </w:r>
      <w:r w:rsidRPr="00AB0A76">
        <w:rPr>
          <w:spacing w:val="-8"/>
          <w:w w:val="95%"/>
        </w:rPr>
        <w:t xml:space="preserve"> </w:t>
      </w:r>
      <w:r w:rsidRPr="00AB0A76">
        <w:rPr>
          <w:w w:val="95%"/>
        </w:rPr>
        <w:t>count</w:t>
      </w:r>
      <w:r w:rsidRPr="00AB0A76">
        <w:rPr>
          <w:spacing w:val="-7"/>
          <w:w w:val="95%"/>
        </w:rPr>
        <w:t xml:space="preserve"> </w:t>
      </w:r>
      <w:r w:rsidRPr="00AB0A76">
        <w:rPr>
          <w:w w:val="95%"/>
        </w:rPr>
        <w:t>to</w:t>
      </w:r>
      <w:r w:rsidRPr="00AB0A76">
        <w:rPr>
          <w:spacing w:val="-5"/>
          <w:w w:val="95%"/>
        </w:rPr>
        <w:t xml:space="preserve"> </w:t>
      </w:r>
      <w:r w:rsidRPr="00AB0A76">
        <w:rPr>
          <w:w w:val="95%"/>
        </w:rPr>
        <w:t>fit</w:t>
      </w:r>
      <w:r w:rsidRPr="00AB0A76">
        <w:rPr>
          <w:spacing w:val="10"/>
          <w:w w:val="95%"/>
        </w:rPr>
        <w:t xml:space="preserve"> </w:t>
      </w:r>
      <w:r w:rsidRPr="00AB0A76">
        <w:rPr>
          <w:w w:val="95%"/>
        </w:rPr>
        <w:t>the</w:t>
      </w:r>
      <w:r w:rsidRPr="00AB0A76">
        <w:rPr>
          <w:spacing w:val="-10"/>
          <w:w w:val="95%"/>
        </w:rPr>
        <w:t xml:space="preserve"> </w:t>
      </w:r>
      <w:r w:rsidRPr="00AB0A76">
        <w:rPr>
          <w:w w:val="95%"/>
        </w:rPr>
        <w:t>supplied</w:t>
      </w:r>
      <w:r w:rsidRPr="00AB0A76">
        <w:rPr>
          <w:spacing w:val="13"/>
          <w:w w:val="95%"/>
        </w:rPr>
        <w:t xml:space="preserve"> </w:t>
      </w:r>
      <w:r w:rsidRPr="00AB0A76">
        <w:rPr>
          <w:w w:val="95%"/>
        </w:rPr>
        <w:t xml:space="preserve">pictures. </w:t>
      </w:r>
      <w:proofErr w:type="spellStart"/>
      <w:r w:rsidR="00E45E6F" w:rsidRPr="00E45E6F">
        <w:rPr>
          <w:w w:val="95%"/>
        </w:rPr>
        <w:t>ReLU</w:t>
      </w:r>
      <w:proofErr w:type="spellEnd"/>
      <w:r w:rsidR="00E45E6F" w:rsidRPr="00E45E6F">
        <w:rPr>
          <w:w w:val="95%"/>
        </w:rPr>
        <w:t>, or the Rectified Linear Unit, operates on nonlinear data</w:t>
      </w:r>
      <w:r w:rsidRPr="00AB0A76">
        <w:rPr>
          <w:w w:val="95%"/>
        </w:rPr>
        <w:t xml:space="preserve"> which is se</w:t>
      </w:r>
      <w:r w:rsidR="002E1499">
        <w:rPr>
          <w:w w:val="95%"/>
          <w:lang w:val="en-US"/>
        </w:rPr>
        <w:t>lected</w:t>
      </w:r>
      <w:r w:rsidRPr="00AB0A76">
        <w:rPr>
          <w:w w:val="95%"/>
        </w:rPr>
        <w:t xml:space="preserve"> for Max(0,input) of the</w:t>
      </w:r>
      <w:r w:rsidRPr="00AB0A76">
        <w:t xml:space="preserve"> </w:t>
      </w:r>
      <w:r w:rsidRPr="00AB0A76">
        <w:rPr>
          <w:w w:val="95%"/>
        </w:rPr>
        <w:t>convolution</w:t>
      </w:r>
      <w:r w:rsidRPr="00AB0A76">
        <w:rPr>
          <w:spacing w:val="47"/>
        </w:rPr>
        <w:t xml:space="preserve"> </w:t>
      </w:r>
      <w:r w:rsidRPr="00AB0A76">
        <w:rPr>
          <w:w w:val="95%"/>
        </w:rPr>
        <w:t>network</w:t>
      </w:r>
      <w:r w:rsidRPr="00AB0A76">
        <w:rPr>
          <w:spacing w:val="47"/>
        </w:rPr>
        <w:t xml:space="preserve"> </w:t>
      </w:r>
      <w:r w:rsidRPr="00AB0A76">
        <w:rPr>
          <w:w w:val="95%"/>
        </w:rPr>
        <w:t>computation</w:t>
      </w:r>
      <w:r w:rsidRPr="00AB0A76">
        <w:rPr>
          <w:spacing w:val="47"/>
        </w:rPr>
        <w:t xml:space="preserve"> </w:t>
      </w:r>
      <w:r w:rsidRPr="00AB0A76">
        <w:rPr>
          <w:w w:val="95%"/>
        </w:rPr>
        <w:t>the results of</w:t>
      </w:r>
      <w:r w:rsidRPr="00AB0A76">
        <w:rPr>
          <w:spacing w:val="48"/>
        </w:rPr>
        <w:t xml:space="preserve"> </w:t>
      </w:r>
      <w:proofErr w:type="spellStart"/>
      <w:r w:rsidRPr="00AB0A76">
        <w:rPr>
          <w:w w:val="95%"/>
        </w:rPr>
        <w:t>ReLU</w:t>
      </w:r>
      <w:proofErr w:type="spellEnd"/>
      <w:r w:rsidRPr="00AB0A76">
        <w:rPr>
          <w:spacing w:val="47"/>
        </w:rPr>
        <w:t xml:space="preserve"> </w:t>
      </w:r>
      <w:r w:rsidRPr="00AB0A76">
        <w:rPr>
          <w:w w:val="95%"/>
        </w:rPr>
        <w:t xml:space="preserve">include </w:t>
      </w:r>
      <w:r w:rsidRPr="00AB0A76">
        <w:rPr>
          <w:noProof/>
          <w:spacing w:val="13"/>
          <w:position w:val="1"/>
        </w:rPr>
        <w:drawing>
          <wp:inline distT="0" distB="0" distL="0" distR="0" wp14:anchorId="5B5C53F2" wp14:editId="000D5F82">
            <wp:extent cx="946606" cy="118988"/>
            <wp:effectExtent l="0" t="0" r="0" b="0"/>
            <wp:docPr id="7" name="image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4.png"/>
                    <pic:cNvPicPr/>
                  </pic:nvPicPr>
                  <pic:blipFill>
                    <a:blip r:embed="rId16" cstate="print"/>
                    <a:stretch>
                      <a:fillRect/>
                    </a:stretch>
                  </pic:blipFill>
                  <pic:spPr>
                    <a:xfrm>
                      <a:off x="0" y="0"/>
                      <a:ext cx="946606" cy="118988"/>
                    </a:xfrm>
                    <a:prstGeom prst="rect">
                      <a:avLst/>
                    </a:prstGeom>
                  </pic:spPr>
                </pic:pic>
              </a:graphicData>
            </a:graphic>
          </wp:inline>
        </w:drawing>
      </w:r>
      <w:r w:rsidRPr="00AB0A76">
        <w:t>.</w:t>
      </w:r>
      <w:r w:rsidRPr="00AB0A76">
        <w:rPr>
          <w:spacing w:val="-50"/>
        </w:rPr>
        <w:t xml:space="preserve"> </w:t>
      </w:r>
      <w:r w:rsidRPr="00AB0A76">
        <w:rPr>
          <w:w w:val="95%"/>
        </w:rPr>
        <w:t>RELU,</w:t>
      </w:r>
      <w:r w:rsidRPr="00AB0A76">
        <w:rPr>
          <w:spacing w:val="16"/>
          <w:w w:val="95%"/>
        </w:rPr>
        <w:t xml:space="preserve"> </w:t>
      </w:r>
      <w:r w:rsidRPr="00AB0A76">
        <w:rPr>
          <w:w w:val="95%"/>
        </w:rPr>
        <w:t>or</w:t>
      </w:r>
      <w:r w:rsidRPr="00AB0A76">
        <w:rPr>
          <w:spacing w:val="-2"/>
          <w:w w:val="95%"/>
        </w:rPr>
        <w:t xml:space="preserve"> </w:t>
      </w:r>
      <w:r w:rsidR="00E45E6F" w:rsidRPr="00E45E6F">
        <w:rPr>
          <w:w w:val="95%"/>
        </w:rPr>
        <w:t>Rectified Linear Unit carries out non-linear operations.</w:t>
      </w:r>
      <w:r w:rsidRPr="00AB0A76">
        <w:rPr>
          <w:w w:val="95%"/>
        </w:rPr>
        <w:t xml:space="preserve"> </w:t>
      </w:r>
      <w:r w:rsidR="00E45E6F" w:rsidRPr="00E45E6F">
        <w:rPr>
          <w:w w:val="95%"/>
        </w:rPr>
        <w:t>For each feature value that has been convolved, the average pooling selects the mean value.</w:t>
      </w:r>
      <w:r w:rsidRPr="00AB0A76">
        <w:rPr>
          <w:spacing w:val="1"/>
        </w:rPr>
        <w:t xml:space="preserve"> </w:t>
      </w:r>
      <w:r w:rsidRPr="00AB0A76">
        <w:t>The</w:t>
      </w:r>
      <w:r w:rsidRPr="00AB0A76">
        <w:rPr>
          <w:spacing w:val="1"/>
        </w:rPr>
        <w:t xml:space="preserve"> </w:t>
      </w:r>
      <w:r w:rsidRPr="00AB0A76">
        <w:t>addition</w:t>
      </w:r>
      <w:r w:rsidRPr="00AB0A76">
        <w:rPr>
          <w:spacing w:val="1"/>
        </w:rPr>
        <w:t xml:space="preserve"> </w:t>
      </w:r>
      <w:r w:rsidRPr="00AB0A76">
        <w:t>of</w:t>
      </w:r>
      <w:r w:rsidRPr="00AB0A76">
        <w:rPr>
          <w:spacing w:val="1"/>
        </w:rPr>
        <w:t xml:space="preserve"> </w:t>
      </w:r>
      <w:r w:rsidRPr="00AB0A76">
        <w:t>each</w:t>
      </w:r>
      <w:r w:rsidRPr="00AB0A76">
        <w:rPr>
          <w:spacing w:val="1"/>
        </w:rPr>
        <w:t xml:space="preserve"> </w:t>
      </w:r>
      <w:r w:rsidRPr="00AB0A76">
        <w:rPr>
          <w:w w:val="95%"/>
        </w:rPr>
        <w:t xml:space="preserve">component </w:t>
      </w:r>
      <w:r w:rsidR="00756B0E" w:rsidRPr="00756B0E">
        <w:rPr>
          <w:w w:val="95%"/>
          <w:lang w:val="en-US"/>
        </w:rPr>
        <w:t>The value of the convolved feature is chosen using the sum pooling.</w:t>
      </w:r>
      <w:r w:rsidRPr="00AB0A76">
        <w:t xml:space="preserve"> </w:t>
      </w:r>
      <w:r w:rsidRPr="00AB0A76">
        <w:rPr>
          <w:i/>
          <w:w w:val="95%"/>
        </w:rPr>
        <w:t>Fully</w:t>
      </w:r>
      <w:r w:rsidRPr="00AB0A76">
        <w:rPr>
          <w:i/>
          <w:spacing w:val="10"/>
          <w:w w:val="95%"/>
        </w:rPr>
        <w:t xml:space="preserve"> </w:t>
      </w:r>
      <w:r w:rsidRPr="00AB0A76">
        <w:rPr>
          <w:i/>
          <w:w w:val="95%"/>
        </w:rPr>
        <w:t>Connected</w:t>
      </w:r>
      <w:r w:rsidRPr="00AB0A76">
        <w:rPr>
          <w:i/>
          <w:spacing w:val="17"/>
          <w:w w:val="95%"/>
        </w:rPr>
        <w:t xml:space="preserve"> </w:t>
      </w:r>
      <w:r w:rsidRPr="00AB0A76">
        <w:rPr>
          <w:i/>
          <w:w w:val="95%"/>
        </w:rPr>
        <w:t>Layer</w:t>
      </w:r>
      <w:r w:rsidRPr="00AB0A76">
        <w:rPr>
          <w:i/>
          <w:spacing w:val="12"/>
          <w:w w:val="95%"/>
        </w:rPr>
        <w:t xml:space="preserve"> </w:t>
      </w:r>
      <w:r w:rsidRPr="00AB0A76">
        <w:rPr>
          <w:i/>
          <w:w w:val="95%"/>
        </w:rPr>
        <w:t>(FCL)</w:t>
      </w:r>
      <w:r w:rsidRPr="00AB0A76">
        <w:t xml:space="preserve">. </w:t>
      </w:r>
      <w:r w:rsidRPr="00AB0A76">
        <w:rPr>
          <w:w w:val="95%"/>
        </w:rPr>
        <w:t>The</w:t>
      </w:r>
      <w:r w:rsidRPr="00AB0A76">
        <w:rPr>
          <w:spacing w:val="47"/>
        </w:rPr>
        <w:t xml:space="preserve"> </w:t>
      </w:r>
      <w:r w:rsidRPr="00AB0A76">
        <w:rPr>
          <w:w w:val="95%"/>
        </w:rPr>
        <w:t>pooling</w:t>
      </w:r>
      <w:r w:rsidRPr="00AB0A76">
        <w:rPr>
          <w:spacing w:val="47"/>
        </w:rPr>
        <w:t xml:space="preserve"> </w:t>
      </w:r>
      <w:r w:rsidRPr="00AB0A76">
        <w:rPr>
          <w:w w:val="95%"/>
        </w:rPr>
        <w:t>layer's</w:t>
      </w:r>
      <w:r w:rsidRPr="00AB0A76">
        <w:rPr>
          <w:spacing w:val="47"/>
        </w:rPr>
        <w:t xml:space="preserve"> </w:t>
      </w:r>
      <w:r w:rsidRPr="00AB0A76">
        <w:rPr>
          <w:w w:val="95%"/>
        </w:rPr>
        <w:t>two-dimensional matrix</w:t>
      </w:r>
      <w:r w:rsidRPr="00AB0A76">
        <w:rPr>
          <w:spacing w:val="48"/>
        </w:rPr>
        <w:t xml:space="preserve"> </w:t>
      </w:r>
      <w:r w:rsidRPr="00AB0A76">
        <w:rPr>
          <w:w w:val="95%"/>
        </w:rPr>
        <w:t>is changed</w:t>
      </w:r>
      <w:r w:rsidRPr="00AB0A76">
        <w:rPr>
          <w:spacing w:val="47"/>
        </w:rPr>
        <w:t xml:space="preserve"> </w:t>
      </w:r>
      <w:r w:rsidRPr="00AB0A76">
        <w:rPr>
          <w:w w:val="95%"/>
        </w:rPr>
        <w:t>into</w:t>
      </w:r>
      <w:r w:rsidRPr="00AB0A76">
        <w:rPr>
          <w:spacing w:val="1"/>
          <w:w w:val="95%"/>
        </w:rPr>
        <w:t xml:space="preserve"> </w:t>
      </w:r>
      <w:r w:rsidRPr="00AB0A76">
        <w:rPr>
          <w:w w:val="95%"/>
        </w:rPr>
        <w:t>a</w:t>
      </w:r>
      <w:r w:rsidRPr="00AB0A76">
        <w:rPr>
          <w:spacing w:val="47"/>
        </w:rPr>
        <w:t xml:space="preserve"> </w:t>
      </w:r>
      <w:r w:rsidRPr="00AB0A76">
        <w:rPr>
          <w:w w:val="95%"/>
        </w:rPr>
        <w:t xml:space="preserve">one-dimensional matrix. </w:t>
      </w:r>
      <w:r w:rsidR="00E45E6F" w:rsidRPr="00E45E6F">
        <w:rPr>
          <w:w w:val="95%"/>
        </w:rPr>
        <w:t>A totally connected layer receives this single layer vector as input</w:t>
      </w:r>
      <w:r w:rsidRPr="00AB0A76">
        <w:rPr>
          <w:w w:val="95%"/>
        </w:rPr>
        <w:t>, much like a neural network.</w:t>
      </w:r>
      <w:r w:rsidRPr="00AB0A76">
        <w:rPr>
          <w:spacing w:val="1"/>
          <w:w w:val="95%"/>
        </w:rPr>
        <w:t xml:space="preserve"> </w:t>
      </w:r>
      <w:r w:rsidRPr="00AB0A76">
        <w:rPr>
          <w:w w:val="95%"/>
        </w:rPr>
        <w:t>Figure</w:t>
      </w:r>
      <w:r w:rsidRPr="00AB0A76">
        <w:rPr>
          <w:spacing w:val="1"/>
          <w:w w:val="95%"/>
        </w:rPr>
        <w:t xml:space="preserve"> </w:t>
      </w:r>
      <w:r w:rsidRPr="00AB0A76">
        <w:rPr>
          <w:w w:val="95%"/>
        </w:rPr>
        <w:t>1 depicts how a</w:t>
      </w:r>
      <w:r w:rsidRPr="00AB0A76">
        <w:rPr>
          <w:spacing w:val="1"/>
          <w:w w:val="95%"/>
        </w:rPr>
        <w:t xml:space="preserve"> </w:t>
      </w:r>
      <w:r w:rsidRPr="00AB0A76">
        <w:rPr>
          <w:w w:val="95%"/>
        </w:rPr>
        <w:t>completely linked layer functions. A</w:t>
      </w:r>
      <w:r w:rsidRPr="00AB0A76">
        <w:rPr>
          <w:spacing w:val="1"/>
          <w:w w:val="95%"/>
        </w:rPr>
        <w:t xml:space="preserve"> </w:t>
      </w:r>
      <w:r w:rsidRPr="00AB0A76">
        <w:rPr>
          <w:w w:val="95%"/>
        </w:rPr>
        <w:t>vector</w:t>
      </w:r>
      <w:r w:rsidRPr="00AB0A76">
        <w:rPr>
          <w:spacing w:val="19"/>
          <w:w w:val="95%"/>
        </w:rPr>
        <w:t xml:space="preserve"> </w:t>
      </w:r>
      <w:r w:rsidRPr="00AB0A76">
        <w:rPr>
          <w:w w:val="95%"/>
        </w:rPr>
        <w:t>representation</w:t>
      </w:r>
      <w:r w:rsidRPr="00AB0A76">
        <w:rPr>
          <w:spacing w:val="42"/>
          <w:w w:val="95%"/>
        </w:rPr>
        <w:t xml:space="preserve"> </w:t>
      </w:r>
      <w:r w:rsidRPr="00AB0A76">
        <w:rPr>
          <w:w w:val="95%"/>
        </w:rPr>
        <w:t>of</w:t>
      </w:r>
      <w:r w:rsidRPr="00AB0A76">
        <w:rPr>
          <w:spacing w:val="46"/>
          <w:w w:val="95%"/>
        </w:rPr>
        <w:t xml:space="preserve"> </w:t>
      </w:r>
      <w:r w:rsidRPr="00AB0A76">
        <w:rPr>
          <w:w w:val="95%"/>
        </w:rPr>
        <w:t>the</w:t>
      </w:r>
      <w:r w:rsidRPr="00AB0A76">
        <w:rPr>
          <w:spacing w:val="34"/>
          <w:w w:val="95%"/>
        </w:rPr>
        <w:t xml:space="preserve"> </w:t>
      </w:r>
      <w:r w:rsidRPr="00AB0A76">
        <w:rPr>
          <w:w w:val="95%"/>
        </w:rPr>
        <w:t>output</w:t>
      </w:r>
      <w:r w:rsidRPr="00AB0A76">
        <w:rPr>
          <w:spacing w:val="12"/>
          <w:w w:val="95%"/>
        </w:rPr>
        <w:t xml:space="preserve"> </w:t>
      </w:r>
      <w:r w:rsidRPr="00AB0A76">
        <w:rPr>
          <w:w w:val="95%"/>
        </w:rPr>
        <w:t>feature</w:t>
      </w:r>
      <w:r w:rsidRPr="00AB0A76">
        <w:rPr>
          <w:spacing w:val="35"/>
          <w:w w:val="95%"/>
        </w:rPr>
        <w:t xml:space="preserve"> </w:t>
      </w:r>
      <w:r w:rsidRPr="00AB0A76">
        <w:rPr>
          <w:w w:val="95%"/>
        </w:rPr>
        <w:t>matrix</w:t>
      </w:r>
      <w:r w:rsidRPr="00AB0A76">
        <w:rPr>
          <w:spacing w:val="41"/>
          <w:w w:val="95%"/>
        </w:rPr>
        <w:t xml:space="preserve"> </w:t>
      </w:r>
      <w:r w:rsidRPr="00AB0A76">
        <w:rPr>
          <w:w w:val="95%"/>
        </w:rPr>
        <w:t>is</w:t>
      </w:r>
      <w:r w:rsidRPr="00AB0A76">
        <w:rPr>
          <w:spacing w:val="26"/>
          <w:w w:val="95%"/>
        </w:rPr>
        <w:t xml:space="preserve"> </w:t>
      </w:r>
      <w:r w:rsidRPr="00AB0A76">
        <w:rPr>
          <w:w w:val="95%"/>
        </w:rPr>
        <w:t xml:space="preserve">created </w:t>
      </w:r>
      <w:r w:rsidRPr="00AB0A76">
        <w:t xml:space="preserve">Learning </w:t>
      </w:r>
      <w:r w:rsidR="00F47382">
        <w:rPr>
          <w:lang w:val="en-US"/>
        </w:rPr>
        <w:t>t</w:t>
      </w:r>
      <w:r w:rsidR="00F47382" w:rsidRPr="00F47382">
        <w:t>he goal of introducing nonlinearity to the convolution network is to produce non-negative linear values</w:t>
      </w:r>
      <w:r w:rsidR="00F47382">
        <w:rPr>
          <w:w w:val="95%"/>
          <w:lang w:val="en-US"/>
        </w:rPr>
        <w:t xml:space="preserve"> </w:t>
      </w:r>
      <w:r w:rsidRPr="00AB0A76">
        <w:rPr>
          <w:w w:val="95%"/>
        </w:rPr>
        <w:t xml:space="preserve">to </w:t>
      </w:r>
      <w:proofErr w:type="spellStart"/>
      <w:r w:rsidRPr="00AB0A76">
        <w:rPr>
          <w:w w:val="95%"/>
        </w:rPr>
        <w:t>ReLU</w:t>
      </w:r>
      <w:proofErr w:type="spellEnd"/>
      <w:r w:rsidRPr="00AB0A76">
        <w:rPr>
          <w:w w:val="95%"/>
        </w:rPr>
        <w:t>.</w:t>
      </w:r>
      <w:r w:rsidRPr="00AB0A76">
        <w:rPr>
          <w:spacing w:val="1"/>
          <w:w w:val="95%"/>
        </w:rPr>
        <w:t xml:space="preserve"> </w:t>
      </w:r>
      <w:r w:rsidRPr="00AB0A76">
        <w:rPr>
          <w:w w:val="95%"/>
        </w:rPr>
        <w:t>The</w:t>
      </w:r>
      <w:r w:rsidRPr="00AB0A76">
        <w:rPr>
          <w:spacing w:val="9"/>
          <w:w w:val="95%"/>
        </w:rPr>
        <w:t xml:space="preserve"> </w:t>
      </w:r>
      <w:r w:rsidRPr="00AB0A76">
        <w:rPr>
          <w:w w:val="95%"/>
        </w:rPr>
        <w:t>CNN</w:t>
      </w:r>
      <w:r w:rsidRPr="00AB0A76">
        <w:rPr>
          <w:spacing w:val="16"/>
          <w:w w:val="95%"/>
        </w:rPr>
        <w:t xml:space="preserve"> </w:t>
      </w:r>
      <w:proofErr w:type="spellStart"/>
      <w:r w:rsidRPr="00AB0A76">
        <w:rPr>
          <w:w w:val="95%"/>
        </w:rPr>
        <w:t>ReLU</w:t>
      </w:r>
      <w:proofErr w:type="spellEnd"/>
      <w:r w:rsidRPr="00AB0A76">
        <w:rPr>
          <w:spacing w:val="-2"/>
          <w:w w:val="95%"/>
        </w:rPr>
        <w:t xml:space="preserve"> </w:t>
      </w:r>
      <w:r w:rsidRPr="00AB0A76">
        <w:rPr>
          <w:w w:val="95%"/>
        </w:rPr>
        <w:t>procedure</w:t>
      </w:r>
      <w:r w:rsidRPr="00AB0A76">
        <w:rPr>
          <w:spacing w:val="-9"/>
          <w:w w:val="95%"/>
        </w:rPr>
        <w:t xml:space="preserve"> </w:t>
      </w:r>
      <w:r w:rsidRPr="00AB0A76">
        <w:rPr>
          <w:w w:val="95%"/>
        </w:rPr>
        <w:t>is</w:t>
      </w:r>
      <w:r w:rsidRPr="00AB0A76">
        <w:rPr>
          <w:spacing w:val="23"/>
          <w:w w:val="95%"/>
        </w:rPr>
        <w:t xml:space="preserve"> </w:t>
      </w:r>
      <w:r w:rsidRPr="00AB0A76">
        <w:rPr>
          <w:w w:val="95%"/>
        </w:rPr>
        <w:t>depicted</w:t>
      </w:r>
      <w:r w:rsidRPr="00AB0A76">
        <w:rPr>
          <w:spacing w:val="-5"/>
          <w:w w:val="95%"/>
        </w:rPr>
        <w:t xml:space="preserve"> </w:t>
      </w:r>
      <w:r w:rsidRPr="00AB0A76">
        <w:rPr>
          <w:w w:val="95%"/>
        </w:rPr>
        <w:t>in</w:t>
      </w:r>
      <w:r w:rsidRPr="00AB0A76">
        <w:rPr>
          <w:spacing w:val="25"/>
          <w:w w:val="95%"/>
        </w:rPr>
        <w:t xml:space="preserve"> </w:t>
      </w:r>
      <w:r w:rsidRPr="00AB0A76">
        <w:rPr>
          <w:w w:val="95%"/>
        </w:rPr>
        <w:t>image</w:t>
      </w:r>
      <w:r w:rsidRPr="00AB0A76">
        <w:rPr>
          <w:spacing w:val="-9"/>
          <w:w w:val="95%"/>
        </w:rPr>
        <w:t>.</w:t>
      </w:r>
      <w:r w:rsidRPr="00AB0A76">
        <w:rPr>
          <w:noProof/>
        </w:rPr>
        <w:t xml:space="preserve"> </w:t>
      </w:r>
      <w:r w:rsidR="00F47382" w:rsidRPr="00F47382">
        <w:rPr>
          <w:w w:val="95%"/>
        </w:rPr>
        <w:t xml:space="preserve">Non-linear functions that can be substituted with </w:t>
      </w:r>
      <w:proofErr w:type="spellStart"/>
      <w:r w:rsidR="00F47382" w:rsidRPr="00F47382">
        <w:rPr>
          <w:w w:val="95%"/>
        </w:rPr>
        <w:t>ReLU</w:t>
      </w:r>
      <w:proofErr w:type="spellEnd"/>
      <w:r w:rsidRPr="00AB0A76">
        <w:rPr>
          <w:spacing w:val="1"/>
          <w:w w:val="95%"/>
        </w:rPr>
        <w:t xml:space="preserve"> </w:t>
      </w:r>
      <w:r w:rsidRPr="00AB0A76">
        <w:rPr>
          <w:w w:val="95%"/>
        </w:rPr>
        <w:t xml:space="preserve">are Tanh and sigmoid. However, </w:t>
      </w:r>
      <w:proofErr w:type="spellStart"/>
      <w:r w:rsidRPr="00AB0A76">
        <w:rPr>
          <w:w w:val="95%"/>
        </w:rPr>
        <w:t>ReLU</w:t>
      </w:r>
      <w:proofErr w:type="spellEnd"/>
      <w:r w:rsidRPr="00AB0A76">
        <w:rPr>
          <w:spacing w:val="47"/>
        </w:rPr>
        <w:t xml:space="preserve"> </w:t>
      </w:r>
      <w:r w:rsidRPr="00AB0A76">
        <w:rPr>
          <w:w w:val="95%"/>
        </w:rPr>
        <w:t>performs better than</w:t>
      </w:r>
      <w:r w:rsidR="00F47382">
        <w:rPr>
          <w:spacing w:val="-8"/>
          <w:w w:val="95%"/>
          <w:lang w:val="en-US"/>
        </w:rPr>
        <w:t xml:space="preserve"> </w:t>
      </w:r>
      <w:r w:rsidR="00F47382" w:rsidRPr="00F47382">
        <w:rPr>
          <w:w w:val="95%"/>
        </w:rPr>
        <w:t>a pair of non-linear processes</w:t>
      </w:r>
      <w:r w:rsidRPr="00AB0A76">
        <w:rPr>
          <w:w w:val="95%"/>
        </w:rPr>
        <w:t xml:space="preserve">. </w:t>
      </w:r>
      <w:r w:rsidR="00F47382" w:rsidRPr="00F47382">
        <w:rPr>
          <w:i/>
          <w:w w:val="95%"/>
        </w:rPr>
        <w:t>The convolution layer's output pixels are in the pooling layer</w:t>
      </w:r>
      <w:r w:rsidRPr="00AB0A76">
        <w:rPr>
          <w:spacing w:val="1"/>
        </w:rPr>
        <w:t xml:space="preserve"> </w:t>
      </w:r>
      <w:r w:rsidRPr="00AB0A76">
        <w:t>are decreased by the</w:t>
      </w:r>
      <w:r w:rsidRPr="00AB0A76">
        <w:rPr>
          <w:spacing w:val="1"/>
        </w:rPr>
        <w:t xml:space="preserve"> </w:t>
      </w:r>
      <w:r w:rsidRPr="00AB0A76">
        <w:t>pooling layer, which</w:t>
      </w:r>
      <w:r w:rsidRPr="00AB0A76">
        <w:rPr>
          <w:spacing w:val="1"/>
        </w:rPr>
        <w:t xml:space="preserve"> </w:t>
      </w:r>
      <w:r w:rsidRPr="00AB0A76">
        <w:t>also lessens</w:t>
      </w:r>
      <w:r w:rsidRPr="00AB0A76">
        <w:rPr>
          <w:spacing w:val="1"/>
        </w:rPr>
        <w:t xml:space="preserve"> </w:t>
      </w:r>
      <w:r w:rsidRPr="00AB0A76">
        <w:t>the complexity of huge</w:t>
      </w:r>
      <w:r w:rsidRPr="00AB0A76">
        <w:rPr>
          <w:spacing w:val="1"/>
        </w:rPr>
        <w:t xml:space="preserve"> </w:t>
      </w:r>
      <w:r w:rsidRPr="00AB0A76">
        <w:rPr>
          <w:w w:val="95%"/>
        </w:rPr>
        <w:t>pictures. By</w:t>
      </w:r>
      <w:r w:rsidRPr="00AB0A76">
        <w:rPr>
          <w:spacing w:val="47"/>
        </w:rPr>
        <w:t xml:space="preserve"> </w:t>
      </w:r>
      <w:r w:rsidRPr="00AB0A76">
        <w:rPr>
          <w:w w:val="95%"/>
        </w:rPr>
        <w:t>keeping most of the image's information,</w:t>
      </w:r>
      <w:r w:rsidRPr="00AB0A76">
        <w:rPr>
          <w:spacing w:val="1"/>
          <w:w w:val="95%"/>
        </w:rPr>
        <w:t xml:space="preserve"> </w:t>
      </w:r>
      <w:r w:rsidRPr="00AB0A76">
        <w:t>the</w:t>
      </w:r>
      <w:r w:rsidRPr="00AB0A76">
        <w:rPr>
          <w:spacing w:val="1"/>
        </w:rPr>
        <w:t xml:space="preserve"> </w:t>
      </w:r>
      <w:r w:rsidRPr="00AB0A76">
        <w:t>spatial</w:t>
      </w:r>
      <w:r w:rsidRPr="00AB0A76">
        <w:rPr>
          <w:spacing w:val="1"/>
        </w:rPr>
        <w:t xml:space="preserve"> </w:t>
      </w:r>
      <w:r w:rsidRPr="00AB0A76">
        <w:t>pooling,</w:t>
      </w:r>
      <w:r w:rsidRPr="00AB0A76">
        <w:rPr>
          <w:spacing w:val="1"/>
        </w:rPr>
        <w:t xml:space="preserve"> </w:t>
      </w:r>
      <w:r w:rsidRPr="00AB0A76">
        <w:t>sometimes</w:t>
      </w:r>
      <w:r w:rsidRPr="00AB0A76">
        <w:rPr>
          <w:spacing w:val="1"/>
        </w:rPr>
        <w:t xml:space="preserve"> </w:t>
      </w:r>
      <w:r w:rsidRPr="00AB0A76">
        <w:t>referred</w:t>
      </w:r>
      <w:r w:rsidRPr="00AB0A76">
        <w:rPr>
          <w:spacing w:val="1"/>
        </w:rPr>
        <w:t xml:space="preserve"> </w:t>
      </w:r>
      <w:r w:rsidRPr="00AB0A76">
        <w:t>to</w:t>
      </w:r>
      <w:r w:rsidRPr="00AB0A76">
        <w:rPr>
          <w:spacing w:val="1"/>
        </w:rPr>
        <w:t xml:space="preserve"> </w:t>
      </w:r>
      <w:r w:rsidRPr="00AB0A76">
        <w:rPr>
          <w:spacing w:val="9"/>
        </w:rPr>
        <w:t>as</w:t>
      </w:r>
      <w:r w:rsidRPr="00AB0A76">
        <w:rPr>
          <w:spacing w:val="10"/>
        </w:rPr>
        <w:t xml:space="preserve"> </w:t>
      </w:r>
      <w:r w:rsidRPr="00AB0A76">
        <w:t>pixel</w:t>
      </w:r>
      <w:r w:rsidRPr="00AB0A76">
        <w:rPr>
          <w:spacing w:val="1"/>
        </w:rPr>
        <w:t xml:space="preserve"> </w:t>
      </w:r>
      <w:r w:rsidRPr="00AB0A76">
        <w:t>down sampling</w:t>
      </w:r>
      <w:r w:rsidRPr="00AB0A76">
        <w:rPr>
          <w:spacing w:val="-29"/>
        </w:rPr>
        <w:t xml:space="preserve"> </w:t>
      </w:r>
      <w:r w:rsidRPr="00AB0A76">
        <w:t>or</w:t>
      </w:r>
      <w:r w:rsidRPr="00AB0A76">
        <w:rPr>
          <w:spacing w:val="-9"/>
        </w:rPr>
        <w:t xml:space="preserve"> </w:t>
      </w:r>
      <w:r w:rsidRPr="00AB0A76">
        <w:t>subsampling</w:t>
      </w:r>
      <w:r w:rsidRPr="00AB0A76">
        <w:rPr>
          <w:noProof/>
        </w:rPr>
        <w:t xml:space="preserve"> </w:t>
      </w:r>
      <w:r w:rsidRPr="00AB0A76">
        <w:rPr>
          <w:w w:val="95%"/>
        </w:rPr>
        <w:t xml:space="preserve">as. reduces </w:t>
      </w:r>
      <w:r w:rsidR="00F47382" w:rsidRPr="00F47382">
        <w:rPr>
          <w:w w:val="95%"/>
        </w:rPr>
        <w:t>the image's spatial dimension</w:t>
      </w:r>
      <w:r w:rsidRPr="00AB0A76">
        <w:rPr>
          <w:w w:val="95%"/>
        </w:rPr>
        <w:t>. These</w:t>
      </w:r>
      <w:r w:rsidRPr="00AB0A76">
        <w:rPr>
          <w:spacing w:val="23"/>
          <w:w w:val="95%"/>
        </w:rPr>
        <w:t xml:space="preserve"> </w:t>
      </w:r>
      <w:r w:rsidRPr="00AB0A76">
        <w:rPr>
          <w:w w:val="95%"/>
        </w:rPr>
        <w:t>characteristics</w:t>
      </w:r>
      <w:r w:rsidRPr="00AB0A76">
        <w:rPr>
          <w:spacing w:val="17"/>
          <w:w w:val="95%"/>
        </w:rPr>
        <w:t xml:space="preserve"> </w:t>
      </w:r>
      <w:r w:rsidRPr="00AB0A76">
        <w:rPr>
          <w:w w:val="95%"/>
        </w:rPr>
        <w:t>are</w:t>
      </w:r>
      <w:r w:rsidRPr="00AB0A76">
        <w:rPr>
          <w:spacing w:val="23"/>
          <w:w w:val="95%"/>
        </w:rPr>
        <w:t xml:space="preserve"> </w:t>
      </w:r>
      <w:r w:rsidRPr="00AB0A76">
        <w:rPr>
          <w:w w:val="95%"/>
        </w:rPr>
        <w:t>used</w:t>
      </w:r>
      <w:r w:rsidRPr="00AB0A76">
        <w:rPr>
          <w:spacing w:val="30"/>
          <w:w w:val="95%"/>
        </w:rPr>
        <w:t xml:space="preserve"> </w:t>
      </w:r>
      <w:r w:rsidRPr="00AB0A76">
        <w:rPr>
          <w:w w:val="95%"/>
        </w:rPr>
        <w:t>to</w:t>
      </w:r>
      <w:r w:rsidRPr="00AB0A76">
        <w:rPr>
          <w:spacing w:val="29"/>
          <w:w w:val="95%"/>
        </w:rPr>
        <w:t xml:space="preserve"> </w:t>
      </w:r>
      <w:r w:rsidRPr="00AB0A76">
        <w:rPr>
          <w:w w:val="95%"/>
        </w:rPr>
        <w:t>build</w:t>
      </w:r>
      <w:r w:rsidRPr="00AB0A76">
        <w:rPr>
          <w:spacing w:val="29"/>
          <w:w w:val="95%"/>
        </w:rPr>
        <w:t xml:space="preserve"> </w:t>
      </w:r>
      <w:r w:rsidR="00F47382" w:rsidRPr="00F47382">
        <w:rPr>
          <w:w w:val="95%"/>
        </w:rPr>
        <w:t>a model having a layer that is fully linked, and</w:t>
      </w:r>
      <w:r w:rsidRPr="00AB0A76">
        <w:rPr>
          <w:w w:val="95%"/>
        </w:rPr>
        <w:t xml:space="preserve"> the outputs are then</w:t>
      </w:r>
      <w:r w:rsidRPr="00AB0A76">
        <w:rPr>
          <w:spacing w:val="1"/>
          <w:w w:val="95%"/>
        </w:rPr>
        <w:t xml:space="preserve"> </w:t>
      </w:r>
      <w:r w:rsidRPr="00AB0A76">
        <w:rPr>
          <w:w w:val="95%"/>
        </w:rPr>
        <w:t>classified</w:t>
      </w:r>
      <w:r w:rsidRPr="00AB0A76">
        <w:rPr>
          <w:spacing w:val="1"/>
          <w:w w:val="95%"/>
        </w:rPr>
        <w:t xml:space="preserve"> </w:t>
      </w:r>
      <w:r w:rsidRPr="00AB0A76">
        <w:rPr>
          <w:w w:val="95%"/>
        </w:rPr>
        <w:t>using the</w:t>
      </w:r>
      <w:r w:rsidRPr="00AB0A76">
        <w:rPr>
          <w:spacing w:val="-47"/>
          <w:w w:val="95%"/>
        </w:rPr>
        <w:t xml:space="preserve">     </w:t>
      </w:r>
      <w:r w:rsidRPr="00AB0A76">
        <w:rPr>
          <w:w w:val="95%"/>
        </w:rPr>
        <w:t>soft-max</w:t>
      </w:r>
      <w:r w:rsidRPr="00AB0A76">
        <w:rPr>
          <w:spacing w:val="-8"/>
          <w:w w:val="95%"/>
        </w:rPr>
        <w:t xml:space="preserve"> </w:t>
      </w:r>
      <w:r w:rsidRPr="00AB0A76">
        <w:rPr>
          <w:w w:val="95%"/>
        </w:rPr>
        <w:t>or</w:t>
      </w:r>
      <w:r w:rsidRPr="00AB0A76">
        <w:rPr>
          <w:spacing w:val="-22"/>
          <w:w w:val="95%"/>
        </w:rPr>
        <w:t xml:space="preserve"> </w:t>
      </w:r>
      <w:r w:rsidRPr="00AB0A76">
        <w:rPr>
          <w:w w:val="95%"/>
        </w:rPr>
        <w:t>sigmoid</w:t>
      </w:r>
      <w:r w:rsidRPr="00AB0A76">
        <w:rPr>
          <w:spacing w:val="-7"/>
          <w:w w:val="95%"/>
        </w:rPr>
        <w:t xml:space="preserve"> </w:t>
      </w:r>
      <w:r w:rsidRPr="00AB0A76">
        <w:rPr>
          <w:w w:val="95%"/>
        </w:rPr>
        <w:t>function. The implementation process for CNN-based</w:t>
      </w:r>
      <w:r w:rsidRPr="00AB0A76">
        <w:rPr>
          <w:spacing w:val="1"/>
          <w:w w:val="95%"/>
        </w:rPr>
        <w:t xml:space="preserve"> </w:t>
      </w:r>
      <w:r w:rsidRPr="00AB0A76">
        <w:t>hyperspectral image</w:t>
      </w:r>
      <w:r w:rsidRPr="00AB0A76">
        <w:rPr>
          <w:spacing w:val="1"/>
        </w:rPr>
        <w:t xml:space="preserve"> </w:t>
      </w:r>
      <w:r w:rsidRPr="00AB0A76">
        <w:t>categorization. The</w:t>
      </w:r>
      <w:r w:rsidRPr="00AB0A76">
        <w:rPr>
          <w:spacing w:val="1"/>
        </w:rPr>
        <w:t xml:space="preserve"> </w:t>
      </w:r>
      <w:r w:rsidRPr="00AB0A76">
        <w:t>definition</w:t>
      </w:r>
      <w:r w:rsidRPr="00AB0A76">
        <w:rPr>
          <w:spacing w:val="1"/>
        </w:rPr>
        <w:t xml:space="preserve"> </w:t>
      </w:r>
      <w:r w:rsidRPr="00AB0A76">
        <w:t>of</w:t>
      </w:r>
      <w:r w:rsidRPr="00AB0A76">
        <w:rPr>
          <w:spacing w:val="1"/>
        </w:rPr>
        <w:t xml:space="preserve"> </w:t>
      </w:r>
      <w:r w:rsidRPr="00AB0A76">
        <w:t>a</w:t>
      </w:r>
      <w:r w:rsidRPr="00AB0A76">
        <w:rPr>
          <w:spacing w:val="1"/>
        </w:rPr>
        <w:t xml:space="preserve"> </w:t>
      </w:r>
      <w:r w:rsidRPr="00AB0A76">
        <w:rPr>
          <w:w w:val="95%"/>
        </w:rPr>
        <w:t>hyperspectral picture is a 3D</w:t>
      </w:r>
      <w:r w:rsidR="00F47382" w:rsidRPr="00F47382">
        <w:rPr>
          <w:w w:val="95%"/>
        </w:rPr>
        <w:t xml:space="preserve"> </w:t>
      </w:r>
      <w:r w:rsidR="00756B0E" w:rsidRPr="00756B0E">
        <w:rPr>
          <w:w w:val="95%"/>
        </w:rPr>
        <w:t>the spectral channel is indicated by the image's height and breadth</w:t>
      </w:r>
      <w:r w:rsidR="00756B0E">
        <w:rPr>
          <w:w w:val="95%"/>
          <w:lang w:val="en-US"/>
        </w:rPr>
        <w:t>,</w:t>
      </w:r>
      <w:r w:rsidR="00F47382" w:rsidRPr="00F47382">
        <w:rPr>
          <w:w w:val="95%"/>
        </w:rPr>
        <w:t xml:space="preserve"> in this size matrix</w:t>
      </w:r>
      <w:r w:rsidRPr="00AB0A76">
        <w:t>.</w:t>
      </w:r>
      <w:r w:rsidR="00F47382">
        <w:rPr>
          <w:lang w:val="en-US"/>
        </w:rPr>
        <w:t xml:space="preserve"> </w:t>
      </w:r>
      <w:r w:rsidR="00F47382" w:rsidRPr="00F47382">
        <w:t>The many channels of</w:t>
      </w:r>
      <w:r w:rsidR="00756B0E">
        <w:rPr>
          <w:lang w:val="en-US"/>
        </w:rPr>
        <w:t xml:space="preserve"> </w:t>
      </w:r>
      <w:r w:rsidR="00F47382" w:rsidRPr="00F47382">
        <w:t>hyperspectral picture enhance the</w:t>
      </w:r>
      <w:r w:rsidRPr="00AB0A76">
        <w:t xml:space="preserve"> training and prediction</w:t>
      </w:r>
      <w:r w:rsidRPr="00AB0A76">
        <w:rPr>
          <w:spacing w:val="1"/>
        </w:rPr>
        <w:t xml:space="preserve"> </w:t>
      </w:r>
      <w:r w:rsidRPr="00AB0A76">
        <w:t>systems'</w:t>
      </w:r>
      <w:r w:rsidRPr="00AB0A76">
        <w:rPr>
          <w:spacing w:val="1"/>
        </w:rPr>
        <w:t xml:space="preserve"> </w:t>
      </w:r>
      <w:r w:rsidRPr="00AB0A76">
        <w:t>computing</w:t>
      </w:r>
      <w:r w:rsidRPr="00AB0A76">
        <w:rPr>
          <w:spacing w:val="1"/>
        </w:rPr>
        <w:t xml:space="preserve"> </w:t>
      </w:r>
      <w:r w:rsidRPr="00AB0A76">
        <w:t>capacity</w:t>
      </w:r>
      <w:r w:rsidRPr="00AB0A76">
        <w:rPr>
          <w:spacing w:val="1"/>
        </w:rPr>
        <w:t xml:space="preserve"> </w:t>
      </w:r>
      <w:r w:rsidRPr="00AB0A76">
        <w:t>and</w:t>
      </w:r>
      <w:r w:rsidRPr="00AB0A76">
        <w:rPr>
          <w:spacing w:val="1"/>
        </w:rPr>
        <w:t xml:space="preserve"> </w:t>
      </w:r>
      <w:r w:rsidRPr="00AB0A76">
        <w:t>memory</w:t>
      </w:r>
      <w:r w:rsidRPr="00AB0A76">
        <w:rPr>
          <w:spacing w:val="1"/>
        </w:rPr>
        <w:t xml:space="preserve"> </w:t>
      </w:r>
      <w:r w:rsidRPr="00AB0A76">
        <w:t>resources.</w:t>
      </w:r>
      <w:r w:rsidRPr="00AB0A76">
        <w:rPr>
          <w:spacing w:val="1"/>
        </w:rPr>
        <w:t xml:space="preserve"> </w:t>
      </w:r>
      <w:r w:rsidRPr="00AB0A76">
        <w:t>process.</w:t>
      </w:r>
      <w:r w:rsidRPr="00AB0A76">
        <w:rPr>
          <w:spacing w:val="-10"/>
        </w:rPr>
        <w:t xml:space="preserve"> </w:t>
      </w:r>
      <w:r w:rsidR="00F47382" w:rsidRPr="00F47382">
        <w:t>Yet, statistical research reveals that the spectral response variance for each type of pixel is minimal.</w:t>
      </w:r>
      <w:r w:rsidRPr="00AB0A76">
        <w:t xml:space="preserve"> Consequently, </w:t>
      </w:r>
      <w:r w:rsidR="00F47382">
        <w:rPr>
          <w:lang w:val="en-US"/>
        </w:rPr>
        <w:t>similar</w:t>
      </w:r>
      <w:r w:rsidR="00F47382" w:rsidRPr="00F47382">
        <w:t xml:space="preserve"> spectral values are shared by pixels with the same class labels.</w:t>
      </w:r>
      <w:r w:rsidRPr="00AB0A76">
        <w:t xml:space="preserve"> for each channel, but </w:t>
      </w:r>
      <w:r w:rsidR="00F47382">
        <w:rPr>
          <w:lang w:val="en-US"/>
        </w:rPr>
        <w:t>t</w:t>
      </w:r>
      <w:r w:rsidR="00F47382" w:rsidRPr="00F47382">
        <w:t>he spectral values of pixels with various class designations are distinct.</w:t>
      </w:r>
      <w:r w:rsidRPr="00AB0A76">
        <w:t xml:space="preserve"> Based on</w:t>
      </w:r>
      <w:r w:rsidRPr="00AB0A76">
        <w:rPr>
          <w:spacing w:val="1"/>
        </w:rPr>
        <w:t xml:space="preserve"> </w:t>
      </w:r>
      <w:r w:rsidRPr="00AB0A76">
        <w:t>these</w:t>
      </w:r>
      <w:r w:rsidRPr="00AB0A76">
        <w:rPr>
          <w:spacing w:val="1"/>
        </w:rPr>
        <w:t xml:space="preserve"> </w:t>
      </w:r>
      <w:r w:rsidRPr="00AB0A76">
        <w:t>characteristics,</w:t>
      </w:r>
      <w:r w:rsidRPr="00AB0A76">
        <w:rPr>
          <w:spacing w:val="1"/>
        </w:rPr>
        <w:t xml:space="preserve"> </w:t>
      </w:r>
      <w:r w:rsidRPr="00AB0A76">
        <w:t>The</w:t>
      </w:r>
      <w:r w:rsidRPr="00AB0A76">
        <w:rPr>
          <w:spacing w:val="1"/>
        </w:rPr>
        <w:t xml:space="preserve"> </w:t>
      </w:r>
      <w:r w:rsidRPr="00AB0A76">
        <w:t>input</w:t>
      </w:r>
      <w:r w:rsidRPr="00AB0A76">
        <w:rPr>
          <w:spacing w:val="1"/>
        </w:rPr>
        <w:t xml:space="preserve"> </w:t>
      </w:r>
      <w:r w:rsidRPr="00AB0A76">
        <w:t>data's dimensionality might</w:t>
      </w:r>
      <w:r w:rsidRPr="00AB0A76">
        <w:rPr>
          <w:spacing w:val="1"/>
        </w:rPr>
        <w:t xml:space="preserve"> </w:t>
      </w:r>
      <w:r w:rsidRPr="00AB0A76">
        <w:t>be</w:t>
      </w:r>
      <w:r w:rsidRPr="00AB0A76">
        <w:rPr>
          <w:spacing w:val="1"/>
        </w:rPr>
        <w:t xml:space="preserve"> </w:t>
      </w:r>
      <w:r w:rsidRPr="00AB0A76">
        <w:t>reduced</w:t>
      </w:r>
      <w:r w:rsidRPr="00AB0A76">
        <w:rPr>
          <w:spacing w:val="1"/>
        </w:rPr>
        <w:t xml:space="preserve"> </w:t>
      </w:r>
      <w:r w:rsidRPr="00AB0A76">
        <w:t>using</w:t>
      </w:r>
      <w:r w:rsidRPr="00AB0A76">
        <w:rPr>
          <w:spacing w:val="1"/>
        </w:rPr>
        <w:t xml:space="preserve"> </w:t>
      </w:r>
      <w:r w:rsidRPr="00AB0A76">
        <w:t>a</w:t>
      </w:r>
      <w:r w:rsidRPr="00AB0A76">
        <w:rPr>
          <w:spacing w:val="1"/>
        </w:rPr>
        <w:t xml:space="preserve"> </w:t>
      </w:r>
      <w:r w:rsidRPr="00AB0A76">
        <w:t>dimensionality</w:t>
      </w:r>
      <w:r w:rsidRPr="00AB0A76">
        <w:rPr>
          <w:spacing w:val="1"/>
        </w:rPr>
        <w:t xml:space="preserve"> </w:t>
      </w:r>
      <w:r w:rsidRPr="00AB0A76">
        <w:t>reduction</w:t>
      </w:r>
      <w:r w:rsidRPr="00AB0A76">
        <w:rPr>
          <w:spacing w:val="1"/>
        </w:rPr>
        <w:t xml:space="preserve"> </w:t>
      </w:r>
      <w:r w:rsidRPr="00AB0A76">
        <w:t>strategy.</w:t>
      </w:r>
      <w:r w:rsidRPr="00AB0A76">
        <w:rPr>
          <w:spacing w:val="1"/>
        </w:rPr>
        <w:t xml:space="preserve"> </w:t>
      </w:r>
      <w:r w:rsidRPr="00AB0A76">
        <w:t>and</w:t>
      </w:r>
      <w:r w:rsidRPr="00AB0A76">
        <w:rPr>
          <w:spacing w:val="1"/>
        </w:rPr>
        <w:t xml:space="preserve"> </w:t>
      </w:r>
      <w:r w:rsidRPr="00AB0A76">
        <w:t>improve</w:t>
      </w:r>
      <w:r w:rsidRPr="00AB0A76">
        <w:rPr>
          <w:spacing w:val="1"/>
        </w:rPr>
        <w:t xml:space="preserve"> </w:t>
      </w:r>
      <w:r w:rsidR="00F47382" w:rsidRPr="00F47382">
        <w:t>the procedures for categorization and training</w:t>
      </w:r>
      <w:r w:rsidRPr="00AB0A76">
        <w:t>.</w:t>
      </w:r>
      <w:r w:rsidRPr="00AB0A76">
        <w:rPr>
          <w:spacing w:val="1"/>
        </w:rPr>
        <w:t xml:space="preserve"> </w:t>
      </w:r>
      <w:r w:rsidR="00F47382" w:rsidRPr="00F47382">
        <w:t>The decrease in dimensions</w:t>
      </w:r>
      <w:r w:rsidRPr="00AB0A76">
        <w:rPr>
          <w:w w:val="95%"/>
        </w:rPr>
        <w:t xml:space="preserve"> approach known </w:t>
      </w:r>
      <w:r w:rsidRPr="00AB0A76">
        <w:rPr>
          <w:spacing w:val="9"/>
          <w:w w:val="95%"/>
        </w:rPr>
        <w:t xml:space="preserve">as </w:t>
      </w:r>
      <w:r w:rsidRPr="00AB0A76">
        <w:rPr>
          <w:w w:val="95%"/>
        </w:rPr>
        <w:t>PCA</w:t>
      </w:r>
      <w:r w:rsidRPr="00AB0A76">
        <w:rPr>
          <w:spacing w:val="47"/>
        </w:rPr>
        <w:t xml:space="preserve"> </w:t>
      </w:r>
      <w:r w:rsidRPr="00AB0A76">
        <w:rPr>
          <w:w w:val="95%"/>
        </w:rPr>
        <w:t>decreases</w:t>
      </w:r>
      <w:r w:rsidRPr="00AB0A76">
        <w:rPr>
          <w:spacing w:val="1"/>
          <w:w w:val="95%"/>
        </w:rPr>
        <w:t xml:space="preserve"> </w:t>
      </w:r>
      <w:r w:rsidRPr="00AB0A76">
        <w:rPr>
          <w:w w:val="95%"/>
        </w:rPr>
        <w:t>the spectral dimensions of</w:t>
      </w:r>
      <w:r w:rsidRPr="00AB0A76">
        <w:rPr>
          <w:spacing w:val="1"/>
          <w:w w:val="95%"/>
        </w:rPr>
        <w:t xml:space="preserve"> </w:t>
      </w:r>
      <w:r w:rsidRPr="00AB0A76">
        <w:rPr>
          <w:w w:val="95%"/>
        </w:rPr>
        <w:t>the hyperspectral picture without</w:t>
      </w:r>
      <w:r w:rsidRPr="00AB0A76">
        <w:rPr>
          <w:spacing w:val="1"/>
          <w:w w:val="95%"/>
        </w:rPr>
        <w:t xml:space="preserve"> </w:t>
      </w:r>
      <w:r w:rsidRPr="00AB0A76">
        <w:rPr>
          <w:w w:val="95%"/>
        </w:rPr>
        <w:t>sacrificing</w:t>
      </w:r>
      <w:r w:rsidRPr="00AB0A76">
        <w:rPr>
          <w:spacing w:val="1"/>
          <w:w w:val="95%"/>
        </w:rPr>
        <w:t xml:space="preserve"> </w:t>
      </w:r>
      <w:r w:rsidRPr="00AB0A76">
        <w:rPr>
          <w:w w:val="95%"/>
        </w:rPr>
        <w:t>any</w:t>
      </w:r>
      <w:r w:rsidRPr="00AB0A76">
        <w:rPr>
          <w:spacing w:val="47"/>
        </w:rPr>
        <w:t xml:space="preserve"> </w:t>
      </w:r>
      <w:r w:rsidRPr="00AB0A76">
        <w:rPr>
          <w:w w:val="95%"/>
        </w:rPr>
        <w:t>image</w:t>
      </w:r>
      <w:r w:rsidRPr="00AB0A76">
        <w:rPr>
          <w:spacing w:val="47"/>
        </w:rPr>
        <w:t xml:space="preserve"> </w:t>
      </w:r>
      <w:r w:rsidRPr="00AB0A76">
        <w:rPr>
          <w:w w:val="95%"/>
        </w:rPr>
        <w:t>data. Split</w:t>
      </w:r>
      <w:r w:rsidRPr="00AB0A76">
        <w:rPr>
          <w:spacing w:val="48"/>
        </w:rPr>
        <w:t xml:space="preserve"> </w:t>
      </w:r>
      <w:r w:rsidRPr="00AB0A76">
        <w:rPr>
          <w:w w:val="95%"/>
        </w:rPr>
        <w:t>the</w:t>
      </w:r>
      <w:r w:rsidRPr="00AB0A76">
        <w:rPr>
          <w:spacing w:val="47"/>
        </w:rPr>
        <w:t xml:space="preserve"> </w:t>
      </w:r>
      <w:r w:rsidRPr="00AB0A76">
        <w:rPr>
          <w:w w:val="95%"/>
        </w:rPr>
        <w:t>hyperspectral picture</w:t>
      </w:r>
      <w:r w:rsidRPr="00AB0A76">
        <w:rPr>
          <w:spacing w:val="1"/>
          <w:w w:val="95%"/>
        </w:rPr>
        <w:t xml:space="preserve"> </w:t>
      </w:r>
      <w:r w:rsidRPr="00AB0A76">
        <w:t>into</w:t>
      </w:r>
      <w:r w:rsidRPr="00AB0A76">
        <w:rPr>
          <w:spacing w:val="1"/>
        </w:rPr>
        <w:t xml:space="preserve"> </w:t>
      </w:r>
      <w:r w:rsidRPr="00AB0A76">
        <w:t>tiny patches after dimensionality reduction to</w:t>
      </w:r>
      <w:r w:rsidRPr="00AB0A76">
        <w:rPr>
          <w:spacing w:val="1"/>
        </w:rPr>
        <w:t xml:space="preserve"> </w:t>
      </w:r>
      <w:r w:rsidRPr="00AB0A76">
        <w:rPr>
          <w:spacing w:val="9"/>
        </w:rPr>
        <w:t xml:space="preserve">make </w:t>
      </w:r>
      <w:r w:rsidRPr="00AB0A76">
        <w:t>it</w:t>
      </w:r>
      <w:r w:rsidRPr="00AB0A76">
        <w:rPr>
          <w:spacing w:val="1"/>
        </w:rPr>
        <w:t xml:space="preserve"> </w:t>
      </w:r>
      <w:r w:rsidRPr="00AB0A76">
        <w:rPr>
          <w:w w:val="95%"/>
        </w:rPr>
        <w:t>compatible with</w:t>
      </w:r>
      <w:r w:rsidRPr="00AB0A76">
        <w:rPr>
          <w:spacing w:val="1"/>
          <w:w w:val="95%"/>
        </w:rPr>
        <w:t xml:space="preserve"> </w:t>
      </w:r>
      <w:r w:rsidRPr="00AB0A76">
        <w:rPr>
          <w:w w:val="95%"/>
        </w:rPr>
        <w:t>CNN's</w:t>
      </w:r>
      <w:r w:rsidRPr="00AB0A76">
        <w:rPr>
          <w:spacing w:val="47"/>
        </w:rPr>
        <w:t xml:space="preserve"> </w:t>
      </w:r>
      <w:r w:rsidRPr="00AB0A76">
        <w:rPr>
          <w:w w:val="95%"/>
        </w:rPr>
        <w:t>fundamental structure</w:t>
      </w:r>
    </w:p>
    <w:p w14:paraId="616BCE79" w14:textId="308E3845" w:rsidR="009303D9" w:rsidRDefault="00AC6C59" w:rsidP="003D5E3D">
      <w:pPr>
        <w:pStyle w:val="BodyText"/>
        <w:spacing w:line="18pt" w:lineRule="auto"/>
        <w:ind w:firstLine="0pt"/>
      </w:pPr>
      <w:r w:rsidRPr="00AB0A76">
        <w:t>Figure 1: Fully</w:t>
      </w:r>
      <w:r w:rsidRPr="00AB0A76">
        <w:rPr>
          <w:spacing w:val="-9"/>
        </w:rPr>
        <w:t xml:space="preserve"> </w:t>
      </w:r>
      <w:r w:rsidRPr="00AB0A76">
        <w:t>Connected</w:t>
      </w:r>
      <w:r w:rsidRPr="00AB0A76">
        <w:rPr>
          <w:spacing w:val="6"/>
        </w:rPr>
        <w:t xml:space="preserve"> </w:t>
      </w:r>
      <w:r w:rsidRPr="00AB0A76">
        <w:t>Layer using CNN model</w:t>
      </w:r>
    </w:p>
    <w:p w14:paraId="712152C4" w14:textId="22097BD3" w:rsidR="00AC6C59" w:rsidRDefault="00F47382" w:rsidP="00AC6C59">
      <w:pPr>
        <w:pStyle w:val="BodyText"/>
        <w:spacing w:line="18pt" w:lineRule="auto"/>
        <w:ind w:firstLine="0pt"/>
      </w:pPr>
      <w:r w:rsidRPr="00F47382">
        <w:rPr>
          <w:w w:val="95%"/>
        </w:rPr>
        <w:t>A single pixel's spectral and spatial properties</w:t>
      </w:r>
      <w:r w:rsidR="00AC6C59" w:rsidRPr="00AB0A76">
        <w:t xml:space="preserve"> are included in</w:t>
      </w:r>
      <w:r w:rsidR="00AC6C59" w:rsidRPr="00AB0A76">
        <w:rPr>
          <w:spacing w:val="1"/>
        </w:rPr>
        <w:t xml:space="preserve"> </w:t>
      </w:r>
      <w:r w:rsidR="00AC6C59" w:rsidRPr="00AB0A76">
        <w:rPr>
          <w:w w:val="95%"/>
        </w:rPr>
        <w:t>each</w:t>
      </w:r>
      <w:r w:rsidR="00AC6C59" w:rsidRPr="00AB0A76">
        <w:rPr>
          <w:spacing w:val="5"/>
          <w:w w:val="95%"/>
        </w:rPr>
        <w:t xml:space="preserve"> </w:t>
      </w:r>
      <w:r w:rsidR="00AC6C59" w:rsidRPr="00AB0A76">
        <w:rPr>
          <w:w w:val="95%"/>
        </w:rPr>
        <w:t>produced</w:t>
      </w:r>
      <w:r w:rsidR="00AC6C59" w:rsidRPr="00AB0A76">
        <w:rPr>
          <w:spacing w:val="6"/>
          <w:w w:val="95%"/>
        </w:rPr>
        <w:t xml:space="preserve"> </w:t>
      </w:r>
      <w:r w:rsidR="00AC6C59" w:rsidRPr="00AB0A76">
        <w:rPr>
          <w:w w:val="95%"/>
        </w:rPr>
        <w:t>patch.</w:t>
      </w:r>
      <w:r w:rsidR="00AC6C59" w:rsidRPr="00AB0A76">
        <w:rPr>
          <w:spacing w:val="-11"/>
          <w:w w:val="95%"/>
        </w:rPr>
        <w:t xml:space="preserve"> </w:t>
      </w:r>
      <w:r w:rsidR="00AC6C59" w:rsidRPr="00AB0A76">
        <w:rPr>
          <w:w w:val="95%"/>
        </w:rPr>
        <w:t>Square patch,</w:t>
      </w:r>
      <w:r w:rsidR="00AC6C59" w:rsidRPr="00AB0A76">
        <w:rPr>
          <w:spacing w:val="-11"/>
          <w:w w:val="95%"/>
        </w:rPr>
        <w:t xml:space="preserve"> </w:t>
      </w:r>
      <w:r w:rsidR="00AC6C59" w:rsidRPr="00AB0A76">
        <w:rPr>
          <w:w w:val="95%"/>
        </w:rPr>
        <w:t xml:space="preserve">more specifically. </w:t>
      </w:r>
      <w:r w:rsidR="00AC6C59" w:rsidRPr="00AB0A76">
        <w:t xml:space="preserve">A family of </w:t>
      </w:r>
      <w:r w:rsidRPr="00F47382">
        <w:t>Convolutional neural networks (CNN/</w:t>
      </w:r>
      <w:proofErr w:type="spellStart"/>
      <w:r w:rsidRPr="00F47382">
        <w:t>ConvNet</w:t>
      </w:r>
      <w:proofErr w:type="spellEnd"/>
      <w:r w:rsidRPr="00F47382">
        <w:t>), also known as deep neural networks, are commonly used to interpret visual vision in deep learning.</w:t>
      </w:r>
      <w:r>
        <w:rPr>
          <w:lang w:val="en-US"/>
        </w:rPr>
        <w:t xml:space="preserve"> </w:t>
      </w:r>
      <w:proofErr w:type="spellStart"/>
      <w:r w:rsidR="00AC6C59" w:rsidRPr="00AB0A76">
        <w:t>ConvNet</w:t>
      </w:r>
      <w:proofErr w:type="spellEnd"/>
      <w:r w:rsidR="00AC6C59" w:rsidRPr="00AB0A76">
        <w:t xml:space="preserve"> does not use matrix multiplications, contrary to what we typically think of when we think about neural networks. Convolution is a unique method that is employed. A mathematical procedure called convolution on two type of functions which uses third activation function that expresses how the form of one is changed by the other. Around the 1980s, CNNs were first created and put to use. At the time, a CNN could only identify handwritten numbers to a certain extent. To read zip codes, pin numbers, etc., it was mostly </w:t>
      </w:r>
      <w:proofErr w:type="spellStart"/>
      <w:r w:rsidR="002E1499">
        <w:rPr>
          <w:lang w:val="en-US"/>
        </w:rPr>
        <w:t>utiliz</w:t>
      </w:r>
      <w:proofErr w:type="spellEnd"/>
      <w:r w:rsidR="00AC6C59" w:rsidRPr="00AB0A76">
        <w:t>ed in the postal industry. The most crucial thing to keep in mind about any deep learning model is that it needs a lot of computational power and data to train. The</w:t>
      </w:r>
      <w:r w:rsidR="00AC6C59" w:rsidRPr="00AB0A76">
        <w:rPr>
          <w:spacing w:val="1"/>
        </w:rPr>
        <w:t xml:space="preserve"> </w:t>
      </w:r>
      <w:r w:rsidR="00AC6C59" w:rsidRPr="00AB0A76">
        <w:rPr>
          <w:w w:val="95%"/>
        </w:rPr>
        <w:t xml:space="preserve">dimensionality reduction approach known </w:t>
      </w:r>
      <w:r w:rsidR="00AC6C59" w:rsidRPr="00AB0A76">
        <w:rPr>
          <w:spacing w:val="9"/>
          <w:w w:val="95%"/>
        </w:rPr>
        <w:t xml:space="preserve">as </w:t>
      </w:r>
      <w:r w:rsidR="00AC6C59" w:rsidRPr="00AB0A76">
        <w:rPr>
          <w:w w:val="95%"/>
        </w:rPr>
        <w:t>PCA</w:t>
      </w:r>
      <w:r w:rsidR="00AC6C59" w:rsidRPr="00AB0A76">
        <w:rPr>
          <w:spacing w:val="47"/>
        </w:rPr>
        <w:t xml:space="preserve"> </w:t>
      </w:r>
      <w:r w:rsidR="00AC6C59" w:rsidRPr="00AB0A76">
        <w:rPr>
          <w:w w:val="95%"/>
        </w:rPr>
        <w:t>decreases</w:t>
      </w:r>
      <w:r w:rsidR="00AC6C59" w:rsidRPr="00AB0A76">
        <w:rPr>
          <w:spacing w:val="1"/>
          <w:w w:val="95%"/>
        </w:rPr>
        <w:t xml:space="preserve"> </w:t>
      </w:r>
      <w:r w:rsidR="00AC6C59" w:rsidRPr="00AB0A76">
        <w:rPr>
          <w:w w:val="95%"/>
        </w:rPr>
        <w:t>the spectral dimensions of</w:t>
      </w:r>
      <w:r w:rsidR="00AC6C59" w:rsidRPr="00AB0A76">
        <w:rPr>
          <w:spacing w:val="1"/>
          <w:w w:val="95%"/>
        </w:rPr>
        <w:t xml:space="preserve"> </w:t>
      </w:r>
      <w:r w:rsidR="00AC6C59" w:rsidRPr="00AB0A76">
        <w:rPr>
          <w:w w:val="95%"/>
        </w:rPr>
        <w:t>the hyperspectral picture without</w:t>
      </w:r>
      <w:r w:rsidR="00AC6C59" w:rsidRPr="00AB0A76">
        <w:rPr>
          <w:spacing w:val="1"/>
          <w:w w:val="95%"/>
        </w:rPr>
        <w:t xml:space="preserve"> </w:t>
      </w:r>
      <w:r w:rsidR="00AC6C59" w:rsidRPr="00AB0A76">
        <w:rPr>
          <w:w w:val="95%"/>
        </w:rPr>
        <w:t>sacrificing</w:t>
      </w:r>
      <w:r w:rsidR="00AC6C59" w:rsidRPr="00AB0A76">
        <w:rPr>
          <w:spacing w:val="1"/>
          <w:w w:val="95%"/>
        </w:rPr>
        <w:t xml:space="preserve"> </w:t>
      </w:r>
      <w:r w:rsidR="00AC6C59" w:rsidRPr="00AB0A76">
        <w:rPr>
          <w:w w:val="95%"/>
        </w:rPr>
        <w:t>any</w:t>
      </w:r>
      <w:r w:rsidR="00AC6C59" w:rsidRPr="00AB0A76">
        <w:rPr>
          <w:spacing w:val="47"/>
        </w:rPr>
        <w:t xml:space="preserve"> </w:t>
      </w:r>
      <w:r w:rsidR="00AC6C59" w:rsidRPr="00AB0A76">
        <w:rPr>
          <w:w w:val="95%"/>
        </w:rPr>
        <w:t>image</w:t>
      </w:r>
      <w:r w:rsidR="00AC6C59" w:rsidRPr="00AB0A76">
        <w:rPr>
          <w:spacing w:val="47"/>
        </w:rPr>
        <w:t xml:space="preserve"> </w:t>
      </w:r>
      <w:r w:rsidR="00AC6C59" w:rsidRPr="00AB0A76">
        <w:rPr>
          <w:w w:val="95%"/>
        </w:rPr>
        <w:t>data. Split</w:t>
      </w:r>
      <w:r w:rsidR="00AC6C59" w:rsidRPr="00AB0A76">
        <w:rPr>
          <w:spacing w:val="48"/>
        </w:rPr>
        <w:t xml:space="preserve"> </w:t>
      </w:r>
      <w:r w:rsidR="00AC6C59" w:rsidRPr="00AB0A76">
        <w:rPr>
          <w:w w:val="95%"/>
        </w:rPr>
        <w:t>the</w:t>
      </w:r>
      <w:r w:rsidR="00AC6C59" w:rsidRPr="00AB0A76">
        <w:rPr>
          <w:spacing w:val="47"/>
        </w:rPr>
        <w:t xml:space="preserve"> </w:t>
      </w:r>
      <w:r w:rsidR="00AC6C59" w:rsidRPr="00AB0A76">
        <w:rPr>
          <w:w w:val="95%"/>
        </w:rPr>
        <w:t>hyperspectral picture</w:t>
      </w:r>
      <w:r w:rsidR="00AC6C59" w:rsidRPr="00AB0A76">
        <w:rPr>
          <w:spacing w:val="1"/>
          <w:w w:val="95%"/>
        </w:rPr>
        <w:t xml:space="preserve"> </w:t>
      </w:r>
      <w:r w:rsidR="00AC6C59" w:rsidRPr="00AB0A76">
        <w:t>into</w:t>
      </w:r>
      <w:r w:rsidR="00AC6C59" w:rsidRPr="00AB0A76">
        <w:rPr>
          <w:spacing w:val="1"/>
        </w:rPr>
        <w:t xml:space="preserve"> </w:t>
      </w:r>
      <w:r w:rsidR="00AC6C59" w:rsidRPr="00AB0A76">
        <w:t>tiny patches after dimensionality reduction to</w:t>
      </w:r>
      <w:r w:rsidR="00AC6C59" w:rsidRPr="00AB0A76">
        <w:rPr>
          <w:spacing w:val="1"/>
        </w:rPr>
        <w:t xml:space="preserve"> </w:t>
      </w:r>
      <w:r w:rsidR="00AC6C59" w:rsidRPr="00AB0A76">
        <w:rPr>
          <w:spacing w:val="9"/>
        </w:rPr>
        <w:t xml:space="preserve">make </w:t>
      </w:r>
      <w:r w:rsidR="00AC6C59" w:rsidRPr="00AB0A76">
        <w:t>it</w:t>
      </w:r>
      <w:r w:rsidR="00AC6C59" w:rsidRPr="00AB0A76">
        <w:rPr>
          <w:spacing w:val="1"/>
        </w:rPr>
        <w:t xml:space="preserve"> </w:t>
      </w:r>
      <w:r w:rsidR="00AC6C59" w:rsidRPr="00AB0A76">
        <w:rPr>
          <w:noProof/>
        </w:rPr>
        <w:drawing>
          <wp:anchor distT="0" distB="0" distL="114300" distR="114300" simplePos="0" relativeHeight="251659776" behindDoc="1" locked="0" layoutInCell="1" allowOverlap="1" wp14:anchorId="52E92410" wp14:editId="3EDDFD2E">
            <wp:simplePos x="0" y="0"/>
            <wp:positionH relativeFrom="margin">
              <wp:align>left</wp:align>
            </wp:positionH>
            <wp:positionV relativeFrom="paragraph">
              <wp:posOffset>426720</wp:posOffset>
            </wp:positionV>
            <wp:extent cx="3241675" cy="1587500"/>
            <wp:effectExtent l="38100" t="38100" r="92075" b="88900"/>
            <wp:wrapTight wrapText="bothSides">
              <wp:wrapPolygon edited="0">
                <wp:start x="-254" y="-518"/>
                <wp:lineTo x="-254" y="21773"/>
                <wp:lineTo x="-127" y="22550"/>
                <wp:lineTo x="21960" y="22550"/>
                <wp:lineTo x="22087" y="20736"/>
                <wp:lineTo x="22087" y="3888"/>
                <wp:lineTo x="21960" y="0"/>
                <wp:lineTo x="21960" y="-518"/>
                <wp:lineTo x="-254" y="-518"/>
              </wp:wrapPolygon>
            </wp:wrapTight>
            <wp:docPr id="9" name="Picture 9" descr="A picture containing 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1675" cy="1587500"/>
                    </a:xfrm>
                    <a:prstGeom prst="rect">
                      <a:avLst/>
                    </a:prstGeom>
                    <a:ln w="3175" cap="sq">
                      <a:solidFill>
                        <a:srgbClr val="000000"/>
                      </a:solidFill>
                      <a:prstDash val="solid"/>
                      <a:miter lim="800%"/>
                    </a:ln>
                    <a:effectLst>
                      <a:outerShdw blurRad="50800" dist="38100" dir="2700000" algn="tl" rotWithShape="0">
                        <a:srgbClr val="000000">
                          <a:alpha val="43%"/>
                        </a:srgbClr>
                      </a:outerShdw>
                    </a:effectLst>
                  </pic:spPr>
                </pic:pic>
              </a:graphicData>
            </a:graphic>
          </wp:anchor>
        </w:drawing>
      </w:r>
      <w:r w:rsidR="00AC6C59" w:rsidRPr="00AB0A76">
        <w:rPr>
          <w:w w:val="95%"/>
        </w:rPr>
        <w:t>compatible with</w:t>
      </w:r>
      <w:r w:rsidR="00AC6C59" w:rsidRPr="00AB0A76">
        <w:rPr>
          <w:spacing w:val="1"/>
          <w:w w:val="95%"/>
        </w:rPr>
        <w:t xml:space="preserve"> </w:t>
      </w:r>
      <w:r w:rsidR="00AC6C59" w:rsidRPr="00AB0A76">
        <w:rPr>
          <w:w w:val="95%"/>
        </w:rPr>
        <w:t>CNN's</w:t>
      </w:r>
      <w:r w:rsidR="00AC6C59" w:rsidRPr="00AB0A76">
        <w:rPr>
          <w:spacing w:val="47"/>
        </w:rPr>
        <w:t xml:space="preserve"> </w:t>
      </w:r>
      <w:r w:rsidR="00AC6C59" w:rsidRPr="00AB0A76">
        <w:rPr>
          <w:w w:val="95%"/>
        </w:rPr>
        <w:t>fundamental structure.</w:t>
      </w:r>
    </w:p>
    <w:p w14:paraId="70C4EA53" w14:textId="7B1E12EE" w:rsidR="00AC6C59" w:rsidRPr="00AB0A76" w:rsidRDefault="00AC6C59" w:rsidP="00AC6C59">
      <w:pPr>
        <w:pStyle w:val="BodyText"/>
        <w:spacing w:line="18pt" w:lineRule="auto"/>
        <w:ind w:firstLine="0pt"/>
      </w:pPr>
      <w:r w:rsidRPr="00AB0A76">
        <w:t>Figure 2: Image</w:t>
      </w:r>
      <w:r w:rsidRPr="00AB0A76">
        <w:rPr>
          <w:spacing w:val="17"/>
        </w:rPr>
        <w:t xml:space="preserve"> </w:t>
      </w:r>
      <w:r w:rsidRPr="00AB0A76">
        <w:t>Convolution</w:t>
      </w:r>
      <w:r w:rsidRPr="00AB0A76">
        <w:rPr>
          <w:spacing w:val="-7"/>
        </w:rPr>
        <w:t xml:space="preserve"> </w:t>
      </w:r>
      <w:r w:rsidRPr="00AB0A76">
        <w:t>Operation</w:t>
      </w:r>
      <w:r w:rsidRPr="00AB0A76">
        <w:rPr>
          <w:spacing w:val="7"/>
        </w:rPr>
        <w:t xml:space="preserve"> </w:t>
      </w:r>
      <w:r w:rsidRPr="00AB0A76">
        <w:t>Using</w:t>
      </w:r>
      <w:r w:rsidRPr="00AB0A76">
        <w:rPr>
          <w:spacing w:val="-7"/>
        </w:rPr>
        <w:t xml:space="preserve"> </w:t>
      </w:r>
      <w:r w:rsidRPr="00AB0A76">
        <w:t>Filter</w:t>
      </w:r>
      <w:r w:rsidRPr="00AB0A76">
        <w:rPr>
          <w:spacing w:val="-14"/>
        </w:rPr>
        <w:t xml:space="preserve"> </w:t>
      </w:r>
      <w:r w:rsidRPr="00AB0A76">
        <w:t>Kernel</w:t>
      </w:r>
    </w:p>
    <w:p w14:paraId="4D5E682A" w14:textId="3AB99053" w:rsidR="00AC6C59" w:rsidRPr="00AB0A76" w:rsidRDefault="00AC6C59" w:rsidP="00AC6C59">
      <w:pPr>
        <w:spacing w:before="2.60pt" w:line="18pt" w:lineRule="auto"/>
        <w:ind w:end="80.95pt"/>
        <w:jc w:val="both"/>
      </w:pPr>
      <w:r w:rsidRPr="00AB0A76">
        <w:t>III. RESULTS</w:t>
      </w:r>
      <w:r w:rsidRPr="00AB0A76">
        <w:rPr>
          <w:spacing w:val="-7"/>
        </w:rPr>
        <w:t xml:space="preserve"> </w:t>
      </w:r>
      <w:r w:rsidRPr="00AB0A76">
        <w:t>AND</w:t>
      </w:r>
      <w:r w:rsidRPr="00AB0A76">
        <w:rPr>
          <w:spacing w:val="1"/>
        </w:rPr>
        <w:t xml:space="preserve"> </w:t>
      </w:r>
      <w:r w:rsidRPr="00AB0A76">
        <w:t>DISCUSSIONS</w:t>
      </w:r>
    </w:p>
    <w:p w14:paraId="490AADAA" w14:textId="55EAD4E0" w:rsidR="00AC6C59" w:rsidRDefault="002A0895" w:rsidP="00AC6C59">
      <w:pPr>
        <w:pStyle w:val="BodyText"/>
        <w:spacing w:before="4.55pt" w:line="18pt" w:lineRule="auto"/>
        <w:ind w:end="0.45pt" w:firstLine="0pt"/>
      </w:pPr>
      <w:r w:rsidRPr="002A0895">
        <w:rPr>
          <w:w w:val="95%"/>
        </w:rPr>
        <w:t xml:space="preserve">The proposed method is imitate </w:t>
      </w:r>
      <w:proofErr w:type="spellStart"/>
      <w:r w:rsidRPr="002A0895">
        <w:rPr>
          <w:w w:val="95%"/>
        </w:rPr>
        <w:t>utili</w:t>
      </w:r>
      <w:r>
        <w:rPr>
          <w:w w:val="95%"/>
          <w:lang w:val="en-US"/>
        </w:rPr>
        <w:t>z</w:t>
      </w:r>
      <w:r w:rsidRPr="002A0895">
        <w:rPr>
          <w:w w:val="95%"/>
        </w:rPr>
        <w:t>ing</w:t>
      </w:r>
      <w:proofErr w:type="spellEnd"/>
      <w:r w:rsidRPr="002A0895">
        <w:rPr>
          <w:w w:val="95%"/>
        </w:rPr>
        <w:t xml:space="preserve"> the</w:t>
      </w:r>
      <w:r w:rsidR="00AC6C59" w:rsidRPr="00AB0A76">
        <w:rPr>
          <w:w w:val="95%"/>
        </w:rPr>
        <w:t xml:space="preserve"> hyperspectral</w:t>
      </w:r>
      <w:r w:rsidR="00AC6C59" w:rsidRPr="00AB0A76">
        <w:rPr>
          <w:spacing w:val="1"/>
          <w:w w:val="95%"/>
        </w:rPr>
        <w:t xml:space="preserve"> </w:t>
      </w:r>
      <w:r w:rsidR="00AC6C59" w:rsidRPr="00AB0A76">
        <w:t>picture.</w:t>
      </w:r>
      <w:r w:rsidR="00AC6C59" w:rsidRPr="00AB0A76">
        <w:rPr>
          <w:spacing w:val="1"/>
        </w:rPr>
        <w:t xml:space="preserve"> </w:t>
      </w:r>
      <w:r w:rsidR="00AC6C59" w:rsidRPr="00AB0A76">
        <w:t>The</w:t>
      </w:r>
      <w:r w:rsidR="00AC6C59" w:rsidRPr="00AB0A76">
        <w:rPr>
          <w:spacing w:val="1"/>
        </w:rPr>
        <w:t xml:space="preserve"> </w:t>
      </w:r>
      <w:r w:rsidR="00AC6C59" w:rsidRPr="00AB0A76">
        <w:t>Indian Pines</w:t>
      </w:r>
      <w:r w:rsidR="00AC6C59" w:rsidRPr="00AB0A76">
        <w:rPr>
          <w:spacing w:val="1"/>
        </w:rPr>
        <w:t xml:space="preserve"> </w:t>
      </w:r>
      <w:r w:rsidR="00AC6C59" w:rsidRPr="00AB0A76">
        <w:t>dataset, a</w:t>
      </w:r>
      <w:r w:rsidR="00AC6C59" w:rsidRPr="00AB0A76">
        <w:rPr>
          <w:spacing w:val="1"/>
        </w:rPr>
        <w:t xml:space="preserve"> </w:t>
      </w:r>
      <w:r w:rsidR="00AC6C59" w:rsidRPr="00AB0A76">
        <w:t>hyperspectral picture</w:t>
      </w:r>
      <w:r w:rsidR="00AC6C59" w:rsidRPr="00AB0A76">
        <w:rPr>
          <w:spacing w:val="1"/>
        </w:rPr>
        <w:t xml:space="preserve"> </w:t>
      </w:r>
      <w:r w:rsidR="00AC6C59" w:rsidRPr="00AB0A76">
        <w:t xml:space="preserve">taken using AVIRIS sensors </w:t>
      </w:r>
      <w:r w:rsidR="00AC6C59" w:rsidRPr="00AB0A76">
        <w:rPr>
          <w:spacing w:val="9"/>
        </w:rPr>
        <w:t xml:space="preserve">at </w:t>
      </w:r>
      <w:r w:rsidR="00AC6C59" w:rsidRPr="00AB0A76">
        <w:t>a test location in northwest</w:t>
      </w:r>
      <w:r w:rsidR="00AC6C59" w:rsidRPr="00AB0A76">
        <w:rPr>
          <w:spacing w:val="1"/>
        </w:rPr>
        <w:t xml:space="preserve"> </w:t>
      </w:r>
      <w:r w:rsidR="00AC6C59" w:rsidRPr="00AB0A76">
        <w:t xml:space="preserve">Indiana. </w:t>
      </w:r>
      <w:r w:rsidRPr="002A0895">
        <w:t>The following criteria are used to assess how well the present approach performs</w:t>
      </w:r>
      <w:r w:rsidR="00AC6C59" w:rsidRPr="00AB0A76">
        <w:rPr>
          <w:w w:val="95%"/>
        </w:rPr>
        <w:t>: overall</w:t>
      </w:r>
      <w:r w:rsidR="00AC6C59" w:rsidRPr="00AB0A76">
        <w:rPr>
          <w:spacing w:val="1"/>
          <w:w w:val="95%"/>
        </w:rPr>
        <w:t xml:space="preserve"> training </w:t>
      </w:r>
      <w:r w:rsidRPr="002A0895">
        <w:rPr>
          <w:w w:val="95%"/>
        </w:rPr>
        <w:t>components of the accuracy, test data loss, precision, recall, and f1-score</w:t>
      </w:r>
      <w:r w:rsidR="00AC6C59" w:rsidRPr="00AB0A76">
        <w:rPr>
          <w:w w:val="95%"/>
        </w:rPr>
        <w:t>.</w:t>
      </w:r>
      <w:r w:rsidR="00AC6C59" w:rsidRPr="00AB0A76">
        <w:t xml:space="preserve"> </w:t>
      </w:r>
      <w:r w:rsidRPr="002A0895">
        <w:rPr>
          <w:w w:val="95%"/>
        </w:rPr>
        <w:t>The spectral bands in the simulation are narrowed using PCA, and</w:t>
      </w:r>
      <w:r w:rsidR="00AC6C59" w:rsidRPr="00AB0A76">
        <w:rPr>
          <w:w w:val="95%"/>
        </w:rPr>
        <w:t xml:space="preserve"> the</w:t>
      </w:r>
      <w:r w:rsidR="00AC6C59" w:rsidRPr="00AB0A76">
        <w:rPr>
          <w:spacing w:val="1"/>
          <w:w w:val="95%"/>
        </w:rPr>
        <w:t xml:space="preserve"> </w:t>
      </w:r>
      <w:r w:rsidR="00AC6C59" w:rsidRPr="00AB0A76">
        <w:t>classification is</w:t>
      </w:r>
      <w:r w:rsidR="00AC6C59" w:rsidRPr="00AB0A76">
        <w:rPr>
          <w:spacing w:val="1"/>
        </w:rPr>
        <w:t xml:space="preserve"> </w:t>
      </w:r>
      <w:r w:rsidR="00AC6C59" w:rsidRPr="00AB0A76">
        <w:t>done using 30 principal components. Each</w:t>
      </w:r>
      <w:r w:rsidR="00AC6C59" w:rsidRPr="00AB0A76">
        <w:rPr>
          <w:spacing w:val="1"/>
        </w:rPr>
        <w:t xml:space="preserve"> </w:t>
      </w:r>
      <w:r w:rsidR="00AC6C59" w:rsidRPr="00AB0A76">
        <w:t>patch includes</w:t>
      </w:r>
      <w:r w:rsidR="00AC6C59" w:rsidRPr="00AB0A76">
        <w:rPr>
          <w:spacing w:val="1"/>
        </w:rPr>
        <w:t xml:space="preserve"> </w:t>
      </w:r>
      <w:r w:rsidR="00AC6C59" w:rsidRPr="00AB0A76">
        <w:t>dimensions</w:t>
      </w:r>
      <w:r w:rsidR="00AC6C59" w:rsidRPr="00AB0A76">
        <w:rPr>
          <w:spacing w:val="1"/>
        </w:rPr>
        <w:t xml:space="preserve"> </w:t>
      </w:r>
      <w:r w:rsidR="00AC6C59" w:rsidRPr="00AB0A76">
        <w:t>after dimensionality</w:t>
      </w:r>
      <w:r w:rsidR="00AC6C59" w:rsidRPr="00AB0A76">
        <w:rPr>
          <w:spacing w:val="1"/>
        </w:rPr>
        <w:t xml:space="preserve"> </w:t>
      </w:r>
      <w:r w:rsidR="00AC6C59" w:rsidRPr="00AB0A76">
        <w:t>reduction.</w:t>
      </w:r>
      <w:r w:rsidR="00AC6C59" w:rsidRPr="00AB0A76">
        <w:rPr>
          <w:spacing w:val="1"/>
        </w:rPr>
        <w:t xml:space="preserve"> </w:t>
      </w:r>
      <w:r w:rsidR="00AC6C59" w:rsidRPr="00AB0A76">
        <w:rPr>
          <w:w w:val="95%"/>
        </w:rPr>
        <w:t>The patch size is set to 5 during the simulation to take</w:t>
      </w:r>
      <w:r w:rsidR="00AC6C59" w:rsidRPr="00AB0A76">
        <w:rPr>
          <w:spacing w:val="1"/>
          <w:w w:val="95%"/>
        </w:rPr>
        <w:t xml:space="preserve"> </w:t>
      </w:r>
      <w:r w:rsidR="00AC6C59" w:rsidRPr="00AB0A76">
        <w:t>each pixel's</w:t>
      </w:r>
      <w:r w:rsidR="00AC6C59" w:rsidRPr="00AB0A76">
        <w:rPr>
          <w:spacing w:val="1"/>
        </w:rPr>
        <w:t xml:space="preserve"> </w:t>
      </w:r>
      <w:r w:rsidR="00AC6C59" w:rsidRPr="00AB0A76">
        <w:t xml:space="preserve">24 closest </w:t>
      </w:r>
      <w:proofErr w:type="spellStart"/>
      <w:r w:rsidR="00AC6C59" w:rsidRPr="00AB0A76">
        <w:t>neighbors</w:t>
      </w:r>
      <w:proofErr w:type="spellEnd"/>
      <w:r w:rsidR="00AC6C59" w:rsidRPr="00AB0A76">
        <w:t xml:space="preserve"> into account. The CNN</w:t>
      </w:r>
      <w:r w:rsidR="00AC6C59" w:rsidRPr="00AB0A76">
        <w:rPr>
          <w:spacing w:val="1"/>
        </w:rPr>
        <w:t xml:space="preserve"> </w:t>
      </w:r>
      <w:r w:rsidR="00AC6C59" w:rsidRPr="00AB0A76">
        <w:rPr>
          <w:w w:val="95%"/>
        </w:rPr>
        <w:t>architecture receives</w:t>
      </w:r>
      <w:r w:rsidR="00AC6C59" w:rsidRPr="00AB0A76">
        <w:rPr>
          <w:spacing w:val="1"/>
          <w:w w:val="95%"/>
        </w:rPr>
        <w:t xml:space="preserve"> </w:t>
      </w:r>
      <w:r w:rsidR="00AC6C59" w:rsidRPr="00AB0A76">
        <w:rPr>
          <w:w w:val="95%"/>
        </w:rPr>
        <w:t>each patch for categorization purposes.</w:t>
      </w:r>
      <w:r w:rsidR="00AC6C59" w:rsidRPr="00AB0A76">
        <w:rPr>
          <w:spacing w:val="1"/>
          <w:w w:val="95%"/>
        </w:rPr>
        <w:t xml:space="preserve"> </w:t>
      </w:r>
      <w:r w:rsidR="00AC6C59" w:rsidRPr="00AB0A76">
        <w:rPr>
          <w:w w:val="95%"/>
        </w:rPr>
        <w:t>The 5 ×</w:t>
      </w:r>
      <w:r w:rsidR="00AC6C59" w:rsidRPr="00AB0A76">
        <w:rPr>
          <w:spacing w:val="1"/>
          <w:w w:val="95%"/>
        </w:rPr>
        <w:t xml:space="preserve"> </w:t>
      </w:r>
      <w:r w:rsidR="00AC6C59" w:rsidRPr="00AB0A76">
        <w:rPr>
          <w:w w:val="95%"/>
        </w:rPr>
        <w:t>5 patch's classification accuracy was 84.12%, and the</w:t>
      </w:r>
      <w:r w:rsidR="00AC6C59" w:rsidRPr="00AB0A76">
        <w:rPr>
          <w:spacing w:val="1"/>
          <w:w w:val="95%"/>
        </w:rPr>
        <w:t xml:space="preserve"> </w:t>
      </w:r>
      <w:r w:rsidR="00AC6C59" w:rsidRPr="00AB0A76">
        <w:t xml:space="preserve">simulation took 1142.26 seconds. When </w:t>
      </w:r>
      <w:r w:rsidRPr="002A0895">
        <w:t xml:space="preserve">the picture is 145 </w:t>
      </w:r>
      <w:r>
        <w:rPr>
          <w:lang w:val="en-US"/>
        </w:rPr>
        <w:t>x</w:t>
      </w:r>
      <w:r w:rsidRPr="002A0895">
        <w:t xml:space="preserve"> 145 pixels in size, and there are 220 spectral bands and a spectral range</w:t>
      </w:r>
      <w:r>
        <w:rPr>
          <w:lang w:val="en-US"/>
        </w:rPr>
        <w:t xml:space="preserve"> </w:t>
      </w:r>
      <w:r w:rsidR="00AC6C59" w:rsidRPr="00AB0A76">
        <w:t>is form (0.4-2.5) µm, and the number of classes is 10.</w:t>
      </w:r>
      <w:r w:rsidR="00AC6C59" w:rsidRPr="00AB0A76">
        <w:rPr>
          <w:w w:val="95%"/>
        </w:rPr>
        <w:t xml:space="preserve">  When the patch size is 5 x 5 then overall accuracy (%) is 8.12 and computational time/sec is 1142.2. When the patch size is 7 x 7 then overall accuracy (%) is 91.10 and computational time/sec is 2111.512. When the patch size is 9 x 9 then overall accuracy (%) is 95.00 and computational time/sec is 3047.524. when the patch size is 11 x 11 then overall accuracy (%) is 97.42 and computational time/sec is 4263.925. When the patch size is 13 x 13 then overall accuracy is 98.28 and computational time/sec is 5002.114.</w:t>
      </w:r>
      <w:r w:rsidR="00AC6C59" w:rsidRPr="00AB0A76">
        <w:rPr>
          <w:noProof/>
        </w:rPr>
        <w:t xml:space="preserve"> When the model is PCA then Overall Accuracy is 88.1 and Computational Time (sec) is 568.1.when the model is LCA then Overall Accuracy(%) is 86.53 and Computational Time(sec) is 423.58. when the model is CNN then Overall Accuracy(%) is 98.28 and Computational Time(sec) is 5002.114. </w:t>
      </w:r>
      <w:r w:rsidR="00AC6C59" w:rsidRPr="00AB0A76">
        <w:t>The simulation duration goes up when the patch size is</w:t>
      </w:r>
      <w:r w:rsidR="00AC6C59" w:rsidRPr="00AB0A76">
        <w:rPr>
          <w:spacing w:val="1"/>
        </w:rPr>
        <w:t xml:space="preserve"> </w:t>
      </w:r>
      <w:r w:rsidR="00AC6C59" w:rsidRPr="00AB0A76">
        <w:t>increased,</w:t>
      </w:r>
      <w:r w:rsidR="00AC6C59" w:rsidRPr="00AB0A76">
        <w:rPr>
          <w:spacing w:val="1"/>
        </w:rPr>
        <w:t xml:space="preserve"> </w:t>
      </w:r>
      <w:r w:rsidR="00AC6C59" w:rsidRPr="00AB0A76">
        <w:t>improving</w:t>
      </w:r>
      <w:r w:rsidR="00AC6C59" w:rsidRPr="00AB0A76">
        <w:rPr>
          <w:spacing w:val="1"/>
        </w:rPr>
        <w:t xml:space="preserve"> </w:t>
      </w:r>
      <w:r w:rsidR="00AC6C59" w:rsidRPr="00AB0A76">
        <w:t>classification</w:t>
      </w:r>
      <w:r w:rsidR="00AC6C59" w:rsidRPr="00AB0A76">
        <w:rPr>
          <w:spacing w:val="1"/>
        </w:rPr>
        <w:t xml:space="preserve"> </w:t>
      </w:r>
      <w:r w:rsidR="00AC6C59" w:rsidRPr="00AB0A76">
        <w:t>accuracy.</w:t>
      </w:r>
      <w:r w:rsidR="00AC6C59" w:rsidRPr="00AB0A76">
        <w:rPr>
          <w:spacing w:val="1"/>
        </w:rPr>
        <w:t xml:space="preserve">  </w:t>
      </w:r>
      <w:r w:rsidR="00AC6C59" w:rsidRPr="00AB0A76">
        <w:t>displays the outcomes of CNN</w:t>
      </w:r>
      <w:r w:rsidR="00AC6C59" w:rsidRPr="00AB0A76">
        <w:rPr>
          <w:spacing w:val="1"/>
        </w:rPr>
        <w:t xml:space="preserve"> </w:t>
      </w:r>
      <w:r w:rsidR="00AC6C59" w:rsidRPr="00AB0A76">
        <w:t>classification using</w:t>
      </w:r>
      <w:r w:rsidR="00AC6C59">
        <w:rPr>
          <w:lang w:val="en-US"/>
        </w:rPr>
        <w:t xml:space="preserve"> </w:t>
      </w:r>
      <w:r w:rsidR="00AC6C59" w:rsidRPr="00AB0A76">
        <w:t>various</w:t>
      </w:r>
      <w:r w:rsidR="00AC6C59" w:rsidRPr="00AB0A76">
        <w:rPr>
          <w:spacing w:val="1"/>
        </w:rPr>
        <w:t xml:space="preserve"> </w:t>
      </w:r>
      <w:r w:rsidR="00AC6C59" w:rsidRPr="00AB0A76">
        <w:t>patch sizes.</w:t>
      </w:r>
      <w:r w:rsidR="00AC6C59" w:rsidRPr="00AB0A76">
        <w:rPr>
          <w:spacing w:val="1"/>
        </w:rPr>
        <w:t xml:space="preserve"> </w:t>
      </w:r>
      <w:r w:rsidR="00AC6C59" w:rsidRPr="00AB0A76">
        <w:t>Figure 3</w:t>
      </w:r>
      <w:r w:rsidR="00AC6C59" w:rsidRPr="00AB0A76">
        <w:rPr>
          <w:spacing w:val="1"/>
        </w:rPr>
        <w:t xml:space="preserve"> </w:t>
      </w:r>
      <w:r w:rsidR="00AC6C59" w:rsidRPr="00AB0A76">
        <w:t>provides</w:t>
      </w:r>
      <w:r w:rsidR="00AC6C59" w:rsidRPr="00AB0A76">
        <w:rPr>
          <w:spacing w:val="1"/>
        </w:rPr>
        <w:t xml:space="preserve"> </w:t>
      </w:r>
      <w:r w:rsidR="00AC6C59" w:rsidRPr="00AB0A76">
        <w:t>information on the</w:t>
      </w:r>
      <w:r w:rsidR="00AC6C59" w:rsidRPr="00AB0A76">
        <w:rPr>
          <w:spacing w:val="1"/>
        </w:rPr>
        <w:t xml:space="preserve"> </w:t>
      </w:r>
      <w:r w:rsidR="00AC6C59" w:rsidRPr="00AB0A76">
        <w:t>CNN</w:t>
      </w:r>
      <w:r w:rsidR="00AC6C59" w:rsidRPr="00AB0A76">
        <w:rPr>
          <w:spacing w:val="1"/>
        </w:rPr>
        <w:t xml:space="preserve"> </w:t>
      </w:r>
      <w:r w:rsidR="00AC6C59" w:rsidRPr="00AB0A76">
        <w:rPr>
          <w:w w:val="95%"/>
        </w:rPr>
        <w:t>classification's</w:t>
      </w:r>
      <w:r w:rsidR="00AC6C59" w:rsidRPr="00AB0A76">
        <w:rPr>
          <w:spacing w:val="1"/>
          <w:w w:val="95%"/>
        </w:rPr>
        <w:t xml:space="preserve"> </w:t>
      </w:r>
      <w:r w:rsidR="00AC6C59" w:rsidRPr="00AB0A76">
        <w:rPr>
          <w:w w:val="95%"/>
        </w:rPr>
        <w:t>accuracy</w:t>
      </w:r>
      <w:r w:rsidR="00AC6C59" w:rsidRPr="00AB0A76">
        <w:rPr>
          <w:spacing w:val="1"/>
          <w:w w:val="95%"/>
        </w:rPr>
        <w:t xml:space="preserve"> </w:t>
      </w:r>
      <w:r w:rsidR="00AC6C59" w:rsidRPr="00AB0A76">
        <w:rPr>
          <w:w w:val="95%"/>
        </w:rPr>
        <w:t>and</w:t>
      </w:r>
      <w:r w:rsidR="00AC6C59" w:rsidRPr="00AB0A76">
        <w:rPr>
          <w:spacing w:val="1"/>
          <w:w w:val="95%"/>
        </w:rPr>
        <w:t xml:space="preserve"> </w:t>
      </w:r>
      <w:r w:rsidR="00AC6C59" w:rsidRPr="00AB0A76">
        <w:rPr>
          <w:w w:val="95%"/>
        </w:rPr>
        <w:t>calculation</w:t>
      </w:r>
      <w:r w:rsidR="00AC6C59" w:rsidRPr="00AB0A76">
        <w:rPr>
          <w:spacing w:val="47"/>
        </w:rPr>
        <w:t xml:space="preserve"> </w:t>
      </w:r>
      <w:r w:rsidR="00AC6C59" w:rsidRPr="00AB0A76">
        <w:rPr>
          <w:w w:val="95%"/>
        </w:rPr>
        <w:t>time.</w:t>
      </w:r>
      <w:r w:rsidR="00AC6C59" w:rsidRPr="00AB0A76">
        <w:rPr>
          <w:spacing w:val="48"/>
        </w:rPr>
        <w:t xml:space="preserve"> </w:t>
      </w:r>
      <w:r w:rsidR="00AC6C59" w:rsidRPr="00AB0A76">
        <w:rPr>
          <w:w w:val="95%"/>
        </w:rPr>
        <w:t>The</w:t>
      </w:r>
      <w:r w:rsidR="00AC6C59" w:rsidRPr="00AB0A76">
        <w:rPr>
          <w:spacing w:val="48"/>
        </w:rPr>
        <w:t xml:space="preserve"> </w:t>
      </w:r>
      <w:r w:rsidR="00AC6C59" w:rsidRPr="00AB0A76">
        <w:rPr>
          <w:w w:val="95%"/>
        </w:rPr>
        <w:t>table</w:t>
      </w:r>
      <w:r w:rsidR="00AC6C59" w:rsidRPr="00AB0A76">
        <w:rPr>
          <w:spacing w:val="1"/>
          <w:w w:val="95%"/>
        </w:rPr>
        <w:t xml:space="preserve"> </w:t>
      </w:r>
      <w:r w:rsidR="00AC6C59" w:rsidRPr="00AB0A76">
        <w:rPr>
          <w:w w:val="95%"/>
        </w:rPr>
        <w:t>shows that CNN performs best for the patch size 13 × 13 in</w:t>
      </w:r>
      <w:r w:rsidR="00AC6C59" w:rsidRPr="00AB0A76">
        <w:rPr>
          <w:spacing w:val="1"/>
          <w:w w:val="95%"/>
        </w:rPr>
        <w:t xml:space="preserve"> </w:t>
      </w:r>
      <w:r w:rsidR="00AC6C59" w:rsidRPr="00AB0A76">
        <w:rPr>
          <w:w w:val="95%"/>
        </w:rPr>
        <w:t>terms of classification accuracy and calculation time. No new</w:t>
      </w:r>
      <w:r w:rsidR="00AC6C59" w:rsidRPr="00AB0A76">
        <w:rPr>
          <w:spacing w:val="1"/>
          <w:w w:val="95%"/>
        </w:rPr>
        <w:t xml:space="preserve"> </w:t>
      </w:r>
      <w:r w:rsidR="00AC6C59" w:rsidRPr="00AB0A76">
        <w:rPr>
          <w:w w:val="95%"/>
        </w:rPr>
        <w:t>developments are noted in</w:t>
      </w:r>
      <w:r w:rsidR="00AC6C59" w:rsidRPr="00AB0A76">
        <w:rPr>
          <w:spacing w:val="47"/>
        </w:rPr>
        <w:t xml:space="preserve"> </w:t>
      </w:r>
      <w:r w:rsidR="00AC6C59" w:rsidRPr="00AB0A76">
        <w:rPr>
          <w:w w:val="95%"/>
        </w:rPr>
        <w:t>When</w:t>
      </w:r>
      <w:r w:rsidR="00AC6C59" w:rsidRPr="00AB0A76">
        <w:rPr>
          <w:spacing w:val="47"/>
        </w:rPr>
        <w:t xml:space="preserve"> </w:t>
      </w:r>
      <w:r w:rsidR="00AC6C59" w:rsidRPr="00AB0A76">
        <w:rPr>
          <w:w w:val="95%"/>
        </w:rPr>
        <w:t>the patch</w:t>
      </w:r>
      <w:r w:rsidR="00AC6C59" w:rsidRPr="00AB0A76">
        <w:rPr>
          <w:spacing w:val="47"/>
        </w:rPr>
        <w:t xml:space="preserve"> </w:t>
      </w:r>
      <w:r w:rsidR="00AC6C59" w:rsidRPr="00AB0A76">
        <w:rPr>
          <w:w w:val="95%"/>
        </w:rPr>
        <w:t>size exceeds 13,</w:t>
      </w:r>
      <w:r w:rsidR="00AC6C59" w:rsidRPr="00AB0A76">
        <w:rPr>
          <w:spacing w:val="1"/>
          <w:w w:val="95%"/>
        </w:rPr>
        <w:t xml:space="preserve"> </w:t>
      </w:r>
      <w:r w:rsidR="00AC6C59" w:rsidRPr="00AB0A76">
        <w:rPr>
          <w:w w:val="95%"/>
        </w:rPr>
        <w:t>the classifier's</w:t>
      </w:r>
      <w:r w:rsidR="00AC6C59" w:rsidRPr="00AB0A76">
        <w:rPr>
          <w:spacing w:val="1"/>
          <w:w w:val="95%"/>
        </w:rPr>
        <w:t xml:space="preserve"> </w:t>
      </w:r>
      <w:r w:rsidR="00AC6C59" w:rsidRPr="00AB0A76">
        <w:rPr>
          <w:w w:val="95%"/>
        </w:rPr>
        <w:t>accuracy actually degrades and the amount of</w:t>
      </w:r>
      <w:r w:rsidR="00AC6C59" w:rsidRPr="00AB0A76">
        <w:rPr>
          <w:spacing w:val="1"/>
          <w:w w:val="95%"/>
        </w:rPr>
        <w:t xml:space="preserve"> </w:t>
      </w:r>
      <w:r w:rsidR="00AC6C59" w:rsidRPr="00AB0A76">
        <w:t>computing work</w:t>
      </w:r>
      <w:r w:rsidR="00AC6C59" w:rsidRPr="00AB0A76">
        <w:rPr>
          <w:spacing w:val="1"/>
        </w:rPr>
        <w:t xml:space="preserve"> </w:t>
      </w:r>
      <w:r w:rsidR="00AC6C59" w:rsidRPr="00AB0A76">
        <w:t>required</w:t>
      </w:r>
      <w:r w:rsidR="00AC6C59" w:rsidRPr="00AB0A76">
        <w:rPr>
          <w:spacing w:val="1"/>
        </w:rPr>
        <w:t xml:space="preserve"> </w:t>
      </w:r>
      <w:r w:rsidR="00AC6C59" w:rsidRPr="00AB0A76">
        <w:t>rises.</w:t>
      </w:r>
      <w:r w:rsidR="00AC6C59" w:rsidRPr="00AB0A76">
        <w:rPr>
          <w:spacing w:val="1"/>
        </w:rPr>
        <w:t xml:space="preserve"> </w:t>
      </w:r>
      <w:r w:rsidR="00AC6C59" w:rsidRPr="00AB0A76">
        <w:t>In support</w:t>
      </w:r>
      <w:r w:rsidR="00AC6C59" w:rsidRPr="00AB0A76">
        <w:rPr>
          <w:spacing w:val="1"/>
        </w:rPr>
        <w:t xml:space="preserve"> </w:t>
      </w:r>
      <w:r w:rsidR="00AC6C59" w:rsidRPr="00AB0A76">
        <w:t>vector machine classifier is</w:t>
      </w:r>
      <w:r w:rsidR="00AC6C59" w:rsidRPr="00AB0A76">
        <w:rPr>
          <w:spacing w:val="1"/>
        </w:rPr>
        <w:t xml:space="preserve"> </w:t>
      </w:r>
      <w:r w:rsidR="00AC6C59" w:rsidRPr="00AB0A76">
        <w:t>contrasted with the suggested</w:t>
      </w:r>
      <w:r w:rsidR="00AC6C59" w:rsidRPr="00AB0A76">
        <w:rPr>
          <w:spacing w:val="1"/>
        </w:rPr>
        <w:t xml:space="preserve"> </w:t>
      </w:r>
      <w:r w:rsidR="00AC6C59" w:rsidRPr="00AB0A76">
        <w:t>CNN</w:t>
      </w:r>
      <w:r w:rsidR="00AC6C59" w:rsidRPr="00AB0A76">
        <w:rPr>
          <w:spacing w:val="1"/>
        </w:rPr>
        <w:t xml:space="preserve"> </w:t>
      </w:r>
      <w:r w:rsidR="00AC6C59" w:rsidRPr="00AB0A76">
        <w:t>method for</w:t>
      </w:r>
      <w:r w:rsidR="00AC6C59" w:rsidRPr="00AB0A76">
        <w:rPr>
          <w:spacing w:val="1"/>
        </w:rPr>
        <w:t xml:space="preserve"> </w:t>
      </w:r>
      <w:r w:rsidR="00AC6C59" w:rsidRPr="00AB0A76">
        <w:t>the</w:t>
      </w:r>
      <w:r w:rsidR="00AC6C59" w:rsidRPr="00AB0A76">
        <w:rPr>
          <w:spacing w:val="1"/>
        </w:rPr>
        <w:t xml:space="preserve"> </w:t>
      </w:r>
      <w:r w:rsidR="00AC6C59" w:rsidRPr="00AB0A76">
        <w:t>classification</w:t>
      </w:r>
      <w:r w:rsidR="00AC6C59" w:rsidRPr="00AB0A76">
        <w:rPr>
          <w:spacing w:val="1"/>
        </w:rPr>
        <w:t xml:space="preserve"> </w:t>
      </w:r>
      <w:r w:rsidR="00AC6C59" w:rsidRPr="00AB0A76">
        <w:t>of</w:t>
      </w:r>
      <w:r w:rsidR="00AC6C59" w:rsidRPr="00AB0A76">
        <w:rPr>
          <w:spacing w:val="1"/>
        </w:rPr>
        <w:t xml:space="preserve"> </w:t>
      </w:r>
      <w:r w:rsidR="00AC6C59" w:rsidRPr="00AB0A76">
        <w:t>the</w:t>
      </w:r>
      <w:r w:rsidR="00AC6C59" w:rsidRPr="00AB0A76">
        <w:rPr>
          <w:spacing w:val="1"/>
        </w:rPr>
        <w:t xml:space="preserve"> </w:t>
      </w:r>
      <w:r w:rsidR="00AC6C59" w:rsidRPr="00AB0A76">
        <w:t>hyperspectral</w:t>
      </w:r>
      <w:r w:rsidR="00AC6C59" w:rsidRPr="00AB0A76">
        <w:rPr>
          <w:spacing w:val="1"/>
        </w:rPr>
        <w:t xml:space="preserve"> </w:t>
      </w:r>
      <w:r w:rsidR="00AC6C59" w:rsidRPr="00AB0A76">
        <w:t>picture. Support vector machines (SVMs)</w:t>
      </w:r>
      <w:r w:rsidR="00AC6C59" w:rsidRPr="00AB0A76">
        <w:rPr>
          <w:spacing w:val="1"/>
        </w:rPr>
        <w:t xml:space="preserve"> </w:t>
      </w:r>
      <w:r w:rsidR="00AC6C59" w:rsidRPr="00AB0A76">
        <w:t>employ spectral</w:t>
      </w:r>
      <w:r w:rsidR="00AC6C59" w:rsidRPr="00AB0A76">
        <w:rPr>
          <w:spacing w:val="1"/>
        </w:rPr>
        <w:t xml:space="preserve"> </w:t>
      </w:r>
      <w:r w:rsidR="00AC6C59" w:rsidRPr="00AB0A76">
        <w:t>information for classification, and guided image filters and</w:t>
      </w:r>
      <w:r w:rsidR="00AC6C59" w:rsidRPr="00AB0A76">
        <w:rPr>
          <w:spacing w:val="1"/>
        </w:rPr>
        <w:t xml:space="preserve"> </w:t>
      </w:r>
      <w:r w:rsidR="00AC6C59" w:rsidRPr="00AB0A76">
        <w:rPr>
          <w:w w:val="95%"/>
        </w:rPr>
        <w:t>bilateral</w:t>
      </w:r>
      <w:r w:rsidR="00AC6C59" w:rsidRPr="00AB0A76">
        <w:rPr>
          <w:spacing w:val="-9"/>
          <w:w w:val="95%"/>
        </w:rPr>
        <w:t xml:space="preserve"> </w:t>
      </w:r>
      <w:r w:rsidR="00AC6C59" w:rsidRPr="00AB0A76">
        <w:rPr>
          <w:w w:val="95%"/>
        </w:rPr>
        <w:t>filters</w:t>
      </w:r>
      <w:r w:rsidR="00AC6C59" w:rsidRPr="00AB0A76">
        <w:rPr>
          <w:spacing w:val="39"/>
          <w:w w:val="95%"/>
        </w:rPr>
        <w:t xml:space="preserve"> </w:t>
      </w:r>
      <w:r w:rsidR="00AC6C59" w:rsidRPr="00AB0A76">
        <w:rPr>
          <w:w w:val="95%"/>
        </w:rPr>
        <w:t>add</w:t>
      </w:r>
      <w:r w:rsidR="00AC6C59" w:rsidRPr="00AB0A76">
        <w:rPr>
          <w:spacing w:val="26"/>
          <w:w w:val="95%"/>
        </w:rPr>
        <w:t xml:space="preserve"> </w:t>
      </w:r>
      <w:r w:rsidR="00AC6C59" w:rsidRPr="00AB0A76">
        <w:rPr>
          <w:w w:val="95%"/>
        </w:rPr>
        <w:t>spatial</w:t>
      </w:r>
      <w:r w:rsidR="00AC6C59" w:rsidRPr="00AB0A76">
        <w:rPr>
          <w:spacing w:val="-9"/>
          <w:w w:val="95%"/>
        </w:rPr>
        <w:t xml:space="preserve"> </w:t>
      </w:r>
      <w:r w:rsidR="00AC6C59" w:rsidRPr="00AB0A76">
        <w:rPr>
          <w:w w:val="95%"/>
        </w:rPr>
        <w:t>features</w:t>
      </w:r>
      <w:r w:rsidR="00AC6C59" w:rsidRPr="00AB0A76">
        <w:rPr>
          <w:spacing w:val="9"/>
          <w:w w:val="95%"/>
        </w:rPr>
        <w:t xml:space="preserve"> </w:t>
      </w:r>
      <w:r w:rsidR="00AC6C59" w:rsidRPr="00AB0A76">
        <w:rPr>
          <w:w w:val="95%"/>
        </w:rPr>
        <w:t>to</w:t>
      </w:r>
      <w:r w:rsidR="00AC6C59" w:rsidRPr="00AB0A76">
        <w:rPr>
          <w:spacing w:val="26"/>
          <w:w w:val="95%"/>
        </w:rPr>
        <w:t xml:space="preserve"> </w:t>
      </w:r>
      <w:r w:rsidR="00AC6C59" w:rsidRPr="00AB0A76">
        <w:rPr>
          <w:w w:val="95%"/>
        </w:rPr>
        <w:t>the</w:t>
      </w:r>
      <w:r w:rsidR="00AC6C59" w:rsidRPr="00AB0A76">
        <w:rPr>
          <w:spacing w:val="18"/>
          <w:w w:val="95%"/>
        </w:rPr>
        <w:t xml:space="preserve"> </w:t>
      </w:r>
      <w:r w:rsidR="00AC6C59" w:rsidRPr="00AB0A76">
        <w:rPr>
          <w:w w:val="95%"/>
        </w:rPr>
        <w:t>output</w:t>
      </w:r>
      <w:r w:rsidR="00AC6C59" w:rsidRPr="00AB0A76">
        <w:rPr>
          <w:spacing w:val="22"/>
          <w:w w:val="95%"/>
        </w:rPr>
        <w:t xml:space="preserve"> </w:t>
      </w:r>
      <w:r w:rsidR="00AC6C59" w:rsidRPr="00AB0A76">
        <w:rPr>
          <w:w w:val="95%"/>
        </w:rPr>
        <w:t>of</w:t>
      </w:r>
      <w:r w:rsidR="00AC6C59" w:rsidRPr="00AB0A76">
        <w:rPr>
          <w:spacing w:val="32"/>
          <w:w w:val="95%"/>
        </w:rPr>
        <w:t xml:space="preserve"> </w:t>
      </w:r>
      <w:r w:rsidR="00AC6C59" w:rsidRPr="00AB0A76">
        <w:rPr>
          <w:w w:val="95%"/>
        </w:rPr>
        <w:t>the</w:t>
      </w:r>
      <w:r w:rsidR="00AC6C59" w:rsidRPr="00AB0A76">
        <w:rPr>
          <w:spacing w:val="-13"/>
          <w:w w:val="95%"/>
        </w:rPr>
        <w:t xml:space="preserve"> </w:t>
      </w:r>
      <w:r w:rsidR="00AC6C59" w:rsidRPr="00AB0A76">
        <w:rPr>
          <w:w w:val="95%"/>
        </w:rPr>
        <w:t>SVMs.</w:t>
      </w:r>
      <w:r w:rsidR="00AC6C59" w:rsidRPr="00AB0A76">
        <w:t xml:space="preserve"> </w:t>
      </w:r>
      <w:r w:rsidR="00AC6C59" w:rsidRPr="00AB0A76">
        <w:rPr>
          <w:w w:val="95%"/>
        </w:rPr>
        <w:t>PCA type  and LDA’s are also used to minimize the dimensionality</w:t>
      </w:r>
      <w:r w:rsidR="00AC6C59" w:rsidRPr="00AB0A76">
        <w:rPr>
          <w:spacing w:val="1"/>
          <w:w w:val="95%"/>
        </w:rPr>
        <w:t xml:space="preserve"> </w:t>
      </w:r>
      <w:r w:rsidR="00AC6C59" w:rsidRPr="00AB0A76">
        <w:t>of the</w:t>
      </w:r>
      <w:r w:rsidR="00AC6C59" w:rsidRPr="00AB0A76">
        <w:rPr>
          <w:spacing w:val="1"/>
        </w:rPr>
        <w:t xml:space="preserve"> </w:t>
      </w:r>
      <w:r w:rsidR="00AC6C59" w:rsidRPr="00AB0A76">
        <w:t>spectral features together with</w:t>
      </w:r>
      <w:r w:rsidR="00AC6C59" w:rsidRPr="00AB0A76">
        <w:rPr>
          <w:spacing w:val="1"/>
        </w:rPr>
        <w:t xml:space="preserve"> </w:t>
      </w:r>
      <w:r w:rsidR="00AC6C59" w:rsidRPr="00AB0A76">
        <w:t>SVM.</w:t>
      </w:r>
      <w:r w:rsidR="00AC6C59" w:rsidRPr="00AB0A76">
        <w:rPr>
          <w:spacing w:val="1"/>
        </w:rPr>
        <w:t xml:space="preserve"> </w:t>
      </w:r>
      <w:r w:rsidR="00AC6C59" w:rsidRPr="00AB0A76">
        <w:t>The</w:t>
      </w:r>
      <w:r w:rsidR="00AC6C59" w:rsidRPr="00AB0A76">
        <w:rPr>
          <w:spacing w:val="1"/>
        </w:rPr>
        <w:t xml:space="preserve"> </w:t>
      </w:r>
      <w:r w:rsidR="00AC6C59" w:rsidRPr="00AB0A76">
        <w:t>SVM</w:t>
      </w:r>
      <w:r w:rsidR="00AC6C59" w:rsidRPr="00AB0A76">
        <w:rPr>
          <w:spacing w:val="1"/>
        </w:rPr>
        <w:t xml:space="preserve"> </w:t>
      </w:r>
      <w:r w:rsidR="00AC6C59" w:rsidRPr="00AB0A76">
        <w:t>algorithm, when</w:t>
      </w:r>
      <w:r w:rsidR="00AC6C59" w:rsidRPr="00AB0A76">
        <w:rPr>
          <w:spacing w:val="1"/>
        </w:rPr>
        <w:t xml:space="preserve"> </w:t>
      </w:r>
      <w:r w:rsidR="00AC6C59" w:rsidRPr="00AB0A76">
        <w:t>used in</w:t>
      </w:r>
      <w:r w:rsidR="00AC6C59" w:rsidRPr="00AB0A76">
        <w:rPr>
          <w:spacing w:val="1"/>
        </w:rPr>
        <w:t xml:space="preserve"> </w:t>
      </w:r>
      <w:r w:rsidR="00AC6C59" w:rsidRPr="00AB0A76">
        <w:t>conjunction with bilateral and</w:t>
      </w:r>
      <w:r w:rsidR="00AC6C59" w:rsidRPr="00AB0A76">
        <w:rPr>
          <w:spacing w:val="1"/>
        </w:rPr>
        <w:t xml:space="preserve"> </w:t>
      </w:r>
      <w:r w:rsidR="00AC6C59" w:rsidRPr="00AB0A76">
        <w:t>directed</w:t>
      </w:r>
      <w:r w:rsidR="00AC6C59" w:rsidRPr="00AB0A76">
        <w:rPr>
          <w:spacing w:val="1"/>
        </w:rPr>
        <w:t xml:space="preserve"> </w:t>
      </w:r>
      <w:r w:rsidR="00AC6C59" w:rsidRPr="00AB0A76">
        <w:t>image</w:t>
      </w:r>
      <w:r w:rsidR="00AC6C59" w:rsidRPr="00AB0A76">
        <w:rPr>
          <w:spacing w:val="1"/>
        </w:rPr>
        <w:t xml:space="preserve"> </w:t>
      </w:r>
      <w:r w:rsidR="00AC6C59" w:rsidRPr="00AB0A76">
        <w:t>filters,</w:t>
      </w:r>
      <w:r w:rsidR="00AC6C59" w:rsidRPr="00AB0A76">
        <w:rPr>
          <w:spacing w:val="1"/>
        </w:rPr>
        <w:t xml:space="preserve"> </w:t>
      </w:r>
      <w:r w:rsidR="00AC6C59" w:rsidRPr="00AB0A76">
        <w:t>improves classification accuracy</w:t>
      </w:r>
      <w:r w:rsidR="00AC6C59" w:rsidRPr="00AB0A76">
        <w:rPr>
          <w:spacing w:val="1"/>
        </w:rPr>
        <w:t xml:space="preserve"> </w:t>
      </w:r>
      <w:r w:rsidR="00AC6C59" w:rsidRPr="00AB0A76">
        <w:t>while</w:t>
      </w:r>
      <w:r w:rsidR="00AC6C59" w:rsidRPr="00AB0A76">
        <w:rPr>
          <w:spacing w:val="1"/>
        </w:rPr>
        <w:t xml:space="preserve"> </w:t>
      </w:r>
      <w:r w:rsidR="00AC6C59" w:rsidRPr="00AB0A76">
        <w:t>shortening</w:t>
      </w:r>
      <w:r w:rsidR="00AC6C59" w:rsidRPr="00AB0A76">
        <w:rPr>
          <w:spacing w:val="1"/>
        </w:rPr>
        <w:t xml:space="preserve"> </w:t>
      </w:r>
      <w:r w:rsidR="00AC6C59" w:rsidRPr="00AB0A76">
        <w:t>calculation</w:t>
      </w:r>
      <w:r w:rsidR="00AC6C59" w:rsidRPr="00AB0A76">
        <w:rPr>
          <w:spacing w:val="1"/>
        </w:rPr>
        <w:t xml:space="preserve"> </w:t>
      </w:r>
      <w:r w:rsidR="00AC6C59" w:rsidRPr="00AB0A76">
        <w:t>time.</w:t>
      </w:r>
      <w:r w:rsidR="00AC6C59" w:rsidRPr="00AB0A76">
        <w:rPr>
          <w:spacing w:val="1"/>
        </w:rPr>
        <w:t xml:space="preserve"> </w:t>
      </w:r>
      <w:r w:rsidR="00AC6C59" w:rsidRPr="00AB0A76">
        <w:t>Without</w:t>
      </w:r>
      <w:r w:rsidR="00AC6C59" w:rsidRPr="00AB0A76">
        <w:rPr>
          <w:spacing w:val="1"/>
        </w:rPr>
        <w:t xml:space="preserve"> </w:t>
      </w:r>
      <w:r w:rsidR="00AC6C59" w:rsidRPr="00AB0A76">
        <w:t>employing</w:t>
      </w:r>
      <w:r w:rsidR="00AC6C59" w:rsidRPr="00AB0A76">
        <w:rPr>
          <w:spacing w:val="1"/>
        </w:rPr>
        <w:t xml:space="preserve"> </w:t>
      </w:r>
      <w:r w:rsidR="00AC6C59" w:rsidRPr="00AB0A76">
        <w:t>bilateral and directed image</w:t>
      </w:r>
      <w:r w:rsidR="00AC6C59" w:rsidRPr="00AB0A76">
        <w:rPr>
          <w:spacing w:val="1"/>
        </w:rPr>
        <w:t xml:space="preserve"> </w:t>
      </w:r>
      <w:r w:rsidR="00AC6C59" w:rsidRPr="00AB0A76">
        <w:t>filters, the</w:t>
      </w:r>
      <w:r w:rsidR="00AC6C59" w:rsidRPr="00AB0A76">
        <w:rPr>
          <w:spacing w:val="1"/>
        </w:rPr>
        <w:t xml:space="preserve"> </w:t>
      </w:r>
      <w:r w:rsidR="00AC6C59" w:rsidRPr="00AB0A76">
        <w:t>CNN algorithm</w:t>
      </w:r>
      <w:r w:rsidR="00AC6C59" w:rsidRPr="00AB0A76">
        <w:rPr>
          <w:spacing w:val="1"/>
        </w:rPr>
        <w:t xml:space="preserve"> </w:t>
      </w:r>
      <w:r w:rsidR="00AC6C59" w:rsidRPr="00AB0A76">
        <w:t>simultaneously</w:t>
      </w:r>
      <w:r w:rsidR="00AC6C59" w:rsidRPr="00AB0A76">
        <w:rPr>
          <w:spacing w:val="1"/>
        </w:rPr>
        <w:t xml:space="preserve"> </w:t>
      </w:r>
      <w:r w:rsidR="00AC6C59" w:rsidRPr="00AB0A76">
        <w:t>incorporates</w:t>
      </w:r>
      <w:r w:rsidR="00AC6C59" w:rsidRPr="00AB0A76">
        <w:rPr>
          <w:spacing w:val="1"/>
        </w:rPr>
        <w:t xml:space="preserve"> </w:t>
      </w:r>
      <w:r w:rsidR="00AC6C59" w:rsidRPr="00AB0A76">
        <w:t>spectral</w:t>
      </w:r>
      <w:r w:rsidR="00AC6C59" w:rsidRPr="00AB0A76">
        <w:rPr>
          <w:spacing w:val="1"/>
        </w:rPr>
        <w:t xml:space="preserve"> </w:t>
      </w:r>
      <w:r w:rsidR="00AC6C59" w:rsidRPr="00AB0A76">
        <w:t>and</w:t>
      </w:r>
      <w:r w:rsidR="00AC6C59" w:rsidRPr="00AB0A76">
        <w:rPr>
          <w:spacing w:val="1"/>
        </w:rPr>
        <w:t xml:space="preserve"> </w:t>
      </w:r>
      <w:r w:rsidR="00AC6C59" w:rsidRPr="00AB0A76">
        <w:t>spatial</w:t>
      </w:r>
      <w:r w:rsidR="00AC6C59" w:rsidRPr="00AB0A76">
        <w:rPr>
          <w:spacing w:val="1"/>
        </w:rPr>
        <w:t xml:space="preserve"> </w:t>
      </w:r>
      <w:r w:rsidR="00AC6C59" w:rsidRPr="00AB0A76">
        <w:t>characteristics.</w:t>
      </w:r>
      <w:r w:rsidR="00AC6C59" w:rsidRPr="00AB0A76">
        <w:rPr>
          <w:spacing w:val="1"/>
        </w:rPr>
        <w:t xml:space="preserve"> </w:t>
      </w:r>
      <w:r w:rsidR="00AC6C59" w:rsidRPr="00AB0A76">
        <w:t>In</w:t>
      </w:r>
      <w:r w:rsidR="00AC6C59" w:rsidRPr="00AB0A76">
        <w:rPr>
          <w:spacing w:val="1"/>
        </w:rPr>
        <w:t xml:space="preserve"> </w:t>
      </w:r>
      <w:r w:rsidR="00AC6C59" w:rsidRPr="00AB0A76">
        <w:t>comparison</w:t>
      </w:r>
      <w:r w:rsidR="00AC6C59" w:rsidRPr="00AB0A76">
        <w:rPr>
          <w:spacing w:val="1"/>
        </w:rPr>
        <w:t xml:space="preserve"> </w:t>
      </w:r>
      <w:r w:rsidR="00AC6C59" w:rsidRPr="00AB0A76">
        <w:t>to</w:t>
      </w:r>
      <w:r w:rsidR="00AC6C59" w:rsidRPr="00AB0A76">
        <w:rPr>
          <w:spacing w:val="1"/>
        </w:rPr>
        <w:t xml:space="preserve"> </w:t>
      </w:r>
      <w:r w:rsidR="00AC6C59" w:rsidRPr="00AB0A76">
        <w:t>SVM</w:t>
      </w:r>
      <w:r w:rsidR="00AC6C59" w:rsidRPr="00AB0A76">
        <w:rPr>
          <w:spacing w:val="1"/>
        </w:rPr>
        <w:t xml:space="preserve"> </w:t>
      </w:r>
      <w:r w:rsidR="00AC6C59" w:rsidRPr="00AB0A76">
        <w:t>classification</w:t>
      </w:r>
      <w:r w:rsidR="00AC6C59" w:rsidRPr="00AB0A76">
        <w:rPr>
          <w:spacing w:val="1"/>
        </w:rPr>
        <w:t xml:space="preserve"> </w:t>
      </w:r>
      <w:r w:rsidR="00AC6C59" w:rsidRPr="00AB0A76">
        <w:t xml:space="preserve">accuracy, CNN    </w:t>
      </w:r>
      <w:r w:rsidR="00AC6C59" w:rsidRPr="00AB0A76">
        <w:rPr>
          <w:spacing w:val="25"/>
        </w:rPr>
        <w:t xml:space="preserve"> </w:t>
      </w:r>
      <w:r w:rsidR="00AC6C59" w:rsidRPr="00AB0A76">
        <w:t xml:space="preserve">method   </w:t>
      </w:r>
      <w:r w:rsidR="00AC6C59" w:rsidRPr="00AB0A76">
        <w:rPr>
          <w:spacing w:val="5"/>
        </w:rPr>
        <w:t xml:space="preserve"> </w:t>
      </w:r>
      <w:r w:rsidR="00AC6C59" w:rsidRPr="00AB0A76">
        <w:t xml:space="preserve">archives   </w:t>
      </w:r>
      <w:r w:rsidR="00AC6C59" w:rsidRPr="00AB0A76">
        <w:rPr>
          <w:spacing w:val="49"/>
        </w:rPr>
        <w:t xml:space="preserve"> </w:t>
      </w:r>
      <w:r w:rsidR="00AC6C59" w:rsidRPr="00AB0A76">
        <w:t xml:space="preserve">the   </w:t>
      </w:r>
      <w:r w:rsidR="00AC6C59" w:rsidRPr="00AB0A76">
        <w:rPr>
          <w:spacing w:val="35"/>
        </w:rPr>
        <w:t xml:space="preserve"> </w:t>
      </w:r>
      <w:r w:rsidR="00AC6C59" w:rsidRPr="00AB0A76">
        <w:t>maximum classification</w:t>
      </w:r>
      <w:r w:rsidR="00AC6C59" w:rsidRPr="00AB0A76">
        <w:rPr>
          <w:spacing w:val="1"/>
        </w:rPr>
        <w:t xml:space="preserve"> </w:t>
      </w:r>
      <w:r w:rsidR="00AC6C59" w:rsidRPr="00AB0A76">
        <w:t>accuracy with</w:t>
      </w:r>
      <w:r w:rsidR="00AC6C59" w:rsidRPr="00AB0A76">
        <w:rPr>
          <w:spacing w:val="1"/>
        </w:rPr>
        <w:t xml:space="preserve"> </w:t>
      </w:r>
      <w:r w:rsidR="00AC6C59" w:rsidRPr="00AB0A76">
        <w:t>rising</w:t>
      </w:r>
      <w:r w:rsidR="00AC6C59" w:rsidRPr="00AB0A76">
        <w:rPr>
          <w:spacing w:val="1"/>
        </w:rPr>
        <w:t xml:space="preserve"> </w:t>
      </w:r>
      <w:r w:rsidR="00AC6C59" w:rsidRPr="00AB0A76">
        <w:t>calculation</w:t>
      </w:r>
      <w:r w:rsidR="00AC6C59" w:rsidRPr="00AB0A76">
        <w:rPr>
          <w:spacing w:val="1"/>
        </w:rPr>
        <w:t xml:space="preserve"> </w:t>
      </w:r>
      <w:r w:rsidR="00AC6C59" w:rsidRPr="00AB0A76">
        <w:t>time.</w:t>
      </w:r>
      <w:r w:rsidR="00AC6C59" w:rsidRPr="00AB0A76">
        <w:rPr>
          <w:spacing w:val="1"/>
        </w:rPr>
        <w:t xml:space="preserve"> </w:t>
      </w:r>
      <w:r w:rsidR="00AC6C59" w:rsidRPr="00AB0A76">
        <w:t>In</w:t>
      </w:r>
      <w:r w:rsidR="00AC6C59" w:rsidRPr="00AB0A76">
        <w:rPr>
          <w:spacing w:val="-50"/>
        </w:rPr>
        <w:t xml:space="preserve">        </w:t>
      </w:r>
      <w:r w:rsidR="00AC6C59" w:rsidRPr="00AB0A76">
        <w:rPr>
          <w:w w:val="95%"/>
        </w:rPr>
        <w:t>comparison</w:t>
      </w:r>
      <w:r w:rsidR="00AC6C59" w:rsidRPr="00AB0A76">
        <w:rPr>
          <w:spacing w:val="-7"/>
          <w:w w:val="95%"/>
        </w:rPr>
        <w:t xml:space="preserve"> </w:t>
      </w:r>
      <w:r w:rsidR="00AC6C59" w:rsidRPr="00AB0A76">
        <w:rPr>
          <w:w w:val="95%"/>
        </w:rPr>
        <w:t>to</w:t>
      </w:r>
      <w:r w:rsidR="00AC6C59" w:rsidRPr="00AB0A76">
        <w:rPr>
          <w:spacing w:val="-6"/>
          <w:w w:val="95%"/>
        </w:rPr>
        <w:t xml:space="preserve"> </w:t>
      </w:r>
      <w:r w:rsidR="00AC6C59" w:rsidRPr="00AB0A76">
        <w:rPr>
          <w:w w:val="95%"/>
        </w:rPr>
        <w:t>the</w:t>
      </w:r>
      <w:r w:rsidR="00AC6C59" w:rsidRPr="00AB0A76">
        <w:rPr>
          <w:spacing w:val="-10"/>
          <w:w w:val="95%"/>
        </w:rPr>
        <w:t xml:space="preserve"> </w:t>
      </w:r>
      <w:r w:rsidR="00AC6C59" w:rsidRPr="00AB0A76">
        <w:rPr>
          <w:w w:val="95%"/>
        </w:rPr>
        <w:t>CNN</w:t>
      </w:r>
      <w:r w:rsidR="00AC6C59" w:rsidRPr="00AB0A76">
        <w:rPr>
          <w:spacing w:val="-4"/>
          <w:w w:val="95%"/>
        </w:rPr>
        <w:t xml:space="preserve"> </w:t>
      </w:r>
      <w:r w:rsidR="00AC6C59" w:rsidRPr="00AB0A76">
        <w:rPr>
          <w:w w:val="95%"/>
        </w:rPr>
        <w:t>method,</w:t>
      </w:r>
      <w:r w:rsidR="00AC6C59" w:rsidRPr="00AB0A76">
        <w:rPr>
          <w:spacing w:val="-19"/>
          <w:w w:val="95%"/>
        </w:rPr>
        <w:t xml:space="preserve"> </w:t>
      </w:r>
      <w:r w:rsidR="00AC6C59" w:rsidRPr="00AB0A76">
        <w:rPr>
          <w:w w:val="95%"/>
        </w:rPr>
        <w:t xml:space="preserve">the   </w:t>
      </w:r>
      <w:r w:rsidR="00AC6C59" w:rsidRPr="00AB0A76">
        <w:t>SVM algorithm requires</w:t>
      </w:r>
      <w:r w:rsidR="00AC6C59" w:rsidRPr="00AB0A76">
        <w:rPr>
          <w:spacing w:val="-12"/>
        </w:rPr>
        <w:t xml:space="preserve"> </w:t>
      </w:r>
      <w:r w:rsidR="00AC6C59" w:rsidRPr="00AB0A76">
        <w:t>less processing time.</w:t>
      </w:r>
    </w:p>
    <w:p w14:paraId="409F2916" w14:textId="38C3A7AE" w:rsidR="00AC6C59" w:rsidRDefault="00AC6C59" w:rsidP="00AC6C59">
      <w:pPr>
        <w:pStyle w:val="BodyText"/>
        <w:spacing w:before="4.55pt" w:line="18pt" w:lineRule="auto"/>
        <w:ind w:end="0.45pt" w:firstLine="0pt"/>
      </w:pPr>
      <w:r w:rsidRPr="00AB0A76">
        <w:rPr>
          <w:noProof/>
          <w:w w:val="95%"/>
        </w:rPr>
        <w:drawing>
          <wp:anchor distT="0" distB="0" distL="114300" distR="114300" simplePos="0" relativeHeight="251664896" behindDoc="1" locked="0" layoutInCell="1" allowOverlap="1" wp14:anchorId="624764EB" wp14:editId="39231C7E">
            <wp:simplePos x="0" y="0"/>
            <wp:positionH relativeFrom="column">
              <wp:posOffset>-1905</wp:posOffset>
            </wp:positionH>
            <wp:positionV relativeFrom="paragraph">
              <wp:posOffset>280035</wp:posOffset>
            </wp:positionV>
            <wp:extent cx="3110230" cy="1325880"/>
            <wp:effectExtent l="114300" t="114300" r="109220" b="140970"/>
            <wp:wrapSquare wrapText="bothSides"/>
            <wp:docPr id="1" name="Picture 1" descr="Shap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Shap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110230" cy="132588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61B00239" w14:textId="517FFCE4" w:rsidR="00AC6C59" w:rsidRDefault="00AC6C59" w:rsidP="00AC6C59">
      <w:pPr>
        <w:pStyle w:val="BodyText"/>
        <w:spacing w:before="4.55pt" w:line="18pt" w:lineRule="auto"/>
        <w:ind w:end="0.45pt" w:firstLine="0pt"/>
      </w:pPr>
    </w:p>
    <w:p w14:paraId="5518255E" w14:textId="525AF6CF" w:rsidR="00AC6C59" w:rsidRDefault="00AC6C59" w:rsidP="00AC6C59">
      <w:pPr>
        <w:pStyle w:val="BodyText"/>
        <w:spacing w:line="18pt" w:lineRule="auto"/>
        <w:ind w:firstLine="0pt"/>
      </w:pPr>
      <w:r>
        <w:rPr>
          <w:lang w:val="en-US"/>
        </w:rPr>
        <w:t xml:space="preserve">            </w:t>
      </w:r>
      <w:r w:rsidRPr="00AB0A76">
        <w:t xml:space="preserve"> Figure 3: 5 by 5 &amp; 3 by 3 Matrix of striding</w:t>
      </w:r>
    </w:p>
    <w:p w14:paraId="7DDD6694" w14:textId="06BB3ADF" w:rsidR="00AC6C59" w:rsidRPr="00AB0A76" w:rsidRDefault="00AC6C59" w:rsidP="00AC6C59">
      <w:pPr>
        <w:pStyle w:val="BodyText"/>
        <w:spacing w:line="18pt" w:lineRule="auto"/>
        <w:ind w:firstLine="0pt"/>
      </w:pPr>
      <w:r w:rsidRPr="00AB0A76">
        <w:rPr>
          <w:noProof/>
        </w:rPr>
        <w:drawing>
          <wp:anchor distT="0" distB="0" distL="114300" distR="114300" simplePos="0" relativeHeight="251666944" behindDoc="1" locked="0" layoutInCell="1" allowOverlap="1" wp14:anchorId="12F25203" wp14:editId="36333456">
            <wp:simplePos x="0" y="0"/>
            <wp:positionH relativeFrom="column">
              <wp:posOffset>-12700</wp:posOffset>
            </wp:positionH>
            <wp:positionV relativeFrom="paragraph">
              <wp:posOffset>327025</wp:posOffset>
            </wp:positionV>
            <wp:extent cx="3061970" cy="1409700"/>
            <wp:effectExtent l="152400" t="114300" r="100330" b="152400"/>
            <wp:wrapTight wrapText="bothSides">
              <wp:wrapPolygon edited="0">
                <wp:start x="-806" y="-1751"/>
                <wp:lineTo x="-1075" y="3503"/>
                <wp:lineTo x="-1075" y="21308"/>
                <wp:lineTo x="-806" y="23643"/>
                <wp:lineTo x="22173" y="23643"/>
                <wp:lineTo x="22173" y="-1751"/>
                <wp:lineTo x="-806" y="-1751"/>
              </wp:wrapPolygon>
            </wp:wrapTight>
            <wp:docPr id="11" name="Picture 1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1970" cy="140970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DD6BFE" w14:textId="00620632" w:rsidR="00AC6C59" w:rsidRPr="00AB0A76" w:rsidRDefault="00AC6C59" w:rsidP="00AC6C59">
      <w:pPr>
        <w:pStyle w:val="BodyText"/>
        <w:spacing w:line="18pt" w:lineRule="auto"/>
        <w:ind w:firstLine="0pt"/>
      </w:pPr>
      <w:r>
        <w:rPr>
          <w:lang w:val="en-US"/>
        </w:rPr>
        <w:t xml:space="preserve">        </w:t>
      </w:r>
      <w:r w:rsidRPr="00AB0A76">
        <w:t>Figure 4: Max</w:t>
      </w:r>
      <w:r w:rsidRPr="00AB0A76">
        <w:rPr>
          <w:spacing w:val="-7"/>
        </w:rPr>
        <w:t xml:space="preserve"> </w:t>
      </w:r>
      <w:r w:rsidRPr="00AB0A76">
        <w:t>Pooling</w:t>
      </w:r>
      <w:r w:rsidRPr="00AB0A76">
        <w:rPr>
          <w:spacing w:val="-7"/>
        </w:rPr>
        <w:t xml:space="preserve"> </w:t>
      </w:r>
      <w:r w:rsidRPr="00AB0A76">
        <w:t>Operations 4 by 4 image</w:t>
      </w:r>
    </w:p>
    <w:p w14:paraId="0A84B449" w14:textId="6844B3B0" w:rsidR="00AC6C59" w:rsidRPr="007D75DE" w:rsidRDefault="00AC6C59" w:rsidP="00AC6C59">
      <w:pPr>
        <w:spacing w:before="4.70pt" w:line="18pt" w:lineRule="auto"/>
        <w:ind w:end="102.75pt"/>
        <w:rPr>
          <w:spacing w:val="-1"/>
        </w:rPr>
      </w:pPr>
    </w:p>
    <w:p w14:paraId="7DBCE009" w14:textId="41F75022" w:rsidR="00AC6C59" w:rsidRPr="007D75DE" w:rsidRDefault="00AC6C59" w:rsidP="00AC6C59">
      <w:pPr>
        <w:pStyle w:val="BodyText"/>
        <w:spacing w:before="1.35pt" w:line="18pt" w:lineRule="auto"/>
        <w:ind w:end="14.75pt"/>
        <w:rPr>
          <w:w w:val="95%"/>
        </w:rPr>
        <w:sectPr w:rsidR="00AC6C59" w:rsidRPr="007D75DE" w:rsidSect="0072630D">
          <w:type w:val="continuous"/>
          <w:pgSz w:w="595.30pt" w:h="841.90pt" w:code="9"/>
          <w:pgMar w:top="49pt" w:right="26pt" w:bottom="44pt" w:left="15pt" w:header="0pt" w:footer="34.80pt" w:gutter="0pt"/>
          <w:cols w:num="2" w:space="36pt"/>
          <w:docGrid w:linePitch="299"/>
        </w:sectPr>
      </w:pPr>
    </w:p>
    <w:p w14:paraId="51EBB8CC" w14:textId="77777777" w:rsidR="00AC6C59" w:rsidRPr="00AB0A76" w:rsidRDefault="00AC6C59" w:rsidP="00AC6C59">
      <w:pPr>
        <w:pStyle w:val="BodyText"/>
        <w:spacing w:before="2.90pt" w:line="18pt" w:lineRule="auto"/>
        <w:ind w:end="17.05pt"/>
        <w:rPr>
          <w:w w:val="95%"/>
        </w:rPr>
        <w:sectPr w:rsidR="00AC6C59" w:rsidRPr="00AB0A76" w:rsidSect="0054606F">
          <w:type w:val="continuous"/>
          <w:pgSz w:w="595.30pt" w:h="841.90pt" w:code="9"/>
          <w:pgMar w:top="49pt" w:right="26pt" w:bottom="44pt" w:left="15pt" w:header="0pt" w:footer="34.80pt" w:gutter="0pt"/>
          <w:cols w:space="36pt"/>
          <w:docGrid w:linePitch="299"/>
        </w:sectPr>
      </w:pPr>
    </w:p>
    <w:p w14:paraId="73DDE3BE" w14:textId="2950F9C1" w:rsidR="00520AD3" w:rsidRDefault="00520AD3" w:rsidP="00520AD3">
      <w:pPr>
        <w:pStyle w:val="BodyText"/>
        <w:spacing w:line="18pt" w:lineRule="auto"/>
      </w:pPr>
      <w:r w:rsidRPr="00AB0A76">
        <w:rPr>
          <w:noProof/>
        </w:rPr>
        <w:drawing>
          <wp:anchor distT="0" distB="0" distL="114300" distR="114300" simplePos="0" relativeHeight="251667968" behindDoc="1" locked="0" layoutInCell="1" allowOverlap="1" wp14:anchorId="228A20BB" wp14:editId="7A85D604">
            <wp:simplePos x="0" y="0"/>
            <wp:positionH relativeFrom="column">
              <wp:posOffset>-107315</wp:posOffset>
            </wp:positionH>
            <wp:positionV relativeFrom="paragraph">
              <wp:posOffset>114300</wp:posOffset>
            </wp:positionV>
            <wp:extent cx="2616200" cy="1458595"/>
            <wp:effectExtent l="133350" t="114300" r="127000" b="160655"/>
            <wp:wrapTight wrapText="bothSides">
              <wp:wrapPolygon edited="0">
                <wp:start x="-944" y="-1693"/>
                <wp:lineTo x="-1101" y="21440"/>
                <wp:lineTo x="-629" y="23697"/>
                <wp:lineTo x="21862" y="23697"/>
                <wp:lineTo x="22019" y="23133"/>
                <wp:lineTo x="22491" y="21722"/>
                <wp:lineTo x="22334" y="-1693"/>
                <wp:lineTo x="-944" y="-1693"/>
              </wp:wrapPolygon>
            </wp:wrapTight>
            <wp:docPr id="4" name="Picture 4" descr="A picture containing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6200" cy="145859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7DCEC0" w14:textId="77777777" w:rsidR="00520AD3" w:rsidRDefault="00520AD3" w:rsidP="00520AD3">
      <w:pPr>
        <w:pStyle w:val="BodyText"/>
        <w:spacing w:line="18pt" w:lineRule="auto"/>
      </w:pPr>
    </w:p>
    <w:p w14:paraId="4BDDFAD3" w14:textId="77777777" w:rsidR="00520AD3" w:rsidRDefault="00520AD3" w:rsidP="00520AD3">
      <w:pPr>
        <w:pStyle w:val="BodyText"/>
        <w:spacing w:line="18pt" w:lineRule="auto"/>
      </w:pPr>
    </w:p>
    <w:p w14:paraId="0FA75648" w14:textId="77777777" w:rsidR="00520AD3" w:rsidRDefault="00520AD3" w:rsidP="00520AD3">
      <w:pPr>
        <w:pStyle w:val="BodyText"/>
        <w:spacing w:line="18pt" w:lineRule="auto"/>
      </w:pPr>
    </w:p>
    <w:p w14:paraId="6EAEA0ED" w14:textId="6338AF07" w:rsidR="00520AD3" w:rsidRDefault="00520AD3" w:rsidP="00520AD3">
      <w:pPr>
        <w:pStyle w:val="BodyText"/>
        <w:spacing w:line="18pt" w:lineRule="auto"/>
      </w:pPr>
      <w:r w:rsidRPr="00AB0A76">
        <w:rPr>
          <w:noProof/>
          <w:w w:val="95%"/>
        </w:rPr>
        <w:drawing>
          <wp:anchor distT="0" distB="0" distL="114300" distR="114300" simplePos="0" relativeHeight="251670016" behindDoc="1" locked="0" layoutInCell="1" allowOverlap="1" wp14:anchorId="6EF997D4" wp14:editId="1DF27790">
            <wp:simplePos x="0" y="0"/>
            <wp:positionH relativeFrom="margin">
              <wp:posOffset>-61595</wp:posOffset>
            </wp:positionH>
            <wp:positionV relativeFrom="paragraph">
              <wp:posOffset>857250</wp:posOffset>
            </wp:positionV>
            <wp:extent cx="2641600" cy="1219200"/>
            <wp:effectExtent l="133350" t="114300" r="139700" b="171450"/>
            <wp:wrapTight wrapText="bothSides">
              <wp:wrapPolygon edited="0">
                <wp:start x="-935" y="-2025"/>
                <wp:lineTo x="-1090" y="20250"/>
                <wp:lineTo x="-779" y="24300"/>
                <wp:lineTo x="21963" y="24300"/>
                <wp:lineTo x="22587" y="20588"/>
                <wp:lineTo x="22587" y="4050"/>
                <wp:lineTo x="22275" y="-2025"/>
                <wp:lineTo x="-935" y="-2025"/>
              </wp:wrapPolygon>
            </wp:wrapTight>
            <wp:docPr id="14" name="Picture 14" descr="A picture containing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1600" cy="121920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7FDCE71" w14:textId="3362753F" w:rsidR="009303D9" w:rsidRDefault="00520AD3" w:rsidP="00520AD3">
      <w:pPr>
        <w:pStyle w:val="BodyText"/>
        <w:spacing w:line="18pt" w:lineRule="auto"/>
      </w:pPr>
      <w:r w:rsidRPr="00AB0A76">
        <w:t>Figure 5: Average</w:t>
      </w:r>
      <w:r w:rsidRPr="00AB0A76">
        <w:rPr>
          <w:spacing w:val="-7"/>
        </w:rPr>
        <w:t xml:space="preserve"> </w:t>
      </w:r>
      <w:r w:rsidRPr="00AB0A76">
        <w:t>Pooling</w:t>
      </w:r>
      <w:r w:rsidRPr="00AB0A76">
        <w:rPr>
          <w:spacing w:val="-7"/>
        </w:rPr>
        <w:t xml:space="preserve"> </w:t>
      </w:r>
      <w:r w:rsidRPr="00AB0A76">
        <w:t>Operations 4 by 4 image</w:t>
      </w:r>
    </w:p>
    <w:p w14:paraId="30077B0E" w14:textId="531FB727" w:rsidR="00520AD3" w:rsidRDefault="00520AD3" w:rsidP="00520AD3">
      <w:pPr>
        <w:spacing w:line="18pt" w:lineRule="auto"/>
        <w:ind w:end="105pt"/>
        <w:jc w:val="both"/>
        <w:rPr>
          <w:spacing w:val="-1"/>
        </w:rPr>
      </w:pPr>
      <w:r w:rsidRPr="00AB0A76">
        <w:rPr>
          <w:noProof/>
        </w:rPr>
        <w:drawing>
          <wp:anchor distT="0" distB="0" distL="114300" distR="114300" simplePos="0" relativeHeight="251672064" behindDoc="1" locked="0" layoutInCell="1" allowOverlap="1" wp14:anchorId="508EB953" wp14:editId="28DE5A52">
            <wp:simplePos x="0" y="0"/>
            <wp:positionH relativeFrom="margin">
              <wp:posOffset>-42545</wp:posOffset>
            </wp:positionH>
            <wp:positionV relativeFrom="paragraph">
              <wp:posOffset>2020570</wp:posOffset>
            </wp:positionV>
            <wp:extent cx="2827020" cy="1506220"/>
            <wp:effectExtent l="114300" t="114300" r="144780" b="151130"/>
            <wp:wrapTight wrapText="bothSides">
              <wp:wrapPolygon edited="0">
                <wp:start x="-873" y="-1639"/>
                <wp:lineTo x="-873" y="23494"/>
                <wp:lineTo x="22270" y="23494"/>
                <wp:lineTo x="22561" y="20762"/>
                <wp:lineTo x="22561" y="3278"/>
                <wp:lineTo x="22270" y="-1639"/>
                <wp:lineTo x="-873" y="-1639"/>
              </wp:wrapPolygon>
            </wp:wrapTight>
            <wp:docPr id="6" name="Picture 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27020" cy="150622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B0A76">
        <w:rPr>
          <w:spacing w:val="-2"/>
        </w:rPr>
        <w:t xml:space="preserve">Figure:6 Transfer </w:t>
      </w:r>
      <w:proofErr w:type="spellStart"/>
      <w:r w:rsidRPr="00AB0A76">
        <w:rPr>
          <w:spacing w:val="-2"/>
        </w:rPr>
        <w:t>ReLU</w:t>
      </w:r>
      <w:proofErr w:type="spellEnd"/>
      <w:r w:rsidRPr="00AB0A76">
        <w:rPr>
          <w:spacing w:val="3"/>
        </w:rPr>
        <w:t xml:space="preserve"> </w:t>
      </w:r>
      <w:r w:rsidRPr="00AB0A76">
        <w:rPr>
          <w:spacing w:val="-1"/>
        </w:rPr>
        <w:t>Operation</w:t>
      </w:r>
      <w:r w:rsidRPr="00AB0A76">
        <w:rPr>
          <w:spacing w:val="6"/>
        </w:rPr>
        <w:t xml:space="preserve"> </w:t>
      </w:r>
      <w:r>
        <w:rPr>
          <w:spacing w:val="6"/>
        </w:rPr>
        <w:t xml:space="preserve"> </w:t>
      </w:r>
      <w:r w:rsidRPr="00AB0A76">
        <w:rPr>
          <w:spacing w:val="-1"/>
        </w:rPr>
        <w:t>in</w:t>
      </w:r>
      <w:r w:rsidRPr="00AB0A76">
        <w:rPr>
          <w:spacing w:val="-8"/>
        </w:rPr>
        <w:t xml:space="preserve"> </w:t>
      </w:r>
      <w:r w:rsidRPr="00AB0A76">
        <w:rPr>
          <w:spacing w:val="-1"/>
        </w:rPr>
        <w:t xml:space="preserve">CNN.  </w:t>
      </w:r>
    </w:p>
    <w:p w14:paraId="3AB79544" w14:textId="323C028F" w:rsidR="00520AD3" w:rsidRPr="00AB0A76" w:rsidRDefault="00520AD3" w:rsidP="00520AD3">
      <w:pPr>
        <w:pStyle w:val="BodyText"/>
        <w:spacing w:before="2.90pt" w:line="18pt" w:lineRule="auto"/>
        <w:ind w:end="17.05pt" w:firstLine="0pt"/>
        <w:rPr>
          <w:w w:val="95%"/>
        </w:rPr>
      </w:pPr>
      <w:r>
        <w:rPr>
          <w:w w:val="95%"/>
          <w:lang w:val="en-US"/>
        </w:rPr>
        <w:t>F</w:t>
      </w:r>
      <w:r w:rsidRPr="00AB0A76">
        <w:rPr>
          <w:w w:val="95%"/>
        </w:rPr>
        <w:t xml:space="preserve">igure:7 Performance parameters for deep learning </w:t>
      </w:r>
      <w:r>
        <w:rPr>
          <w:w w:val="95%"/>
        </w:rPr>
        <w:t>techniques.</w:t>
      </w:r>
    </w:p>
    <w:p w14:paraId="4C298698" w14:textId="77777777" w:rsidR="00520AD3" w:rsidRDefault="00520AD3" w:rsidP="00520AD3">
      <w:pPr>
        <w:pStyle w:val="BodyText"/>
        <w:tabs>
          <w:tab w:val="start" w:pos="55.15pt"/>
          <w:tab w:val="start" w:pos="111.20pt"/>
          <w:tab w:val="start" w:pos="177.70pt"/>
          <w:tab w:val="start" w:pos="236.20pt"/>
        </w:tabs>
        <w:spacing w:before="1.65pt" w:line="18pt" w:lineRule="auto"/>
        <w:ind w:end="16.20pt" w:firstLine="0pt"/>
        <w:rPr>
          <w:b/>
          <w:bCs/>
        </w:rPr>
      </w:pPr>
      <w:r w:rsidRPr="00AB0A76">
        <w:rPr>
          <w:b/>
          <w:bCs/>
        </w:rPr>
        <w:t>IV   CONCLUSION</w:t>
      </w:r>
    </w:p>
    <w:p w14:paraId="48A3D152" w14:textId="77777777" w:rsidR="00520AD3" w:rsidRDefault="00520AD3" w:rsidP="003D5E3D">
      <w:pPr>
        <w:pStyle w:val="BodyText"/>
        <w:spacing w:before="2.90pt" w:line="18pt" w:lineRule="auto"/>
        <w:ind w:end="17.05pt" w:firstLine="0pt"/>
        <w:rPr>
          <w:w w:val="95%"/>
        </w:rPr>
      </w:pPr>
      <w:r w:rsidRPr="00AB0A76">
        <w:rPr>
          <w:w w:val="95%"/>
        </w:rPr>
        <w:t>The</w:t>
      </w:r>
      <w:r w:rsidRPr="00AB0A76">
        <w:rPr>
          <w:spacing w:val="1"/>
          <w:w w:val="95%"/>
        </w:rPr>
        <w:t xml:space="preserve"> </w:t>
      </w:r>
      <w:r w:rsidRPr="00AB0A76">
        <w:rPr>
          <w:w w:val="95%"/>
        </w:rPr>
        <w:t>hyper-spatialized images are</w:t>
      </w:r>
      <w:r w:rsidRPr="00AB0A76">
        <w:rPr>
          <w:spacing w:val="1"/>
          <w:w w:val="95%"/>
        </w:rPr>
        <w:t xml:space="preserve"> </w:t>
      </w:r>
      <w:r w:rsidRPr="00AB0A76">
        <w:rPr>
          <w:w w:val="95%"/>
        </w:rPr>
        <w:t>classified</w:t>
      </w:r>
      <w:r w:rsidRPr="00AB0A76">
        <w:rPr>
          <w:spacing w:val="1"/>
          <w:w w:val="95%"/>
        </w:rPr>
        <w:t xml:space="preserve"> </w:t>
      </w:r>
      <w:r w:rsidRPr="00AB0A76">
        <w:rPr>
          <w:w w:val="95%"/>
        </w:rPr>
        <w:t>using</w:t>
      </w:r>
      <w:r w:rsidRPr="00AB0A76">
        <w:rPr>
          <w:spacing w:val="1"/>
          <w:w w:val="95%"/>
        </w:rPr>
        <w:t xml:space="preserve"> </w:t>
      </w:r>
      <w:r w:rsidRPr="00AB0A76">
        <w:rPr>
          <w:w w:val="95%"/>
        </w:rPr>
        <w:t>a</w:t>
      </w:r>
      <w:r w:rsidRPr="00AB0A76">
        <w:rPr>
          <w:spacing w:val="1"/>
          <w:w w:val="95%"/>
        </w:rPr>
        <w:t xml:space="preserve"> </w:t>
      </w:r>
      <w:r w:rsidRPr="00AB0A76">
        <w:rPr>
          <w:w w:val="95%"/>
        </w:rPr>
        <w:t>convolutional</w:t>
      </w:r>
      <w:r w:rsidRPr="00AB0A76">
        <w:rPr>
          <w:spacing w:val="1"/>
          <w:w w:val="95%"/>
        </w:rPr>
        <w:t xml:space="preserve"> </w:t>
      </w:r>
      <w:r w:rsidRPr="00AB0A76">
        <w:rPr>
          <w:w w:val="95%"/>
        </w:rPr>
        <w:t>neural networks.. The</w:t>
      </w:r>
      <w:r w:rsidRPr="00AB0A76">
        <w:rPr>
          <w:spacing w:val="1"/>
          <w:w w:val="95%"/>
        </w:rPr>
        <w:t xml:space="preserve"> </w:t>
      </w:r>
      <w:r w:rsidRPr="00AB0A76">
        <w:rPr>
          <w:w w:val="95%"/>
        </w:rPr>
        <w:t>classification of</w:t>
      </w:r>
      <w:r w:rsidRPr="00AB0A76">
        <w:rPr>
          <w:spacing w:val="1"/>
          <w:w w:val="95%"/>
        </w:rPr>
        <w:t xml:space="preserve"> </w:t>
      </w:r>
      <w:r w:rsidRPr="00AB0A76">
        <w:rPr>
          <w:w w:val="95%"/>
        </w:rPr>
        <w:t>the picture</w:t>
      </w:r>
      <w:r w:rsidRPr="00AB0A76">
        <w:rPr>
          <w:spacing w:val="1"/>
          <w:w w:val="95%"/>
        </w:rPr>
        <w:t xml:space="preserve"> </w:t>
      </w:r>
      <w:r w:rsidRPr="00AB0A76">
        <w:rPr>
          <w:w w:val="95%"/>
        </w:rPr>
        <w:t>takes into</w:t>
      </w:r>
      <w:r w:rsidRPr="00AB0A76">
        <w:rPr>
          <w:spacing w:val="1"/>
          <w:w w:val="95%"/>
        </w:rPr>
        <w:t xml:space="preserve"> </w:t>
      </w:r>
      <w:r w:rsidRPr="00AB0A76">
        <w:rPr>
          <w:w w:val="95%"/>
        </w:rPr>
        <w:t>account</w:t>
      </w:r>
      <w:r w:rsidRPr="00AB0A76">
        <w:rPr>
          <w:spacing w:val="1"/>
          <w:w w:val="95%"/>
        </w:rPr>
        <w:t xml:space="preserve"> </w:t>
      </w:r>
      <w:r w:rsidRPr="00AB0A76">
        <w:rPr>
          <w:w w:val="95%"/>
        </w:rPr>
        <w:t>both</w:t>
      </w:r>
      <w:r w:rsidRPr="00AB0A76">
        <w:rPr>
          <w:spacing w:val="1"/>
          <w:w w:val="95%"/>
        </w:rPr>
        <w:t xml:space="preserve"> </w:t>
      </w:r>
      <w:r w:rsidRPr="00AB0A76">
        <w:rPr>
          <w:w w:val="95%"/>
        </w:rPr>
        <w:t>spectral and</w:t>
      </w:r>
      <w:r w:rsidRPr="00AB0A76">
        <w:rPr>
          <w:spacing w:val="1"/>
          <w:w w:val="95%"/>
        </w:rPr>
        <w:t xml:space="preserve"> </w:t>
      </w:r>
      <w:r w:rsidRPr="00AB0A76">
        <w:rPr>
          <w:w w:val="95%"/>
        </w:rPr>
        <w:t>spatial information. The</w:t>
      </w:r>
      <w:r w:rsidRPr="00AB0A76">
        <w:rPr>
          <w:spacing w:val="1"/>
          <w:w w:val="95%"/>
        </w:rPr>
        <w:t xml:space="preserve"> </w:t>
      </w:r>
      <w:r w:rsidRPr="00AB0A76">
        <w:rPr>
          <w:w w:val="95%"/>
        </w:rPr>
        <w:t>includes</w:t>
      </w:r>
      <w:r w:rsidRPr="00AB0A76">
        <w:rPr>
          <w:spacing w:val="1"/>
          <w:w w:val="95%"/>
        </w:rPr>
        <w:t xml:space="preserve"> </w:t>
      </w:r>
      <w:r w:rsidRPr="00AB0A76">
        <w:t>spatial</w:t>
      </w:r>
      <w:r w:rsidRPr="00AB0A76">
        <w:rPr>
          <w:spacing w:val="1"/>
        </w:rPr>
        <w:t xml:space="preserve"> </w:t>
      </w:r>
      <w:r w:rsidRPr="00AB0A76">
        <w:t>components</w:t>
      </w:r>
      <w:r w:rsidRPr="00AB0A76">
        <w:rPr>
          <w:spacing w:val="1"/>
        </w:rPr>
        <w:t xml:space="preserve"> </w:t>
      </w:r>
      <w:r w:rsidRPr="00AB0A76">
        <w:t>categorization</w:t>
      </w:r>
      <w:r w:rsidRPr="00AB0A76">
        <w:rPr>
          <w:spacing w:val="1"/>
        </w:rPr>
        <w:t xml:space="preserve"> </w:t>
      </w:r>
      <w:r w:rsidRPr="00AB0A76">
        <w:t>to</w:t>
      </w:r>
      <w:r w:rsidRPr="00AB0A76">
        <w:rPr>
          <w:spacing w:val="1"/>
        </w:rPr>
        <w:t xml:space="preserve"> </w:t>
      </w:r>
      <w:r w:rsidRPr="00AB0A76">
        <w:t>enhance</w:t>
      </w:r>
      <w:r w:rsidRPr="00AB0A76">
        <w:rPr>
          <w:spacing w:val="1"/>
        </w:rPr>
        <w:t xml:space="preserve"> </w:t>
      </w:r>
      <w:r w:rsidRPr="00AB0A76">
        <w:t>the</w:t>
      </w:r>
      <w:r>
        <w:rPr>
          <w:lang w:val="en-US"/>
        </w:rPr>
        <w:t xml:space="preserve"> </w:t>
      </w:r>
      <w:r w:rsidRPr="00AB0A76">
        <w:rPr>
          <w:w w:val="95%"/>
        </w:rPr>
        <w:t>categorization. Among support</w:t>
      </w:r>
      <w:r w:rsidRPr="00AB0A76">
        <w:rPr>
          <w:spacing w:val="1"/>
          <w:w w:val="95%"/>
        </w:rPr>
        <w:t xml:space="preserve"> </w:t>
      </w:r>
      <w:r w:rsidRPr="00AB0A76">
        <w:rPr>
          <w:w w:val="95%"/>
        </w:rPr>
        <w:t>vector machine classifier and</w:t>
      </w:r>
      <w:r w:rsidRPr="00AB0A76">
        <w:rPr>
          <w:spacing w:val="1"/>
          <w:w w:val="95%"/>
        </w:rPr>
        <w:t xml:space="preserve"> </w:t>
      </w:r>
      <w:r w:rsidRPr="00AB0A76">
        <w:t>other approaches, CNN</w:t>
      </w:r>
      <w:r w:rsidRPr="00AB0A76">
        <w:rPr>
          <w:spacing w:val="1"/>
        </w:rPr>
        <w:t xml:space="preserve"> </w:t>
      </w:r>
      <w:r w:rsidRPr="00AB0A76">
        <w:t>records the</w:t>
      </w:r>
      <w:r w:rsidRPr="00AB0A76">
        <w:rPr>
          <w:spacing w:val="1"/>
        </w:rPr>
        <w:t xml:space="preserve"> </w:t>
      </w:r>
      <w:r w:rsidRPr="00AB0A76">
        <w:t>greatest classification</w:t>
      </w:r>
      <w:r w:rsidRPr="00AB0A76">
        <w:rPr>
          <w:spacing w:val="1"/>
        </w:rPr>
        <w:t xml:space="preserve"> training </w:t>
      </w:r>
      <w:r w:rsidRPr="00AB0A76">
        <w:rPr>
          <w:w w:val="95%"/>
        </w:rPr>
        <w:t>accuracy of</w:t>
      </w:r>
      <w:r w:rsidRPr="00AB0A76">
        <w:rPr>
          <w:spacing w:val="47"/>
        </w:rPr>
        <w:t xml:space="preserve"> </w:t>
      </w:r>
      <w:r w:rsidRPr="00AB0A76">
        <w:rPr>
          <w:w w:val="95%"/>
        </w:rPr>
        <w:t>95.28% and testing accuracy of 96.2% where the patch size</w:t>
      </w:r>
      <w:r w:rsidRPr="00AB0A76">
        <w:rPr>
          <w:spacing w:val="47"/>
        </w:rPr>
        <w:t xml:space="preserve"> </w:t>
      </w:r>
      <w:r w:rsidRPr="00AB0A76">
        <w:rPr>
          <w:w w:val="95%"/>
        </w:rPr>
        <w:t>taken into consideration</w:t>
      </w:r>
      <w:r w:rsidRPr="00AB0A76">
        <w:rPr>
          <w:spacing w:val="1"/>
          <w:w w:val="95%"/>
        </w:rPr>
        <w:t xml:space="preserve"> </w:t>
      </w:r>
      <w:r w:rsidRPr="00AB0A76">
        <w:t>for</w:t>
      </w:r>
      <w:r w:rsidRPr="00AB0A76">
        <w:rPr>
          <w:spacing w:val="1"/>
        </w:rPr>
        <w:t xml:space="preserve"> </w:t>
      </w:r>
      <w:r w:rsidRPr="00AB0A76">
        <w:t>the</w:t>
      </w:r>
      <w:r w:rsidRPr="00AB0A76">
        <w:rPr>
          <w:spacing w:val="1"/>
        </w:rPr>
        <w:t xml:space="preserve"> </w:t>
      </w:r>
      <w:r w:rsidRPr="00AB0A76">
        <w:t>categorization will</w:t>
      </w:r>
      <w:r w:rsidRPr="00AB0A76">
        <w:rPr>
          <w:spacing w:val="1"/>
        </w:rPr>
        <w:t xml:space="preserve"> </w:t>
      </w:r>
      <w:r w:rsidRPr="00AB0A76">
        <w:t>affect CNN's</w:t>
      </w:r>
      <w:r w:rsidRPr="00AB0A76">
        <w:rPr>
          <w:spacing w:val="1"/>
        </w:rPr>
        <w:t xml:space="preserve"> </w:t>
      </w:r>
      <w:r w:rsidRPr="00AB0A76">
        <w:t>accuracy. The</w:t>
      </w:r>
      <w:r w:rsidRPr="00AB0A76">
        <w:rPr>
          <w:spacing w:val="1"/>
        </w:rPr>
        <w:t xml:space="preserve"> </w:t>
      </w:r>
      <w:r w:rsidRPr="00AB0A76">
        <w:t>number</w:t>
      </w:r>
      <w:r w:rsidRPr="00AB0A76">
        <w:rPr>
          <w:spacing w:val="1"/>
        </w:rPr>
        <w:t xml:space="preserve"> </w:t>
      </w:r>
      <w:r w:rsidRPr="00AB0A76">
        <w:t>of</w:t>
      </w:r>
      <w:r w:rsidRPr="00AB0A76">
        <w:rPr>
          <w:spacing w:val="1"/>
        </w:rPr>
        <w:t xml:space="preserve"> </w:t>
      </w:r>
      <w:r w:rsidRPr="00AB0A76">
        <w:t>spatial</w:t>
      </w:r>
      <w:r w:rsidRPr="00AB0A76">
        <w:rPr>
          <w:spacing w:val="1"/>
        </w:rPr>
        <w:t xml:space="preserve"> </w:t>
      </w:r>
      <w:r w:rsidRPr="00AB0A76">
        <w:t>features</w:t>
      </w:r>
      <w:r w:rsidRPr="00AB0A76">
        <w:rPr>
          <w:spacing w:val="1"/>
        </w:rPr>
        <w:t xml:space="preserve"> </w:t>
      </w:r>
      <w:r w:rsidRPr="00AB0A76">
        <w:t>taken</w:t>
      </w:r>
      <w:r w:rsidRPr="00AB0A76">
        <w:rPr>
          <w:spacing w:val="1"/>
        </w:rPr>
        <w:t xml:space="preserve"> </w:t>
      </w:r>
      <w:r w:rsidRPr="00AB0A76">
        <w:t>into</w:t>
      </w:r>
      <w:r w:rsidRPr="00AB0A76">
        <w:rPr>
          <w:spacing w:val="1"/>
        </w:rPr>
        <w:t xml:space="preserve"> </w:t>
      </w:r>
      <w:r w:rsidRPr="00AB0A76">
        <w:t>account</w:t>
      </w:r>
      <w:r w:rsidRPr="00AB0A76">
        <w:rPr>
          <w:spacing w:val="1"/>
        </w:rPr>
        <w:t xml:space="preserve"> </w:t>
      </w:r>
      <w:r w:rsidRPr="00AB0A76">
        <w:t>for</w:t>
      </w:r>
      <w:r w:rsidRPr="00AB0A76">
        <w:rPr>
          <w:spacing w:val="1"/>
        </w:rPr>
        <w:t xml:space="preserve"> </w:t>
      </w:r>
      <w:r w:rsidRPr="00AB0A76">
        <w:rPr>
          <w:w w:val="95%"/>
        </w:rPr>
        <w:t>categorization</w:t>
      </w:r>
      <w:r w:rsidRPr="00AB0A76">
        <w:rPr>
          <w:spacing w:val="21"/>
          <w:w w:val="95%"/>
        </w:rPr>
        <w:t xml:space="preserve"> </w:t>
      </w:r>
      <w:r w:rsidRPr="00AB0A76">
        <w:rPr>
          <w:w w:val="95%"/>
        </w:rPr>
        <w:t>is</w:t>
      </w:r>
      <w:r w:rsidRPr="00AB0A76">
        <w:rPr>
          <w:spacing w:val="5"/>
          <w:w w:val="95%"/>
        </w:rPr>
        <w:t xml:space="preserve"> </w:t>
      </w:r>
      <w:r w:rsidRPr="00AB0A76">
        <w:rPr>
          <w:w w:val="95%"/>
        </w:rPr>
        <w:t>indicated</w:t>
      </w:r>
      <w:r w:rsidRPr="00AB0A76">
        <w:rPr>
          <w:spacing w:val="22"/>
          <w:w w:val="95%"/>
        </w:rPr>
        <w:t xml:space="preserve"> </w:t>
      </w:r>
      <w:r w:rsidRPr="00AB0A76">
        <w:rPr>
          <w:w w:val="95%"/>
        </w:rPr>
        <w:t>by</w:t>
      </w:r>
      <w:r w:rsidRPr="00AB0A76">
        <w:rPr>
          <w:spacing w:val="21"/>
          <w:w w:val="95%"/>
        </w:rPr>
        <w:t xml:space="preserve"> </w:t>
      </w:r>
      <w:r w:rsidRPr="00AB0A76">
        <w:rPr>
          <w:w w:val="95%"/>
        </w:rPr>
        <w:t>patch</w:t>
      </w:r>
      <w:r w:rsidRPr="00AB0A76">
        <w:rPr>
          <w:spacing w:val="-7"/>
          <w:w w:val="95%"/>
        </w:rPr>
        <w:t xml:space="preserve"> </w:t>
      </w:r>
      <w:r w:rsidRPr="00AB0A76">
        <w:rPr>
          <w:w w:val="95%"/>
        </w:rPr>
        <w:t>size. The</w:t>
      </w:r>
      <w:r w:rsidRPr="00AB0A76">
        <w:rPr>
          <w:spacing w:val="14"/>
          <w:w w:val="95%"/>
        </w:rPr>
        <w:t xml:space="preserve"> </w:t>
      </w:r>
      <w:r w:rsidRPr="00AB0A76">
        <w:rPr>
          <w:w w:val="95%"/>
        </w:rPr>
        <w:t>patch</w:t>
      </w:r>
      <w:r w:rsidRPr="00AB0A76">
        <w:rPr>
          <w:spacing w:val="21"/>
          <w:w w:val="95%"/>
        </w:rPr>
        <w:t xml:space="preserve"> </w:t>
      </w:r>
      <w:r w:rsidRPr="00AB0A76">
        <w:rPr>
          <w:w w:val="95%"/>
        </w:rPr>
        <w:t>size</w:t>
      </w:r>
      <w:r w:rsidRPr="00AB0A76">
        <w:rPr>
          <w:spacing w:val="14"/>
          <w:w w:val="95%"/>
        </w:rPr>
        <w:t xml:space="preserve"> </w:t>
      </w:r>
      <w:r w:rsidRPr="00AB0A76">
        <w:rPr>
          <w:w w:val="95%"/>
        </w:rPr>
        <w:t>of</w:t>
      </w:r>
      <w:r w:rsidRPr="00AB0A76">
        <w:rPr>
          <w:spacing w:val="27"/>
          <w:w w:val="95%"/>
        </w:rPr>
        <w:t xml:space="preserve"> </w:t>
      </w:r>
      <w:r w:rsidRPr="00AB0A76">
        <w:rPr>
          <w:w w:val="95%"/>
        </w:rPr>
        <w:t>13</w:t>
      </w:r>
      <w:r w:rsidRPr="00AB0A76">
        <w:t>× 13 is</w:t>
      </w:r>
      <w:r w:rsidRPr="00AB0A76">
        <w:rPr>
          <w:spacing w:val="1"/>
        </w:rPr>
        <w:t xml:space="preserve"> </w:t>
      </w:r>
      <w:r w:rsidRPr="00AB0A76">
        <w:t>found to be sufficient to attain the best accuracy.</w:t>
      </w:r>
      <w:r w:rsidRPr="00AB0A76">
        <w:rPr>
          <w:spacing w:val="1"/>
        </w:rPr>
        <w:t xml:space="preserve"> </w:t>
      </w:r>
      <w:r w:rsidRPr="00AB0A76">
        <w:t>Compared</w:t>
      </w:r>
      <w:r w:rsidRPr="00AB0A76">
        <w:rPr>
          <w:spacing w:val="1"/>
        </w:rPr>
        <w:t xml:space="preserve"> </w:t>
      </w:r>
      <w:r w:rsidRPr="00AB0A76">
        <w:t>to</w:t>
      </w:r>
      <w:r w:rsidRPr="00AB0A76">
        <w:rPr>
          <w:spacing w:val="1"/>
        </w:rPr>
        <w:t xml:space="preserve"> </w:t>
      </w:r>
      <w:r w:rsidRPr="00AB0A76">
        <w:t>other</w:t>
      </w:r>
      <w:r w:rsidRPr="00AB0A76">
        <w:rPr>
          <w:spacing w:val="1"/>
        </w:rPr>
        <w:t xml:space="preserve"> </w:t>
      </w:r>
      <w:r w:rsidRPr="00AB0A76">
        <w:t>classifiers,</w:t>
      </w:r>
      <w:r w:rsidRPr="00AB0A76">
        <w:rPr>
          <w:spacing w:val="1"/>
        </w:rPr>
        <w:t xml:space="preserve"> </w:t>
      </w:r>
      <w:r w:rsidRPr="00AB0A76">
        <w:t>CNN</w:t>
      </w:r>
      <w:r w:rsidRPr="00AB0A76">
        <w:rPr>
          <w:spacing w:val="1"/>
        </w:rPr>
        <w:t xml:space="preserve"> </w:t>
      </w:r>
      <w:r w:rsidRPr="00AB0A76">
        <w:t>requires</w:t>
      </w:r>
      <w:r w:rsidRPr="00AB0A76">
        <w:rPr>
          <w:spacing w:val="1"/>
        </w:rPr>
        <w:t xml:space="preserve"> </w:t>
      </w:r>
      <w:r w:rsidRPr="00AB0A76">
        <w:t>greater</w:t>
      </w:r>
      <w:r w:rsidRPr="00AB0A76">
        <w:rPr>
          <w:spacing w:val="1"/>
        </w:rPr>
        <w:t xml:space="preserve"> </w:t>
      </w:r>
      <w:r w:rsidRPr="00AB0A76">
        <w:t>computing time</w:t>
      </w:r>
      <w:r w:rsidRPr="00AB0A76">
        <w:rPr>
          <w:spacing w:val="1"/>
        </w:rPr>
        <w:t xml:space="preserve"> </w:t>
      </w:r>
      <w:r w:rsidRPr="00AB0A76">
        <w:t>for</w:t>
      </w:r>
      <w:r w:rsidRPr="00AB0A76">
        <w:rPr>
          <w:spacing w:val="1"/>
        </w:rPr>
        <w:t xml:space="preserve"> </w:t>
      </w:r>
      <w:r w:rsidRPr="00AB0A76">
        <w:t>training</w:t>
      </w:r>
      <w:r w:rsidRPr="00AB0A76">
        <w:rPr>
          <w:spacing w:val="1"/>
        </w:rPr>
        <w:t xml:space="preserve"> </w:t>
      </w:r>
      <w:r w:rsidRPr="00AB0A76">
        <w:t>and testing.</w:t>
      </w:r>
      <w:r w:rsidRPr="00AB0A76">
        <w:rPr>
          <w:spacing w:val="1"/>
        </w:rPr>
        <w:t xml:space="preserve"> </w:t>
      </w:r>
      <w:r w:rsidRPr="00AB0A76">
        <w:t>Edge preserving</w:t>
      </w:r>
      <w:r w:rsidRPr="00AB0A76">
        <w:rPr>
          <w:spacing w:val="1"/>
        </w:rPr>
        <w:t xml:space="preserve"> </w:t>
      </w:r>
      <w:r w:rsidRPr="00AB0A76">
        <w:t>filters</w:t>
      </w:r>
      <w:r w:rsidRPr="00AB0A76">
        <w:rPr>
          <w:spacing w:val="1"/>
        </w:rPr>
        <w:t xml:space="preserve"> </w:t>
      </w:r>
      <w:r w:rsidRPr="00AB0A76">
        <w:t>are not</w:t>
      </w:r>
      <w:r w:rsidRPr="00AB0A76">
        <w:rPr>
          <w:spacing w:val="1"/>
        </w:rPr>
        <w:t xml:space="preserve"> </w:t>
      </w:r>
      <w:r w:rsidRPr="00AB0A76">
        <w:t>used in</w:t>
      </w:r>
      <w:r w:rsidRPr="00AB0A76">
        <w:rPr>
          <w:spacing w:val="1"/>
        </w:rPr>
        <w:t xml:space="preserve"> </w:t>
      </w:r>
      <w:r w:rsidRPr="00AB0A76">
        <w:t>the proposed technique to</w:t>
      </w:r>
      <w:r w:rsidRPr="00AB0A76">
        <w:rPr>
          <w:spacing w:val="1"/>
        </w:rPr>
        <w:t xml:space="preserve"> </w:t>
      </w:r>
      <w:r w:rsidRPr="00AB0A76">
        <w:t>include</w:t>
      </w:r>
      <w:r w:rsidRPr="00AB0A76">
        <w:rPr>
          <w:spacing w:val="1"/>
        </w:rPr>
        <w:t xml:space="preserve"> </w:t>
      </w:r>
      <w:r w:rsidRPr="00AB0A76">
        <w:rPr>
          <w:w w:val="95%"/>
        </w:rPr>
        <w:t>spatial</w:t>
      </w:r>
      <w:r w:rsidRPr="00AB0A76">
        <w:rPr>
          <w:spacing w:val="-26"/>
          <w:w w:val="95%"/>
        </w:rPr>
        <w:t xml:space="preserve"> </w:t>
      </w:r>
      <w:r w:rsidRPr="00AB0A76">
        <w:rPr>
          <w:w w:val="95%"/>
        </w:rPr>
        <w:t>information</w:t>
      </w:r>
      <w:r w:rsidRPr="00AB0A76">
        <w:rPr>
          <w:spacing w:val="-5"/>
          <w:w w:val="95%"/>
        </w:rPr>
        <w:t xml:space="preserve"> </w:t>
      </w:r>
      <w:r w:rsidRPr="00AB0A76">
        <w:rPr>
          <w:w w:val="95%"/>
        </w:rPr>
        <w:t>in</w:t>
      </w:r>
      <w:r w:rsidRPr="00AB0A76">
        <w:rPr>
          <w:spacing w:val="-6"/>
          <w:w w:val="95%"/>
        </w:rPr>
        <w:t xml:space="preserve"> </w:t>
      </w:r>
      <w:r w:rsidRPr="00AB0A76">
        <w:rPr>
          <w:w w:val="95%"/>
        </w:rPr>
        <w:t>the</w:t>
      </w:r>
      <w:r w:rsidRPr="00AB0A76">
        <w:rPr>
          <w:spacing w:val="-10"/>
          <w:w w:val="95%"/>
        </w:rPr>
        <w:t xml:space="preserve"> </w:t>
      </w:r>
      <w:r w:rsidRPr="00AB0A76">
        <w:rPr>
          <w:w w:val="95%"/>
        </w:rPr>
        <w:t>classification</w:t>
      </w:r>
      <w:r>
        <w:rPr>
          <w:w w:val="95%"/>
        </w:rPr>
        <w:t>.</w:t>
      </w:r>
      <w:r w:rsidRPr="00AB0A76">
        <w:rPr>
          <w:w w:val="95%"/>
        </w:rPr>
        <w:t xml:space="preserve"> </w:t>
      </w:r>
    </w:p>
    <w:p w14:paraId="54F8BD35" w14:textId="4FA21007" w:rsidR="00520AD3" w:rsidRDefault="00520AD3" w:rsidP="00520AD3">
      <w:pPr>
        <w:pStyle w:val="BodyText"/>
        <w:spacing w:before="2.90pt" w:line="18pt" w:lineRule="auto"/>
        <w:ind w:end="17.05pt" w:firstLine="0pt"/>
        <w:rPr>
          <w:b/>
          <w:bCs/>
          <w:sz w:val="22"/>
          <w:szCs w:val="22"/>
        </w:rPr>
      </w:pPr>
      <w:r w:rsidRPr="00451689">
        <w:rPr>
          <w:b/>
          <w:bCs/>
          <w:sz w:val="22"/>
          <w:szCs w:val="22"/>
        </w:rPr>
        <w:t>REFERENCES:</w:t>
      </w:r>
    </w:p>
    <w:p w14:paraId="00CF3775" w14:textId="70F68BF2" w:rsidR="00520AD3" w:rsidRDefault="003233AF" w:rsidP="00520AD3">
      <w:pPr>
        <w:pStyle w:val="ListParagraph"/>
        <w:numPr>
          <w:ilvl w:val="0"/>
          <w:numId w:val="25"/>
        </w:numPr>
        <w:tabs>
          <w:tab w:val="start" w:pos="28.75pt"/>
        </w:tabs>
        <w:spacing w:before="0.75pt" w:line="18pt" w:lineRule="auto"/>
        <w:ind w:end="19.20pt"/>
        <w:jc w:val="both"/>
        <w:rPr>
          <w:sz w:val="18"/>
          <w:szCs w:val="18"/>
        </w:rPr>
      </w:pPr>
      <w:r w:rsidRPr="003233AF">
        <w:rPr>
          <w:sz w:val="18"/>
          <w:szCs w:val="18"/>
        </w:rPr>
        <w:t xml:space="preserve">Deep Learning for Hyperspectral Image Classification: An Overview, S. Li, W. Song, L. Fang, Y. Chen, P. </w:t>
      </w:r>
      <w:proofErr w:type="spellStart"/>
      <w:r w:rsidRPr="003233AF">
        <w:rPr>
          <w:sz w:val="18"/>
          <w:szCs w:val="18"/>
        </w:rPr>
        <w:t>Ghamisi</w:t>
      </w:r>
      <w:proofErr w:type="spellEnd"/>
      <w:r w:rsidRPr="003233AF">
        <w:rPr>
          <w:sz w:val="18"/>
          <w:szCs w:val="18"/>
        </w:rPr>
        <w:t xml:space="preserve">, and J. A. </w:t>
      </w:r>
      <w:proofErr w:type="spellStart"/>
      <w:r w:rsidRPr="003233AF">
        <w:rPr>
          <w:sz w:val="18"/>
          <w:szCs w:val="18"/>
        </w:rPr>
        <w:t>Benediktsson</w:t>
      </w:r>
      <w:proofErr w:type="spellEnd"/>
      <w:r w:rsidRPr="003233AF">
        <w:rPr>
          <w:sz w:val="18"/>
          <w:szCs w:val="18"/>
        </w:rPr>
        <w:t>, IEEE Transactions on Geoscience and Remote Sensing, vol. 57(9), pp.</w:t>
      </w:r>
      <w:r w:rsidR="00520AD3" w:rsidRPr="00451689">
        <w:rPr>
          <w:sz w:val="18"/>
          <w:szCs w:val="18"/>
        </w:rPr>
        <w:t>.</w:t>
      </w:r>
      <w:r w:rsidR="00520AD3" w:rsidRPr="00451689">
        <w:rPr>
          <w:spacing w:val="1"/>
          <w:sz w:val="18"/>
          <w:szCs w:val="18"/>
        </w:rPr>
        <w:t xml:space="preserve"> </w:t>
      </w:r>
      <w:r w:rsidR="00520AD3" w:rsidRPr="00451689">
        <w:rPr>
          <w:sz w:val="18"/>
          <w:szCs w:val="18"/>
        </w:rPr>
        <w:t>66906709,</w:t>
      </w:r>
      <w:r w:rsidR="00520AD3" w:rsidRPr="00451689">
        <w:rPr>
          <w:spacing w:val="-1"/>
          <w:sz w:val="18"/>
          <w:szCs w:val="18"/>
        </w:rPr>
        <w:t xml:space="preserve"> </w:t>
      </w:r>
      <w:r w:rsidR="00520AD3" w:rsidRPr="00451689">
        <w:rPr>
          <w:sz w:val="18"/>
          <w:szCs w:val="18"/>
        </w:rPr>
        <w:t>2019.</w:t>
      </w:r>
    </w:p>
    <w:p w14:paraId="288F3FD3" w14:textId="77777777" w:rsidR="00520AD3" w:rsidRDefault="00C971C7" w:rsidP="00520AD3">
      <w:pPr>
        <w:pStyle w:val="ListParagraph"/>
        <w:numPr>
          <w:ilvl w:val="0"/>
          <w:numId w:val="25"/>
        </w:numPr>
        <w:shd w:val="clear" w:color="auto" w:fill="FFFFFF"/>
        <w:tabs>
          <w:tab w:val="start" w:pos="28.75pt"/>
        </w:tabs>
        <w:spacing w:line="18pt" w:lineRule="auto"/>
        <w:ind w:end="19pt"/>
        <w:jc w:val="both"/>
        <w:rPr>
          <w:sz w:val="18"/>
          <w:szCs w:val="18"/>
        </w:rPr>
      </w:pPr>
      <w:hyperlink r:id="rId23" w:history="1">
        <w:r w:rsidR="00520AD3" w:rsidRPr="001D7995">
          <w:rPr>
            <w:sz w:val="18"/>
            <w:szCs w:val="18"/>
          </w:rPr>
          <w:t xml:space="preserve">Sagar </w:t>
        </w:r>
        <w:proofErr w:type="spellStart"/>
        <w:r w:rsidR="00520AD3" w:rsidRPr="001D7995">
          <w:rPr>
            <w:sz w:val="18"/>
            <w:szCs w:val="18"/>
          </w:rPr>
          <w:t>Imambi</w:t>
        </w:r>
        <w:proofErr w:type="spellEnd"/>
        <w:r w:rsidR="00520AD3" w:rsidRPr="001D7995">
          <w:rPr>
            <w:sz w:val="18"/>
            <w:szCs w:val="18"/>
          </w:rPr>
          <w:t>, S.</w:t>
        </w:r>
      </w:hyperlink>
      <w:r w:rsidR="00520AD3" w:rsidRPr="001D7995">
        <w:rPr>
          <w:sz w:val="18"/>
          <w:szCs w:val="18"/>
        </w:rPr>
        <w:t>, </w:t>
      </w:r>
      <w:proofErr w:type="spellStart"/>
      <w:r w:rsidR="00B3224C">
        <w:fldChar w:fldCharType="begin"/>
      </w:r>
      <w:r w:rsidR="00B3224C">
        <w:instrText>HYPERLINK "https://www.scopus.com/authid/detail.uri?authorId=56195835600"</w:instrText>
      </w:r>
      <w:r w:rsidR="00B3224C">
        <w:fldChar w:fldCharType="separate"/>
      </w:r>
      <w:r w:rsidR="00520AD3" w:rsidRPr="001D7995">
        <w:rPr>
          <w:sz w:val="18"/>
          <w:szCs w:val="18"/>
        </w:rPr>
        <w:t>Mandhala</w:t>
      </w:r>
      <w:proofErr w:type="spellEnd"/>
      <w:r w:rsidR="00520AD3" w:rsidRPr="001D7995">
        <w:rPr>
          <w:sz w:val="18"/>
          <w:szCs w:val="18"/>
        </w:rPr>
        <w:t>, V.N.</w:t>
      </w:r>
      <w:r w:rsidR="00B3224C">
        <w:rPr>
          <w:sz w:val="18"/>
          <w:szCs w:val="18"/>
        </w:rPr>
        <w:fldChar w:fldCharType="end"/>
      </w:r>
      <w:r w:rsidR="00520AD3" w:rsidRPr="001D7995">
        <w:rPr>
          <w:sz w:val="18"/>
          <w:szCs w:val="18"/>
        </w:rPr>
        <w:t>, </w:t>
      </w:r>
      <w:hyperlink r:id="rId24" w:history="1">
        <w:r w:rsidR="00520AD3" w:rsidRPr="001D7995">
          <w:rPr>
            <w:sz w:val="18"/>
            <w:szCs w:val="18"/>
          </w:rPr>
          <w:t>Naaz, M.A.</w:t>
        </w:r>
      </w:hyperlink>
      <w:r w:rsidR="00520AD3" w:rsidRPr="001D7995">
        <w:rPr>
          <w:sz w:val="18"/>
          <w:szCs w:val="18"/>
        </w:rPr>
        <w:t xml:space="preserve">” </w:t>
      </w:r>
      <w:hyperlink r:id="rId25" w:tooltip="Show document details" w:history="1">
        <w:r w:rsidR="00520AD3" w:rsidRPr="001D7995">
          <w:rPr>
            <w:sz w:val="18"/>
            <w:szCs w:val="18"/>
          </w:rPr>
          <w:t>The Amalgamation of Machine Learning and LSTM Techniques for Pharmacovigilance</w:t>
        </w:r>
      </w:hyperlink>
      <w:r w:rsidR="00520AD3" w:rsidRPr="001D7995">
        <w:rPr>
          <w:sz w:val="18"/>
          <w:szCs w:val="18"/>
        </w:rPr>
        <w:t xml:space="preserve">”, </w:t>
      </w:r>
      <w:hyperlink r:id="rId26" w:tooltip="Show document details" w:history="1">
        <w:r w:rsidR="00520AD3" w:rsidRPr="001D7995">
          <w:rPr>
            <w:sz w:val="18"/>
            <w:szCs w:val="18"/>
          </w:rPr>
          <w:t>Lecture Notes in Networks and Systems</w:t>
        </w:r>
      </w:hyperlink>
      <w:r w:rsidR="00520AD3" w:rsidRPr="001D7995">
        <w:rPr>
          <w:sz w:val="18"/>
          <w:szCs w:val="18"/>
        </w:rPr>
        <w:t>, 2020, 105, pp. 123–132</w:t>
      </w:r>
      <w:r w:rsidR="00520AD3">
        <w:rPr>
          <w:sz w:val="18"/>
          <w:szCs w:val="18"/>
        </w:rPr>
        <w:t>.</w:t>
      </w:r>
    </w:p>
    <w:p w14:paraId="1A903D99" w14:textId="77777777" w:rsidR="00520AD3" w:rsidRPr="00451689" w:rsidRDefault="00520AD3" w:rsidP="00520AD3">
      <w:pPr>
        <w:pStyle w:val="ListParagraph"/>
        <w:numPr>
          <w:ilvl w:val="0"/>
          <w:numId w:val="25"/>
        </w:numPr>
        <w:tabs>
          <w:tab w:val="start" w:pos="28.75pt"/>
        </w:tabs>
        <w:spacing w:before="0.85pt" w:line="18pt" w:lineRule="auto"/>
        <w:ind w:end="18.80pt"/>
        <w:jc w:val="both"/>
        <w:rPr>
          <w:sz w:val="18"/>
          <w:szCs w:val="18"/>
        </w:rPr>
      </w:pPr>
      <w:r w:rsidRPr="00451689">
        <w:rPr>
          <w:sz w:val="18"/>
          <w:szCs w:val="18"/>
        </w:rPr>
        <w:t>B. Tu, J. Wang,</w:t>
      </w:r>
      <w:r w:rsidRPr="00451689">
        <w:rPr>
          <w:spacing w:val="1"/>
          <w:sz w:val="18"/>
          <w:szCs w:val="18"/>
        </w:rPr>
        <w:t xml:space="preserve"> </w:t>
      </w:r>
      <w:r w:rsidRPr="00451689">
        <w:rPr>
          <w:sz w:val="18"/>
          <w:szCs w:val="18"/>
        </w:rPr>
        <w:t xml:space="preserve">X. Kang, G. Zhang, X. </w:t>
      </w:r>
      <w:proofErr w:type="spellStart"/>
      <w:r w:rsidRPr="00451689">
        <w:rPr>
          <w:sz w:val="18"/>
          <w:szCs w:val="18"/>
        </w:rPr>
        <w:t>Ou</w:t>
      </w:r>
      <w:proofErr w:type="spellEnd"/>
      <w:r w:rsidRPr="00451689">
        <w:rPr>
          <w:sz w:val="18"/>
          <w:szCs w:val="18"/>
        </w:rPr>
        <w:t xml:space="preserve"> and L. Guo, "KNN-Based</w:t>
      </w:r>
      <w:r w:rsidRPr="00451689">
        <w:rPr>
          <w:spacing w:val="1"/>
          <w:sz w:val="18"/>
          <w:szCs w:val="18"/>
        </w:rPr>
        <w:t xml:space="preserve"> </w:t>
      </w:r>
      <w:r w:rsidRPr="00451689">
        <w:rPr>
          <w:spacing w:val="-2"/>
          <w:sz w:val="18"/>
          <w:szCs w:val="18"/>
        </w:rPr>
        <w:t xml:space="preserve">Representation of </w:t>
      </w:r>
      <w:proofErr w:type="spellStart"/>
      <w:r w:rsidRPr="00451689">
        <w:rPr>
          <w:spacing w:val="-2"/>
          <w:sz w:val="18"/>
          <w:szCs w:val="18"/>
        </w:rPr>
        <w:t>Superpixels</w:t>
      </w:r>
      <w:proofErr w:type="spellEnd"/>
      <w:r w:rsidRPr="00451689">
        <w:rPr>
          <w:spacing w:val="-2"/>
          <w:sz w:val="18"/>
          <w:szCs w:val="18"/>
        </w:rPr>
        <w:t xml:space="preserve"> </w:t>
      </w:r>
      <w:r w:rsidRPr="00451689">
        <w:rPr>
          <w:spacing w:val="-1"/>
          <w:sz w:val="18"/>
          <w:szCs w:val="18"/>
        </w:rPr>
        <w:t>for Hyperspectral Image Classification," in</w:t>
      </w:r>
      <w:r w:rsidRPr="00451689">
        <w:rPr>
          <w:sz w:val="18"/>
          <w:szCs w:val="18"/>
        </w:rPr>
        <w:t xml:space="preserve"> </w:t>
      </w:r>
      <w:r w:rsidRPr="00451689">
        <w:rPr>
          <w:i/>
          <w:sz w:val="18"/>
          <w:szCs w:val="18"/>
        </w:rPr>
        <w:t>IEEE</w:t>
      </w:r>
      <w:r w:rsidRPr="00451689">
        <w:rPr>
          <w:i/>
          <w:spacing w:val="1"/>
          <w:sz w:val="18"/>
          <w:szCs w:val="18"/>
        </w:rPr>
        <w:t xml:space="preserve"> </w:t>
      </w:r>
      <w:r w:rsidRPr="00451689">
        <w:rPr>
          <w:i/>
          <w:sz w:val="18"/>
          <w:szCs w:val="18"/>
        </w:rPr>
        <w:t>Journal</w:t>
      </w:r>
      <w:r w:rsidRPr="00451689">
        <w:rPr>
          <w:i/>
          <w:spacing w:val="1"/>
          <w:sz w:val="18"/>
          <w:szCs w:val="18"/>
        </w:rPr>
        <w:t xml:space="preserve"> </w:t>
      </w:r>
      <w:r w:rsidRPr="00451689">
        <w:rPr>
          <w:i/>
          <w:sz w:val="18"/>
          <w:szCs w:val="18"/>
        </w:rPr>
        <w:t>of Selected</w:t>
      </w:r>
      <w:r w:rsidRPr="00451689">
        <w:rPr>
          <w:i/>
          <w:spacing w:val="1"/>
          <w:sz w:val="18"/>
          <w:szCs w:val="18"/>
        </w:rPr>
        <w:t xml:space="preserve"> </w:t>
      </w:r>
      <w:r w:rsidRPr="00451689">
        <w:rPr>
          <w:i/>
          <w:sz w:val="18"/>
          <w:szCs w:val="18"/>
        </w:rPr>
        <w:t>Topics in Applied Earth Observations and</w:t>
      </w:r>
      <w:r w:rsidRPr="00451689">
        <w:rPr>
          <w:i/>
          <w:spacing w:val="1"/>
          <w:sz w:val="18"/>
          <w:szCs w:val="18"/>
        </w:rPr>
        <w:t xml:space="preserve"> </w:t>
      </w:r>
      <w:r w:rsidRPr="00451689">
        <w:rPr>
          <w:i/>
          <w:sz w:val="18"/>
          <w:szCs w:val="18"/>
        </w:rPr>
        <w:t>Remote</w:t>
      </w:r>
      <w:r w:rsidRPr="00451689">
        <w:rPr>
          <w:i/>
          <w:spacing w:val="-1"/>
          <w:sz w:val="18"/>
          <w:szCs w:val="18"/>
        </w:rPr>
        <w:t xml:space="preserve"> </w:t>
      </w:r>
      <w:r w:rsidRPr="00451689">
        <w:rPr>
          <w:i/>
          <w:sz w:val="18"/>
          <w:szCs w:val="18"/>
        </w:rPr>
        <w:t>Sensing</w:t>
      </w:r>
      <w:r w:rsidRPr="00451689">
        <w:rPr>
          <w:sz w:val="18"/>
          <w:szCs w:val="18"/>
        </w:rPr>
        <w:t>,</w:t>
      </w:r>
      <w:r w:rsidRPr="00451689">
        <w:rPr>
          <w:spacing w:val="14"/>
          <w:sz w:val="18"/>
          <w:szCs w:val="18"/>
        </w:rPr>
        <w:t xml:space="preserve"> </w:t>
      </w:r>
      <w:r w:rsidRPr="00451689">
        <w:rPr>
          <w:sz w:val="18"/>
          <w:szCs w:val="18"/>
        </w:rPr>
        <w:t>vol.</w:t>
      </w:r>
      <w:r w:rsidRPr="00451689">
        <w:rPr>
          <w:spacing w:val="-1"/>
          <w:sz w:val="18"/>
          <w:szCs w:val="18"/>
        </w:rPr>
        <w:t xml:space="preserve"> </w:t>
      </w:r>
      <w:r w:rsidRPr="00451689">
        <w:rPr>
          <w:sz w:val="18"/>
          <w:szCs w:val="18"/>
        </w:rPr>
        <w:t>11,</w:t>
      </w:r>
      <w:r w:rsidRPr="00451689">
        <w:rPr>
          <w:spacing w:val="-2"/>
          <w:sz w:val="18"/>
          <w:szCs w:val="18"/>
        </w:rPr>
        <w:t xml:space="preserve"> </w:t>
      </w:r>
      <w:r w:rsidRPr="00451689">
        <w:rPr>
          <w:sz w:val="18"/>
          <w:szCs w:val="18"/>
        </w:rPr>
        <w:t>no.</w:t>
      </w:r>
      <w:r w:rsidRPr="00451689">
        <w:rPr>
          <w:spacing w:val="-1"/>
          <w:sz w:val="18"/>
          <w:szCs w:val="18"/>
        </w:rPr>
        <w:t xml:space="preserve"> </w:t>
      </w:r>
      <w:r w:rsidRPr="00451689">
        <w:rPr>
          <w:sz w:val="18"/>
          <w:szCs w:val="18"/>
        </w:rPr>
        <w:t>11,</w:t>
      </w:r>
      <w:r w:rsidRPr="00451689">
        <w:rPr>
          <w:spacing w:val="-2"/>
          <w:sz w:val="18"/>
          <w:szCs w:val="18"/>
        </w:rPr>
        <w:t xml:space="preserve"> </w:t>
      </w:r>
      <w:r w:rsidRPr="00451689">
        <w:rPr>
          <w:sz w:val="18"/>
          <w:szCs w:val="18"/>
        </w:rPr>
        <w:t>pp.</w:t>
      </w:r>
      <w:r w:rsidRPr="00451689">
        <w:rPr>
          <w:spacing w:val="-1"/>
          <w:sz w:val="18"/>
          <w:szCs w:val="18"/>
        </w:rPr>
        <w:t xml:space="preserve"> </w:t>
      </w:r>
      <w:r w:rsidRPr="00451689">
        <w:rPr>
          <w:sz w:val="18"/>
          <w:szCs w:val="18"/>
        </w:rPr>
        <w:t>4032-4047,</w:t>
      </w:r>
      <w:r w:rsidRPr="00451689">
        <w:rPr>
          <w:spacing w:val="-2"/>
          <w:sz w:val="18"/>
          <w:szCs w:val="18"/>
        </w:rPr>
        <w:t xml:space="preserve"> </w:t>
      </w:r>
      <w:r w:rsidRPr="00451689">
        <w:rPr>
          <w:sz w:val="18"/>
          <w:szCs w:val="18"/>
        </w:rPr>
        <w:t>Nov.</w:t>
      </w:r>
      <w:r w:rsidRPr="00451689">
        <w:rPr>
          <w:spacing w:val="-1"/>
          <w:sz w:val="18"/>
          <w:szCs w:val="18"/>
        </w:rPr>
        <w:t xml:space="preserve"> </w:t>
      </w:r>
      <w:r w:rsidRPr="00451689">
        <w:rPr>
          <w:sz w:val="18"/>
          <w:szCs w:val="18"/>
        </w:rPr>
        <w:t>2018.</w:t>
      </w:r>
    </w:p>
    <w:p w14:paraId="2D4928FF" w14:textId="77777777" w:rsidR="00520AD3" w:rsidRPr="00520AD3" w:rsidRDefault="00520AD3" w:rsidP="00520AD3">
      <w:pPr>
        <w:tabs>
          <w:tab w:val="start" w:pos="28.75pt"/>
        </w:tabs>
        <w:spacing w:before="0.85pt" w:line="18pt" w:lineRule="auto"/>
        <w:ind w:end="18.80pt"/>
        <w:jc w:val="both"/>
        <w:rPr>
          <w:sz w:val="18"/>
          <w:szCs w:val="18"/>
        </w:rPr>
      </w:pPr>
      <w:r w:rsidRPr="00520AD3">
        <w:rPr>
          <w:b/>
          <w:bCs/>
        </w:rPr>
        <w:t xml:space="preserve">  </w:t>
      </w:r>
    </w:p>
    <w:p w14:paraId="6AB68957" w14:textId="63A745A0" w:rsidR="00520AD3" w:rsidRPr="00451689" w:rsidRDefault="003233AF" w:rsidP="00520AD3">
      <w:pPr>
        <w:pStyle w:val="ListParagraph"/>
        <w:numPr>
          <w:ilvl w:val="0"/>
          <w:numId w:val="25"/>
        </w:numPr>
        <w:tabs>
          <w:tab w:val="start" w:pos="28.75pt"/>
        </w:tabs>
        <w:spacing w:before="0.85pt" w:line="18pt" w:lineRule="auto"/>
        <w:ind w:end="18.95pt"/>
        <w:jc w:val="both"/>
        <w:rPr>
          <w:sz w:val="18"/>
          <w:szCs w:val="18"/>
        </w:rPr>
      </w:pPr>
      <w:r w:rsidRPr="003233AF">
        <w:rPr>
          <w:sz w:val="18"/>
          <w:szCs w:val="18"/>
        </w:rPr>
        <w:t xml:space="preserve">IEEE China Summit &amp; International Conference on Signal and Information Processing, Xi'an, 2014, pp. W. Li, S. Prasad, E. W. </w:t>
      </w:r>
      <w:proofErr w:type="spellStart"/>
      <w:r w:rsidRPr="003233AF">
        <w:rPr>
          <w:sz w:val="18"/>
          <w:szCs w:val="18"/>
        </w:rPr>
        <w:t>Tramel</w:t>
      </w:r>
      <w:proofErr w:type="spellEnd"/>
      <w:r w:rsidRPr="003233AF">
        <w:rPr>
          <w:sz w:val="18"/>
          <w:szCs w:val="18"/>
        </w:rPr>
        <w:t xml:space="preserve">, J. E. Fowler, and Q. Du, "Decision fusion for hyperspectral image classification based on </w:t>
      </w:r>
      <w:proofErr w:type="spellStart"/>
      <w:r w:rsidRPr="003233AF">
        <w:rPr>
          <w:sz w:val="18"/>
          <w:szCs w:val="18"/>
        </w:rPr>
        <w:t>minimumdistance</w:t>
      </w:r>
      <w:proofErr w:type="spellEnd"/>
      <w:r w:rsidRPr="003233AF">
        <w:rPr>
          <w:sz w:val="18"/>
          <w:szCs w:val="18"/>
        </w:rPr>
        <w:t xml:space="preserve"> classifiers in </w:t>
      </w:r>
      <w:proofErr w:type="spellStart"/>
      <w:r w:rsidRPr="003233AF">
        <w:rPr>
          <w:sz w:val="18"/>
          <w:szCs w:val="18"/>
        </w:rPr>
        <w:t>thewavelet</w:t>
      </w:r>
      <w:proofErr w:type="spellEnd"/>
      <w:r w:rsidRPr="003233AF">
        <w:rPr>
          <w:sz w:val="18"/>
          <w:szCs w:val="18"/>
        </w:rPr>
        <w:t xml:space="preserve"> domain,"</w:t>
      </w:r>
      <w:r w:rsidR="00520AD3" w:rsidRPr="00451689">
        <w:rPr>
          <w:sz w:val="18"/>
          <w:szCs w:val="18"/>
        </w:rPr>
        <w:t>.</w:t>
      </w:r>
      <w:r w:rsidR="00520AD3" w:rsidRPr="00451689">
        <w:rPr>
          <w:spacing w:val="1"/>
          <w:sz w:val="18"/>
          <w:szCs w:val="18"/>
        </w:rPr>
        <w:t xml:space="preserve"> </w:t>
      </w:r>
      <w:r w:rsidR="00520AD3" w:rsidRPr="00451689">
        <w:rPr>
          <w:sz w:val="18"/>
          <w:szCs w:val="18"/>
        </w:rPr>
        <w:t>162165.</w:t>
      </w:r>
    </w:p>
    <w:p w14:paraId="77BFAC1D" w14:textId="1BE6AD55" w:rsidR="00520AD3" w:rsidRDefault="00520AD3" w:rsidP="00520AD3">
      <w:pPr>
        <w:pStyle w:val="ListParagraph"/>
        <w:numPr>
          <w:ilvl w:val="0"/>
          <w:numId w:val="25"/>
        </w:numPr>
        <w:tabs>
          <w:tab w:val="start" w:pos="28.75pt"/>
        </w:tabs>
        <w:spacing w:before="0.65pt" w:line="18pt" w:lineRule="auto"/>
        <w:ind w:end="19pt"/>
        <w:jc w:val="both"/>
        <w:rPr>
          <w:sz w:val="18"/>
          <w:szCs w:val="18"/>
        </w:rPr>
      </w:pPr>
      <w:r w:rsidRPr="00A5483F">
        <w:rPr>
          <w:sz w:val="18"/>
          <w:szCs w:val="18"/>
        </w:rPr>
        <w:t>S.</w:t>
      </w:r>
      <w:r w:rsidRPr="00A5483F">
        <w:rPr>
          <w:spacing w:val="1"/>
          <w:sz w:val="18"/>
          <w:szCs w:val="18"/>
        </w:rPr>
        <w:t xml:space="preserve"> </w:t>
      </w:r>
      <w:r w:rsidRPr="00A5483F">
        <w:rPr>
          <w:sz w:val="18"/>
          <w:szCs w:val="18"/>
        </w:rPr>
        <w:t>Bajpai,</w:t>
      </w:r>
      <w:r w:rsidRPr="00A5483F">
        <w:rPr>
          <w:spacing w:val="1"/>
          <w:sz w:val="18"/>
          <w:szCs w:val="18"/>
        </w:rPr>
        <w:t xml:space="preserve"> </w:t>
      </w:r>
      <w:r w:rsidRPr="00A5483F">
        <w:rPr>
          <w:sz w:val="18"/>
          <w:szCs w:val="18"/>
        </w:rPr>
        <w:t>H.</w:t>
      </w:r>
      <w:r w:rsidRPr="00A5483F">
        <w:rPr>
          <w:spacing w:val="1"/>
          <w:sz w:val="18"/>
          <w:szCs w:val="18"/>
        </w:rPr>
        <w:t xml:space="preserve"> </w:t>
      </w:r>
      <w:r w:rsidRPr="00A5483F">
        <w:rPr>
          <w:sz w:val="18"/>
          <w:szCs w:val="18"/>
        </w:rPr>
        <w:t>V.</w:t>
      </w:r>
      <w:r w:rsidRPr="00A5483F">
        <w:rPr>
          <w:spacing w:val="1"/>
          <w:sz w:val="18"/>
          <w:szCs w:val="18"/>
        </w:rPr>
        <w:t xml:space="preserve"> </w:t>
      </w:r>
      <w:r w:rsidRPr="00A5483F">
        <w:rPr>
          <w:sz w:val="18"/>
          <w:szCs w:val="18"/>
        </w:rPr>
        <w:t>Singh and</w:t>
      </w:r>
      <w:r w:rsidRPr="00A5483F">
        <w:rPr>
          <w:spacing w:val="1"/>
          <w:sz w:val="18"/>
          <w:szCs w:val="18"/>
        </w:rPr>
        <w:t xml:space="preserve"> </w:t>
      </w:r>
      <w:r w:rsidRPr="00A5483F">
        <w:rPr>
          <w:sz w:val="18"/>
          <w:szCs w:val="18"/>
        </w:rPr>
        <w:t>N.</w:t>
      </w:r>
      <w:r w:rsidRPr="00A5483F">
        <w:rPr>
          <w:spacing w:val="1"/>
          <w:sz w:val="18"/>
          <w:szCs w:val="18"/>
        </w:rPr>
        <w:t xml:space="preserve"> </w:t>
      </w:r>
      <w:r w:rsidRPr="00A5483F">
        <w:rPr>
          <w:sz w:val="18"/>
          <w:szCs w:val="18"/>
        </w:rPr>
        <w:t>R.</w:t>
      </w:r>
      <w:r w:rsidRPr="00A5483F">
        <w:rPr>
          <w:spacing w:val="1"/>
          <w:sz w:val="18"/>
          <w:szCs w:val="18"/>
        </w:rPr>
        <w:t xml:space="preserve"> </w:t>
      </w:r>
      <w:r w:rsidRPr="00A5483F">
        <w:rPr>
          <w:sz w:val="18"/>
          <w:szCs w:val="18"/>
        </w:rPr>
        <w:t>Kidwai,</w:t>
      </w:r>
      <w:r w:rsidRPr="00A5483F">
        <w:rPr>
          <w:spacing w:val="1"/>
          <w:sz w:val="18"/>
          <w:szCs w:val="18"/>
        </w:rPr>
        <w:t xml:space="preserve"> </w:t>
      </w:r>
      <w:r w:rsidR="003233AF" w:rsidRPr="003233AF">
        <w:rPr>
          <w:sz w:val="18"/>
          <w:szCs w:val="18"/>
        </w:rPr>
        <w:t>"Feature extraction and classification of hyperspectral images using singular spectrum analysis and multinomial logistic regression classifiers," 2017 International Conference on Multimedia, Signal Processing and Communication Technologies (IMPACT), Aligarh, 2017, pp. 97-100. Using principal component analysis and deep learning, Q. Sun, X. Liu, and M. Fu classified a hyperspectral picture, International Conference on Electronics Information and Emergency Communication, 2017, pp. 356-359.</w:t>
      </w:r>
    </w:p>
    <w:p w14:paraId="0F3AC8C1" w14:textId="77777777" w:rsidR="00520AD3" w:rsidRDefault="00C971C7" w:rsidP="00520AD3">
      <w:pPr>
        <w:pStyle w:val="ListParagraph"/>
        <w:numPr>
          <w:ilvl w:val="0"/>
          <w:numId w:val="25"/>
        </w:numPr>
        <w:shd w:val="clear" w:color="auto" w:fill="FFFFFF"/>
        <w:tabs>
          <w:tab w:val="start" w:pos="28.75pt"/>
        </w:tabs>
        <w:spacing w:line="18pt" w:lineRule="auto"/>
        <w:ind w:end="19pt"/>
        <w:jc w:val="both"/>
        <w:rPr>
          <w:sz w:val="18"/>
          <w:szCs w:val="18"/>
        </w:rPr>
      </w:pPr>
      <w:hyperlink r:id="rId27" w:history="1">
        <w:r w:rsidR="00520AD3" w:rsidRPr="007A4E90">
          <w:rPr>
            <w:sz w:val="18"/>
            <w:szCs w:val="18"/>
          </w:rPr>
          <w:t>Jammalamadaka, K.</w:t>
        </w:r>
      </w:hyperlink>
      <w:r w:rsidR="00520AD3" w:rsidRPr="007A4E90">
        <w:rPr>
          <w:sz w:val="18"/>
          <w:szCs w:val="18"/>
        </w:rPr>
        <w:t>, </w:t>
      </w:r>
      <w:hyperlink r:id="rId28" w:history="1">
        <w:r w:rsidR="00520AD3" w:rsidRPr="007A4E90">
          <w:rPr>
            <w:sz w:val="18"/>
            <w:szCs w:val="18"/>
          </w:rPr>
          <w:t>Parveen, N.</w:t>
        </w:r>
      </w:hyperlink>
      <w:r w:rsidR="00520AD3" w:rsidRPr="007A4E90">
        <w:rPr>
          <w:sz w:val="18"/>
          <w:szCs w:val="18"/>
        </w:rPr>
        <w:t xml:space="preserve"> “</w:t>
      </w:r>
      <w:hyperlink r:id="rId29" w:tooltip="Show document details" w:history="1">
        <w:r w:rsidR="00520AD3" w:rsidRPr="007A4E90">
          <w:rPr>
            <w:sz w:val="18"/>
            <w:szCs w:val="18"/>
          </w:rPr>
          <w:t>Testing coverage criteria for optimized deep belief network with search and rescue</w:t>
        </w:r>
      </w:hyperlink>
      <w:r w:rsidR="00520AD3" w:rsidRPr="007A4E90">
        <w:rPr>
          <w:sz w:val="18"/>
          <w:szCs w:val="18"/>
        </w:rPr>
        <w:t>”, Journal of Big Data, 2021, 8(1), 59.</w:t>
      </w:r>
    </w:p>
    <w:p w14:paraId="6C51644F" w14:textId="77777777" w:rsidR="00520AD3" w:rsidRDefault="00520AD3" w:rsidP="00520AD3">
      <w:pPr>
        <w:pStyle w:val="ListParagraph"/>
        <w:numPr>
          <w:ilvl w:val="0"/>
          <w:numId w:val="25"/>
        </w:numPr>
        <w:tabs>
          <w:tab w:val="start" w:pos="28.75pt"/>
        </w:tabs>
        <w:spacing w:before="0.65pt" w:line="18pt" w:lineRule="auto"/>
        <w:ind w:end="19pt"/>
        <w:jc w:val="both"/>
        <w:rPr>
          <w:sz w:val="18"/>
          <w:szCs w:val="18"/>
        </w:rPr>
      </w:pPr>
      <w:r>
        <w:rPr>
          <w:b/>
          <w:bCs/>
        </w:rPr>
        <w:t xml:space="preserve">    </w:t>
      </w:r>
      <w:r w:rsidRPr="00A5483F">
        <w:rPr>
          <w:sz w:val="18"/>
          <w:szCs w:val="18"/>
        </w:rPr>
        <w:t xml:space="preserve">S. Zhong, C. Chang and Y. Zhang, "Iterative Support Vector Machine for Hyperspectral Image Classification," International Conference on Image Processing, 2018, pp. 3309-3312. </w:t>
      </w:r>
    </w:p>
    <w:p w14:paraId="09820F2F" w14:textId="224862E1" w:rsidR="00520AD3" w:rsidRDefault="003233AF" w:rsidP="00520AD3">
      <w:pPr>
        <w:pStyle w:val="ListParagraph"/>
        <w:numPr>
          <w:ilvl w:val="0"/>
          <w:numId w:val="25"/>
        </w:numPr>
        <w:shd w:val="clear" w:color="auto" w:fill="FFFFFF"/>
        <w:tabs>
          <w:tab w:val="start" w:pos="28.75pt"/>
        </w:tabs>
        <w:spacing w:before="0.65pt" w:line="18pt" w:lineRule="auto"/>
        <w:ind w:end="19pt"/>
        <w:jc w:val="both"/>
        <w:rPr>
          <w:sz w:val="18"/>
          <w:szCs w:val="18"/>
        </w:rPr>
      </w:pPr>
      <w:r w:rsidRPr="003233AF">
        <w:rPr>
          <w:sz w:val="18"/>
          <w:szCs w:val="18"/>
        </w:rPr>
        <w:t xml:space="preserve">Few-Shot Hyperspectral Image Classification With Unknown Classes Using Multitask Deep Learning, IEEE on Geoscience and Remote Sensing, 2020; </w:t>
      </w:r>
      <w:proofErr w:type="spellStart"/>
      <w:r w:rsidRPr="003233AF">
        <w:rPr>
          <w:sz w:val="18"/>
          <w:szCs w:val="18"/>
        </w:rPr>
        <w:t>S.Liu</w:t>
      </w:r>
      <w:proofErr w:type="spellEnd"/>
      <w:r w:rsidRPr="003233AF">
        <w:rPr>
          <w:sz w:val="18"/>
          <w:szCs w:val="18"/>
        </w:rPr>
        <w:t>, Q. Shi, and L. Zhang</w:t>
      </w:r>
      <w:r w:rsidR="00520AD3" w:rsidRPr="007A4E90">
        <w:rPr>
          <w:sz w:val="18"/>
          <w:szCs w:val="18"/>
        </w:rPr>
        <w:t>.</w:t>
      </w:r>
    </w:p>
    <w:p w14:paraId="5D8D2184" w14:textId="77777777" w:rsidR="00520AD3" w:rsidRDefault="00520AD3" w:rsidP="00520AD3">
      <w:pPr>
        <w:pStyle w:val="ListParagraph"/>
        <w:numPr>
          <w:ilvl w:val="0"/>
          <w:numId w:val="25"/>
        </w:numPr>
        <w:tabs>
          <w:tab w:val="start" w:pos="28.75pt"/>
        </w:tabs>
        <w:spacing w:before="0.65pt" w:line="18pt" w:lineRule="auto"/>
        <w:ind w:end="19pt"/>
        <w:jc w:val="both"/>
        <w:rPr>
          <w:sz w:val="18"/>
          <w:szCs w:val="18"/>
        </w:rPr>
      </w:pPr>
      <w:proofErr w:type="spellStart"/>
      <w:r w:rsidRPr="00A5483F">
        <w:rPr>
          <w:sz w:val="18"/>
          <w:szCs w:val="18"/>
        </w:rPr>
        <w:t>Shambulinga</w:t>
      </w:r>
      <w:proofErr w:type="spellEnd"/>
      <w:r w:rsidRPr="00A5483F">
        <w:rPr>
          <w:sz w:val="18"/>
          <w:szCs w:val="18"/>
        </w:rPr>
        <w:t xml:space="preserve"> M and </w:t>
      </w:r>
      <w:proofErr w:type="spellStart"/>
      <w:r w:rsidRPr="00A5483F">
        <w:rPr>
          <w:sz w:val="18"/>
          <w:szCs w:val="18"/>
        </w:rPr>
        <w:t>Sadashivappa</w:t>
      </w:r>
      <w:proofErr w:type="spellEnd"/>
      <w:r w:rsidRPr="00A5483F">
        <w:rPr>
          <w:sz w:val="18"/>
          <w:szCs w:val="18"/>
        </w:rPr>
        <w:t xml:space="preserve"> G., "Hyperspectral Image Classification Support Vector Machine with Guided Image Filter" International Journal of Advanced Computer Science and Applications, vol. 10(10), 2019.</w:t>
      </w:r>
    </w:p>
    <w:p w14:paraId="0A4B9B93" w14:textId="2EAB2A0C" w:rsidR="00520AD3" w:rsidRDefault="003233AF" w:rsidP="00520AD3">
      <w:pPr>
        <w:pStyle w:val="ListParagraph"/>
        <w:numPr>
          <w:ilvl w:val="0"/>
          <w:numId w:val="25"/>
        </w:numPr>
        <w:tabs>
          <w:tab w:val="start" w:pos="28.75pt"/>
        </w:tabs>
        <w:spacing w:before="0.65pt" w:line="18pt" w:lineRule="auto"/>
        <w:ind w:end="19pt"/>
        <w:jc w:val="both"/>
        <w:rPr>
          <w:sz w:val="18"/>
          <w:szCs w:val="18"/>
        </w:rPr>
      </w:pPr>
      <w:proofErr w:type="spellStart"/>
      <w:r w:rsidRPr="003233AF">
        <w:rPr>
          <w:sz w:val="18"/>
          <w:szCs w:val="18"/>
        </w:rPr>
        <w:t>Semisupervised</w:t>
      </w:r>
      <w:proofErr w:type="spellEnd"/>
      <w:r w:rsidRPr="003233AF">
        <w:rPr>
          <w:sz w:val="18"/>
          <w:szCs w:val="18"/>
        </w:rPr>
        <w:t xml:space="preserve"> Hyperspectral Image Classification Using Deep Features, M. S. </w:t>
      </w:r>
      <w:proofErr w:type="spellStart"/>
      <w:r w:rsidRPr="003233AF">
        <w:rPr>
          <w:sz w:val="18"/>
          <w:szCs w:val="18"/>
        </w:rPr>
        <w:t>Aydemir</w:t>
      </w:r>
      <w:proofErr w:type="spellEnd"/>
      <w:r w:rsidRPr="003233AF">
        <w:rPr>
          <w:sz w:val="18"/>
          <w:szCs w:val="18"/>
        </w:rPr>
        <w:t xml:space="preserve"> and G. </w:t>
      </w:r>
      <w:proofErr w:type="spellStart"/>
      <w:r w:rsidRPr="003233AF">
        <w:rPr>
          <w:sz w:val="18"/>
          <w:szCs w:val="18"/>
        </w:rPr>
        <w:t>Bilgin</w:t>
      </w:r>
      <w:proofErr w:type="spellEnd"/>
      <w:r w:rsidRPr="003233AF">
        <w:rPr>
          <w:sz w:val="18"/>
          <w:szCs w:val="18"/>
        </w:rPr>
        <w:t>, IEEE Journal of Selected Topics in Applied Earth Observations and Remote Sensing, vol. 12(9), pp. 3615–3622.</w:t>
      </w:r>
      <w:r w:rsidR="00520AD3" w:rsidRPr="00A5483F">
        <w:rPr>
          <w:sz w:val="18"/>
          <w:szCs w:val="18"/>
        </w:rPr>
        <w:t xml:space="preserve"> </w:t>
      </w:r>
    </w:p>
    <w:p w14:paraId="119C08FB" w14:textId="1C7713E1" w:rsidR="00520AD3" w:rsidRDefault="00520AD3" w:rsidP="00520AD3">
      <w:pPr>
        <w:pStyle w:val="ListParagraph"/>
        <w:numPr>
          <w:ilvl w:val="0"/>
          <w:numId w:val="25"/>
        </w:numPr>
        <w:tabs>
          <w:tab w:val="start" w:pos="28.75pt"/>
        </w:tabs>
        <w:spacing w:before="0.65pt" w:line="18pt" w:lineRule="auto"/>
        <w:ind w:end="19pt"/>
        <w:jc w:val="both"/>
        <w:rPr>
          <w:sz w:val="18"/>
          <w:szCs w:val="18"/>
        </w:rPr>
      </w:pPr>
      <w:r w:rsidRPr="00A5483F">
        <w:rPr>
          <w:sz w:val="18"/>
          <w:szCs w:val="18"/>
        </w:rPr>
        <w:t xml:space="preserve"> </w:t>
      </w:r>
      <w:r w:rsidR="003233AF" w:rsidRPr="003233AF">
        <w:rPr>
          <w:sz w:val="18"/>
          <w:szCs w:val="18"/>
        </w:rPr>
        <w:t xml:space="preserve">"Supervised Hyperspectral Image Classification Using SVM and Linear Discriminant Analysis" by M. </w:t>
      </w:r>
      <w:proofErr w:type="spellStart"/>
      <w:r w:rsidR="003233AF" w:rsidRPr="003233AF">
        <w:rPr>
          <w:sz w:val="18"/>
          <w:szCs w:val="18"/>
        </w:rPr>
        <w:t>Shambulinga</w:t>
      </w:r>
      <w:proofErr w:type="spellEnd"/>
      <w:r w:rsidR="003233AF" w:rsidRPr="003233AF">
        <w:rPr>
          <w:sz w:val="18"/>
          <w:szCs w:val="18"/>
        </w:rPr>
        <w:t xml:space="preserve"> and G. </w:t>
      </w:r>
      <w:proofErr w:type="spellStart"/>
      <w:r w:rsidR="003233AF" w:rsidRPr="003233AF">
        <w:rPr>
          <w:sz w:val="18"/>
          <w:szCs w:val="18"/>
        </w:rPr>
        <w:t>Sadashivappa</w:t>
      </w:r>
      <w:proofErr w:type="spellEnd"/>
      <w:r w:rsidR="003233AF" w:rsidRPr="003233AF">
        <w:rPr>
          <w:sz w:val="18"/>
          <w:szCs w:val="18"/>
        </w:rPr>
        <w:t xml:space="preserve"> was published in the International Journal of Advanced Computer Science and Applications on October 10, 2020.</w:t>
      </w:r>
      <w:r w:rsidRPr="00A5483F">
        <w:rPr>
          <w:sz w:val="18"/>
          <w:szCs w:val="18"/>
        </w:rPr>
        <w:t>.</w:t>
      </w:r>
    </w:p>
    <w:p w14:paraId="2A114FF7" w14:textId="77777777" w:rsidR="00520AD3" w:rsidRDefault="00520AD3" w:rsidP="00520AD3">
      <w:pPr>
        <w:pStyle w:val="ListParagraph"/>
        <w:numPr>
          <w:ilvl w:val="0"/>
          <w:numId w:val="25"/>
        </w:numPr>
        <w:tabs>
          <w:tab w:val="start" w:pos="28.75pt"/>
        </w:tabs>
        <w:spacing w:before="0.65pt" w:line="18pt" w:lineRule="auto"/>
        <w:ind w:end="19pt"/>
        <w:jc w:val="both"/>
        <w:rPr>
          <w:sz w:val="18"/>
          <w:szCs w:val="18"/>
        </w:rPr>
      </w:pPr>
      <w:proofErr w:type="spellStart"/>
      <w:r w:rsidRPr="00A5483F">
        <w:rPr>
          <w:sz w:val="18"/>
          <w:szCs w:val="18"/>
        </w:rPr>
        <w:t>I.Bidari</w:t>
      </w:r>
      <w:proofErr w:type="spellEnd"/>
      <w:r w:rsidRPr="00A5483F">
        <w:rPr>
          <w:sz w:val="18"/>
          <w:szCs w:val="18"/>
        </w:rPr>
        <w:t xml:space="preserve">, </w:t>
      </w:r>
      <w:proofErr w:type="spellStart"/>
      <w:r w:rsidRPr="00A5483F">
        <w:rPr>
          <w:sz w:val="18"/>
          <w:szCs w:val="18"/>
        </w:rPr>
        <w:t>S.Chickerur</w:t>
      </w:r>
      <w:proofErr w:type="spellEnd"/>
      <w:r w:rsidRPr="00A5483F">
        <w:rPr>
          <w:sz w:val="18"/>
          <w:szCs w:val="18"/>
        </w:rPr>
        <w:t xml:space="preserve">, </w:t>
      </w:r>
      <w:proofErr w:type="spellStart"/>
      <w:r w:rsidRPr="00A5483F">
        <w:rPr>
          <w:sz w:val="18"/>
          <w:szCs w:val="18"/>
        </w:rPr>
        <w:t>H.Ranmale</w:t>
      </w:r>
      <w:proofErr w:type="spellEnd"/>
      <w:r w:rsidRPr="00A5483F">
        <w:rPr>
          <w:sz w:val="18"/>
          <w:szCs w:val="18"/>
        </w:rPr>
        <w:t xml:space="preserve">, </w:t>
      </w:r>
      <w:proofErr w:type="spellStart"/>
      <w:r w:rsidRPr="00A5483F">
        <w:rPr>
          <w:sz w:val="18"/>
          <w:szCs w:val="18"/>
        </w:rPr>
        <w:t>S.Talawar</w:t>
      </w:r>
      <w:proofErr w:type="spellEnd"/>
      <w:r w:rsidRPr="00A5483F">
        <w:rPr>
          <w:sz w:val="18"/>
          <w:szCs w:val="18"/>
        </w:rPr>
        <w:t xml:space="preserve">, </w:t>
      </w:r>
      <w:proofErr w:type="spellStart"/>
      <w:r w:rsidRPr="00A5483F">
        <w:rPr>
          <w:sz w:val="18"/>
          <w:szCs w:val="18"/>
        </w:rPr>
        <w:t>H.Ramadurg</w:t>
      </w:r>
      <w:proofErr w:type="spellEnd"/>
      <w:r w:rsidRPr="00A5483F">
        <w:rPr>
          <w:sz w:val="18"/>
          <w:szCs w:val="18"/>
        </w:rPr>
        <w:t xml:space="preserve"> and </w:t>
      </w:r>
      <w:proofErr w:type="spellStart"/>
      <w:r w:rsidRPr="00A5483F">
        <w:rPr>
          <w:sz w:val="18"/>
          <w:szCs w:val="18"/>
        </w:rPr>
        <w:t>R.Talikoti</w:t>
      </w:r>
      <w:proofErr w:type="spellEnd"/>
      <w:r w:rsidRPr="00A5483F">
        <w:rPr>
          <w:sz w:val="18"/>
          <w:szCs w:val="18"/>
        </w:rPr>
        <w:t>, "Hyperspectral Imagery Classification Using Deep Learning," Conference on Smart Trends in Systems, Security and Sustainability, 2020, pp. 672-676.</w:t>
      </w:r>
    </w:p>
    <w:p w14:paraId="753574D8" w14:textId="77777777" w:rsidR="00520AD3" w:rsidRDefault="00C971C7" w:rsidP="00520AD3">
      <w:pPr>
        <w:pStyle w:val="ListParagraph"/>
        <w:numPr>
          <w:ilvl w:val="0"/>
          <w:numId w:val="25"/>
        </w:numPr>
        <w:shd w:val="clear" w:color="auto" w:fill="FFFFFF"/>
        <w:tabs>
          <w:tab w:val="start" w:pos="28.75pt"/>
        </w:tabs>
        <w:spacing w:before="0.65pt" w:line="18pt" w:lineRule="auto"/>
        <w:ind w:end="19pt"/>
        <w:jc w:val="both"/>
        <w:rPr>
          <w:sz w:val="18"/>
          <w:szCs w:val="18"/>
        </w:rPr>
      </w:pPr>
      <w:hyperlink r:id="rId30" w:history="1">
        <w:r w:rsidR="00520AD3" w:rsidRPr="007A4E90">
          <w:rPr>
            <w:sz w:val="18"/>
            <w:szCs w:val="18"/>
          </w:rPr>
          <w:t>Gayatri, N.</w:t>
        </w:r>
      </w:hyperlink>
      <w:r w:rsidR="00520AD3" w:rsidRPr="007A4E90">
        <w:rPr>
          <w:sz w:val="18"/>
          <w:szCs w:val="18"/>
        </w:rPr>
        <w:t>, </w:t>
      </w:r>
      <w:hyperlink r:id="rId31" w:history="1">
        <w:r w:rsidR="00520AD3" w:rsidRPr="007A4E90">
          <w:rPr>
            <w:sz w:val="18"/>
            <w:szCs w:val="18"/>
          </w:rPr>
          <w:t>Vamsi, B.</w:t>
        </w:r>
      </w:hyperlink>
      <w:r w:rsidR="00520AD3" w:rsidRPr="007A4E90">
        <w:rPr>
          <w:sz w:val="18"/>
          <w:szCs w:val="18"/>
        </w:rPr>
        <w:t>, </w:t>
      </w:r>
      <w:proofErr w:type="spellStart"/>
      <w:r w:rsidR="00B3224C">
        <w:fldChar w:fldCharType="begin"/>
      </w:r>
      <w:r w:rsidR="00B3224C">
        <w:instrText>HYPERLINK "https://www.scopus.com/authid/detail.uri?authorId=56586053000"</w:instrText>
      </w:r>
      <w:r w:rsidR="00B3224C">
        <w:fldChar w:fldCharType="separate"/>
      </w:r>
      <w:r w:rsidR="00520AD3" w:rsidRPr="007A4E90">
        <w:rPr>
          <w:sz w:val="18"/>
          <w:szCs w:val="18"/>
        </w:rPr>
        <w:t>Vidyullatha</w:t>
      </w:r>
      <w:proofErr w:type="spellEnd"/>
      <w:r w:rsidR="00520AD3" w:rsidRPr="007A4E90">
        <w:rPr>
          <w:sz w:val="18"/>
          <w:szCs w:val="18"/>
        </w:rPr>
        <w:t>, P.</w:t>
      </w:r>
      <w:r w:rsidR="00B3224C">
        <w:rPr>
          <w:sz w:val="18"/>
          <w:szCs w:val="18"/>
        </w:rPr>
        <w:fldChar w:fldCharType="end"/>
      </w:r>
      <w:r w:rsidR="00520AD3" w:rsidRPr="007A4E90">
        <w:rPr>
          <w:sz w:val="18"/>
          <w:szCs w:val="18"/>
        </w:rPr>
        <w:t xml:space="preserve">” </w:t>
      </w:r>
      <w:hyperlink r:id="rId32" w:tooltip="Show document details" w:history="1">
        <w:r w:rsidR="00520AD3" w:rsidRPr="007A4E90">
          <w:rPr>
            <w:sz w:val="18"/>
            <w:szCs w:val="18"/>
          </w:rPr>
          <w:t xml:space="preserve">Deep Learning LSTM Approach on Hyperspectral Images using </w:t>
        </w:r>
        <w:proofErr w:type="spellStart"/>
        <w:r w:rsidR="00520AD3" w:rsidRPr="007A4E90">
          <w:rPr>
            <w:sz w:val="18"/>
            <w:szCs w:val="18"/>
          </w:rPr>
          <w:t>Keras</w:t>
        </w:r>
        <w:proofErr w:type="spellEnd"/>
        <w:r w:rsidR="00520AD3" w:rsidRPr="007A4E90">
          <w:rPr>
            <w:sz w:val="18"/>
            <w:szCs w:val="18"/>
          </w:rPr>
          <w:t xml:space="preserve"> Framework</w:t>
        </w:r>
      </w:hyperlink>
      <w:r w:rsidR="00520AD3" w:rsidRPr="007A4E90">
        <w:rPr>
          <w:sz w:val="18"/>
          <w:szCs w:val="18"/>
        </w:rPr>
        <w:t>”, International Conference on Sustainable Computing and Data Communication Systems, ICSCDS 2022 - Proceedings, 2022, pp. 1722–1726.</w:t>
      </w:r>
    </w:p>
    <w:p w14:paraId="1ED07290" w14:textId="77777777" w:rsidR="00520AD3" w:rsidRPr="007A4E90" w:rsidRDefault="00C971C7" w:rsidP="00520AD3">
      <w:pPr>
        <w:pStyle w:val="ListParagraph"/>
        <w:numPr>
          <w:ilvl w:val="0"/>
          <w:numId w:val="25"/>
        </w:numPr>
        <w:shd w:val="clear" w:color="auto" w:fill="FFFFFF"/>
        <w:tabs>
          <w:tab w:val="start" w:pos="28.75pt"/>
        </w:tabs>
        <w:spacing w:line="18pt" w:lineRule="auto"/>
        <w:ind w:end="19pt"/>
        <w:jc w:val="both"/>
      </w:pPr>
      <w:hyperlink r:id="rId33" w:history="1">
        <w:r w:rsidR="00520AD3" w:rsidRPr="007A4E90">
          <w:rPr>
            <w:sz w:val="18"/>
            <w:szCs w:val="18"/>
          </w:rPr>
          <w:t>Jadhav, A.D.</w:t>
        </w:r>
      </w:hyperlink>
      <w:r w:rsidR="00520AD3" w:rsidRPr="007A4E90">
        <w:rPr>
          <w:sz w:val="18"/>
          <w:szCs w:val="18"/>
        </w:rPr>
        <w:t>, </w:t>
      </w:r>
      <w:proofErr w:type="spellStart"/>
      <w:r w:rsidR="00B3224C">
        <w:fldChar w:fldCharType="begin"/>
      </w:r>
      <w:r w:rsidR="00B3224C">
        <w:instrText>HYPERLINK "https://www.scopus.com/authid/detail.uri?authorId=56586053000"</w:instrText>
      </w:r>
      <w:r w:rsidR="00B3224C">
        <w:fldChar w:fldCharType="separate"/>
      </w:r>
      <w:r w:rsidR="00520AD3" w:rsidRPr="007A4E90">
        <w:rPr>
          <w:sz w:val="18"/>
          <w:szCs w:val="18"/>
        </w:rPr>
        <w:t>Pellakuri</w:t>
      </w:r>
      <w:proofErr w:type="spellEnd"/>
      <w:r w:rsidR="00520AD3" w:rsidRPr="007A4E90">
        <w:rPr>
          <w:sz w:val="18"/>
          <w:szCs w:val="18"/>
        </w:rPr>
        <w:t>, V.</w:t>
      </w:r>
      <w:r w:rsidR="00B3224C">
        <w:rPr>
          <w:sz w:val="18"/>
          <w:szCs w:val="18"/>
        </w:rPr>
        <w:fldChar w:fldCharType="end"/>
      </w:r>
      <w:r w:rsidR="00520AD3" w:rsidRPr="007A4E90">
        <w:rPr>
          <w:sz w:val="18"/>
          <w:szCs w:val="18"/>
        </w:rPr>
        <w:t>, ”</w:t>
      </w:r>
      <w:hyperlink r:id="rId34" w:tooltip="Show document details" w:history="1">
        <w:r w:rsidR="00520AD3" w:rsidRPr="007A4E90">
          <w:rPr>
            <w:sz w:val="18"/>
            <w:szCs w:val="18"/>
          </w:rPr>
          <w:t>Highly accurate and efficient two phase-intrusion detection system (TP-IDS) using distributed processing of HADOOP and machine learning techniques</w:t>
        </w:r>
      </w:hyperlink>
      <w:r w:rsidR="00520AD3" w:rsidRPr="007A4E90">
        <w:rPr>
          <w:sz w:val="18"/>
          <w:szCs w:val="18"/>
        </w:rPr>
        <w:t>”, Journal of Big Data, 2021, 8(1), 131.</w:t>
      </w:r>
    </w:p>
    <w:p w14:paraId="3DC7CDF6" w14:textId="77777777" w:rsidR="00520AD3" w:rsidRDefault="00C971C7" w:rsidP="00520AD3">
      <w:pPr>
        <w:pStyle w:val="ListParagraph"/>
        <w:numPr>
          <w:ilvl w:val="0"/>
          <w:numId w:val="25"/>
        </w:numPr>
        <w:shd w:val="clear" w:color="auto" w:fill="FFFFFF"/>
        <w:tabs>
          <w:tab w:val="start" w:pos="28.75pt"/>
        </w:tabs>
        <w:spacing w:line="18pt" w:lineRule="auto"/>
        <w:ind w:end="19pt"/>
        <w:jc w:val="both"/>
        <w:rPr>
          <w:sz w:val="18"/>
          <w:szCs w:val="18"/>
        </w:rPr>
      </w:pPr>
      <w:hyperlink r:id="rId35" w:history="1">
        <w:r w:rsidR="00520AD3" w:rsidRPr="007A4E90">
          <w:rPr>
            <w:sz w:val="18"/>
            <w:szCs w:val="18"/>
          </w:rPr>
          <w:t>Jammalamadaka, K.</w:t>
        </w:r>
      </w:hyperlink>
      <w:r w:rsidR="00520AD3" w:rsidRPr="007A4E90">
        <w:rPr>
          <w:sz w:val="18"/>
          <w:szCs w:val="18"/>
        </w:rPr>
        <w:t>, </w:t>
      </w:r>
      <w:hyperlink r:id="rId36" w:history="1">
        <w:r w:rsidR="00520AD3" w:rsidRPr="007A4E90">
          <w:rPr>
            <w:sz w:val="18"/>
            <w:szCs w:val="18"/>
          </w:rPr>
          <w:t>Parveen, N.</w:t>
        </w:r>
      </w:hyperlink>
      <w:r w:rsidR="00520AD3" w:rsidRPr="007A4E90">
        <w:rPr>
          <w:sz w:val="18"/>
          <w:szCs w:val="18"/>
        </w:rPr>
        <w:t>, "</w:t>
      </w:r>
      <w:hyperlink r:id="rId37" w:tooltip="Show document details" w:history="1">
        <w:r w:rsidR="00520AD3" w:rsidRPr="007A4E90">
          <w:rPr>
            <w:sz w:val="18"/>
            <w:szCs w:val="18"/>
          </w:rPr>
          <w:t>Equivalent mutant identification using hybrid wavelet convolutional rain optimization</w:t>
        </w:r>
      </w:hyperlink>
      <w:r w:rsidR="00520AD3" w:rsidRPr="007A4E90">
        <w:rPr>
          <w:sz w:val="18"/>
          <w:szCs w:val="18"/>
        </w:rPr>
        <w:t xml:space="preserve">”, </w:t>
      </w:r>
      <w:hyperlink r:id="rId38" w:tooltip="Show document details" w:history="1">
        <w:r w:rsidR="00520AD3" w:rsidRPr="007A4E90">
          <w:rPr>
            <w:sz w:val="18"/>
            <w:szCs w:val="18"/>
          </w:rPr>
          <w:t>Software - Practice and Experience</w:t>
        </w:r>
      </w:hyperlink>
      <w:r w:rsidR="00520AD3" w:rsidRPr="007A4E90">
        <w:rPr>
          <w:sz w:val="18"/>
          <w:szCs w:val="18"/>
        </w:rPr>
        <w:t>, 2022, 52(2), pp. 576–593.</w:t>
      </w:r>
    </w:p>
    <w:p w14:paraId="3535336E" w14:textId="77777777" w:rsidR="00520AD3" w:rsidRDefault="00C971C7" w:rsidP="00520AD3">
      <w:pPr>
        <w:pStyle w:val="ListParagraph"/>
        <w:numPr>
          <w:ilvl w:val="0"/>
          <w:numId w:val="25"/>
        </w:numPr>
        <w:shd w:val="clear" w:color="auto" w:fill="FFFFFF"/>
        <w:tabs>
          <w:tab w:val="start" w:pos="28.75pt"/>
        </w:tabs>
        <w:spacing w:line="18pt" w:lineRule="auto"/>
        <w:ind w:end="19pt"/>
        <w:jc w:val="both"/>
        <w:rPr>
          <w:sz w:val="18"/>
          <w:szCs w:val="18"/>
        </w:rPr>
      </w:pPr>
      <w:hyperlink r:id="rId39" w:history="1">
        <w:proofErr w:type="spellStart"/>
        <w:r w:rsidR="00520AD3" w:rsidRPr="00F55684">
          <w:rPr>
            <w:sz w:val="18"/>
            <w:szCs w:val="18"/>
          </w:rPr>
          <w:t>Prassanna</w:t>
        </w:r>
        <w:proofErr w:type="spellEnd"/>
        <w:r w:rsidR="00520AD3" w:rsidRPr="00F55684">
          <w:rPr>
            <w:sz w:val="18"/>
            <w:szCs w:val="18"/>
          </w:rPr>
          <w:t>, P.L.</w:t>
        </w:r>
      </w:hyperlink>
      <w:r w:rsidR="00520AD3" w:rsidRPr="00F55684">
        <w:rPr>
          <w:sz w:val="18"/>
          <w:szCs w:val="18"/>
        </w:rPr>
        <w:t>, </w:t>
      </w:r>
      <w:hyperlink r:id="rId40" w:history="1">
        <w:r w:rsidR="00520AD3" w:rsidRPr="00F55684">
          <w:rPr>
            <w:sz w:val="18"/>
            <w:szCs w:val="18"/>
          </w:rPr>
          <w:t>Sandeep, S.</w:t>
        </w:r>
      </w:hyperlink>
      <w:r w:rsidR="00520AD3" w:rsidRPr="00F55684">
        <w:rPr>
          <w:sz w:val="18"/>
          <w:szCs w:val="18"/>
        </w:rPr>
        <w:t>, </w:t>
      </w:r>
      <w:hyperlink r:id="rId41" w:history="1">
        <w:r w:rsidR="00520AD3" w:rsidRPr="00F55684">
          <w:rPr>
            <w:sz w:val="18"/>
            <w:szCs w:val="18"/>
          </w:rPr>
          <w:t>Rao, K.</w:t>
        </w:r>
      </w:hyperlink>
      <w:r w:rsidR="00520AD3" w:rsidRPr="00F55684">
        <w:rPr>
          <w:sz w:val="18"/>
          <w:szCs w:val="18"/>
        </w:rPr>
        <w:t>, ...</w:t>
      </w:r>
      <w:hyperlink r:id="rId42" w:history="1">
        <w:r w:rsidR="00520AD3" w:rsidRPr="00F55684">
          <w:rPr>
            <w:sz w:val="18"/>
            <w:szCs w:val="18"/>
          </w:rPr>
          <w:t>Mounika, P.</w:t>
        </w:r>
      </w:hyperlink>
      <w:r w:rsidR="00520AD3" w:rsidRPr="00F55684">
        <w:rPr>
          <w:sz w:val="18"/>
          <w:szCs w:val="18"/>
        </w:rPr>
        <w:t>, </w:t>
      </w:r>
      <w:proofErr w:type="spellStart"/>
      <w:r w:rsidR="00B3224C">
        <w:fldChar w:fldCharType="begin"/>
      </w:r>
      <w:r w:rsidR="00B3224C">
        <w:instrText>HYPERLINK "https://www.scopus.com/authid/detail.uri?authorId=57226566724"</w:instrText>
      </w:r>
      <w:r w:rsidR="00B3224C">
        <w:fldChar w:fldCharType="separate"/>
      </w:r>
      <w:r w:rsidR="00520AD3" w:rsidRPr="00F55684">
        <w:rPr>
          <w:sz w:val="18"/>
          <w:szCs w:val="18"/>
        </w:rPr>
        <w:t>Govardhani</w:t>
      </w:r>
      <w:proofErr w:type="spellEnd"/>
      <w:r w:rsidR="00520AD3" w:rsidRPr="00F55684">
        <w:rPr>
          <w:sz w:val="18"/>
          <w:szCs w:val="18"/>
        </w:rPr>
        <w:t>, U.</w:t>
      </w:r>
      <w:r w:rsidR="00B3224C">
        <w:rPr>
          <w:sz w:val="18"/>
          <w:szCs w:val="18"/>
        </w:rPr>
        <w:fldChar w:fldCharType="end"/>
      </w:r>
      <w:r w:rsidR="00520AD3" w:rsidRPr="00F55684">
        <w:rPr>
          <w:sz w:val="18"/>
          <w:szCs w:val="18"/>
        </w:rPr>
        <w:t xml:space="preserve"> “</w:t>
      </w:r>
      <w:hyperlink r:id="rId43" w:tooltip="Show document details" w:history="1">
        <w:r w:rsidR="00520AD3" w:rsidRPr="00F55684">
          <w:rPr>
            <w:sz w:val="18"/>
            <w:szCs w:val="18"/>
          </w:rPr>
          <w:t>Image Classification Based on Convolutional Neural Network</w:t>
        </w:r>
      </w:hyperlink>
      <w:r w:rsidR="00520AD3" w:rsidRPr="00F55684">
        <w:rPr>
          <w:sz w:val="18"/>
          <w:szCs w:val="18"/>
        </w:rPr>
        <w:t xml:space="preserve">”, </w:t>
      </w:r>
      <w:hyperlink r:id="rId44" w:tooltip="Show document details" w:history="1">
        <w:r w:rsidR="00520AD3" w:rsidRPr="00F55684">
          <w:rPr>
            <w:sz w:val="18"/>
            <w:szCs w:val="18"/>
          </w:rPr>
          <w:t>Lecture Notes on Data Engineering and Communications Technologies</w:t>
        </w:r>
      </w:hyperlink>
      <w:r w:rsidR="00520AD3" w:rsidRPr="00F55684">
        <w:rPr>
          <w:sz w:val="18"/>
          <w:szCs w:val="18"/>
        </w:rPr>
        <w:t>, 2022, 93, pp. 833–842.</w:t>
      </w:r>
    </w:p>
    <w:p w14:paraId="5502CD5D" w14:textId="77777777" w:rsidR="00520AD3" w:rsidRDefault="00C971C7" w:rsidP="00520AD3">
      <w:pPr>
        <w:pStyle w:val="ListParagraph"/>
        <w:numPr>
          <w:ilvl w:val="0"/>
          <w:numId w:val="25"/>
        </w:numPr>
        <w:shd w:val="clear" w:color="auto" w:fill="FFFFFF"/>
        <w:tabs>
          <w:tab w:val="start" w:pos="28.75pt"/>
        </w:tabs>
        <w:spacing w:line="18pt" w:lineRule="auto"/>
        <w:ind w:end="19pt"/>
        <w:jc w:val="both"/>
        <w:rPr>
          <w:sz w:val="18"/>
          <w:szCs w:val="18"/>
        </w:rPr>
      </w:pPr>
      <w:hyperlink r:id="rId45" w:history="1">
        <w:proofErr w:type="spellStart"/>
        <w:r w:rsidR="00520AD3" w:rsidRPr="001D7995">
          <w:rPr>
            <w:sz w:val="18"/>
            <w:szCs w:val="18"/>
          </w:rPr>
          <w:t>Vineethmohan</w:t>
        </w:r>
        <w:proofErr w:type="spellEnd"/>
        <w:r w:rsidR="00520AD3" w:rsidRPr="001D7995">
          <w:rPr>
            <w:sz w:val="18"/>
            <w:szCs w:val="18"/>
          </w:rPr>
          <w:t>, M.</w:t>
        </w:r>
      </w:hyperlink>
      <w:r w:rsidR="00520AD3" w:rsidRPr="001D7995">
        <w:rPr>
          <w:sz w:val="18"/>
          <w:szCs w:val="18"/>
        </w:rPr>
        <w:t>, </w:t>
      </w:r>
      <w:hyperlink r:id="rId46" w:history="1">
        <w:r w:rsidR="00520AD3" w:rsidRPr="001D7995">
          <w:rPr>
            <w:sz w:val="18"/>
            <w:szCs w:val="18"/>
          </w:rPr>
          <w:t>Hemanth, P.</w:t>
        </w:r>
      </w:hyperlink>
      <w:r w:rsidR="00520AD3" w:rsidRPr="001D7995">
        <w:rPr>
          <w:sz w:val="18"/>
          <w:szCs w:val="18"/>
        </w:rPr>
        <w:t>, </w:t>
      </w:r>
      <w:proofErr w:type="spellStart"/>
      <w:r w:rsidR="00B3224C">
        <w:fldChar w:fldCharType="begin"/>
      </w:r>
      <w:r w:rsidR="00B3224C">
        <w:instrText>HYPERLINK "https://www.scopus.com/authid/detail.uri?authorId=57217084826"</w:instrText>
      </w:r>
      <w:r w:rsidR="00B3224C">
        <w:fldChar w:fldCharType="separate"/>
      </w:r>
      <w:r w:rsidR="00520AD3" w:rsidRPr="001D7995">
        <w:rPr>
          <w:sz w:val="18"/>
          <w:szCs w:val="18"/>
        </w:rPr>
        <w:t>Mounica</w:t>
      </w:r>
      <w:proofErr w:type="spellEnd"/>
      <w:r w:rsidR="00520AD3" w:rsidRPr="001D7995">
        <w:rPr>
          <w:sz w:val="18"/>
          <w:szCs w:val="18"/>
        </w:rPr>
        <w:t>, M.</w:t>
      </w:r>
      <w:r w:rsidR="00B3224C">
        <w:rPr>
          <w:sz w:val="18"/>
          <w:szCs w:val="18"/>
        </w:rPr>
        <w:fldChar w:fldCharType="end"/>
      </w:r>
      <w:r w:rsidR="00520AD3" w:rsidRPr="001D7995">
        <w:rPr>
          <w:sz w:val="18"/>
          <w:szCs w:val="18"/>
        </w:rPr>
        <w:t>, </w:t>
      </w:r>
      <w:hyperlink r:id="rId47" w:history="1">
        <w:r w:rsidR="00520AD3" w:rsidRPr="001D7995">
          <w:rPr>
            <w:sz w:val="18"/>
            <w:szCs w:val="18"/>
          </w:rPr>
          <w:t>Lakshmi Prasanna, P.</w:t>
        </w:r>
      </w:hyperlink>
      <w:r w:rsidR="00520AD3" w:rsidRPr="001D7995">
        <w:rPr>
          <w:sz w:val="18"/>
          <w:szCs w:val="18"/>
        </w:rPr>
        <w:t xml:space="preserve"> ”</w:t>
      </w:r>
      <w:hyperlink r:id="rId48" w:tooltip="Show document details" w:history="1">
        <w:r w:rsidR="00520AD3" w:rsidRPr="001D7995">
          <w:rPr>
            <w:sz w:val="18"/>
            <w:szCs w:val="18"/>
          </w:rPr>
          <w:t>Image classification using deep learning</w:t>
        </w:r>
      </w:hyperlink>
      <w:r w:rsidR="00520AD3" w:rsidRPr="001D7995">
        <w:rPr>
          <w:sz w:val="18"/>
          <w:szCs w:val="18"/>
        </w:rPr>
        <w:t>”, Journal of Advanced Research in Dynamical and Control Systems, 2020, 12(6), pp. 1–10.</w:t>
      </w:r>
    </w:p>
    <w:p w14:paraId="678D50C9" w14:textId="77777777" w:rsidR="00520AD3" w:rsidRPr="001D7995" w:rsidRDefault="00C971C7" w:rsidP="00520AD3">
      <w:pPr>
        <w:pStyle w:val="ListParagraph"/>
        <w:numPr>
          <w:ilvl w:val="0"/>
          <w:numId w:val="25"/>
        </w:numPr>
        <w:shd w:val="clear" w:color="auto" w:fill="FFFFFF"/>
        <w:tabs>
          <w:tab w:val="start" w:pos="28.75pt"/>
        </w:tabs>
        <w:spacing w:line="18pt" w:lineRule="auto"/>
        <w:ind w:end="19pt"/>
        <w:jc w:val="both"/>
        <w:rPr>
          <w:sz w:val="18"/>
          <w:szCs w:val="18"/>
        </w:rPr>
      </w:pPr>
      <w:hyperlink r:id="rId49" w:history="1">
        <w:proofErr w:type="spellStart"/>
        <w:r w:rsidR="00520AD3" w:rsidRPr="001D7995">
          <w:rPr>
            <w:sz w:val="18"/>
            <w:szCs w:val="18"/>
          </w:rPr>
          <w:t>Sakhare</w:t>
        </w:r>
        <w:proofErr w:type="spellEnd"/>
        <w:r w:rsidR="00520AD3" w:rsidRPr="001D7995">
          <w:rPr>
            <w:sz w:val="18"/>
            <w:szCs w:val="18"/>
          </w:rPr>
          <w:t>, N.N.</w:t>
        </w:r>
      </w:hyperlink>
      <w:r w:rsidR="00520AD3" w:rsidRPr="001D7995">
        <w:rPr>
          <w:sz w:val="18"/>
          <w:szCs w:val="18"/>
        </w:rPr>
        <w:t>, </w:t>
      </w:r>
      <w:hyperlink r:id="rId50" w:history="1">
        <w:r w:rsidR="00520AD3" w:rsidRPr="001D7995">
          <w:rPr>
            <w:sz w:val="18"/>
            <w:szCs w:val="18"/>
          </w:rPr>
          <w:t xml:space="preserve">Sagar </w:t>
        </w:r>
        <w:proofErr w:type="spellStart"/>
        <w:r w:rsidR="00520AD3" w:rsidRPr="001D7995">
          <w:rPr>
            <w:sz w:val="18"/>
            <w:szCs w:val="18"/>
          </w:rPr>
          <w:t>Imambi</w:t>
        </w:r>
        <w:proofErr w:type="spellEnd"/>
        <w:r w:rsidR="00520AD3" w:rsidRPr="001D7995">
          <w:rPr>
            <w:sz w:val="18"/>
            <w:szCs w:val="18"/>
          </w:rPr>
          <w:t>, S.</w:t>
        </w:r>
      </w:hyperlink>
      <w:r w:rsidR="00520AD3" w:rsidRPr="001D7995">
        <w:rPr>
          <w:sz w:val="18"/>
          <w:szCs w:val="18"/>
        </w:rPr>
        <w:t xml:space="preserve"> “</w:t>
      </w:r>
      <w:hyperlink r:id="rId51" w:tooltip="Show document details" w:history="1">
        <w:r w:rsidR="00520AD3" w:rsidRPr="001D7995">
          <w:rPr>
            <w:sz w:val="18"/>
            <w:szCs w:val="18"/>
          </w:rPr>
          <w:t>Technical Analysis Based Prediction of Stock Market Trading Strategies Using Deep Learning and Machine Learning Algorithms</w:t>
        </w:r>
      </w:hyperlink>
      <w:r w:rsidR="00520AD3" w:rsidRPr="001D7995">
        <w:rPr>
          <w:sz w:val="18"/>
          <w:szCs w:val="18"/>
        </w:rPr>
        <w:t>”, International Journal of Intelligent Systems and Applications in Engineering, 2022, 10(3),</w:t>
      </w:r>
    </w:p>
    <w:p w14:paraId="7E1F3C37" w14:textId="33610D5B" w:rsidR="00520AD3" w:rsidRPr="00520AD3" w:rsidRDefault="00520AD3" w:rsidP="00520AD3">
      <w:pPr>
        <w:pStyle w:val="BodyText"/>
        <w:tabs>
          <w:tab w:val="start" w:pos="55.15pt"/>
          <w:tab w:val="start" w:pos="111.20pt"/>
          <w:tab w:val="start" w:pos="177.70pt"/>
          <w:tab w:val="start" w:pos="236.20pt"/>
        </w:tabs>
        <w:spacing w:before="1.65pt" w:line="18pt" w:lineRule="auto"/>
        <w:ind w:end="16.20pt" w:firstLine="0pt"/>
        <w:rPr>
          <w:b/>
          <w:bCs/>
          <w:lang w:val="en-US"/>
        </w:rPr>
      </w:pPr>
    </w:p>
    <w:sectPr w:rsidR="00520AD3" w:rsidRPr="00520AD3" w:rsidSect="00AC6C5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6C29D9" w14:textId="77777777" w:rsidR="00C971C7" w:rsidRDefault="00C971C7" w:rsidP="001A3B3D">
      <w:r>
        <w:separator/>
      </w:r>
    </w:p>
  </w:endnote>
  <w:endnote w:type="continuationSeparator" w:id="0">
    <w:p w14:paraId="5F208DAD" w14:textId="77777777" w:rsidR="00C971C7" w:rsidRDefault="00C971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7F744D" w14:textId="3A6D5E5B" w:rsidR="001A3B3D" w:rsidRPr="006F6D3D" w:rsidRDefault="001A3B3D"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72E191" w14:textId="77777777" w:rsidR="00BC06E9" w:rsidRDefault="00BC06E9">
    <w:pPr>
      <w:pStyle w:val="BodyText"/>
      <w:spacing w:line="0.70pt" w:lineRule="auto"/>
    </w:pPr>
    <w:r>
      <w:rPr>
        <w:noProof/>
      </w:rPr>
      <w:drawing>
        <wp:anchor distT="0" distB="0" distL="114300" distR="114300" simplePos="0" relativeHeight="251659264" behindDoc="1" locked="0" layoutInCell="1" allowOverlap="1" wp14:anchorId="0A8AF70E" wp14:editId="10347967">
          <wp:simplePos x="0" y="0"/>
          <wp:positionH relativeFrom="page">
            <wp:posOffset>546735</wp:posOffset>
          </wp:positionH>
          <wp:positionV relativeFrom="page">
            <wp:posOffset>9489440</wp:posOffset>
          </wp:positionV>
          <wp:extent cx="6678930" cy="8890"/>
          <wp:effectExtent l="0" t="0" r="0" b="0"/>
          <wp:wrapNone/>
          <wp:docPr id="2" name="Rectangl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678930" cy="8890"/>
                  </a:xfrm>
                  <a:prstGeom prst="rect">
                    <a:avLst/>
                  </a:prstGeom>
                  <a:solidFill>
                    <a:srgbClr val="D9D9D9"/>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C023B0" w14:textId="77777777" w:rsidR="00C971C7" w:rsidRDefault="00C971C7" w:rsidP="001A3B3D">
      <w:r>
        <w:separator/>
      </w:r>
    </w:p>
  </w:footnote>
  <w:footnote w:type="continuationSeparator" w:id="0">
    <w:p w14:paraId="0428FB49" w14:textId="77777777" w:rsidR="00C971C7" w:rsidRDefault="00C971C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68D592D"/>
    <w:multiLevelType w:val="hybridMultilevel"/>
    <w:tmpl w:val="945ADD62"/>
    <w:lvl w:ilvl="0" w:tplc="985ECC76">
      <w:start w:val="1"/>
      <w:numFmt w:val="decimal"/>
      <w:lvlText w:val="[%1]"/>
      <w:lvlJc w:val="start"/>
      <w:pPr>
        <w:ind w:start="28.70pt" w:hanging="17.65pt"/>
        <w:jc w:val="end"/>
      </w:pPr>
      <w:rPr>
        <w:rFonts w:ascii="Times New Roman" w:eastAsia="Times New Roman" w:hAnsi="Times New Roman" w:cs="Times New Roman" w:hint="default"/>
        <w:spacing w:val="-6"/>
        <w:w w:val="99%"/>
        <w:sz w:val="16"/>
        <w:szCs w:val="16"/>
        <w:lang w:val="en-US" w:eastAsia="en-US" w:bidi="ar-SA"/>
      </w:rPr>
    </w:lvl>
    <w:lvl w:ilvl="1" w:tplc="62EA0A22">
      <w:numFmt w:val="bullet"/>
      <w:lvlText w:val="•"/>
      <w:lvlJc w:val="start"/>
      <w:pPr>
        <w:ind w:start="54.45pt" w:hanging="17.65pt"/>
      </w:pPr>
      <w:rPr>
        <w:rFonts w:hint="default"/>
        <w:lang w:val="en-US" w:eastAsia="en-US" w:bidi="ar-SA"/>
      </w:rPr>
    </w:lvl>
    <w:lvl w:ilvl="2" w:tplc="3E106826">
      <w:numFmt w:val="bullet"/>
      <w:lvlText w:val="•"/>
      <w:lvlJc w:val="start"/>
      <w:pPr>
        <w:ind w:start="79.95pt" w:hanging="17.65pt"/>
      </w:pPr>
      <w:rPr>
        <w:rFonts w:hint="default"/>
        <w:lang w:val="en-US" w:eastAsia="en-US" w:bidi="ar-SA"/>
      </w:rPr>
    </w:lvl>
    <w:lvl w:ilvl="3" w:tplc="F2AC52FC">
      <w:numFmt w:val="bullet"/>
      <w:lvlText w:val="•"/>
      <w:lvlJc w:val="start"/>
      <w:pPr>
        <w:ind w:start="105.45pt" w:hanging="17.65pt"/>
      </w:pPr>
      <w:rPr>
        <w:rFonts w:hint="default"/>
        <w:lang w:val="en-US" w:eastAsia="en-US" w:bidi="ar-SA"/>
      </w:rPr>
    </w:lvl>
    <w:lvl w:ilvl="4" w:tplc="E5A8008A">
      <w:numFmt w:val="bullet"/>
      <w:lvlText w:val="•"/>
      <w:lvlJc w:val="start"/>
      <w:pPr>
        <w:ind w:start="130.95pt" w:hanging="17.65pt"/>
      </w:pPr>
      <w:rPr>
        <w:rFonts w:hint="default"/>
        <w:lang w:val="en-US" w:eastAsia="en-US" w:bidi="ar-SA"/>
      </w:rPr>
    </w:lvl>
    <w:lvl w:ilvl="5" w:tplc="F10272BE">
      <w:numFmt w:val="bullet"/>
      <w:lvlText w:val="•"/>
      <w:lvlJc w:val="start"/>
      <w:pPr>
        <w:ind w:start="156.45pt" w:hanging="17.65pt"/>
      </w:pPr>
      <w:rPr>
        <w:rFonts w:hint="default"/>
        <w:lang w:val="en-US" w:eastAsia="en-US" w:bidi="ar-SA"/>
      </w:rPr>
    </w:lvl>
    <w:lvl w:ilvl="6" w:tplc="836668C0">
      <w:numFmt w:val="bullet"/>
      <w:lvlText w:val="•"/>
      <w:lvlJc w:val="start"/>
      <w:pPr>
        <w:ind w:start="181.90pt" w:hanging="17.65pt"/>
      </w:pPr>
      <w:rPr>
        <w:rFonts w:hint="default"/>
        <w:lang w:val="en-US" w:eastAsia="en-US" w:bidi="ar-SA"/>
      </w:rPr>
    </w:lvl>
    <w:lvl w:ilvl="7" w:tplc="0080835E">
      <w:numFmt w:val="bullet"/>
      <w:lvlText w:val="•"/>
      <w:lvlJc w:val="start"/>
      <w:pPr>
        <w:ind w:start="207.40pt" w:hanging="17.65pt"/>
      </w:pPr>
      <w:rPr>
        <w:rFonts w:hint="default"/>
        <w:lang w:val="en-US" w:eastAsia="en-US" w:bidi="ar-SA"/>
      </w:rPr>
    </w:lvl>
    <w:lvl w:ilvl="8" w:tplc="0B122A92">
      <w:numFmt w:val="bullet"/>
      <w:lvlText w:val="•"/>
      <w:lvlJc w:val="start"/>
      <w:pPr>
        <w:ind w:start="232.90pt" w:hanging="17.65pt"/>
      </w:pPr>
      <w:rPr>
        <w:rFonts w:hint="default"/>
        <w:lang w:val="en-US" w:eastAsia="en-US" w:bidi="ar-SA"/>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66681808">
    <w:abstractNumId w:val="14"/>
  </w:num>
  <w:num w:numId="2" w16cid:durableId="341709803">
    <w:abstractNumId w:val="20"/>
  </w:num>
  <w:num w:numId="3" w16cid:durableId="807556449">
    <w:abstractNumId w:val="13"/>
  </w:num>
  <w:num w:numId="4" w16cid:durableId="648095061">
    <w:abstractNumId w:val="16"/>
  </w:num>
  <w:num w:numId="5" w16cid:durableId="1026098152">
    <w:abstractNumId w:val="16"/>
  </w:num>
  <w:num w:numId="6" w16cid:durableId="573510231">
    <w:abstractNumId w:val="16"/>
  </w:num>
  <w:num w:numId="7" w16cid:durableId="907611677">
    <w:abstractNumId w:val="16"/>
  </w:num>
  <w:num w:numId="8" w16cid:durableId="924997384">
    <w:abstractNumId w:val="19"/>
  </w:num>
  <w:num w:numId="9" w16cid:durableId="1850868572">
    <w:abstractNumId w:val="21"/>
  </w:num>
  <w:num w:numId="10" w16cid:durableId="2013141955">
    <w:abstractNumId w:val="15"/>
  </w:num>
  <w:num w:numId="11" w16cid:durableId="1569807488">
    <w:abstractNumId w:val="12"/>
  </w:num>
  <w:num w:numId="12" w16cid:durableId="2039163327">
    <w:abstractNumId w:val="11"/>
  </w:num>
  <w:num w:numId="13" w16cid:durableId="1898543036">
    <w:abstractNumId w:val="0"/>
  </w:num>
  <w:num w:numId="14" w16cid:durableId="1345404539">
    <w:abstractNumId w:val="10"/>
  </w:num>
  <w:num w:numId="15" w16cid:durableId="1319915323">
    <w:abstractNumId w:val="8"/>
  </w:num>
  <w:num w:numId="16" w16cid:durableId="941228083">
    <w:abstractNumId w:val="7"/>
  </w:num>
  <w:num w:numId="17" w16cid:durableId="691952831">
    <w:abstractNumId w:val="6"/>
  </w:num>
  <w:num w:numId="18" w16cid:durableId="506870181">
    <w:abstractNumId w:val="5"/>
  </w:num>
  <w:num w:numId="19" w16cid:durableId="684403943">
    <w:abstractNumId w:val="9"/>
  </w:num>
  <w:num w:numId="20" w16cid:durableId="1933247066">
    <w:abstractNumId w:val="4"/>
  </w:num>
  <w:num w:numId="21" w16cid:durableId="1023291232">
    <w:abstractNumId w:val="3"/>
  </w:num>
  <w:num w:numId="22" w16cid:durableId="458229695">
    <w:abstractNumId w:val="2"/>
  </w:num>
  <w:num w:numId="23" w16cid:durableId="1011492300">
    <w:abstractNumId w:val="1"/>
  </w:num>
  <w:num w:numId="24" w16cid:durableId="832834268">
    <w:abstractNumId w:val="18"/>
  </w:num>
  <w:num w:numId="25" w16cid:durableId="48990467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6DDB"/>
    <w:rsid w:val="001A2EFD"/>
    <w:rsid w:val="001A3B3D"/>
    <w:rsid w:val="001B0C67"/>
    <w:rsid w:val="001B67DC"/>
    <w:rsid w:val="002254A9"/>
    <w:rsid w:val="00233D97"/>
    <w:rsid w:val="002347A2"/>
    <w:rsid w:val="002850E3"/>
    <w:rsid w:val="002A0895"/>
    <w:rsid w:val="002A4BF8"/>
    <w:rsid w:val="002E1499"/>
    <w:rsid w:val="003233AF"/>
    <w:rsid w:val="00354FCF"/>
    <w:rsid w:val="003A19E2"/>
    <w:rsid w:val="003B2B40"/>
    <w:rsid w:val="003B4E04"/>
    <w:rsid w:val="003D5E3D"/>
    <w:rsid w:val="003F5A08"/>
    <w:rsid w:val="00420716"/>
    <w:rsid w:val="004325FB"/>
    <w:rsid w:val="004432BA"/>
    <w:rsid w:val="0044407E"/>
    <w:rsid w:val="00447BB9"/>
    <w:rsid w:val="0046031D"/>
    <w:rsid w:val="00473AC9"/>
    <w:rsid w:val="00482EC5"/>
    <w:rsid w:val="004D72B5"/>
    <w:rsid w:val="004E1FD9"/>
    <w:rsid w:val="00520AD3"/>
    <w:rsid w:val="00551B7F"/>
    <w:rsid w:val="0056610F"/>
    <w:rsid w:val="00575BCA"/>
    <w:rsid w:val="005B0344"/>
    <w:rsid w:val="005B520E"/>
    <w:rsid w:val="005E2800"/>
    <w:rsid w:val="00605825"/>
    <w:rsid w:val="00645D22"/>
    <w:rsid w:val="00651A08"/>
    <w:rsid w:val="00654204"/>
    <w:rsid w:val="00670434"/>
    <w:rsid w:val="006A4750"/>
    <w:rsid w:val="006B6B66"/>
    <w:rsid w:val="006F6D3D"/>
    <w:rsid w:val="00715BEA"/>
    <w:rsid w:val="00740EEA"/>
    <w:rsid w:val="00756B0E"/>
    <w:rsid w:val="007876ED"/>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0D43"/>
    <w:rsid w:val="009303D9"/>
    <w:rsid w:val="00933C64"/>
    <w:rsid w:val="00972203"/>
    <w:rsid w:val="009F1D79"/>
    <w:rsid w:val="00A059B3"/>
    <w:rsid w:val="00AB66B5"/>
    <w:rsid w:val="00AC6C59"/>
    <w:rsid w:val="00AE3409"/>
    <w:rsid w:val="00B11A60"/>
    <w:rsid w:val="00B22613"/>
    <w:rsid w:val="00B3224C"/>
    <w:rsid w:val="00B44A76"/>
    <w:rsid w:val="00B529CC"/>
    <w:rsid w:val="00B768D1"/>
    <w:rsid w:val="00BA1025"/>
    <w:rsid w:val="00BC06E9"/>
    <w:rsid w:val="00BC3420"/>
    <w:rsid w:val="00BD670B"/>
    <w:rsid w:val="00BE7D3C"/>
    <w:rsid w:val="00BF5FF6"/>
    <w:rsid w:val="00C0207F"/>
    <w:rsid w:val="00C16117"/>
    <w:rsid w:val="00C3075A"/>
    <w:rsid w:val="00C906C0"/>
    <w:rsid w:val="00C919A4"/>
    <w:rsid w:val="00C971C7"/>
    <w:rsid w:val="00CA4392"/>
    <w:rsid w:val="00CC393F"/>
    <w:rsid w:val="00D072B3"/>
    <w:rsid w:val="00D2176E"/>
    <w:rsid w:val="00D632BE"/>
    <w:rsid w:val="00D72D06"/>
    <w:rsid w:val="00D7522C"/>
    <w:rsid w:val="00D7536F"/>
    <w:rsid w:val="00D76668"/>
    <w:rsid w:val="00DE4E3B"/>
    <w:rsid w:val="00E07383"/>
    <w:rsid w:val="00E165BC"/>
    <w:rsid w:val="00E45E6F"/>
    <w:rsid w:val="00E61E12"/>
    <w:rsid w:val="00E7596C"/>
    <w:rsid w:val="00E878F2"/>
    <w:rsid w:val="00ED0149"/>
    <w:rsid w:val="00EF7DE3"/>
    <w:rsid w:val="00F03103"/>
    <w:rsid w:val="00F271DE"/>
    <w:rsid w:val="00F47382"/>
    <w:rsid w:val="00F627DA"/>
    <w:rsid w:val="00F67C6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B5584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BC06E9"/>
    <w:rPr>
      <w:color w:val="0563C1" w:themeColor="hyperlink"/>
      <w:u w:val="single"/>
    </w:rPr>
  </w:style>
  <w:style w:type="paragraph" w:styleId="NoSpacing">
    <w:name w:val="No Spacing"/>
    <w:uiPriority w:val="1"/>
    <w:qFormat/>
    <w:rsid w:val="00BC06E9"/>
    <w:pPr>
      <w:widowControl w:val="0"/>
      <w:autoSpaceDE w:val="0"/>
      <w:autoSpaceDN w:val="0"/>
    </w:pPr>
    <w:rPr>
      <w:rFonts w:eastAsia="Times New Roman"/>
      <w:sz w:val="22"/>
      <w:szCs w:val="22"/>
    </w:rPr>
  </w:style>
  <w:style w:type="character" w:styleId="UnresolvedMention">
    <w:name w:val="Unresolved Mention"/>
    <w:basedOn w:val="DefaultParagraphFont"/>
    <w:uiPriority w:val="99"/>
    <w:semiHidden/>
    <w:unhideWhenUsed/>
    <w:rsid w:val="00BC06E9"/>
    <w:rPr>
      <w:color w:val="605E5C"/>
      <w:shd w:val="clear" w:color="auto" w:fill="E1DFDD"/>
    </w:rPr>
  </w:style>
  <w:style w:type="paragraph" w:customStyle="1" w:styleId="TableParagraph">
    <w:name w:val="Table Paragraph"/>
    <w:basedOn w:val="Normal"/>
    <w:uiPriority w:val="1"/>
    <w:qFormat/>
    <w:rsid w:val="00BC06E9"/>
    <w:pPr>
      <w:widowControl w:val="0"/>
      <w:autoSpaceDE w:val="0"/>
      <w:autoSpaceDN w:val="0"/>
      <w:jc w:val="start"/>
    </w:pPr>
    <w:rPr>
      <w:rFonts w:eastAsia="Times New Roman"/>
      <w:sz w:val="22"/>
      <w:szCs w:val="22"/>
    </w:rPr>
  </w:style>
  <w:style w:type="paragraph" w:styleId="ListParagraph">
    <w:name w:val="List Paragraph"/>
    <w:basedOn w:val="Normal"/>
    <w:uiPriority w:val="1"/>
    <w:qFormat/>
    <w:rsid w:val="00520AD3"/>
    <w:pPr>
      <w:widowControl w:val="0"/>
      <w:autoSpaceDE w:val="0"/>
      <w:autoSpaceDN w:val="0"/>
      <w:ind w:start="28.70pt" w:hanging="17.65pt"/>
      <w:jc w:val="both"/>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sanapabittu2002@gmail.com" TargetMode="External"/><Relationship Id="rId18" Type="http://purl.oclc.org/ooxml/officeDocument/relationships/image" Target="media/image4.png"/><Relationship Id="rId26" Type="http://purl.oclc.org/ooxml/officeDocument/relationships/hyperlink" Target="https://www.scopus.com/sourceid/21100901469?origin=resultslist" TargetMode="External"/><Relationship Id="rId39" Type="http://purl.oclc.org/ooxml/officeDocument/relationships/hyperlink" Target="https://www.scopus.com/authid/detail.uri?authorId=56461364700" TargetMode="External"/><Relationship Id="rId21" Type="http://purl.oclc.org/ooxml/officeDocument/relationships/image" Target="media/image7.png"/><Relationship Id="rId34" Type="http://purl.oclc.org/ooxml/officeDocument/relationships/hyperlink" Target="https://www.scopus.com/record/display.uri?eid=2-s2.0-85117300922&amp;origin=resultslist&amp;sort=plf-f" TargetMode="External"/><Relationship Id="rId42" Type="http://purl.oclc.org/ooxml/officeDocument/relationships/hyperlink" Target="https://www.scopus.com/authid/detail.uri?authorId=56285125000" TargetMode="External"/><Relationship Id="rId47" Type="http://purl.oclc.org/ooxml/officeDocument/relationships/hyperlink" Target="https://www.scopus.com/authid/detail.uri?authorId=56461364700" TargetMode="External"/><Relationship Id="rId50" Type="http://purl.oclc.org/ooxml/officeDocument/relationships/hyperlink" Target="https://www.scopus.com/authid/detail.uri?authorId=57202029290"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2.png"/><Relationship Id="rId29" Type="http://purl.oclc.org/ooxml/officeDocument/relationships/hyperlink" Target="https://www.scopus.com/record/display.uri?eid=2-s2.0-85104725442&amp;origin=resultslist&amp;sort=plf-f" TargetMode="External"/><Relationship Id="rId11" Type="http://purl.oclc.org/ooxml/officeDocument/relationships/hyperlink" Target="mailto:ravikrishna7755@gmail.com" TargetMode="External"/><Relationship Id="rId24" Type="http://purl.oclc.org/ooxml/officeDocument/relationships/hyperlink" Target="https://www.scopus.com/authid/detail.uri?authorId=57216590948" TargetMode="External"/><Relationship Id="rId32" Type="http://purl.oclc.org/ooxml/officeDocument/relationships/hyperlink" Target="https://www.scopus.com/record/display.uri?eid=2-s2.0-85130093462&amp;origin=resultslist&amp;sort=plf-f" TargetMode="External"/><Relationship Id="rId37" Type="http://purl.oclc.org/ooxml/officeDocument/relationships/hyperlink" Target="https://www.scopus.com/record/display.uri?eid=2-s2.0-85116261878&amp;origin=resultslist&amp;sort=plf-f" TargetMode="External"/><Relationship Id="rId40" Type="http://purl.oclc.org/ooxml/officeDocument/relationships/hyperlink" Target="https://www.scopus.com/authid/detail.uri?authorId=57220899666" TargetMode="External"/><Relationship Id="rId45" Type="http://purl.oclc.org/ooxml/officeDocument/relationships/hyperlink" Target="https://www.scopus.com/authid/detail.uri?authorId=57217085571" TargetMode="External"/><Relationship Id="rId53" Type="http://purl.oclc.org/ooxml/officeDocument/relationships/theme" Target="theme/theme1.xml"/><Relationship Id="rId5" Type="http://purl.oclc.org/ooxml/officeDocument/relationships/webSettings" Target="webSettings.xml"/><Relationship Id="rId10" Type="http://purl.oclc.org/ooxml/officeDocument/relationships/hyperlink" Target="mailto:latha22pellakuri@gmail.com" TargetMode="External"/><Relationship Id="rId19" Type="http://purl.oclc.org/ooxml/officeDocument/relationships/image" Target="media/image5.png"/><Relationship Id="rId31" Type="http://purl.oclc.org/ooxml/officeDocument/relationships/hyperlink" Target="https://www.scopus.com/authid/detail.uri?authorId=58019037100" TargetMode="External"/><Relationship Id="rId44" Type="http://purl.oclc.org/ooxml/officeDocument/relationships/hyperlink" Target="https://www.scopus.com/sourceid/21100975545?origin=resultslist" TargetMode="External"/><Relationship Id="rId52" Type="http://purl.oclc.org/ooxml/officeDocument/relationships/fontTable" Target="fontTable.xml"/><Relationship Id="rId4" Type="http://purl.oclc.org/ooxml/officeDocument/relationships/settings" Target="settings.xml"/><Relationship Id="rId9" Type="http://purl.oclc.org/ooxml/officeDocument/relationships/hyperlink" Target="mailto:devaramgarapati@gmail.com" TargetMode="External"/><Relationship Id="rId14" Type="http://purl.oclc.org/ooxml/officeDocument/relationships/hyperlink" Target="mailto:pavansaran2002@gmail.com" TargetMode="External"/><Relationship Id="rId22" Type="http://purl.oclc.org/ooxml/officeDocument/relationships/image" Target="media/image8.png"/><Relationship Id="rId27" Type="http://purl.oclc.org/ooxml/officeDocument/relationships/hyperlink" Target="https://www.scopus.com/authid/detail.uri?authorId=57205031541" TargetMode="External"/><Relationship Id="rId30" Type="http://purl.oclc.org/ooxml/officeDocument/relationships/hyperlink" Target="https://www.scopus.com/authid/detail.uri?authorId=35292092500" TargetMode="External"/><Relationship Id="rId35" Type="http://purl.oclc.org/ooxml/officeDocument/relationships/hyperlink" Target="https://www.scopus.com/authid/detail.uri?authorId=57205031541" TargetMode="External"/><Relationship Id="rId43" Type="http://purl.oclc.org/ooxml/officeDocument/relationships/hyperlink" Target="https://www.scopus.com/record/display.uri?eid=2-s2.0-85123348662&amp;origin=resultslist&amp;sort=plf-f" TargetMode="External"/><Relationship Id="rId48" Type="http://purl.oclc.org/ooxml/officeDocument/relationships/hyperlink" Target="https://www.scopus.com/record/display.uri?eid=2-s2.0-85086110999&amp;origin=resultslist&amp;sort=plf-f" TargetMode="External"/><Relationship Id="rId8" Type="http://purl.oclc.org/ooxml/officeDocument/relationships/footer" Target="footer1.xml"/><Relationship Id="rId51" Type="http://purl.oclc.org/ooxml/officeDocument/relationships/hyperlink" Target="https://www.scopus.com/record/display.uri?eid=2-s2.0-85142122988&amp;origin=resultslist&amp;sort=plf-f" TargetMode="External"/><Relationship Id="rId3" Type="http://purl.oclc.org/ooxml/officeDocument/relationships/styles" Target="styles.xml"/><Relationship Id="rId12" Type="http://purl.oclc.org/ooxml/officeDocument/relationships/footer" Target="footer2.xml"/><Relationship Id="rId17" Type="http://purl.oclc.org/ooxml/officeDocument/relationships/image" Target="media/image3.png"/><Relationship Id="rId25" Type="http://purl.oclc.org/ooxml/officeDocument/relationships/hyperlink" Target="https://www.scopus.com/record/display.uri?eid=2-s2.0-85084003511&amp;origin=resultslist&amp;sort=plf-f" TargetMode="External"/><Relationship Id="rId33" Type="http://purl.oclc.org/ooxml/officeDocument/relationships/hyperlink" Target="https://www.scopus.com/authid/detail.uri?authorId=57218176005" TargetMode="External"/><Relationship Id="rId38" Type="http://purl.oclc.org/ooxml/officeDocument/relationships/hyperlink" Target="https://www.scopus.com/sourceid/20007?origin=resultslist" TargetMode="External"/><Relationship Id="rId46" Type="http://purl.oclc.org/ooxml/officeDocument/relationships/hyperlink" Target="https://www.scopus.com/authid/detail.uri?authorId=57219614066" TargetMode="External"/><Relationship Id="rId20" Type="http://purl.oclc.org/ooxml/officeDocument/relationships/image" Target="media/image6.png"/><Relationship Id="rId41" Type="http://purl.oclc.org/ooxml/officeDocument/relationships/hyperlink" Target="https://www.scopus.com/authid/detail.uri?authorId=57218179592"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1.png"/><Relationship Id="rId23" Type="http://purl.oclc.org/ooxml/officeDocument/relationships/hyperlink" Target="https://www.scopus.com/authid/detail.uri?authorId=57202029290" TargetMode="External"/><Relationship Id="rId28" Type="http://purl.oclc.org/ooxml/officeDocument/relationships/hyperlink" Target="https://www.scopus.com/authid/detail.uri?authorId=57219789147" TargetMode="External"/><Relationship Id="rId36" Type="http://purl.oclc.org/ooxml/officeDocument/relationships/hyperlink" Target="https://www.scopus.com/authid/detail.uri?authorId=57219789147" TargetMode="External"/><Relationship Id="rId49" Type="http://purl.oclc.org/ooxml/officeDocument/relationships/hyperlink" Target="https://www.scopus.com/authid/detail.uri?authorId=5685760820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TotalTime>
  <Pages>1</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ddipati Ravi Krishnna</cp:lastModifiedBy>
  <cp:revision>14</cp:revision>
  <dcterms:created xsi:type="dcterms:W3CDTF">2023-02-20T16:20:00Z</dcterms:created>
  <dcterms:modified xsi:type="dcterms:W3CDTF">2023-03-04T12:38:00Z</dcterms:modified>
</cp:coreProperties>
</file>